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99" w:rsidRPr="000D7360" w:rsidRDefault="00E46799" w:rsidP="00E46799">
      <w:pPr>
        <w:spacing w:before="0" w:beforeAutospacing="0"/>
        <w:jc w:val="center"/>
        <w:rPr>
          <w:b/>
          <w:bCs/>
        </w:rPr>
      </w:pPr>
      <w:r w:rsidRPr="000D7360">
        <w:rPr>
          <w:b/>
          <w:bCs/>
        </w:rPr>
        <w:t>АДМИНИСТРАЦИЯ ВЕРХ-ТУЛИНСКОГО СЕЛЬСОВЕТА</w:t>
      </w:r>
    </w:p>
    <w:p w:rsidR="00E46799" w:rsidRPr="000D7360" w:rsidRDefault="00E46799" w:rsidP="00E46799">
      <w:pPr>
        <w:spacing w:before="0" w:beforeAutospacing="0"/>
        <w:jc w:val="center"/>
        <w:rPr>
          <w:b/>
          <w:bCs/>
        </w:rPr>
      </w:pPr>
      <w:r w:rsidRPr="000D7360">
        <w:rPr>
          <w:b/>
          <w:bCs/>
        </w:rPr>
        <w:t>НОВОСИБИРСКОГО РАЙОНА НОВОСИБИРСКОЙ ОБЛАСТИ</w:t>
      </w:r>
    </w:p>
    <w:p w:rsidR="00E46799" w:rsidRPr="000D7360" w:rsidRDefault="00E46799" w:rsidP="00E46799">
      <w:pPr>
        <w:spacing w:before="0" w:beforeAutospacing="0"/>
        <w:jc w:val="center"/>
        <w:rPr>
          <w:b/>
          <w:bCs/>
        </w:rPr>
      </w:pPr>
    </w:p>
    <w:p w:rsidR="00E46799" w:rsidRPr="000D7360" w:rsidRDefault="00E46799" w:rsidP="00E46799">
      <w:pPr>
        <w:pStyle w:val="1"/>
        <w:rPr>
          <w:szCs w:val="28"/>
        </w:rPr>
      </w:pPr>
      <w:r w:rsidRPr="000D7360">
        <w:rPr>
          <w:szCs w:val="28"/>
        </w:rPr>
        <w:t>ПОСТАНОВЛЕНИЕ</w:t>
      </w:r>
    </w:p>
    <w:p w:rsidR="00E46799" w:rsidRPr="000D7360" w:rsidRDefault="00E46799" w:rsidP="00E46799">
      <w:pPr>
        <w:spacing w:before="0" w:beforeAutospacing="0"/>
      </w:pPr>
    </w:p>
    <w:p w:rsidR="00E46799" w:rsidRPr="000D7360" w:rsidRDefault="00E46799" w:rsidP="00E46799">
      <w:pPr>
        <w:spacing w:before="0" w:beforeAutospacing="0"/>
        <w:jc w:val="center"/>
      </w:pPr>
      <w:proofErr w:type="gramStart"/>
      <w:r w:rsidRPr="000D7360">
        <w:t>с</w:t>
      </w:r>
      <w:proofErr w:type="gramEnd"/>
      <w:r w:rsidRPr="000D7360">
        <w:t>. Верх-Тула</w:t>
      </w:r>
    </w:p>
    <w:p w:rsidR="00E46799" w:rsidRPr="000D7360" w:rsidRDefault="00E46799" w:rsidP="00E46799">
      <w:pPr>
        <w:spacing w:before="0" w:beforeAutospacing="0"/>
        <w:rPr>
          <w:bCs/>
        </w:rPr>
      </w:pPr>
    </w:p>
    <w:p w:rsidR="00E46799" w:rsidRPr="000D7360" w:rsidRDefault="00E46799" w:rsidP="00E46799">
      <w:pPr>
        <w:spacing w:before="0" w:beforeAutospacing="0"/>
        <w:rPr>
          <w:bCs/>
        </w:rPr>
      </w:pPr>
    </w:p>
    <w:p w:rsidR="00E46799" w:rsidRPr="000D7360" w:rsidRDefault="00E46799" w:rsidP="00E46799">
      <w:pPr>
        <w:spacing w:before="0" w:beforeAutospacing="0"/>
        <w:jc w:val="center"/>
      </w:pPr>
      <w:r w:rsidRPr="000D7360">
        <w:t>от «</w:t>
      </w:r>
      <w:r w:rsidR="00DB144A">
        <w:t>21</w:t>
      </w:r>
      <w:r w:rsidRPr="000D7360">
        <w:t xml:space="preserve">» </w:t>
      </w:r>
      <w:r>
        <w:t>апреля 2015</w:t>
      </w:r>
      <w:r w:rsidRPr="000D7360">
        <w:t xml:space="preserve"> г.</w:t>
      </w:r>
      <w:r w:rsidRPr="000D7360">
        <w:tab/>
      </w:r>
      <w:r w:rsidRPr="000D7360">
        <w:tab/>
      </w:r>
      <w:r w:rsidRPr="000D7360">
        <w:tab/>
      </w:r>
      <w:r w:rsidRPr="000D7360">
        <w:tab/>
      </w:r>
      <w:r w:rsidRPr="000D7360">
        <w:tab/>
      </w:r>
      <w:r w:rsidRPr="000D7360">
        <w:tab/>
      </w:r>
      <w:r w:rsidRPr="000D7360">
        <w:tab/>
      </w:r>
      <w:r w:rsidRPr="000D7360">
        <w:tab/>
        <w:t xml:space="preserve">№ </w:t>
      </w:r>
      <w:r w:rsidR="00DB144A">
        <w:t>94</w:t>
      </w:r>
    </w:p>
    <w:p w:rsidR="00E46799" w:rsidRPr="000D7360" w:rsidRDefault="00E46799" w:rsidP="00E46799">
      <w:pPr>
        <w:spacing w:before="0" w:beforeAutospacing="0"/>
        <w:jc w:val="center"/>
        <w:rPr>
          <w:bCs/>
        </w:rPr>
      </w:pPr>
    </w:p>
    <w:p w:rsidR="00E46799" w:rsidRPr="00E46799" w:rsidRDefault="00E46799" w:rsidP="00E46799">
      <w:pPr>
        <w:spacing w:before="0" w:beforeAutospacing="0"/>
        <w:jc w:val="center"/>
      </w:pPr>
      <w:r w:rsidRPr="000D7360">
        <w:rPr>
          <w:spacing w:val="2"/>
        </w:rPr>
        <w:t xml:space="preserve">об утверждении административного регламента </w:t>
      </w:r>
      <w:r w:rsidRPr="006A65B8">
        <w:t xml:space="preserve">предоставления муниципальной </w:t>
      </w:r>
      <w:r w:rsidRPr="00E46799">
        <w:t>услуги «Предоставление в аренду земельных участков для индивидуального жилищного строительства без проведения торгов»</w:t>
      </w:r>
    </w:p>
    <w:p w:rsidR="00E46799" w:rsidRPr="00E46799" w:rsidRDefault="00E46799" w:rsidP="00E46799">
      <w:pPr>
        <w:spacing w:before="0" w:beforeAutospacing="0"/>
        <w:jc w:val="center"/>
        <w:rPr>
          <w:bCs/>
        </w:rPr>
      </w:pPr>
    </w:p>
    <w:p w:rsidR="00E46799" w:rsidRPr="000D7360" w:rsidRDefault="00E46799" w:rsidP="00E46799">
      <w:pPr>
        <w:spacing w:before="0" w:beforeAutospacing="0"/>
        <w:jc w:val="both"/>
      </w:pPr>
    </w:p>
    <w:p w:rsidR="00E46799" w:rsidRPr="000D7360" w:rsidRDefault="00E46799" w:rsidP="00E46799">
      <w:pPr>
        <w:widowControl w:val="0"/>
        <w:shd w:val="clear" w:color="auto" w:fill="FFFFFF"/>
        <w:suppressAutoHyphens/>
        <w:spacing w:before="0" w:beforeAutospacing="0"/>
        <w:ind w:firstLine="708"/>
        <w:jc w:val="both"/>
        <w:rPr>
          <w:spacing w:val="2"/>
        </w:rPr>
      </w:pPr>
      <w:r>
        <w:rPr>
          <w:spacing w:val="2"/>
        </w:rPr>
        <w:t>В соответствии с Федеральным законом от 27.07.2010 г. №210-ФЗ «Об организации предоставления государс</w:t>
      </w:r>
      <w:r w:rsidR="00944E70">
        <w:rPr>
          <w:spacing w:val="2"/>
        </w:rPr>
        <w:t>твенных и муниципальных услуг»</w:t>
      </w:r>
      <w:r>
        <w:rPr>
          <w:spacing w:val="2"/>
        </w:rPr>
        <w:t>,</w:t>
      </w:r>
      <w:r w:rsidRPr="000D7360">
        <w:t xml:space="preserve"> администрация </w:t>
      </w:r>
      <w:proofErr w:type="spellStart"/>
      <w:r w:rsidRPr="000D7360">
        <w:t>Верх-Тулинского</w:t>
      </w:r>
      <w:proofErr w:type="spellEnd"/>
      <w:r w:rsidRPr="000D7360">
        <w:t xml:space="preserve"> сельсовета</w:t>
      </w:r>
    </w:p>
    <w:p w:rsidR="00E46799" w:rsidRPr="000D7360" w:rsidRDefault="00E46799" w:rsidP="00E46799">
      <w:pPr>
        <w:spacing w:before="0" w:beforeAutospacing="0"/>
        <w:ind w:firstLine="708"/>
        <w:jc w:val="both"/>
      </w:pPr>
      <w:r w:rsidRPr="000D7360">
        <w:t>ПОСТАНОВЛЯЕТ:</w:t>
      </w:r>
    </w:p>
    <w:p w:rsidR="00E46799" w:rsidRPr="00E46799" w:rsidRDefault="00E46799" w:rsidP="00E4679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/>
        <w:ind w:left="0" w:firstLine="709"/>
        <w:jc w:val="both"/>
        <w:textAlignment w:val="baseline"/>
      </w:pPr>
      <w:r w:rsidRPr="000D7360">
        <w:rPr>
          <w:spacing w:val="2"/>
        </w:rPr>
        <w:t xml:space="preserve">Утвердить административный регламент </w:t>
      </w:r>
      <w:r>
        <w:rPr>
          <w:spacing w:val="2"/>
        </w:rPr>
        <w:t xml:space="preserve">по предоставлению муниципальной </w:t>
      </w:r>
      <w:r w:rsidRPr="00E46799">
        <w:rPr>
          <w:spacing w:val="2"/>
        </w:rPr>
        <w:t>услуги «</w:t>
      </w:r>
      <w:r w:rsidRPr="00E46799">
        <w:t>Предоставление в аренду земельных участков для индивидуального жилищного строительства без проведения торгов</w:t>
      </w:r>
      <w:r w:rsidRPr="00E46799">
        <w:rPr>
          <w:spacing w:val="2"/>
        </w:rPr>
        <w:t>» (Приложение)</w:t>
      </w:r>
      <w:r w:rsidRPr="00E46799">
        <w:t>.</w:t>
      </w:r>
    </w:p>
    <w:p w:rsidR="00E46799" w:rsidRPr="008B5DFC" w:rsidRDefault="00E46799" w:rsidP="00E4679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/>
        <w:ind w:left="0" w:firstLine="709"/>
        <w:jc w:val="both"/>
        <w:textAlignment w:val="baseline"/>
      </w:pPr>
      <w:proofErr w:type="gramStart"/>
      <w:r w:rsidRPr="000D7360">
        <w:rPr>
          <w:spacing w:val="2"/>
        </w:rPr>
        <w:t>Разместить</w:t>
      </w:r>
      <w:proofErr w:type="gramEnd"/>
      <w:r w:rsidRPr="000D7360">
        <w:rPr>
          <w:spacing w:val="2"/>
        </w:rPr>
        <w:t xml:space="preserve"> административный регламент</w:t>
      </w:r>
      <w:r>
        <w:rPr>
          <w:spacing w:val="2"/>
        </w:rPr>
        <w:t xml:space="preserve"> предоставления муниципальной услуги</w:t>
      </w:r>
      <w:r w:rsidRPr="000D7360">
        <w:rPr>
          <w:spacing w:val="2"/>
        </w:rPr>
        <w:t xml:space="preserve"> на официа</w:t>
      </w:r>
      <w:r>
        <w:rPr>
          <w:spacing w:val="2"/>
        </w:rPr>
        <w:t xml:space="preserve">льном сайте администрации </w:t>
      </w:r>
      <w:proofErr w:type="spellStart"/>
      <w:r>
        <w:rPr>
          <w:spacing w:val="2"/>
        </w:rPr>
        <w:t>Верх-Т</w:t>
      </w:r>
      <w:r w:rsidRPr="000D7360">
        <w:rPr>
          <w:spacing w:val="2"/>
        </w:rPr>
        <w:t>улинского</w:t>
      </w:r>
      <w:proofErr w:type="spellEnd"/>
      <w:r w:rsidRPr="000D7360">
        <w:rPr>
          <w:spacing w:val="2"/>
        </w:rPr>
        <w:t xml:space="preserve"> сельсовета </w:t>
      </w:r>
      <w:r>
        <w:rPr>
          <w:spacing w:val="2"/>
        </w:rPr>
        <w:t xml:space="preserve"> </w:t>
      </w:r>
      <w:r>
        <w:rPr>
          <w:spacing w:val="2"/>
          <w:lang w:val="en-US"/>
        </w:rPr>
        <w:t>www</w:t>
      </w:r>
      <w:r>
        <w:rPr>
          <w:spacing w:val="2"/>
        </w:rPr>
        <w:t>.</w:t>
      </w:r>
      <w:proofErr w:type="spellStart"/>
      <w:r>
        <w:rPr>
          <w:spacing w:val="2"/>
          <w:lang w:val="en-US"/>
        </w:rPr>
        <w:t>adm</w:t>
      </w:r>
      <w:proofErr w:type="spellEnd"/>
      <w:r w:rsidRPr="008B5DFC">
        <w:rPr>
          <w:spacing w:val="2"/>
        </w:rPr>
        <w:t>-</w:t>
      </w:r>
      <w:proofErr w:type="spellStart"/>
      <w:r>
        <w:rPr>
          <w:spacing w:val="2"/>
          <w:lang w:val="en-US"/>
        </w:rPr>
        <w:t>verh</w:t>
      </w:r>
      <w:proofErr w:type="spellEnd"/>
      <w:r w:rsidRPr="008B5DFC">
        <w:rPr>
          <w:spacing w:val="2"/>
        </w:rPr>
        <w:t>-</w:t>
      </w:r>
      <w:proofErr w:type="spellStart"/>
      <w:r>
        <w:rPr>
          <w:spacing w:val="2"/>
          <w:lang w:val="en-US"/>
        </w:rPr>
        <w:t>tula</w:t>
      </w:r>
      <w:proofErr w:type="spellEnd"/>
      <w:r w:rsidRPr="008B5DFC">
        <w:rPr>
          <w:spacing w:val="2"/>
        </w:rPr>
        <w:t>.</w:t>
      </w:r>
      <w:proofErr w:type="spellStart"/>
      <w:r>
        <w:rPr>
          <w:spacing w:val="2"/>
          <w:lang w:val="en-US"/>
        </w:rPr>
        <w:t>ru</w:t>
      </w:r>
      <w:proofErr w:type="spellEnd"/>
    </w:p>
    <w:p w:rsidR="00E46799" w:rsidRPr="008B5DFC" w:rsidRDefault="00E46799" w:rsidP="00E4679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/>
        <w:ind w:left="0" w:firstLine="709"/>
        <w:jc w:val="both"/>
        <w:textAlignment w:val="baseline"/>
      </w:pPr>
      <w:r>
        <w:rPr>
          <w:spacing w:val="2"/>
        </w:rPr>
        <w:t>О</w:t>
      </w:r>
      <w:r w:rsidRPr="000D7360">
        <w:rPr>
          <w:spacing w:val="2"/>
        </w:rPr>
        <w:t>публиковать административный регламент</w:t>
      </w:r>
      <w:r>
        <w:rPr>
          <w:spacing w:val="2"/>
        </w:rPr>
        <w:t xml:space="preserve"> предоставления муниципальной услуги</w:t>
      </w:r>
      <w:r w:rsidRPr="000D7360">
        <w:rPr>
          <w:spacing w:val="2"/>
        </w:rPr>
        <w:t xml:space="preserve"> в газете «</w:t>
      </w:r>
      <w:proofErr w:type="gramStart"/>
      <w:r w:rsidRPr="000D7360">
        <w:rPr>
          <w:spacing w:val="2"/>
        </w:rPr>
        <w:t>Приобская</w:t>
      </w:r>
      <w:proofErr w:type="gramEnd"/>
      <w:r w:rsidRPr="000D7360">
        <w:rPr>
          <w:spacing w:val="2"/>
        </w:rPr>
        <w:t xml:space="preserve"> правда».</w:t>
      </w:r>
    </w:p>
    <w:p w:rsidR="00E46799" w:rsidRPr="000D7360" w:rsidRDefault="00E46799" w:rsidP="00E4679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/>
        <w:ind w:left="0" w:firstLine="709"/>
        <w:jc w:val="both"/>
        <w:textAlignment w:val="baseline"/>
      </w:pPr>
      <w:r>
        <w:t>Постановление вступает в силу после его официального опубликования</w:t>
      </w:r>
    </w:p>
    <w:p w:rsidR="00E46799" w:rsidRPr="000D7360" w:rsidRDefault="00E46799" w:rsidP="00E4679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/>
        <w:ind w:left="708" w:right="-341" w:firstLine="1"/>
        <w:jc w:val="both"/>
        <w:textAlignment w:val="baseline"/>
      </w:pPr>
      <w:r w:rsidRPr="000D7360">
        <w:rPr>
          <w:spacing w:val="2"/>
        </w:rPr>
        <w:t xml:space="preserve">Ответственность за исполнение постановления возложить </w:t>
      </w:r>
      <w:proofErr w:type="gramStart"/>
      <w:r w:rsidRPr="000D7360">
        <w:rPr>
          <w:spacing w:val="2"/>
        </w:rPr>
        <w:t>на</w:t>
      </w:r>
      <w:proofErr w:type="gramEnd"/>
      <w:r w:rsidRPr="000D7360">
        <w:rPr>
          <w:spacing w:val="2"/>
        </w:rPr>
        <w:t xml:space="preserve"> Ена И.Ю.</w:t>
      </w:r>
    </w:p>
    <w:p w:rsidR="00E46799" w:rsidRPr="000D7360" w:rsidRDefault="00E46799" w:rsidP="00E46799">
      <w:pPr>
        <w:spacing w:before="0" w:beforeAutospacing="0"/>
        <w:ind w:right="-341"/>
        <w:rPr>
          <w:bCs/>
        </w:rPr>
      </w:pPr>
    </w:p>
    <w:p w:rsidR="00E46799" w:rsidRPr="000D7360" w:rsidRDefault="00E46799" w:rsidP="00E46799">
      <w:pPr>
        <w:spacing w:before="0" w:beforeAutospacing="0"/>
        <w:ind w:right="-341"/>
      </w:pPr>
    </w:p>
    <w:p w:rsidR="00E46799" w:rsidRPr="000D7360" w:rsidRDefault="00E46799" w:rsidP="00E46799">
      <w:pPr>
        <w:spacing w:before="0" w:beforeAutospacing="0"/>
        <w:ind w:right="-341"/>
        <w:jc w:val="center"/>
      </w:pPr>
      <w:r w:rsidRPr="000D7360">
        <w:t xml:space="preserve">Глава </w:t>
      </w:r>
      <w:proofErr w:type="spellStart"/>
      <w:r w:rsidRPr="000D7360">
        <w:t>Верх-Тулинского</w:t>
      </w:r>
      <w:proofErr w:type="spellEnd"/>
      <w:r w:rsidRPr="000D7360">
        <w:t xml:space="preserve"> сельсовета</w:t>
      </w:r>
      <w:r w:rsidRPr="000D7360">
        <w:tab/>
      </w:r>
      <w:r w:rsidRPr="000D7360">
        <w:tab/>
      </w:r>
      <w:r w:rsidRPr="000D7360">
        <w:tab/>
      </w:r>
      <w:r w:rsidRPr="000D7360">
        <w:tab/>
      </w:r>
      <w:r w:rsidRPr="000D7360">
        <w:tab/>
      </w:r>
      <w:r w:rsidRPr="000D7360">
        <w:tab/>
        <w:t>Н.П. Кононов</w:t>
      </w:r>
    </w:p>
    <w:p w:rsidR="00DB144A" w:rsidRDefault="00DB144A">
      <w:pPr>
        <w:spacing w:before="0" w:beforeAutospacing="0"/>
      </w:pPr>
      <w:r>
        <w:br w:type="page"/>
      </w:r>
    </w:p>
    <w:p w:rsidR="00E46799" w:rsidRDefault="00E46799" w:rsidP="0072735A">
      <w:pPr>
        <w:spacing w:before="0" w:beforeAutospacing="0"/>
        <w:ind w:left="5387"/>
      </w:pPr>
    </w:p>
    <w:p w:rsidR="0072735A" w:rsidRPr="00942C19" w:rsidRDefault="0072735A" w:rsidP="0072735A">
      <w:pPr>
        <w:spacing w:before="0" w:beforeAutospacing="0"/>
        <w:ind w:left="5387"/>
      </w:pPr>
      <w:r w:rsidRPr="00942C19">
        <w:t>ПРИЛОЖЕНИЕ</w:t>
      </w:r>
    </w:p>
    <w:p w:rsidR="0072735A" w:rsidRPr="00942C19" w:rsidRDefault="0072735A" w:rsidP="0072735A">
      <w:pPr>
        <w:spacing w:before="0" w:beforeAutospacing="0"/>
        <w:ind w:left="5387"/>
      </w:pPr>
      <w:r w:rsidRPr="00942C19">
        <w:t>к постановлению администрации</w:t>
      </w:r>
      <w:r w:rsidR="00E46799">
        <w:t xml:space="preserve"> </w:t>
      </w:r>
      <w:proofErr w:type="spellStart"/>
      <w:r w:rsidR="00E46799">
        <w:t>верх-Тулинского</w:t>
      </w:r>
      <w:proofErr w:type="spellEnd"/>
      <w:r w:rsidR="00E46799">
        <w:t xml:space="preserve"> сельсовета</w:t>
      </w:r>
      <w:r w:rsidRPr="00942C19">
        <w:t xml:space="preserve"> Новосибирского района Новосибирской области</w:t>
      </w:r>
    </w:p>
    <w:p w:rsidR="0072735A" w:rsidRPr="00942C19" w:rsidRDefault="0072735A" w:rsidP="0072735A">
      <w:pPr>
        <w:spacing w:before="0" w:beforeAutospacing="0"/>
        <w:ind w:left="5387"/>
      </w:pPr>
      <w:r w:rsidRPr="00942C19">
        <w:t xml:space="preserve">от </w:t>
      </w:r>
      <w:r w:rsidR="00496D04" w:rsidRPr="00942C19">
        <w:t xml:space="preserve"> </w:t>
      </w:r>
      <w:r w:rsidR="00DB144A">
        <w:t>21.04.2015 г.</w:t>
      </w:r>
      <w:r w:rsidR="00496D04" w:rsidRPr="00942C19">
        <w:t>г.</w:t>
      </w:r>
      <w:r w:rsidRPr="00942C19">
        <w:t xml:space="preserve"> № </w:t>
      </w:r>
      <w:r w:rsidR="00DB144A">
        <w:t>94</w:t>
      </w:r>
    </w:p>
    <w:p w:rsidR="00A7706D" w:rsidRPr="00942C19" w:rsidRDefault="00A7706D" w:rsidP="00163F06">
      <w:pPr>
        <w:spacing w:before="0" w:beforeAutospacing="0"/>
        <w:jc w:val="center"/>
      </w:pPr>
    </w:p>
    <w:p w:rsidR="00163F06" w:rsidRPr="00942C19" w:rsidRDefault="0030489F" w:rsidP="00163F06">
      <w:pPr>
        <w:spacing w:before="0" w:beforeAutospacing="0"/>
        <w:jc w:val="center"/>
        <w:rPr>
          <w:b/>
        </w:rPr>
      </w:pPr>
      <w:r w:rsidRPr="00942C19">
        <w:rPr>
          <w:b/>
        </w:rPr>
        <w:t xml:space="preserve">Административный регламент </w:t>
      </w:r>
    </w:p>
    <w:p w:rsidR="00664FEE" w:rsidRPr="00942C19" w:rsidRDefault="0030489F" w:rsidP="00163F06">
      <w:pPr>
        <w:spacing w:before="0" w:beforeAutospacing="0"/>
        <w:jc w:val="center"/>
        <w:rPr>
          <w:b/>
        </w:rPr>
      </w:pPr>
      <w:r w:rsidRPr="00942C19">
        <w:rPr>
          <w:b/>
        </w:rPr>
        <w:t>предос</w:t>
      </w:r>
      <w:r w:rsidR="00664FEE" w:rsidRPr="00942C19">
        <w:rPr>
          <w:b/>
        </w:rPr>
        <w:t>тавления муниципальной услуги</w:t>
      </w:r>
    </w:p>
    <w:p w:rsidR="0030489F" w:rsidRPr="00942C19" w:rsidRDefault="00163F06" w:rsidP="00163F06">
      <w:pPr>
        <w:spacing w:before="0" w:beforeAutospacing="0"/>
        <w:jc w:val="center"/>
        <w:rPr>
          <w:b/>
        </w:rPr>
      </w:pPr>
      <w:r w:rsidRPr="00942C19">
        <w:rPr>
          <w:b/>
        </w:rPr>
        <w:t>«</w:t>
      </w:r>
      <w:r w:rsidR="0030489F" w:rsidRPr="00942C19">
        <w:rPr>
          <w:b/>
        </w:rPr>
        <w:t>Предоставление в аренду земельн</w:t>
      </w:r>
      <w:r w:rsidR="00F66D1F" w:rsidRPr="00942C19">
        <w:rPr>
          <w:b/>
        </w:rPr>
        <w:t>ых</w:t>
      </w:r>
      <w:r w:rsidR="0030489F" w:rsidRPr="00942C19">
        <w:rPr>
          <w:b/>
        </w:rPr>
        <w:t xml:space="preserve"> участк</w:t>
      </w:r>
      <w:r w:rsidR="00F66D1F" w:rsidRPr="00942C19">
        <w:rPr>
          <w:b/>
        </w:rPr>
        <w:t>ов</w:t>
      </w:r>
      <w:r w:rsidR="0030489F" w:rsidRPr="00942C19">
        <w:rPr>
          <w:b/>
        </w:rPr>
        <w:t xml:space="preserve"> для индивидуального жилищного строительства без проведения торгов</w:t>
      </w:r>
      <w:r w:rsidRPr="00942C19">
        <w:rPr>
          <w:b/>
        </w:rPr>
        <w:t>»</w:t>
      </w:r>
    </w:p>
    <w:p w:rsidR="0030489F" w:rsidRPr="00942C19" w:rsidRDefault="00FA2421" w:rsidP="0030489F">
      <w:pPr>
        <w:pStyle w:val="a3"/>
        <w:jc w:val="center"/>
        <w:rPr>
          <w:sz w:val="28"/>
          <w:szCs w:val="28"/>
        </w:rPr>
      </w:pPr>
      <w:r w:rsidRPr="00942C19">
        <w:rPr>
          <w:sz w:val="28"/>
          <w:szCs w:val="28"/>
        </w:rPr>
        <w:t>1.</w:t>
      </w:r>
      <w:r w:rsidR="0030489F" w:rsidRPr="00942C19">
        <w:rPr>
          <w:sz w:val="28"/>
          <w:szCs w:val="28"/>
        </w:rPr>
        <w:t xml:space="preserve"> Общие положения</w:t>
      </w:r>
    </w:p>
    <w:p w:rsidR="0030489F" w:rsidRPr="00942C19" w:rsidRDefault="0030489F" w:rsidP="00A7706D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942C19">
        <w:t>1.1.</w:t>
      </w:r>
      <w:r w:rsidR="003112B7" w:rsidRPr="00942C19">
        <w:t> </w:t>
      </w:r>
      <w:proofErr w:type="gramStart"/>
      <w:r w:rsidRPr="00942C19">
        <w:t xml:space="preserve">Предметом регулирования настоящего административного регламента являются </w:t>
      </w:r>
      <w:r w:rsidR="00163F06" w:rsidRPr="00942C19">
        <w:rPr>
          <w:rFonts w:eastAsia="Calibri"/>
          <w:bCs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F66D1F" w:rsidRPr="00942C19">
        <w:rPr>
          <w:rFonts w:eastAsia="Calibri"/>
        </w:rPr>
        <w:t>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и информационно-телекоммуникационной сети Интернет с соблюдением норм законодательства Российской Федерации о защите</w:t>
      </w:r>
      <w:proofErr w:type="gramEnd"/>
      <w:r w:rsidR="00F66D1F" w:rsidRPr="00942C19">
        <w:rPr>
          <w:rFonts w:eastAsia="Calibri"/>
        </w:rPr>
        <w:t xml:space="preserve"> персональных данных, </w:t>
      </w:r>
      <w:r w:rsidR="00163F06" w:rsidRPr="00942C19">
        <w:rPr>
          <w:rFonts w:eastAsia="Calibri"/>
          <w:bCs/>
        </w:rPr>
        <w:t xml:space="preserve">а также особенности выполнения административных процедур в многофункциональных центрах </w:t>
      </w:r>
      <w:r w:rsidRPr="00942C19">
        <w:t>при предоставлении муниципальной услуги по </w:t>
      </w:r>
      <w:r w:rsidRPr="00942C19">
        <w:rPr>
          <w:bCs/>
        </w:rPr>
        <w:t>предоставлению в аренду земельн</w:t>
      </w:r>
      <w:r w:rsidR="00F66D1F" w:rsidRPr="00942C19">
        <w:rPr>
          <w:bCs/>
        </w:rPr>
        <w:t>ых</w:t>
      </w:r>
      <w:r w:rsidRPr="00942C19">
        <w:rPr>
          <w:bCs/>
        </w:rPr>
        <w:t xml:space="preserve"> участк</w:t>
      </w:r>
      <w:r w:rsidR="00F66D1F" w:rsidRPr="00942C19">
        <w:rPr>
          <w:bCs/>
        </w:rPr>
        <w:t>ов</w:t>
      </w:r>
      <w:r w:rsidRPr="00942C19">
        <w:rPr>
          <w:bCs/>
        </w:rPr>
        <w:t xml:space="preserve"> для индивидуального жилищного строительства без проведения торгов</w:t>
      </w:r>
      <w:r w:rsidRPr="00942C19">
        <w:t xml:space="preserve"> (далее -  муниципальная услуга).</w:t>
      </w:r>
    </w:p>
    <w:p w:rsidR="000738B6" w:rsidRPr="00942C19" w:rsidRDefault="0030489F" w:rsidP="00A7706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bCs/>
        </w:rPr>
        <w:t>1.2.</w:t>
      </w:r>
      <w:r w:rsidR="003112B7" w:rsidRPr="00942C19">
        <w:rPr>
          <w:bCs/>
        </w:rPr>
        <w:t> </w:t>
      </w:r>
      <w:r w:rsidR="00163F06" w:rsidRPr="00942C19">
        <w:rPr>
          <w:rFonts w:eastAsia="Calibri"/>
        </w:rPr>
        <w:t xml:space="preserve">Муниципальная услуга </w:t>
      </w:r>
      <w:r w:rsidR="00F66D1F" w:rsidRPr="00942C19">
        <w:rPr>
          <w:rFonts w:eastAsia="Calibri"/>
        </w:rPr>
        <w:t>предоставляется</w:t>
      </w:r>
      <w:r w:rsidR="00163F06" w:rsidRPr="00942C19">
        <w:rPr>
          <w:rFonts w:eastAsia="Calibri"/>
        </w:rPr>
        <w:t xml:space="preserve"> </w:t>
      </w:r>
      <w:r w:rsidR="000738B6" w:rsidRPr="00942C19">
        <w:rPr>
          <w:rFonts w:eastAsia="Calibri"/>
        </w:rPr>
        <w:t>в случае, если:</w:t>
      </w:r>
    </w:p>
    <w:p w:rsidR="00163F06" w:rsidRPr="00942C19" w:rsidRDefault="000738B6" w:rsidP="00A7706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proofErr w:type="gramStart"/>
      <w:r w:rsidRPr="00942C19">
        <w:rPr>
          <w:rFonts w:eastAsia="Calibri"/>
        </w:rPr>
        <w:t>-</w:t>
      </w:r>
      <w:r w:rsidR="003112B7" w:rsidRPr="00942C19">
        <w:rPr>
          <w:rFonts w:eastAsia="Calibri"/>
        </w:rPr>
        <w:t> </w:t>
      </w:r>
      <w:r w:rsidR="00163F06" w:rsidRPr="00942C19">
        <w:rPr>
          <w:rFonts w:eastAsia="Calibri"/>
        </w:rPr>
        <w:t>в двухнедельный срок со дня получения заявления</w:t>
      </w:r>
      <w:r w:rsidR="00170989" w:rsidRPr="00942C19">
        <w:rPr>
          <w:rFonts w:eastAsia="Calibri"/>
        </w:rPr>
        <w:t xml:space="preserve"> физического лица</w:t>
      </w:r>
      <w:r w:rsidR="00163F06" w:rsidRPr="00942C19">
        <w:rPr>
          <w:rFonts w:eastAsia="Calibri"/>
        </w:rPr>
        <w:t xml:space="preserve"> о предоставлении </w:t>
      </w:r>
      <w:r w:rsidRPr="00942C19">
        <w:rPr>
          <w:rFonts w:eastAsia="Calibri"/>
        </w:rPr>
        <w:t>в аренду земельн</w:t>
      </w:r>
      <w:r w:rsidR="00F66D1F" w:rsidRPr="00942C19">
        <w:rPr>
          <w:rFonts w:eastAsia="Calibri"/>
        </w:rPr>
        <w:t>ого</w:t>
      </w:r>
      <w:r w:rsidRPr="00942C19">
        <w:rPr>
          <w:rFonts w:eastAsia="Calibri"/>
        </w:rPr>
        <w:t xml:space="preserve"> участк</w:t>
      </w:r>
      <w:r w:rsidR="00F66D1F" w:rsidRPr="00942C19">
        <w:rPr>
          <w:rFonts w:eastAsia="Calibri"/>
        </w:rPr>
        <w:t>а</w:t>
      </w:r>
      <w:r w:rsidRPr="00942C19">
        <w:rPr>
          <w:rFonts w:eastAsia="Calibri"/>
        </w:rPr>
        <w:t xml:space="preserve"> для индивидуального жилищного строительства </w:t>
      </w:r>
      <w:r w:rsidR="00163F06" w:rsidRPr="00942C19">
        <w:rPr>
          <w:rFonts w:eastAsia="Calibri"/>
        </w:rPr>
        <w:t>с указанием местоположения земельного участка и его разрешенн</w:t>
      </w:r>
      <w:r w:rsidR="00FA2421" w:rsidRPr="00942C19">
        <w:rPr>
          <w:rFonts w:eastAsia="Calibri"/>
        </w:rPr>
        <w:t xml:space="preserve">ого использования </w:t>
      </w:r>
      <w:r w:rsidR="00163F06" w:rsidRPr="00942C19">
        <w:rPr>
          <w:rFonts w:eastAsia="Calibri"/>
        </w:rPr>
        <w:t>было прин</w:t>
      </w:r>
      <w:r w:rsidR="002C34C4" w:rsidRPr="00942C19">
        <w:rPr>
          <w:rFonts w:eastAsia="Calibri"/>
        </w:rPr>
        <w:t xml:space="preserve">ято </w:t>
      </w:r>
      <w:r w:rsidR="00163F06" w:rsidRPr="00942C19">
        <w:rPr>
          <w:rFonts w:eastAsia="Calibri"/>
        </w:rPr>
        <w:t>решение о публикации в средствах массовой информации сообщения о приеме заявлений о предоставле</w:t>
      </w:r>
      <w:r w:rsidR="00170989" w:rsidRPr="00942C19">
        <w:rPr>
          <w:rFonts w:eastAsia="Calibri"/>
        </w:rPr>
        <w:t xml:space="preserve">нии в аренду земельного участка </w:t>
      </w:r>
      <w:r w:rsidR="002C34C4" w:rsidRPr="00942C19">
        <w:rPr>
          <w:rFonts w:eastAsia="Calibri"/>
        </w:rPr>
        <w:t xml:space="preserve">с </w:t>
      </w:r>
      <w:r w:rsidR="00170989" w:rsidRPr="00942C19">
        <w:rPr>
          <w:rFonts w:eastAsia="Calibri"/>
        </w:rPr>
        <w:t>указанием местоположения земельного участка, его пло</w:t>
      </w:r>
      <w:r w:rsidR="002C34C4" w:rsidRPr="00942C19">
        <w:rPr>
          <w:rFonts w:eastAsia="Calibri"/>
        </w:rPr>
        <w:t>щади, разрешенного использования;</w:t>
      </w:r>
      <w:proofErr w:type="gramEnd"/>
    </w:p>
    <w:p w:rsidR="002C34C4" w:rsidRPr="00942C19" w:rsidRDefault="002C34C4" w:rsidP="00A7706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bCs/>
        </w:rPr>
      </w:pPr>
      <w:r w:rsidRPr="00942C19">
        <w:rPr>
          <w:rFonts w:eastAsia="Calibri"/>
        </w:rPr>
        <w:t>-</w:t>
      </w:r>
      <w:r w:rsidR="003112B7" w:rsidRPr="00942C19">
        <w:rPr>
          <w:rFonts w:eastAsia="Calibri"/>
        </w:rPr>
        <w:t> </w:t>
      </w:r>
      <w:proofErr w:type="gramStart"/>
      <w:r w:rsidRPr="00942C19">
        <w:rPr>
          <w:rFonts w:eastAsia="Calibri"/>
        </w:rPr>
        <w:t xml:space="preserve">по </w:t>
      </w:r>
      <w:r w:rsidRPr="00942C19">
        <w:rPr>
          <w:rFonts w:eastAsia="Calibri"/>
          <w:bCs/>
        </w:rPr>
        <w:t>истечении месяца со дня опубликования сообщения о приеме заявлений о предоставлении в аренду</w:t>
      </w:r>
      <w:proofErr w:type="gramEnd"/>
      <w:r w:rsidRPr="00942C19">
        <w:rPr>
          <w:rFonts w:eastAsia="Calibri"/>
          <w:bCs/>
        </w:rPr>
        <w:t xml:space="preserve"> земельного участка </w:t>
      </w:r>
      <w:r w:rsidRPr="00942C19">
        <w:rPr>
          <w:rFonts w:eastAsia="Calibri"/>
        </w:rPr>
        <w:t>для индивиду</w:t>
      </w:r>
      <w:r w:rsidR="00A7706D" w:rsidRPr="00942C19">
        <w:rPr>
          <w:rFonts w:eastAsia="Calibri"/>
        </w:rPr>
        <w:t>ального жилищного строительства</w:t>
      </w:r>
      <w:r w:rsidRPr="00942C19">
        <w:rPr>
          <w:rFonts w:eastAsia="Calibri"/>
        </w:rPr>
        <w:t xml:space="preserve"> </w:t>
      </w:r>
      <w:r w:rsidRPr="00942C19">
        <w:rPr>
          <w:rFonts w:eastAsia="Calibri"/>
          <w:bCs/>
        </w:rPr>
        <w:t>заявления от иных физических лиц не поступили.</w:t>
      </w:r>
    </w:p>
    <w:p w:rsidR="00C34474" w:rsidRPr="00942C19" w:rsidRDefault="00C34474" w:rsidP="00A7706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  <w:bCs/>
        </w:rPr>
        <w:t>1.3.</w:t>
      </w:r>
      <w:r w:rsidR="003112B7" w:rsidRPr="00942C19">
        <w:rPr>
          <w:rFonts w:eastAsia="Calibri"/>
          <w:bCs/>
        </w:rPr>
        <w:t> </w:t>
      </w:r>
      <w:r w:rsidRPr="00942C19">
        <w:rPr>
          <w:rFonts w:eastAsia="Calibri"/>
          <w:bCs/>
        </w:rPr>
        <w:t>Заявителем может выступать физическое лицо, обладающее дееспособностью, либо представитель заявителя</w:t>
      </w:r>
      <w:r w:rsidR="006C30CA" w:rsidRPr="00942C19">
        <w:rPr>
          <w:rFonts w:eastAsia="Calibri"/>
          <w:bCs/>
        </w:rPr>
        <w:t>, имеющий полномочия представлять интересы заявителя, в соответствии с действующим законодательством Российской Федерации.</w:t>
      </w:r>
    </w:p>
    <w:p w:rsidR="002C34C4" w:rsidRPr="00942C19" w:rsidRDefault="002C34C4" w:rsidP="00A7706D">
      <w:pPr>
        <w:widowControl w:val="0"/>
        <w:autoSpaceDE w:val="0"/>
        <w:autoSpaceDN w:val="0"/>
        <w:adjustRightInd w:val="0"/>
        <w:spacing w:before="0" w:beforeAutospacing="0"/>
        <w:ind w:firstLine="540"/>
        <w:jc w:val="center"/>
        <w:rPr>
          <w:rFonts w:eastAsia="Calibri"/>
        </w:rPr>
      </w:pPr>
    </w:p>
    <w:p w:rsidR="00FA2421" w:rsidRPr="00942C19" w:rsidRDefault="00FA2421" w:rsidP="00A7706D">
      <w:pPr>
        <w:widowControl w:val="0"/>
        <w:autoSpaceDE w:val="0"/>
        <w:autoSpaceDN w:val="0"/>
        <w:adjustRightInd w:val="0"/>
        <w:spacing w:before="0" w:beforeAutospacing="0"/>
        <w:jc w:val="center"/>
        <w:rPr>
          <w:rFonts w:eastAsia="Calibri"/>
        </w:rPr>
      </w:pPr>
      <w:r w:rsidRPr="00942C19">
        <w:rPr>
          <w:rFonts w:eastAsia="Calibri"/>
        </w:rPr>
        <w:t>2.</w:t>
      </w:r>
      <w:r w:rsidR="003112B7" w:rsidRPr="00942C19">
        <w:rPr>
          <w:rFonts w:eastAsia="Calibri"/>
        </w:rPr>
        <w:t> </w:t>
      </w:r>
      <w:r w:rsidRPr="00942C19">
        <w:rPr>
          <w:rFonts w:eastAsia="Calibri"/>
        </w:rPr>
        <w:t>Стандарт предоставления муниципальной услуги</w:t>
      </w:r>
    </w:p>
    <w:p w:rsidR="00FA2421" w:rsidRPr="00942C19" w:rsidRDefault="00FA2421" w:rsidP="00A7706D">
      <w:pPr>
        <w:widowControl w:val="0"/>
        <w:autoSpaceDE w:val="0"/>
        <w:autoSpaceDN w:val="0"/>
        <w:adjustRightInd w:val="0"/>
        <w:spacing w:before="0" w:beforeAutospacing="0"/>
        <w:ind w:firstLine="540"/>
        <w:jc w:val="center"/>
        <w:rPr>
          <w:rFonts w:eastAsia="Calibri"/>
        </w:rPr>
      </w:pPr>
    </w:p>
    <w:p w:rsidR="00FA2421" w:rsidRPr="00942C19" w:rsidRDefault="00FA2421" w:rsidP="00A7706D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</w:t>
      </w:r>
      <w:r w:rsidR="00D2723C" w:rsidRPr="00942C19">
        <w:rPr>
          <w:rFonts w:eastAsia="Calibri"/>
        </w:rPr>
        <w:t>1</w:t>
      </w:r>
      <w:r w:rsidR="003112B7" w:rsidRPr="00942C19">
        <w:rPr>
          <w:rFonts w:eastAsia="Calibri"/>
        </w:rPr>
        <w:t>. </w:t>
      </w:r>
      <w:r w:rsidRPr="00942C19">
        <w:rPr>
          <w:rFonts w:eastAsia="Calibri"/>
        </w:rPr>
        <w:t xml:space="preserve">Наименование муниципальной услуги: </w:t>
      </w:r>
      <w:r w:rsidR="00673A5D" w:rsidRPr="00942C19">
        <w:rPr>
          <w:rFonts w:eastAsia="Calibri"/>
        </w:rPr>
        <w:t>П</w:t>
      </w:r>
      <w:r w:rsidRPr="00942C19">
        <w:rPr>
          <w:rFonts w:eastAsia="Calibri"/>
        </w:rPr>
        <w:t>редоставление в аренду</w:t>
      </w:r>
      <w:r w:rsidR="002C34C4" w:rsidRPr="00942C19">
        <w:rPr>
          <w:rFonts w:eastAsia="Calibri"/>
        </w:rPr>
        <w:t xml:space="preserve"> </w:t>
      </w:r>
      <w:r w:rsidRPr="00942C19">
        <w:rPr>
          <w:rFonts w:eastAsia="Calibri"/>
        </w:rPr>
        <w:t>земельн</w:t>
      </w:r>
      <w:r w:rsidR="006C30CA" w:rsidRPr="00942C19">
        <w:rPr>
          <w:rFonts w:eastAsia="Calibri"/>
        </w:rPr>
        <w:t>ого</w:t>
      </w:r>
      <w:r w:rsidRPr="00942C19">
        <w:rPr>
          <w:rFonts w:eastAsia="Calibri"/>
        </w:rPr>
        <w:t xml:space="preserve"> участк</w:t>
      </w:r>
      <w:r w:rsidR="006C30CA" w:rsidRPr="00942C19">
        <w:rPr>
          <w:rFonts w:eastAsia="Calibri"/>
        </w:rPr>
        <w:t>а</w:t>
      </w:r>
      <w:r w:rsidRPr="00942C19">
        <w:rPr>
          <w:rFonts w:eastAsia="Calibri"/>
        </w:rPr>
        <w:t xml:space="preserve"> для индивидуального жилищного строительства без проведения торгов.</w:t>
      </w:r>
    </w:p>
    <w:p w:rsidR="00545D3A" w:rsidRPr="00942C19" w:rsidRDefault="00FA2421" w:rsidP="00A7706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2.</w:t>
      </w:r>
      <w:r w:rsidR="003112B7" w:rsidRPr="00942C19">
        <w:rPr>
          <w:rFonts w:eastAsia="Calibri"/>
        </w:rPr>
        <w:t> </w:t>
      </w:r>
      <w:r w:rsidRPr="00942C19">
        <w:rPr>
          <w:rFonts w:eastAsia="Calibri"/>
        </w:rPr>
        <w:t xml:space="preserve">Муниципальная услуга предоставляется администрацией </w:t>
      </w:r>
      <w:proofErr w:type="spellStart"/>
      <w:r w:rsidR="00AC55C8">
        <w:rPr>
          <w:rFonts w:eastAsia="Calibri"/>
        </w:rPr>
        <w:t>Верх-Тулинского</w:t>
      </w:r>
      <w:proofErr w:type="spellEnd"/>
      <w:r w:rsidR="00AC55C8">
        <w:rPr>
          <w:rFonts w:eastAsia="Calibri"/>
        </w:rPr>
        <w:t xml:space="preserve"> сельсовета </w:t>
      </w:r>
      <w:r w:rsidRPr="00942C19">
        <w:rPr>
          <w:rFonts w:eastAsia="Calibri"/>
        </w:rPr>
        <w:t>Новосибирского района Новосибирской о</w:t>
      </w:r>
      <w:r w:rsidR="00AC55C8">
        <w:rPr>
          <w:rFonts w:eastAsia="Calibri"/>
        </w:rPr>
        <w:t xml:space="preserve">бласти (далее - администрация), </w:t>
      </w:r>
      <w:r w:rsidR="00555BC3" w:rsidRPr="00942C19">
        <w:rPr>
          <w:rFonts w:eastAsia="Calibri"/>
        </w:rPr>
        <w:t>в соответствии с данным административным регламентом</w:t>
      </w:r>
      <w:r w:rsidR="00545D3A" w:rsidRPr="00942C19">
        <w:rPr>
          <w:rFonts w:eastAsia="Calibri"/>
        </w:rPr>
        <w:t>.</w:t>
      </w:r>
      <w:r w:rsidR="00555BC3" w:rsidRPr="00942C19">
        <w:rPr>
          <w:rFonts w:eastAsia="Calibri"/>
        </w:rPr>
        <w:t xml:space="preserve"> </w:t>
      </w:r>
    </w:p>
    <w:p w:rsidR="00FA2421" w:rsidRPr="00942C19" w:rsidRDefault="00D2723C" w:rsidP="00A7706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</w:t>
      </w:r>
      <w:r w:rsidR="00FA2421" w:rsidRPr="00942C19">
        <w:rPr>
          <w:rFonts w:eastAsia="Calibri"/>
        </w:rPr>
        <w:t>3.</w:t>
      </w:r>
      <w:r w:rsidR="003112B7" w:rsidRPr="00942C19">
        <w:rPr>
          <w:rFonts w:eastAsia="Calibri"/>
        </w:rPr>
        <w:t> </w:t>
      </w:r>
      <w:r w:rsidR="00FA2421" w:rsidRPr="00942C19">
        <w:rPr>
          <w:rFonts w:eastAsia="Calibri"/>
        </w:rPr>
        <w:t>Результатом предоставления муниципальной услуги является</w:t>
      </w:r>
      <w:r w:rsidR="00A7706D" w:rsidRPr="00942C19">
        <w:rPr>
          <w:rFonts w:eastAsia="Calibri"/>
        </w:rPr>
        <w:t>:</w:t>
      </w:r>
    </w:p>
    <w:p w:rsidR="00FA2421" w:rsidRPr="00942C19" w:rsidRDefault="00D2723C" w:rsidP="00A7706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</w:t>
      </w:r>
      <w:r w:rsidR="008C78B3" w:rsidRPr="00942C19">
        <w:rPr>
          <w:rFonts w:eastAsia="Calibri"/>
        </w:rPr>
        <w:t>3.</w:t>
      </w:r>
      <w:r w:rsidR="00FA2421" w:rsidRPr="00942C19">
        <w:rPr>
          <w:rFonts w:eastAsia="Calibri"/>
        </w:rPr>
        <w:t>1</w:t>
      </w:r>
      <w:r w:rsidR="008C78B3" w:rsidRPr="00942C19">
        <w:rPr>
          <w:rFonts w:eastAsia="Calibri"/>
        </w:rPr>
        <w:t>.</w:t>
      </w:r>
      <w:r w:rsidR="003112B7" w:rsidRPr="00942C19">
        <w:rPr>
          <w:rFonts w:eastAsia="Calibri"/>
        </w:rPr>
        <w:t> П</w:t>
      </w:r>
      <w:r w:rsidR="00FA2421" w:rsidRPr="00942C19">
        <w:rPr>
          <w:rFonts w:eastAsia="Calibri"/>
        </w:rPr>
        <w:t>редоставление в аренду земельн</w:t>
      </w:r>
      <w:r w:rsidR="000247CF" w:rsidRPr="00942C19">
        <w:rPr>
          <w:rFonts w:eastAsia="Calibri"/>
        </w:rPr>
        <w:t>ого</w:t>
      </w:r>
      <w:r w:rsidR="00FA2421" w:rsidRPr="00942C19">
        <w:rPr>
          <w:rFonts w:eastAsia="Calibri"/>
        </w:rPr>
        <w:t xml:space="preserve"> участк</w:t>
      </w:r>
      <w:r w:rsidR="000247CF" w:rsidRPr="00942C19">
        <w:rPr>
          <w:rFonts w:eastAsia="Calibri"/>
        </w:rPr>
        <w:t>а</w:t>
      </w:r>
      <w:r w:rsidR="00FA2421" w:rsidRPr="00942C19">
        <w:rPr>
          <w:rFonts w:eastAsia="Calibri"/>
        </w:rPr>
        <w:t xml:space="preserve"> для индивидуального жилищного строительства без проведения торгов</w:t>
      </w:r>
      <w:r w:rsidR="003112B7" w:rsidRPr="00942C19">
        <w:rPr>
          <w:rFonts w:eastAsia="Calibri"/>
        </w:rPr>
        <w:t>.</w:t>
      </w:r>
    </w:p>
    <w:p w:rsidR="00FA2421" w:rsidRPr="00942C19" w:rsidRDefault="00D2723C" w:rsidP="00A7706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</w:t>
      </w:r>
      <w:r w:rsidR="008C78B3" w:rsidRPr="00942C19">
        <w:rPr>
          <w:rFonts w:eastAsia="Calibri"/>
        </w:rPr>
        <w:t>3.</w:t>
      </w:r>
      <w:r w:rsidR="00FA2421" w:rsidRPr="00942C19">
        <w:rPr>
          <w:rFonts w:eastAsia="Calibri"/>
        </w:rPr>
        <w:t>2</w:t>
      </w:r>
      <w:r w:rsidR="008C78B3" w:rsidRPr="00942C19">
        <w:rPr>
          <w:rFonts w:eastAsia="Calibri"/>
        </w:rPr>
        <w:t>. </w:t>
      </w:r>
      <w:r w:rsidR="003112B7" w:rsidRPr="00942C19">
        <w:rPr>
          <w:rFonts w:eastAsia="Calibri"/>
        </w:rPr>
        <w:t>О</w:t>
      </w:r>
      <w:r w:rsidR="00FA2421" w:rsidRPr="00942C19">
        <w:rPr>
          <w:rFonts w:eastAsia="Calibri"/>
        </w:rPr>
        <w:t>тказ в предоставлении в аренду земельн</w:t>
      </w:r>
      <w:r w:rsidR="000247CF" w:rsidRPr="00942C19">
        <w:rPr>
          <w:rFonts w:eastAsia="Calibri"/>
        </w:rPr>
        <w:t>ого</w:t>
      </w:r>
      <w:r w:rsidR="00FA2421" w:rsidRPr="00942C19">
        <w:rPr>
          <w:rFonts w:eastAsia="Calibri"/>
        </w:rPr>
        <w:t xml:space="preserve"> участк</w:t>
      </w:r>
      <w:r w:rsidR="000247CF" w:rsidRPr="00942C19">
        <w:rPr>
          <w:rFonts w:eastAsia="Calibri"/>
        </w:rPr>
        <w:t>а</w:t>
      </w:r>
      <w:r w:rsidR="00FA2421" w:rsidRPr="00942C19">
        <w:rPr>
          <w:rFonts w:eastAsia="Calibri"/>
        </w:rPr>
        <w:t xml:space="preserve"> для индивидуального жилищного строительства без проведения торгов.</w:t>
      </w:r>
    </w:p>
    <w:p w:rsidR="00FA2421" w:rsidRPr="00942C19" w:rsidRDefault="00D2723C" w:rsidP="00A7706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</w:t>
      </w:r>
      <w:r w:rsidR="00FA2421" w:rsidRPr="00942C19">
        <w:rPr>
          <w:rFonts w:eastAsia="Calibri"/>
        </w:rPr>
        <w:t>4.</w:t>
      </w:r>
      <w:r w:rsidR="003112B7" w:rsidRPr="00942C19">
        <w:rPr>
          <w:rFonts w:eastAsia="Calibri"/>
        </w:rPr>
        <w:t> </w:t>
      </w:r>
      <w:r w:rsidR="00FA2421" w:rsidRPr="00942C19">
        <w:rPr>
          <w:rFonts w:eastAsia="Calibri"/>
        </w:rPr>
        <w:t xml:space="preserve">Информация о месте нахождения, графике работы, справочных телефонах администрации, </w:t>
      </w:r>
      <w:r w:rsidR="000247CF" w:rsidRPr="00942C19">
        <w:rPr>
          <w:rFonts w:eastAsia="Calibri"/>
        </w:rPr>
        <w:t xml:space="preserve">об </w:t>
      </w:r>
      <w:r w:rsidR="00FA2421" w:rsidRPr="00942C19">
        <w:rPr>
          <w:rFonts w:eastAsia="Calibri"/>
        </w:rPr>
        <w:t>адресе электронной п</w:t>
      </w:r>
      <w:r w:rsidR="008C78B3" w:rsidRPr="00942C19">
        <w:rPr>
          <w:rFonts w:eastAsia="Calibri"/>
        </w:rPr>
        <w:t xml:space="preserve">очты и официального сайта администрации </w:t>
      </w:r>
      <w:proofErr w:type="spellStart"/>
      <w:r w:rsidR="00AC55C8">
        <w:rPr>
          <w:rFonts w:eastAsia="Calibri"/>
        </w:rPr>
        <w:t>Верх-Тулинского</w:t>
      </w:r>
      <w:proofErr w:type="spellEnd"/>
      <w:r w:rsidR="00AC55C8">
        <w:rPr>
          <w:rFonts w:eastAsia="Calibri"/>
        </w:rPr>
        <w:t xml:space="preserve"> сельсовета </w:t>
      </w:r>
      <w:r w:rsidR="008C78B3" w:rsidRPr="00942C19">
        <w:rPr>
          <w:rFonts w:eastAsia="Calibri"/>
        </w:rPr>
        <w:t>Новосибирского района Новосибирской области</w:t>
      </w:r>
      <w:r w:rsidR="003112B7" w:rsidRPr="00942C19">
        <w:rPr>
          <w:rFonts w:eastAsia="Calibri"/>
        </w:rPr>
        <w:t>.</w:t>
      </w:r>
    </w:p>
    <w:p w:rsidR="00E46799" w:rsidRPr="00FA07D4" w:rsidRDefault="00E46799" w:rsidP="00E46799">
      <w:pPr>
        <w:pStyle w:val="14pt1"/>
        <w:ind w:firstLine="709"/>
        <w:rPr>
          <w:sz w:val="28"/>
          <w:szCs w:val="28"/>
        </w:rPr>
      </w:pPr>
      <w:r w:rsidRPr="00FA07D4">
        <w:rPr>
          <w:rFonts w:eastAsia="Calibri"/>
          <w:sz w:val="28"/>
          <w:szCs w:val="28"/>
        </w:rPr>
        <w:t>2.4.1. Место нахождения администрации: 630</w:t>
      </w:r>
      <w:r>
        <w:rPr>
          <w:rFonts w:eastAsia="Calibri"/>
          <w:sz w:val="28"/>
          <w:szCs w:val="28"/>
        </w:rPr>
        <w:t>520,</w:t>
      </w:r>
      <w:r w:rsidRPr="00FA07D4">
        <w:rPr>
          <w:rFonts w:eastAsia="Calibri"/>
          <w:sz w:val="28"/>
          <w:szCs w:val="28"/>
        </w:rPr>
        <w:t xml:space="preserve"> Новосибирск</w:t>
      </w:r>
      <w:r>
        <w:rPr>
          <w:rFonts w:eastAsia="Calibri"/>
          <w:sz w:val="28"/>
          <w:szCs w:val="28"/>
        </w:rPr>
        <w:t>ая область, Новосибирский район</w:t>
      </w:r>
      <w:r w:rsidRPr="00FA07D4">
        <w:rPr>
          <w:rFonts w:eastAsia="Calibri"/>
          <w:sz w:val="28"/>
          <w:szCs w:val="28"/>
        </w:rPr>
        <w:t>, ул.</w:t>
      </w:r>
      <w:r w:rsidR="00AC55C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ветская</w:t>
      </w:r>
      <w:r w:rsidRPr="00FA07D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1</w:t>
      </w:r>
      <w:r w:rsidRPr="00FA07D4">
        <w:rPr>
          <w:sz w:val="28"/>
          <w:szCs w:val="28"/>
        </w:rPr>
        <w:t>, контактный тел. (383) </w:t>
      </w:r>
      <w:r>
        <w:rPr>
          <w:sz w:val="28"/>
          <w:szCs w:val="28"/>
        </w:rPr>
        <w:t>2932-213</w:t>
      </w:r>
      <w:r w:rsidRPr="00FA07D4">
        <w:rPr>
          <w:sz w:val="28"/>
          <w:szCs w:val="28"/>
        </w:rPr>
        <w:t xml:space="preserve"> – приемная, факс (383) </w:t>
      </w:r>
      <w:r>
        <w:rPr>
          <w:sz w:val="28"/>
          <w:szCs w:val="28"/>
        </w:rPr>
        <w:t>2932-213</w:t>
      </w:r>
      <w:r w:rsidRPr="00FA07D4">
        <w:rPr>
          <w:sz w:val="28"/>
          <w:szCs w:val="28"/>
        </w:rPr>
        <w:t>.</w:t>
      </w:r>
    </w:p>
    <w:p w:rsidR="00E46799" w:rsidRDefault="00E46799" w:rsidP="00E46799">
      <w:pPr>
        <w:pStyle w:val="14pt11"/>
        <w:ind w:firstLine="709"/>
        <w:rPr>
          <w:sz w:val="28"/>
          <w:szCs w:val="28"/>
        </w:rPr>
      </w:pPr>
      <w:r w:rsidRPr="00FA07D4">
        <w:rPr>
          <w:sz w:val="28"/>
          <w:szCs w:val="28"/>
        </w:rPr>
        <w:t>Официальный сайт администрации в информационно-телекоммуникационной сети Интернет: </w:t>
      </w:r>
      <w:hyperlink r:id="rId11" w:history="1">
        <w:r w:rsidRPr="00F83F55">
          <w:rPr>
            <w:rStyle w:val="a6"/>
            <w:sz w:val="28"/>
            <w:szCs w:val="28"/>
          </w:rPr>
          <w:t>http://</w:t>
        </w:r>
        <w:proofErr w:type="spellStart"/>
        <w:r w:rsidRPr="00F83F55">
          <w:rPr>
            <w:rStyle w:val="a6"/>
            <w:sz w:val="28"/>
            <w:szCs w:val="28"/>
            <w:lang w:val="en-US"/>
          </w:rPr>
          <w:t>adm</w:t>
        </w:r>
        <w:proofErr w:type="spellEnd"/>
        <w:r w:rsidRPr="00F83F55">
          <w:rPr>
            <w:rStyle w:val="a6"/>
            <w:sz w:val="28"/>
            <w:szCs w:val="28"/>
          </w:rPr>
          <w:t>-</w:t>
        </w:r>
        <w:proofErr w:type="spellStart"/>
        <w:r w:rsidRPr="00F83F55">
          <w:rPr>
            <w:rStyle w:val="a6"/>
            <w:sz w:val="28"/>
            <w:szCs w:val="28"/>
            <w:lang w:val="en-US"/>
          </w:rPr>
          <w:t>verh</w:t>
        </w:r>
        <w:proofErr w:type="spellEnd"/>
        <w:r w:rsidRPr="00F83F55">
          <w:rPr>
            <w:rStyle w:val="a6"/>
            <w:sz w:val="28"/>
            <w:szCs w:val="28"/>
          </w:rPr>
          <w:t>-</w:t>
        </w:r>
        <w:proofErr w:type="spellStart"/>
        <w:r w:rsidRPr="00F83F55">
          <w:rPr>
            <w:rStyle w:val="a6"/>
            <w:sz w:val="28"/>
            <w:szCs w:val="28"/>
            <w:lang w:val="en-US"/>
          </w:rPr>
          <w:t>tula</w:t>
        </w:r>
        <w:proofErr w:type="spellEnd"/>
        <w:r w:rsidRPr="00F83F55">
          <w:rPr>
            <w:rStyle w:val="a6"/>
            <w:sz w:val="28"/>
            <w:szCs w:val="28"/>
          </w:rPr>
          <w:t>.</w:t>
        </w:r>
        <w:proofErr w:type="spellStart"/>
        <w:r w:rsidRPr="00F83F55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FA07D4">
        <w:rPr>
          <w:sz w:val="28"/>
          <w:szCs w:val="28"/>
        </w:rPr>
        <w:t>.</w:t>
      </w:r>
    </w:p>
    <w:p w:rsidR="00E46799" w:rsidRPr="001A7803" w:rsidRDefault="00E46799" w:rsidP="00E46799">
      <w:pPr>
        <w:pStyle w:val="14pt11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info</w:t>
      </w:r>
      <w:r w:rsidRPr="001A7803">
        <w:rPr>
          <w:sz w:val="28"/>
          <w:szCs w:val="28"/>
        </w:rPr>
        <w:t>@</w:t>
      </w:r>
      <w:proofErr w:type="spellStart"/>
      <w:r w:rsidRPr="001A7803">
        <w:rPr>
          <w:sz w:val="28"/>
          <w:szCs w:val="28"/>
          <w:lang w:val="en-US"/>
        </w:rPr>
        <w:t>adm</w:t>
      </w:r>
      <w:proofErr w:type="spellEnd"/>
      <w:r w:rsidRPr="001A7803">
        <w:rPr>
          <w:sz w:val="28"/>
          <w:szCs w:val="28"/>
        </w:rPr>
        <w:t>-</w:t>
      </w:r>
      <w:proofErr w:type="spellStart"/>
      <w:r w:rsidRPr="001A7803">
        <w:rPr>
          <w:sz w:val="28"/>
          <w:szCs w:val="28"/>
          <w:lang w:val="en-US"/>
        </w:rPr>
        <w:t>verh</w:t>
      </w:r>
      <w:proofErr w:type="spellEnd"/>
      <w:r w:rsidRPr="001A7803">
        <w:rPr>
          <w:sz w:val="28"/>
          <w:szCs w:val="28"/>
        </w:rPr>
        <w:t>-</w:t>
      </w:r>
      <w:proofErr w:type="spellStart"/>
      <w:r w:rsidRPr="001A7803">
        <w:rPr>
          <w:sz w:val="28"/>
          <w:szCs w:val="28"/>
          <w:lang w:val="en-US"/>
        </w:rPr>
        <w:t>tula</w:t>
      </w:r>
      <w:proofErr w:type="spellEnd"/>
      <w:r w:rsidRPr="001A7803">
        <w:rPr>
          <w:sz w:val="28"/>
          <w:szCs w:val="28"/>
        </w:rPr>
        <w:t>.</w:t>
      </w:r>
      <w:proofErr w:type="spellStart"/>
      <w:r w:rsidRPr="001A7803">
        <w:rPr>
          <w:sz w:val="28"/>
          <w:szCs w:val="28"/>
          <w:lang w:val="en-US"/>
        </w:rPr>
        <w:t>ru</w:t>
      </w:r>
      <w:proofErr w:type="spellEnd"/>
      <w:r w:rsidRPr="001A7803">
        <w:rPr>
          <w:sz w:val="28"/>
          <w:szCs w:val="28"/>
        </w:rPr>
        <w:t>.</w:t>
      </w:r>
    </w:p>
    <w:p w:rsidR="00E46799" w:rsidRDefault="00E46799" w:rsidP="00E4679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>
        <w:rPr>
          <w:rFonts w:eastAsia="Calibri"/>
        </w:rPr>
        <w:t>2.4.</w:t>
      </w:r>
      <w:r w:rsidRPr="00905BC7">
        <w:rPr>
          <w:rFonts w:eastAsia="Calibri"/>
        </w:rPr>
        <w:t>2</w:t>
      </w:r>
      <w:r w:rsidRPr="000634EC">
        <w:rPr>
          <w:rFonts w:eastAsia="Calibri"/>
        </w:rPr>
        <w:t xml:space="preserve">. График работы </w:t>
      </w:r>
      <w:r>
        <w:rPr>
          <w:rFonts w:eastAsia="Calibri"/>
        </w:rPr>
        <w:t>администрации:</w:t>
      </w:r>
    </w:p>
    <w:p w:rsidR="00E46799" w:rsidRPr="00FA07D4" w:rsidRDefault="00E46799" w:rsidP="00E4679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0634EC">
        <w:rPr>
          <w:rFonts w:eastAsia="Calibri"/>
        </w:rPr>
        <w:t xml:space="preserve">понедельник - </w:t>
      </w:r>
      <w:r>
        <w:rPr>
          <w:rFonts w:eastAsia="Calibri"/>
        </w:rPr>
        <w:t>четверг</w:t>
      </w:r>
      <w:r w:rsidRPr="000634EC">
        <w:rPr>
          <w:rFonts w:eastAsia="Calibri"/>
        </w:rPr>
        <w:t>: с 8.30 до 1</w:t>
      </w:r>
      <w:r>
        <w:rPr>
          <w:rFonts w:eastAsia="Calibri"/>
        </w:rPr>
        <w:t>7</w:t>
      </w:r>
      <w:r w:rsidRPr="000634EC">
        <w:rPr>
          <w:rFonts w:eastAsia="Calibri"/>
        </w:rPr>
        <w:t>.00 час</w:t>
      </w:r>
      <w:proofErr w:type="gramStart"/>
      <w:r w:rsidRPr="000634EC">
        <w:rPr>
          <w:rFonts w:eastAsia="Calibri"/>
        </w:rPr>
        <w:t>.</w:t>
      </w:r>
      <w:proofErr w:type="gramEnd"/>
      <w:r w:rsidRPr="000634EC">
        <w:rPr>
          <w:rFonts w:eastAsia="Calibri"/>
        </w:rPr>
        <w:t xml:space="preserve"> </w:t>
      </w:r>
      <w:proofErr w:type="gramStart"/>
      <w:r>
        <w:rPr>
          <w:rFonts w:eastAsia="Calibri"/>
        </w:rPr>
        <w:t>о</w:t>
      </w:r>
      <w:proofErr w:type="gramEnd"/>
      <w:r>
        <w:rPr>
          <w:rFonts w:eastAsia="Calibri"/>
        </w:rPr>
        <w:t>бед с 13.00 до 14.00</w:t>
      </w:r>
      <w:r w:rsidRPr="000634EC">
        <w:rPr>
          <w:rFonts w:eastAsia="Calibri"/>
        </w:rPr>
        <w:t xml:space="preserve">; </w:t>
      </w:r>
      <w:r>
        <w:rPr>
          <w:rFonts w:eastAsia="Calibri"/>
        </w:rPr>
        <w:t xml:space="preserve">пятница с 8.30 до 14.30 без обеда; </w:t>
      </w:r>
      <w:r w:rsidRPr="000634EC">
        <w:rPr>
          <w:rFonts w:eastAsia="Calibri"/>
        </w:rPr>
        <w:t>выходные дни: суббота, воскресенье.</w:t>
      </w:r>
    </w:p>
    <w:p w:rsidR="0030489F" w:rsidRPr="00942C19" w:rsidRDefault="00D2723C" w:rsidP="00A770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C19">
        <w:rPr>
          <w:sz w:val="28"/>
          <w:szCs w:val="28"/>
        </w:rPr>
        <w:t>2.</w:t>
      </w:r>
      <w:r w:rsidR="001F5317" w:rsidRPr="00942C19">
        <w:rPr>
          <w:sz w:val="28"/>
          <w:szCs w:val="28"/>
        </w:rPr>
        <w:t>5</w:t>
      </w:r>
      <w:r w:rsidR="0030489F" w:rsidRPr="00942C19">
        <w:rPr>
          <w:sz w:val="28"/>
          <w:szCs w:val="28"/>
        </w:rPr>
        <w:t>.</w:t>
      </w:r>
      <w:r w:rsidR="003112B7" w:rsidRPr="00942C19">
        <w:rPr>
          <w:sz w:val="28"/>
          <w:szCs w:val="28"/>
        </w:rPr>
        <w:t> </w:t>
      </w:r>
      <w:r w:rsidR="0030489F" w:rsidRPr="00942C19">
        <w:rPr>
          <w:sz w:val="28"/>
          <w:szCs w:val="28"/>
        </w:rPr>
        <w:t>Адреса официальных сайтов в информаци</w:t>
      </w:r>
      <w:r w:rsidR="00A7706D" w:rsidRPr="00942C19">
        <w:rPr>
          <w:sz w:val="28"/>
          <w:szCs w:val="28"/>
        </w:rPr>
        <w:t>онно-телекоммуникационной сети Интернет</w:t>
      </w:r>
      <w:r w:rsidR="0030489F" w:rsidRPr="00942C19">
        <w:rPr>
          <w:sz w:val="28"/>
          <w:szCs w:val="28"/>
        </w:rPr>
        <w:t xml:space="preserve"> органов и </w:t>
      </w:r>
      <w:r w:rsidR="0030489F" w:rsidRPr="00AC55C8">
        <w:rPr>
          <w:sz w:val="28"/>
          <w:szCs w:val="28"/>
        </w:rPr>
        <w:t>учреждений, участвующих</w:t>
      </w:r>
      <w:r w:rsidR="0030489F" w:rsidRPr="00942C19">
        <w:rPr>
          <w:sz w:val="28"/>
          <w:szCs w:val="28"/>
        </w:rPr>
        <w:t xml:space="preserve">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30489F" w:rsidRPr="00942C19" w:rsidRDefault="0030489F" w:rsidP="00A770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C19">
        <w:rPr>
          <w:sz w:val="28"/>
          <w:szCs w:val="28"/>
        </w:rPr>
        <w:t>-</w:t>
      </w:r>
      <w:r w:rsidR="003112B7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 xml:space="preserve">Федеральная налоговая служба, http://www.nalog.ru; </w:t>
      </w:r>
    </w:p>
    <w:p w:rsidR="0030489F" w:rsidRPr="00942C19" w:rsidRDefault="001F5317" w:rsidP="00A7706D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>Федеральная служба государственной регистрации, кадастра и картог</w:t>
      </w:r>
      <w:r w:rsidR="008300D2" w:rsidRPr="00942C19">
        <w:rPr>
          <w:sz w:val="28"/>
          <w:szCs w:val="28"/>
        </w:rPr>
        <w:t>рафии, http://www.rosreestr.ru</w:t>
      </w:r>
      <w:r w:rsidR="003112B7" w:rsidRPr="00942C19">
        <w:rPr>
          <w:sz w:val="28"/>
          <w:szCs w:val="28"/>
        </w:rPr>
        <w:t>.</w:t>
      </w:r>
    </w:p>
    <w:p w:rsidR="001F5317" w:rsidRPr="00942C19" w:rsidRDefault="00D2723C" w:rsidP="00A7706D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2.</w:t>
      </w:r>
      <w:r w:rsidR="001F5317" w:rsidRPr="00942C19">
        <w:rPr>
          <w:sz w:val="28"/>
          <w:szCs w:val="28"/>
        </w:rPr>
        <w:t>6.</w:t>
      </w:r>
      <w:r w:rsidR="003112B7" w:rsidRPr="00942C19">
        <w:rPr>
          <w:sz w:val="28"/>
          <w:szCs w:val="28"/>
        </w:rPr>
        <w:t> </w:t>
      </w:r>
      <w:r w:rsidR="001F5317" w:rsidRPr="00942C19">
        <w:rPr>
          <w:sz w:val="28"/>
          <w:szCs w:val="28"/>
        </w:rPr>
        <w:t>Предоставление муниципальной услуги осуществляется в соответствии с действующим законодательством</w:t>
      </w:r>
      <w:r w:rsidR="00C34474" w:rsidRPr="00942C19">
        <w:rPr>
          <w:sz w:val="28"/>
          <w:szCs w:val="28"/>
        </w:rPr>
        <w:t xml:space="preserve"> Российской Федерации</w:t>
      </w:r>
      <w:r w:rsidR="001F5317" w:rsidRPr="00942C19">
        <w:rPr>
          <w:sz w:val="28"/>
          <w:szCs w:val="28"/>
        </w:rPr>
        <w:t>:  </w:t>
      </w:r>
    </w:p>
    <w:p w:rsidR="001F5317" w:rsidRPr="00942C19" w:rsidRDefault="001F5317" w:rsidP="00A7706D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Гражданским кодексом Российской Федерации (часть пе</w:t>
      </w:r>
      <w:r w:rsidR="00EC4DAA" w:rsidRPr="00942C19">
        <w:rPr>
          <w:sz w:val="28"/>
          <w:szCs w:val="28"/>
        </w:rPr>
        <w:t>рвая) от 30.11.1994 г. № 51-ФЗ</w:t>
      </w:r>
      <w:r w:rsidRPr="00942C19">
        <w:rPr>
          <w:sz w:val="28"/>
          <w:szCs w:val="28"/>
        </w:rPr>
        <w:t>;</w:t>
      </w:r>
    </w:p>
    <w:p w:rsidR="001F5317" w:rsidRPr="00942C19" w:rsidRDefault="001F5317" w:rsidP="00A7706D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Гражданским кодексом Российской Федерации (часть вторая) от 26.01.1996 г. № 14-ФЗ;</w:t>
      </w:r>
    </w:p>
    <w:p w:rsidR="001F5317" w:rsidRPr="00942C19" w:rsidRDefault="00EC4DAA" w:rsidP="00A7706D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1F5317" w:rsidRPr="00942C19">
        <w:rPr>
          <w:sz w:val="28"/>
          <w:szCs w:val="28"/>
        </w:rPr>
        <w:t>Земельным кодексом Российской Фед</w:t>
      </w:r>
      <w:r w:rsidRPr="00942C19">
        <w:rPr>
          <w:sz w:val="28"/>
          <w:szCs w:val="28"/>
        </w:rPr>
        <w:t>ерации от 25.10.2001</w:t>
      </w:r>
      <w:r w:rsidR="000247CF" w:rsidRPr="00942C19">
        <w:rPr>
          <w:sz w:val="28"/>
          <w:szCs w:val="28"/>
        </w:rPr>
        <w:t xml:space="preserve"> </w:t>
      </w:r>
      <w:r w:rsidRPr="00942C19">
        <w:rPr>
          <w:sz w:val="28"/>
          <w:szCs w:val="28"/>
        </w:rPr>
        <w:t>г. № 136-ФЗ;</w:t>
      </w:r>
    </w:p>
    <w:p w:rsidR="001F5317" w:rsidRPr="00942C19" w:rsidRDefault="00EC4DAA" w:rsidP="00A77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19">
        <w:rPr>
          <w:rFonts w:ascii="Times New Roman" w:hAnsi="Times New Roman" w:cs="Times New Roman"/>
          <w:sz w:val="28"/>
          <w:szCs w:val="28"/>
        </w:rPr>
        <w:t>- </w:t>
      </w:r>
      <w:r w:rsidR="001F5317" w:rsidRPr="00942C19">
        <w:rPr>
          <w:rFonts w:ascii="Times New Roman" w:hAnsi="Times New Roman" w:cs="Times New Roman"/>
          <w:sz w:val="28"/>
          <w:szCs w:val="28"/>
        </w:rPr>
        <w:t>Федеральным законом от 24.07.2007 г. № 221-ФЗ «О государственном кадастре недвижимости»</w:t>
      </w:r>
      <w:r w:rsidRPr="00942C19">
        <w:rPr>
          <w:rFonts w:ascii="Times New Roman" w:hAnsi="Times New Roman" w:cs="Times New Roman"/>
          <w:sz w:val="28"/>
          <w:szCs w:val="28"/>
        </w:rPr>
        <w:t>;</w:t>
      </w:r>
    </w:p>
    <w:p w:rsidR="001F5317" w:rsidRPr="00942C19" w:rsidRDefault="001F5317" w:rsidP="00A7706D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</w:t>
      </w:r>
      <w:r w:rsidR="003112B7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Федеральным законом от 25.10.2001 г. № 137-ФЗ «О введении в действие Земельного кодекса Российской Федерации»;</w:t>
      </w:r>
    </w:p>
    <w:p w:rsidR="001F5317" w:rsidRPr="00942C19" w:rsidRDefault="001F5317" w:rsidP="00A7706D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lastRenderedPageBreak/>
        <w:t>- Федеральным законом от 06.10.2003 г. № 131-ФЗ «Об общих принципах организации местного самоуправления в Российской Федерации»;</w:t>
      </w:r>
    </w:p>
    <w:p w:rsidR="001F5317" w:rsidRPr="00942C19" w:rsidRDefault="001F5317" w:rsidP="00A7706D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</w:t>
      </w:r>
      <w:r w:rsidR="003112B7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Федеральным законом от 02.05.2006 г. № 59-ФЗ «О порядке рассмотрения обращений граждан Российской Федерации»;</w:t>
      </w:r>
    </w:p>
    <w:p w:rsidR="001F5317" w:rsidRPr="00942C19" w:rsidRDefault="001F5317" w:rsidP="00A7706D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Федеральным законом от 27.07.2010 г. № 210-ФЗ «Об организации предоставления государственных и муниципальных услуг»;</w:t>
      </w:r>
    </w:p>
    <w:p w:rsidR="00FE4F7C" w:rsidRPr="00942C19" w:rsidRDefault="00D2723C" w:rsidP="00F3147B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</w:t>
      </w:r>
      <w:r w:rsidR="00A25CF3" w:rsidRPr="00942C19">
        <w:rPr>
          <w:rFonts w:eastAsia="Calibri"/>
        </w:rPr>
        <w:t>7</w:t>
      </w:r>
      <w:r w:rsidR="00FE4F7C" w:rsidRPr="00942C19">
        <w:rPr>
          <w:rFonts w:eastAsia="Calibri"/>
        </w:rPr>
        <w:t>.</w:t>
      </w:r>
      <w:r w:rsidR="003112B7" w:rsidRPr="00942C19">
        <w:rPr>
          <w:rFonts w:eastAsia="Calibri"/>
        </w:rPr>
        <w:t> </w:t>
      </w:r>
      <w:r w:rsidR="00FE4F7C" w:rsidRPr="00942C19">
        <w:rPr>
          <w:rFonts w:eastAsia="Calibri"/>
        </w:rPr>
        <w:t xml:space="preserve">Для получения информации </w:t>
      </w:r>
      <w:r w:rsidR="00624DEC" w:rsidRPr="00942C19">
        <w:rPr>
          <w:rFonts w:eastAsia="Calibri"/>
        </w:rPr>
        <w:t xml:space="preserve">о порядке предоставления земельного участка, </w:t>
      </w:r>
      <w:r w:rsidR="00FE4F7C" w:rsidRPr="00942C19">
        <w:rPr>
          <w:rFonts w:eastAsia="Calibri"/>
        </w:rPr>
        <w:t>о ходе пред</w:t>
      </w:r>
      <w:r w:rsidR="00F3147B" w:rsidRPr="00942C19">
        <w:rPr>
          <w:rFonts w:eastAsia="Calibri"/>
        </w:rPr>
        <w:t>оставления муниципальной услуги</w:t>
      </w:r>
      <w:r w:rsidR="00FE4F7C" w:rsidRPr="00942C19">
        <w:rPr>
          <w:rFonts w:eastAsia="Calibri"/>
        </w:rPr>
        <w:t xml:space="preserve"> заявитель по своему усмотрению обращается</w:t>
      </w:r>
      <w:r w:rsidR="003112B7" w:rsidRPr="00942C19">
        <w:rPr>
          <w:rFonts w:eastAsia="Calibri"/>
        </w:rPr>
        <w:t>.</w:t>
      </w:r>
    </w:p>
    <w:p w:rsidR="00FE4F7C" w:rsidRPr="00942C19" w:rsidRDefault="00D2723C" w:rsidP="00F3147B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</w:t>
      </w:r>
      <w:r w:rsidR="00C07CCC" w:rsidRPr="00942C19">
        <w:rPr>
          <w:rFonts w:eastAsia="Calibri"/>
        </w:rPr>
        <w:t>7.</w:t>
      </w:r>
      <w:r w:rsidR="00FE4F7C" w:rsidRPr="00942C19">
        <w:rPr>
          <w:rFonts w:eastAsia="Calibri"/>
        </w:rPr>
        <w:t>1</w:t>
      </w:r>
      <w:r w:rsidR="00C07CCC" w:rsidRPr="00942C19">
        <w:rPr>
          <w:rFonts w:eastAsia="Calibri"/>
        </w:rPr>
        <w:t>.</w:t>
      </w:r>
      <w:r w:rsidR="00FE4F7C" w:rsidRPr="00942C19">
        <w:rPr>
          <w:rFonts w:eastAsia="Calibri"/>
        </w:rPr>
        <w:t> </w:t>
      </w:r>
      <w:r w:rsidR="003112B7" w:rsidRPr="00942C19">
        <w:rPr>
          <w:rFonts w:eastAsia="Calibri"/>
        </w:rPr>
        <w:t>В</w:t>
      </w:r>
      <w:r w:rsidR="00FE4F7C" w:rsidRPr="00942C19">
        <w:rPr>
          <w:rFonts w:eastAsia="Calibri"/>
        </w:rPr>
        <w:t xml:space="preserve"> устной форме </w:t>
      </w:r>
      <w:r w:rsidR="00AF564C" w:rsidRPr="00942C19">
        <w:rPr>
          <w:rFonts w:eastAsia="Calibri"/>
        </w:rPr>
        <w:t xml:space="preserve">лично </w:t>
      </w:r>
      <w:r w:rsidR="00FE4F7C" w:rsidRPr="00942C19">
        <w:rPr>
          <w:rFonts w:eastAsia="Calibri"/>
        </w:rPr>
        <w:t xml:space="preserve">в часы приема </w:t>
      </w:r>
      <w:r w:rsidR="00AC55C8">
        <w:rPr>
          <w:rFonts w:eastAsia="Calibri"/>
        </w:rPr>
        <w:t xml:space="preserve">администрации </w:t>
      </w:r>
      <w:r w:rsidR="00FE4F7C" w:rsidRPr="00942C19">
        <w:rPr>
          <w:rFonts w:eastAsia="Calibri"/>
        </w:rPr>
        <w:t xml:space="preserve">или по телефону в соответствии с </w:t>
      </w:r>
      <w:r w:rsidR="00AF564C" w:rsidRPr="00942C19">
        <w:rPr>
          <w:rFonts w:eastAsia="Calibri"/>
        </w:rPr>
        <w:t xml:space="preserve">режимом работы </w:t>
      </w:r>
      <w:r w:rsidR="00AC55C8">
        <w:rPr>
          <w:rFonts w:eastAsia="Calibri"/>
        </w:rPr>
        <w:t>администрации</w:t>
      </w:r>
      <w:r w:rsidR="0084773D" w:rsidRPr="00942C19">
        <w:rPr>
          <w:rFonts w:eastAsia="Calibri"/>
        </w:rPr>
        <w:t xml:space="preserve">. </w:t>
      </w:r>
    </w:p>
    <w:p w:rsidR="005E7BE7" w:rsidRPr="00942C19" w:rsidRDefault="005E7BE7" w:rsidP="00F3147B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При устном обращении заявителя лично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5E7BE7" w:rsidRPr="00942C19" w:rsidRDefault="005E7BE7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При устном обращении по телефону заявителя за информацией по вопросам предоставления муниципальной услуги, в том числе о ходе предоставления муниципальной услуги, с</w:t>
      </w:r>
      <w:r w:rsidR="008B0252" w:rsidRPr="00942C19">
        <w:rPr>
          <w:rFonts w:eastAsia="Calibri"/>
        </w:rPr>
        <w:t>пециалист</w:t>
      </w:r>
      <w:r w:rsidRPr="00942C19">
        <w:rPr>
          <w:rFonts w:eastAsia="Calibri"/>
        </w:rPr>
        <w:t xml:space="preserve"> </w:t>
      </w:r>
      <w:r w:rsidR="00AC55C8">
        <w:rPr>
          <w:rFonts w:eastAsia="Calibri"/>
        </w:rPr>
        <w:t>администрации</w:t>
      </w:r>
      <w:r w:rsidRPr="00942C19">
        <w:rPr>
          <w:rFonts w:eastAsia="Calibri"/>
        </w:rPr>
        <w:t xml:space="preserve"> осуществляет устное информирование по телефону обратившегося за информацией заявителя.</w:t>
      </w:r>
    </w:p>
    <w:p w:rsidR="005E7BE7" w:rsidRPr="00942C19" w:rsidRDefault="005E7BE7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Устное информирование каждого обратившегося за информацией осуществляется не более 1</w:t>
      </w:r>
      <w:r w:rsidR="001304F4" w:rsidRPr="00942C19">
        <w:rPr>
          <w:rFonts w:eastAsia="Calibri"/>
        </w:rPr>
        <w:t>5</w:t>
      </w:r>
      <w:r w:rsidRPr="00942C19">
        <w:rPr>
          <w:rFonts w:eastAsia="Calibri"/>
        </w:rPr>
        <w:t xml:space="preserve"> минут.</w:t>
      </w:r>
    </w:p>
    <w:p w:rsidR="005E7BE7" w:rsidRPr="00942C19" w:rsidRDefault="00C9027B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 xml:space="preserve">Если для подготовки ответа на устное обращение требуется более 15 минут, специалист </w:t>
      </w:r>
      <w:proofErr w:type="gramStart"/>
      <w:r w:rsidR="00AC55C8">
        <w:rPr>
          <w:rFonts w:eastAsia="Calibri"/>
        </w:rPr>
        <w:t>администрации</w:t>
      </w:r>
      <w:proofErr w:type="gramEnd"/>
      <w:r w:rsidRPr="00942C19">
        <w:rPr>
          <w:rFonts w:eastAsia="Calibri"/>
        </w:rPr>
        <w:t xml:space="preserve"> осуществляющий устное информирование, предлагает заявителю обратиться с заявлением в письменной форме в часы приема </w:t>
      </w:r>
      <w:r w:rsidR="00AC55C8">
        <w:rPr>
          <w:rFonts w:eastAsia="Calibri"/>
        </w:rPr>
        <w:t>администрации</w:t>
      </w:r>
      <w:r w:rsidRPr="00942C19">
        <w:rPr>
          <w:rFonts w:eastAsia="Calibri"/>
        </w:rPr>
        <w:t>.</w:t>
      </w:r>
    </w:p>
    <w:p w:rsidR="008340B1" w:rsidRPr="00942C19" w:rsidRDefault="008340B1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7.2.</w:t>
      </w:r>
      <w:r w:rsidR="003112B7" w:rsidRPr="00942C19">
        <w:rPr>
          <w:rFonts w:eastAsia="Calibri"/>
        </w:rPr>
        <w:t> В</w:t>
      </w:r>
      <w:r w:rsidRPr="00942C19">
        <w:rPr>
          <w:rFonts w:eastAsia="Calibri"/>
        </w:rPr>
        <w:t xml:space="preserve"> письменной форме лично или почтовым отправлением, направленным в адрес </w:t>
      </w:r>
      <w:r w:rsidR="00AC55C8">
        <w:rPr>
          <w:rFonts w:eastAsia="Calibri"/>
        </w:rPr>
        <w:t>администрации</w:t>
      </w:r>
      <w:r w:rsidRPr="00942C19">
        <w:rPr>
          <w:rFonts w:eastAsia="Calibri"/>
        </w:rPr>
        <w:t>, в электронной форме, в том числе через Единый портал государственных и муниципальных услуг.</w:t>
      </w:r>
    </w:p>
    <w:p w:rsidR="008340B1" w:rsidRPr="00942C19" w:rsidRDefault="008340B1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 xml:space="preserve">При получении от заявителя письменного обращения лично, посредством почтового отправления, обращения в электронной форме, в том числе через Единый портал государственных и муниципальных услуг,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. Ответ </w:t>
      </w:r>
      <w:r w:rsidR="00A11EF3" w:rsidRPr="00942C19">
        <w:rPr>
          <w:rFonts w:eastAsia="Calibri"/>
        </w:rPr>
        <w:t xml:space="preserve">направляется по почтовому адресу, указанному в обращении, или по адресу электронной почты, указанному в обращении, или через Единый портал государственных и муниципальных услуг. Дополнительно ответ </w:t>
      </w:r>
      <w:r w:rsidRPr="00942C19">
        <w:rPr>
          <w:rFonts w:eastAsia="Calibri"/>
        </w:rPr>
        <w:t>выда</w:t>
      </w:r>
      <w:r w:rsidR="00A11EF3" w:rsidRPr="00942C19">
        <w:rPr>
          <w:rFonts w:eastAsia="Calibri"/>
        </w:rPr>
        <w:t>ется</w:t>
      </w:r>
      <w:r w:rsidRPr="00942C19">
        <w:rPr>
          <w:rFonts w:eastAsia="Calibri"/>
        </w:rPr>
        <w:t xml:space="preserve"> заявителю лично</w:t>
      </w:r>
      <w:r w:rsidR="00A11EF3" w:rsidRPr="00942C19">
        <w:rPr>
          <w:rFonts w:eastAsia="Calibri"/>
        </w:rPr>
        <w:t xml:space="preserve"> по его требованию</w:t>
      </w:r>
      <w:r w:rsidRPr="00942C19">
        <w:rPr>
          <w:rFonts w:eastAsia="Calibri"/>
        </w:rPr>
        <w:t>.</w:t>
      </w:r>
      <w:r w:rsidR="00A11EF3" w:rsidRPr="00942C19">
        <w:rPr>
          <w:rFonts w:eastAsia="Calibri"/>
        </w:rPr>
        <w:t xml:space="preserve"> Требование о выдаче ответа лично заявителю должно быть отражено в его письменном обращении.</w:t>
      </w:r>
    </w:p>
    <w:p w:rsidR="008340B1" w:rsidRPr="00942C19" w:rsidRDefault="008340B1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 xml:space="preserve">В письменном ответе на обращение заявителя излагаются ответы на </w:t>
      </w:r>
      <w:r w:rsidR="008B0252" w:rsidRPr="00942C19">
        <w:rPr>
          <w:rFonts w:eastAsia="Calibri"/>
        </w:rPr>
        <w:t xml:space="preserve">заданные заявителем </w:t>
      </w:r>
      <w:r w:rsidRPr="00942C19">
        <w:rPr>
          <w:rFonts w:eastAsia="Calibri"/>
        </w:rPr>
        <w:t>вопросы.</w:t>
      </w:r>
    </w:p>
    <w:p w:rsidR="008340B1" w:rsidRPr="00942C19" w:rsidRDefault="008340B1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 xml:space="preserve">Письменный ответ подписывается руководителем </w:t>
      </w:r>
      <w:r w:rsidR="00AC55C8">
        <w:rPr>
          <w:rFonts w:eastAsia="Calibri"/>
        </w:rPr>
        <w:t>администрации</w:t>
      </w:r>
      <w:r w:rsidRPr="00942C19">
        <w:rPr>
          <w:rFonts w:eastAsia="Calibri"/>
        </w:rPr>
        <w:t>. В письменном ответе указываются фамилия и номер телефона исполнителя</w:t>
      </w:r>
      <w:r w:rsidR="00A11EF3" w:rsidRPr="00942C19">
        <w:rPr>
          <w:rFonts w:eastAsia="Calibri"/>
        </w:rPr>
        <w:t>.</w:t>
      </w:r>
      <w:r w:rsidRPr="00942C19">
        <w:rPr>
          <w:rFonts w:eastAsia="Calibri"/>
        </w:rPr>
        <w:t xml:space="preserve"> </w:t>
      </w:r>
    </w:p>
    <w:p w:rsidR="00367252" w:rsidRPr="00942C19" w:rsidRDefault="00367252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lastRenderedPageBreak/>
        <w:t>В случае</w:t>
      </w:r>
      <w:proofErr w:type="gramStart"/>
      <w:r w:rsidRPr="00942C19">
        <w:rPr>
          <w:rFonts w:eastAsia="Calibri"/>
        </w:rPr>
        <w:t>,</w:t>
      </w:r>
      <w:proofErr w:type="gramEnd"/>
      <w:r w:rsidRPr="00942C19">
        <w:rPr>
          <w:rFonts w:eastAsia="Calibri"/>
        </w:rPr>
        <w:t xml:space="preserve"> если в письменн</w:t>
      </w:r>
      <w:r w:rsidR="009D0C0F" w:rsidRPr="00942C19">
        <w:rPr>
          <w:rFonts w:eastAsia="Calibri"/>
        </w:rPr>
        <w:t>ом обращении не указаны фамилия заявителя</w:t>
      </w:r>
      <w:r w:rsidRPr="00942C19">
        <w:rPr>
          <w:rFonts w:eastAsia="Calibri"/>
        </w:rPr>
        <w:t>, направившего обращение, или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FE4F7C" w:rsidRPr="00942C19" w:rsidRDefault="002B2449" w:rsidP="00F3147B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 xml:space="preserve">При личном обращении заявителя в </w:t>
      </w:r>
      <w:r w:rsidR="00AC55C8">
        <w:rPr>
          <w:rFonts w:eastAsia="Calibri"/>
        </w:rPr>
        <w:t>администрацию</w:t>
      </w:r>
      <w:r w:rsidRPr="00942C19">
        <w:rPr>
          <w:rFonts w:eastAsia="Calibri"/>
        </w:rPr>
        <w:t xml:space="preserve"> р</w:t>
      </w:r>
      <w:r w:rsidR="00FE4F7C" w:rsidRPr="00942C19">
        <w:rPr>
          <w:rFonts w:eastAsia="Calibri"/>
        </w:rPr>
        <w:t>егистрацию</w:t>
      </w:r>
      <w:r w:rsidR="009D0C0F" w:rsidRPr="00942C19">
        <w:rPr>
          <w:rFonts w:eastAsia="Calibri"/>
        </w:rPr>
        <w:t xml:space="preserve"> письменного</w:t>
      </w:r>
      <w:r w:rsidR="00FE4F7C" w:rsidRPr="00942C19">
        <w:rPr>
          <w:rFonts w:eastAsia="Calibri"/>
        </w:rPr>
        <w:t xml:space="preserve"> обращения</w:t>
      </w:r>
      <w:r w:rsidR="009D0C0F" w:rsidRPr="00942C19">
        <w:rPr>
          <w:rFonts w:eastAsia="Calibri"/>
        </w:rPr>
        <w:t xml:space="preserve"> </w:t>
      </w:r>
      <w:r w:rsidR="00FE4F7C" w:rsidRPr="00942C19">
        <w:rPr>
          <w:rFonts w:eastAsia="Calibri"/>
        </w:rPr>
        <w:t>осуществляет ответственный</w:t>
      </w:r>
      <w:r w:rsidR="009D0C0F" w:rsidRPr="00942C19">
        <w:rPr>
          <w:rFonts w:eastAsia="Calibri"/>
        </w:rPr>
        <w:t xml:space="preserve"> сотрудник</w:t>
      </w:r>
      <w:r w:rsidR="00FE4F7C" w:rsidRPr="00942C19">
        <w:rPr>
          <w:rFonts w:eastAsia="Calibri"/>
        </w:rPr>
        <w:t xml:space="preserve"> з</w:t>
      </w:r>
      <w:r w:rsidR="009D0C0F" w:rsidRPr="00942C19">
        <w:rPr>
          <w:rFonts w:eastAsia="Calibri"/>
        </w:rPr>
        <w:t>а прием и регистрацию обращений</w:t>
      </w:r>
      <w:r w:rsidRPr="00942C19">
        <w:rPr>
          <w:rFonts w:eastAsia="Calibri"/>
        </w:rPr>
        <w:t xml:space="preserve"> непосредственно в присутствии заявителя</w:t>
      </w:r>
      <w:r w:rsidR="009D0C0F" w:rsidRPr="00942C19">
        <w:rPr>
          <w:rFonts w:eastAsia="Calibri"/>
        </w:rPr>
        <w:t xml:space="preserve">. </w:t>
      </w:r>
      <w:r w:rsidRPr="00942C19">
        <w:rPr>
          <w:rFonts w:eastAsia="Calibri"/>
        </w:rPr>
        <w:t>При ином способе</w:t>
      </w:r>
      <w:r w:rsidR="00A11EF3" w:rsidRPr="00942C19">
        <w:rPr>
          <w:rFonts w:eastAsia="Calibri"/>
        </w:rPr>
        <w:t xml:space="preserve"> обращения заявителя</w:t>
      </w:r>
      <w:r w:rsidRPr="00942C19">
        <w:rPr>
          <w:rFonts w:eastAsia="Calibri"/>
        </w:rPr>
        <w:t xml:space="preserve"> р</w:t>
      </w:r>
      <w:r w:rsidR="00FE4F7C" w:rsidRPr="00942C19">
        <w:rPr>
          <w:rFonts w:eastAsia="Calibri"/>
        </w:rPr>
        <w:t>егистрация</w:t>
      </w:r>
      <w:r w:rsidRPr="00942C19">
        <w:rPr>
          <w:rFonts w:eastAsia="Calibri"/>
        </w:rPr>
        <w:t xml:space="preserve"> обращения </w:t>
      </w:r>
      <w:r w:rsidR="00FE4F7C" w:rsidRPr="00942C19">
        <w:rPr>
          <w:rFonts w:eastAsia="Calibri"/>
        </w:rPr>
        <w:t>осуществляется в течение одного</w:t>
      </w:r>
      <w:r w:rsidR="009D0C0F" w:rsidRPr="00942C19">
        <w:rPr>
          <w:rFonts w:eastAsia="Calibri"/>
        </w:rPr>
        <w:t xml:space="preserve"> рабочего</w:t>
      </w:r>
      <w:r w:rsidR="00FE4F7C" w:rsidRPr="00942C19">
        <w:rPr>
          <w:rFonts w:eastAsia="Calibri"/>
        </w:rPr>
        <w:t xml:space="preserve"> дня </w:t>
      </w:r>
      <w:r w:rsidR="009D0C0F" w:rsidRPr="00942C19">
        <w:rPr>
          <w:rFonts w:eastAsia="Calibri"/>
        </w:rPr>
        <w:t xml:space="preserve">с момента </w:t>
      </w:r>
      <w:r w:rsidRPr="00942C19">
        <w:rPr>
          <w:rFonts w:eastAsia="Calibri"/>
        </w:rPr>
        <w:t>поступления обращения</w:t>
      </w:r>
      <w:r w:rsidR="00FE4F7C" w:rsidRPr="00942C19">
        <w:rPr>
          <w:rFonts w:eastAsia="Calibri"/>
        </w:rPr>
        <w:t>.</w:t>
      </w:r>
    </w:p>
    <w:p w:rsidR="00FE4F7C" w:rsidRPr="00942C19" w:rsidRDefault="00FE4F7C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Ответ на обращение</w:t>
      </w:r>
      <w:r w:rsidR="009D0C0F" w:rsidRPr="00942C19">
        <w:rPr>
          <w:rFonts w:eastAsia="Calibri"/>
        </w:rPr>
        <w:t xml:space="preserve"> заявителя</w:t>
      </w:r>
      <w:r w:rsidRPr="00942C19">
        <w:rPr>
          <w:rFonts w:eastAsia="Calibri"/>
        </w:rPr>
        <w:t xml:space="preserve"> готовится и направляется заявителю в течение </w:t>
      </w:r>
      <w:r w:rsidR="002B2449" w:rsidRPr="00942C19">
        <w:rPr>
          <w:rFonts w:eastAsia="Calibri"/>
        </w:rPr>
        <w:t>30</w:t>
      </w:r>
      <w:r w:rsidRPr="00942C19">
        <w:rPr>
          <w:rFonts w:eastAsia="Calibri"/>
        </w:rPr>
        <w:t xml:space="preserve"> дней </w:t>
      </w:r>
      <w:r w:rsidR="00646462" w:rsidRPr="00942C19">
        <w:rPr>
          <w:rFonts w:eastAsia="Calibri"/>
        </w:rPr>
        <w:t>со дня получения обращения</w:t>
      </w:r>
      <w:r w:rsidRPr="00942C19">
        <w:rPr>
          <w:rFonts w:eastAsia="Calibri"/>
        </w:rPr>
        <w:t>.</w:t>
      </w:r>
      <w:r w:rsidR="002B2449" w:rsidRPr="00942C19">
        <w:rPr>
          <w:rFonts w:eastAsia="Calibri"/>
        </w:rPr>
        <w:t xml:space="preserve"> </w:t>
      </w:r>
    </w:p>
    <w:p w:rsidR="00FE4F7C" w:rsidRPr="00942C19" w:rsidRDefault="00D2723C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</w:t>
      </w:r>
      <w:r w:rsidR="009C5B14" w:rsidRPr="00942C19">
        <w:rPr>
          <w:rFonts w:eastAsia="Calibri"/>
        </w:rPr>
        <w:t>8</w:t>
      </w:r>
      <w:r w:rsidR="00FE4F7C" w:rsidRPr="00942C19">
        <w:rPr>
          <w:rFonts w:eastAsia="Calibri"/>
        </w:rPr>
        <w:t>.</w:t>
      </w:r>
      <w:r w:rsidR="00A11EF3" w:rsidRPr="00942C19">
        <w:rPr>
          <w:rFonts w:eastAsia="Calibri"/>
        </w:rPr>
        <w:t> </w:t>
      </w:r>
      <w:r w:rsidR="00FE4F7C" w:rsidRPr="00942C19">
        <w:rPr>
          <w:rFonts w:eastAsia="Calibri"/>
        </w:rPr>
        <w:t>Информационные</w:t>
      </w:r>
      <w:r w:rsidR="009D0C0F" w:rsidRPr="00942C19">
        <w:rPr>
          <w:rFonts w:eastAsia="Calibri"/>
        </w:rPr>
        <w:t>, справочные</w:t>
      </w:r>
      <w:r w:rsidR="00FE4F7C" w:rsidRPr="00942C19">
        <w:rPr>
          <w:rFonts w:eastAsia="Calibri"/>
        </w:rPr>
        <w:t xml:space="preserve">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401E04" w:rsidRPr="00942C19" w:rsidRDefault="00FE4F7C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 xml:space="preserve">Информационные стенды оборудуются визуальной текстовой информацией, содержащей справочные сведения </w:t>
      </w:r>
      <w:r w:rsidR="00646462" w:rsidRPr="00942C19">
        <w:rPr>
          <w:rFonts w:eastAsia="Calibri"/>
        </w:rPr>
        <w:t>по муниципальной услуге</w:t>
      </w:r>
      <w:r w:rsidRPr="00942C19">
        <w:rPr>
          <w:rFonts w:eastAsia="Calibri"/>
        </w:rPr>
        <w:t xml:space="preserve">, перечень документов, необходимых для получения муниципальной услуги, и </w:t>
      </w:r>
      <w:r w:rsidR="00401E04" w:rsidRPr="00942C19">
        <w:rPr>
          <w:rFonts w:eastAsia="Calibri"/>
        </w:rPr>
        <w:t xml:space="preserve">образцы заполнения </w:t>
      </w:r>
      <w:r w:rsidR="00150066" w:rsidRPr="00942C19">
        <w:rPr>
          <w:rFonts w:eastAsia="Calibri"/>
        </w:rPr>
        <w:t>документов</w:t>
      </w:r>
      <w:r w:rsidR="00401E04" w:rsidRPr="00942C19">
        <w:rPr>
          <w:rFonts w:eastAsia="Calibri"/>
        </w:rPr>
        <w:t xml:space="preserve"> для получения муниципальной услуги</w:t>
      </w:r>
      <w:r w:rsidR="00A11EF3" w:rsidRPr="00942C19">
        <w:rPr>
          <w:rFonts w:eastAsia="Calibri"/>
        </w:rPr>
        <w:t>.</w:t>
      </w:r>
    </w:p>
    <w:p w:rsidR="00FE4F7C" w:rsidRPr="00942C19" w:rsidRDefault="00FE4F7C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</w:t>
      </w:r>
      <w:r w:rsidR="00942353" w:rsidRPr="00942C19">
        <w:rPr>
          <w:rFonts w:eastAsia="Calibri"/>
        </w:rPr>
        <w:t>оставление данной муниципальной услуги</w:t>
      </w:r>
      <w:r w:rsidRPr="00942C19">
        <w:rPr>
          <w:rFonts w:eastAsia="Calibri"/>
        </w:rPr>
        <w:t>.</w:t>
      </w:r>
    </w:p>
    <w:p w:rsidR="00E85759" w:rsidRPr="00942C19" w:rsidRDefault="00E85759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Места для информирования заявителей и заполнения документов оборудуются информационными стендами, стульями и столами для возможности оформления документов. На столах размещаются образцы документов, канцелярские принадлежности.</w:t>
      </w:r>
    </w:p>
    <w:p w:rsidR="00E85759" w:rsidRPr="00942C19" w:rsidRDefault="00E85759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9.</w:t>
      </w:r>
      <w:r w:rsidR="00A11EF3" w:rsidRPr="00942C19">
        <w:rPr>
          <w:rFonts w:eastAsia="Calibri"/>
        </w:rPr>
        <w:t> </w:t>
      </w:r>
      <w:r w:rsidRPr="00942C19">
        <w:rPr>
          <w:rFonts w:eastAsia="Calibri"/>
        </w:rPr>
        <w:t>Информационные стенды содержат информацию по вопросам предоставления муниципальной услуги:</w:t>
      </w:r>
    </w:p>
    <w:p w:rsidR="00150066" w:rsidRPr="00942C19" w:rsidRDefault="00E85759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1)</w:t>
      </w:r>
      <w:r w:rsidR="00A11EF3" w:rsidRPr="00942C19">
        <w:rPr>
          <w:rFonts w:eastAsia="Calibri"/>
        </w:rPr>
        <w:t> </w:t>
      </w:r>
      <w:r w:rsidR="00150066" w:rsidRPr="00942C19">
        <w:rPr>
          <w:rFonts w:eastAsia="Calibri"/>
        </w:rPr>
        <w:t xml:space="preserve">о порядке предоставления муниципальной услуги; </w:t>
      </w:r>
    </w:p>
    <w:p w:rsidR="00150066" w:rsidRPr="00942C19" w:rsidRDefault="00150066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)</w:t>
      </w:r>
      <w:r w:rsidR="00A11EF3" w:rsidRPr="00942C19">
        <w:rPr>
          <w:rFonts w:eastAsia="Calibri"/>
        </w:rPr>
        <w:t> </w:t>
      </w:r>
      <w:r w:rsidRPr="00942C19">
        <w:rPr>
          <w:rFonts w:eastAsia="Calibri"/>
        </w:rPr>
        <w:t>текст административного регламента с приложениями;</w:t>
      </w:r>
    </w:p>
    <w:p w:rsidR="00E85759" w:rsidRPr="00942C19" w:rsidRDefault="00150066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</w:t>
      </w:r>
      <w:r w:rsidR="00E85759" w:rsidRPr="00942C19">
        <w:rPr>
          <w:rFonts w:eastAsia="Calibri"/>
        </w:rPr>
        <w:t>)</w:t>
      </w:r>
      <w:r w:rsidR="00A11EF3" w:rsidRPr="00942C19">
        <w:rPr>
          <w:rFonts w:eastAsia="Calibri"/>
        </w:rPr>
        <w:t> </w:t>
      </w:r>
      <w:r w:rsidR="00E85759" w:rsidRPr="00942C19">
        <w:rPr>
          <w:rFonts w:eastAsia="Calibri"/>
        </w:rPr>
        <w:t>образцы заполнения документов, необходимых для получения муниципальной услуги;</w:t>
      </w:r>
    </w:p>
    <w:p w:rsidR="00150066" w:rsidRPr="00942C19" w:rsidRDefault="00150066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4</w:t>
      </w:r>
      <w:r w:rsidR="00E85759" w:rsidRPr="00942C19">
        <w:rPr>
          <w:rFonts w:eastAsia="Calibri"/>
        </w:rPr>
        <w:t>)</w:t>
      </w:r>
      <w:r w:rsidR="00A11EF3" w:rsidRPr="00942C19">
        <w:rPr>
          <w:rFonts w:eastAsia="Calibri"/>
        </w:rPr>
        <w:t> </w:t>
      </w:r>
      <w:r w:rsidRPr="00942C19">
        <w:rPr>
          <w:rFonts w:eastAsia="Calibri"/>
        </w:rPr>
        <w:t>график работы, номера справочных телефонов, адреса электронной почты и официального сайта администрации</w:t>
      </w:r>
      <w:r w:rsidR="001304F4" w:rsidRPr="00942C19">
        <w:rPr>
          <w:rFonts w:eastAsia="Calibri"/>
        </w:rPr>
        <w:t>;</w:t>
      </w:r>
    </w:p>
    <w:p w:rsidR="00150066" w:rsidRPr="00942C19" w:rsidRDefault="00150066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5</w:t>
      </w:r>
      <w:r w:rsidR="001304F4" w:rsidRPr="00942C19">
        <w:rPr>
          <w:rFonts w:eastAsia="Calibri"/>
        </w:rPr>
        <w:t>)</w:t>
      </w:r>
      <w:r w:rsidR="00A11EF3" w:rsidRPr="00942C19">
        <w:rPr>
          <w:rFonts w:eastAsia="Calibri"/>
        </w:rPr>
        <w:t> </w:t>
      </w:r>
      <w:r w:rsidR="00E85759" w:rsidRPr="00942C19">
        <w:rPr>
          <w:rFonts w:eastAsia="Calibri"/>
        </w:rPr>
        <w:t xml:space="preserve">информацию о </w:t>
      </w:r>
      <w:r w:rsidRPr="00942C19">
        <w:rPr>
          <w:rFonts w:eastAsia="Calibri"/>
        </w:rPr>
        <w:t>специалистах, ответственных за предоставление муниципальной услуги</w:t>
      </w:r>
      <w:r w:rsidR="001304F4" w:rsidRPr="00942C19">
        <w:rPr>
          <w:rFonts w:eastAsia="Calibri"/>
        </w:rPr>
        <w:t xml:space="preserve">, </w:t>
      </w:r>
      <w:r w:rsidRPr="00942C19">
        <w:rPr>
          <w:rFonts w:eastAsia="Calibri"/>
        </w:rPr>
        <w:t>с указанием номера кабинета</w:t>
      </w:r>
      <w:r w:rsidR="001304F4" w:rsidRPr="00942C19">
        <w:rPr>
          <w:rFonts w:eastAsia="Calibri"/>
        </w:rPr>
        <w:t>, в</w:t>
      </w:r>
      <w:r w:rsidRPr="00942C19">
        <w:rPr>
          <w:rFonts w:eastAsia="Calibri"/>
        </w:rPr>
        <w:t xml:space="preserve"> котором предоставляется муниципальная услуга</w:t>
      </w:r>
      <w:r w:rsidR="001304F4" w:rsidRPr="00942C19">
        <w:rPr>
          <w:rFonts w:eastAsia="Calibri"/>
        </w:rPr>
        <w:t>;</w:t>
      </w:r>
      <w:r w:rsidRPr="00942C19">
        <w:rPr>
          <w:rFonts w:eastAsia="Calibri"/>
        </w:rPr>
        <w:t xml:space="preserve"> </w:t>
      </w:r>
    </w:p>
    <w:p w:rsidR="00E85759" w:rsidRPr="00942C19" w:rsidRDefault="001304F4" w:rsidP="00F3147B">
      <w:pPr>
        <w:tabs>
          <w:tab w:val="left" w:pos="6900"/>
        </w:tabs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6</w:t>
      </w:r>
      <w:r w:rsidR="00150066" w:rsidRPr="00942C19">
        <w:rPr>
          <w:rFonts w:eastAsia="Calibri"/>
        </w:rPr>
        <w:t>)</w:t>
      </w:r>
      <w:r w:rsidR="00A11EF3" w:rsidRPr="00942C19">
        <w:rPr>
          <w:rFonts w:eastAsia="Calibri"/>
        </w:rPr>
        <w:t> </w:t>
      </w:r>
      <w:r w:rsidR="00150066" w:rsidRPr="00942C19">
        <w:rPr>
          <w:rFonts w:eastAsia="Calibri"/>
        </w:rPr>
        <w:t>выдержки из нормативных правовых актов, содержащих нормы, регулирующие деятельность по пред</w:t>
      </w:r>
      <w:r w:rsidRPr="00942C19">
        <w:rPr>
          <w:rFonts w:eastAsia="Calibri"/>
        </w:rPr>
        <w:t>оставлению муниципальной услуги.</w:t>
      </w:r>
    </w:p>
    <w:p w:rsidR="00FE4F7C" w:rsidRPr="00942C19" w:rsidRDefault="00D2723C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</w:t>
      </w:r>
      <w:r w:rsidR="00624DEC" w:rsidRPr="00942C19">
        <w:rPr>
          <w:rFonts w:eastAsia="Calibri"/>
        </w:rPr>
        <w:t>10</w:t>
      </w:r>
      <w:r w:rsidR="00FE4F7C" w:rsidRPr="00942C19">
        <w:rPr>
          <w:rFonts w:eastAsia="Calibri"/>
        </w:rPr>
        <w:t>.</w:t>
      </w:r>
      <w:r w:rsidR="00A11EF3" w:rsidRPr="00942C19">
        <w:rPr>
          <w:rFonts w:eastAsia="Calibri"/>
        </w:rPr>
        <w:t> </w:t>
      </w:r>
      <w:r w:rsidR="00FE4F7C" w:rsidRPr="00942C19">
        <w:rPr>
          <w:rFonts w:eastAsia="Calibri"/>
        </w:rPr>
        <w:t xml:space="preserve">Время ожидания заявителя в очереди при подаче заявления о предоставлении муниципальной услуги или </w:t>
      </w:r>
      <w:r w:rsidR="001304F4" w:rsidRPr="00942C19">
        <w:rPr>
          <w:rFonts w:eastAsia="Calibri"/>
        </w:rPr>
        <w:t>для</w:t>
      </w:r>
      <w:r w:rsidR="00FE4F7C" w:rsidRPr="00942C19">
        <w:rPr>
          <w:rFonts w:eastAsia="Calibri"/>
        </w:rPr>
        <w:t xml:space="preserve"> получени</w:t>
      </w:r>
      <w:r w:rsidR="001304F4" w:rsidRPr="00942C19">
        <w:rPr>
          <w:rFonts w:eastAsia="Calibri"/>
        </w:rPr>
        <w:t>я</w:t>
      </w:r>
      <w:r w:rsidR="00FE4F7C" w:rsidRPr="00942C19">
        <w:rPr>
          <w:rFonts w:eastAsia="Calibri"/>
        </w:rPr>
        <w:t xml:space="preserve"> результата муниципальной услуги составляет не более </w:t>
      </w:r>
      <w:r w:rsidR="00673A5D" w:rsidRPr="00942C19">
        <w:rPr>
          <w:rFonts w:eastAsia="Calibri"/>
        </w:rPr>
        <w:t>15</w:t>
      </w:r>
      <w:r w:rsidR="00FE4F7C" w:rsidRPr="00942C19">
        <w:rPr>
          <w:rFonts w:eastAsia="Calibri"/>
        </w:rPr>
        <w:t xml:space="preserve"> минут.</w:t>
      </w:r>
    </w:p>
    <w:p w:rsidR="00FE4F7C" w:rsidRPr="00942C19" w:rsidRDefault="00D2723C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lastRenderedPageBreak/>
        <w:t>2.</w:t>
      </w:r>
      <w:r w:rsidR="00C07CCC" w:rsidRPr="00942C19">
        <w:rPr>
          <w:rFonts w:eastAsia="Calibri"/>
        </w:rPr>
        <w:t>1</w:t>
      </w:r>
      <w:r w:rsidR="00624DEC" w:rsidRPr="00942C19">
        <w:rPr>
          <w:rFonts w:eastAsia="Calibri"/>
        </w:rPr>
        <w:t>1</w:t>
      </w:r>
      <w:r w:rsidR="00FE4F7C" w:rsidRPr="00942C19">
        <w:rPr>
          <w:rFonts w:eastAsia="Calibri"/>
        </w:rPr>
        <w:t>.</w:t>
      </w:r>
      <w:r w:rsidR="00DD1EC5" w:rsidRPr="00942C19">
        <w:rPr>
          <w:rFonts w:eastAsia="Calibri"/>
        </w:rPr>
        <w:t> </w:t>
      </w:r>
      <w:r w:rsidR="00942353" w:rsidRPr="00942C19">
        <w:rPr>
          <w:rFonts w:eastAsia="Calibri"/>
        </w:rPr>
        <w:t>Время</w:t>
      </w:r>
      <w:r w:rsidR="00FE4F7C" w:rsidRPr="00942C19">
        <w:rPr>
          <w:rFonts w:eastAsia="Calibri"/>
        </w:rPr>
        <w:t xml:space="preserve"> регистрации документов заявителя на предоставление муниципальной услуги составляет не более 20 минут.</w:t>
      </w:r>
    </w:p>
    <w:p w:rsidR="0030489F" w:rsidRPr="00942C19" w:rsidRDefault="0030489F" w:rsidP="00F3147B">
      <w:pPr>
        <w:pStyle w:val="14pt1"/>
        <w:widowControl w:val="0"/>
        <w:ind w:firstLine="709"/>
        <w:rPr>
          <w:sz w:val="28"/>
          <w:szCs w:val="28"/>
        </w:rPr>
      </w:pPr>
      <w:proofErr w:type="gramStart"/>
      <w:r w:rsidRPr="00942C19">
        <w:rPr>
          <w:sz w:val="28"/>
          <w:szCs w:val="28"/>
        </w:rPr>
        <w:t>В исключительных случаях, а также в случае направления запросов (в том числе в электронной форме) на получение информации, необходимой для рассмотрения обращения,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</w:t>
      </w:r>
      <w:r w:rsidR="00624DEC" w:rsidRPr="00942C19">
        <w:rPr>
          <w:sz w:val="28"/>
          <w:szCs w:val="28"/>
        </w:rPr>
        <w:t>,</w:t>
      </w:r>
      <w:r w:rsidRPr="00942C19">
        <w:rPr>
          <w:sz w:val="28"/>
          <w:szCs w:val="28"/>
        </w:rPr>
        <w:t> срок рассмотрения обращения</w:t>
      </w:r>
      <w:r w:rsidR="00624DEC" w:rsidRPr="00942C19">
        <w:rPr>
          <w:sz w:val="28"/>
          <w:szCs w:val="28"/>
        </w:rPr>
        <w:t xml:space="preserve"> может быть продлен</w:t>
      </w:r>
      <w:r w:rsidR="00C85111" w:rsidRPr="00942C19">
        <w:rPr>
          <w:sz w:val="28"/>
          <w:szCs w:val="28"/>
        </w:rPr>
        <w:t>, но</w:t>
      </w:r>
      <w:r w:rsidRPr="00942C19">
        <w:rPr>
          <w:sz w:val="28"/>
          <w:szCs w:val="28"/>
        </w:rPr>
        <w:t xml:space="preserve"> не б</w:t>
      </w:r>
      <w:r w:rsidR="00624DEC" w:rsidRPr="00942C19">
        <w:rPr>
          <w:sz w:val="28"/>
          <w:szCs w:val="28"/>
        </w:rPr>
        <w:t>олее чем на 30 (тридцать) дней</w:t>
      </w:r>
      <w:proofErr w:type="gramEnd"/>
      <w:r w:rsidR="00624DEC" w:rsidRPr="00942C19">
        <w:rPr>
          <w:sz w:val="28"/>
          <w:szCs w:val="28"/>
        </w:rPr>
        <w:t>. О продлении срока рассмотрения обращения</w:t>
      </w:r>
      <w:r w:rsidR="00C85111" w:rsidRPr="00942C19">
        <w:rPr>
          <w:sz w:val="28"/>
          <w:szCs w:val="28"/>
        </w:rPr>
        <w:t xml:space="preserve"> ответственный специалист в обязательном порядке </w:t>
      </w:r>
      <w:r w:rsidR="00624DEC" w:rsidRPr="00942C19">
        <w:rPr>
          <w:sz w:val="28"/>
          <w:szCs w:val="28"/>
        </w:rPr>
        <w:t>письменно уведомляет</w:t>
      </w:r>
      <w:r w:rsidR="00C85111" w:rsidRPr="00942C19">
        <w:rPr>
          <w:sz w:val="28"/>
          <w:szCs w:val="28"/>
        </w:rPr>
        <w:t xml:space="preserve"> з</w:t>
      </w:r>
      <w:r w:rsidR="001304F4" w:rsidRPr="00942C19">
        <w:rPr>
          <w:sz w:val="28"/>
          <w:szCs w:val="28"/>
        </w:rPr>
        <w:t>аявител</w:t>
      </w:r>
      <w:r w:rsidR="00C85111" w:rsidRPr="00942C19">
        <w:rPr>
          <w:sz w:val="28"/>
          <w:szCs w:val="28"/>
        </w:rPr>
        <w:t>я.</w:t>
      </w:r>
    </w:p>
    <w:p w:rsidR="0030489F" w:rsidRPr="00942C19" w:rsidRDefault="00D2723C" w:rsidP="00F3147B">
      <w:pPr>
        <w:pStyle w:val="14pt1"/>
        <w:widowControl w:val="0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2.</w:t>
      </w:r>
      <w:r w:rsidR="00C07CCC" w:rsidRPr="00942C19">
        <w:rPr>
          <w:sz w:val="28"/>
          <w:szCs w:val="28"/>
        </w:rPr>
        <w:t>1</w:t>
      </w:r>
      <w:r w:rsidR="00624DEC" w:rsidRPr="00942C19">
        <w:rPr>
          <w:sz w:val="28"/>
          <w:szCs w:val="28"/>
        </w:rPr>
        <w:t>2</w:t>
      </w:r>
      <w:r w:rsidR="0030489F" w:rsidRPr="00942C19">
        <w:rPr>
          <w:sz w:val="28"/>
          <w:szCs w:val="28"/>
        </w:rPr>
        <w:t>.</w:t>
      </w:r>
      <w:r w:rsidR="00DD1EC5" w:rsidRPr="00942C19">
        <w:rPr>
          <w:sz w:val="28"/>
          <w:szCs w:val="28"/>
        </w:rPr>
        <w:t> </w:t>
      </w:r>
      <w:r w:rsidR="0030489F" w:rsidRPr="00942C19">
        <w:rPr>
          <w:sz w:val="28"/>
          <w:szCs w:val="28"/>
        </w:rPr>
        <w:t>По выбору заявителя заявление о предоставлении муниципальной услуги и прилагаемые к нему документы представляются одним из следующих способов:</w:t>
      </w:r>
    </w:p>
    <w:p w:rsidR="0030489F" w:rsidRPr="00AC55C8" w:rsidRDefault="0030489F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</w:t>
      </w:r>
      <w:r w:rsidR="00DD1EC5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непосредственно</w:t>
      </w:r>
      <w:r w:rsidR="00D97E84" w:rsidRPr="00942C19">
        <w:rPr>
          <w:sz w:val="28"/>
          <w:szCs w:val="28"/>
        </w:rPr>
        <w:t xml:space="preserve"> заявителем</w:t>
      </w:r>
      <w:r w:rsidRPr="00942C19">
        <w:rPr>
          <w:sz w:val="28"/>
          <w:szCs w:val="28"/>
        </w:rPr>
        <w:t xml:space="preserve"> </w:t>
      </w:r>
      <w:r w:rsidR="00EB736A" w:rsidRPr="00942C19">
        <w:rPr>
          <w:sz w:val="28"/>
          <w:szCs w:val="28"/>
        </w:rPr>
        <w:t xml:space="preserve">при </w:t>
      </w:r>
      <w:r w:rsidR="00C3253C" w:rsidRPr="00942C19">
        <w:rPr>
          <w:sz w:val="28"/>
          <w:szCs w:val="28"/>
        </w:rPr>
        <w:t xml:space="preserve">личном </w:t>
      </w:r>
      <w:r w:rsidR="00EB736A" w:rsidRPr="00942C19">
        <w:rPr>
          <w:sz w:val="28"/>
          <w:szCs w:val="28"/>
        </w:rPr>
        <w:t>посещении</w:t>
      </w:r>
      <w:r w:rsidRPr="00942C19">
        <w:rPr>
          <w:sz w:val="28"/>
          <w:szCs w:val="28"/>
        </w:rPr>
        <w:t xml:space="preserve"> </w:t>
      </w:r>
      <w:r w:rsidR="00AC55C8" w:rsidRPr="00AC55C8">
        <w:rPr>
          <w:rFonts w:eastAsia="Calibri"/>
          <w:sz w:val="28"/>
          <w:szCs w:val="28"/>
        </w:rPr>
        <w:t>администрации</w:t>
      </w:r>
      <w:r w:rsidRPr="00AC55C8">
        <w:rPr>
          <w:sz w:val="28"/>
          <w:szCs w:val="28"/>
        </w:rPr>
        <w:t>;</w:t>
      </w:r>
    </w:p>
    <w:p w:rsidR="0030489F" w:rsidRPr="00942C19" w:rsidRDefault="00D97E84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 xml:space="preserve">направляются заказным </w:t>
      </w:r>
      <w:r w:rsidR="00EB736A" w:rsidRPr="00942C19">
        <w:rPr>
          <w:sz w:val="28"/>
          <w:szCs w:val="28"/>
        </w:rPr>
        <w:t>письмом</w:t>
      </w:r>
      <w:r w:rsidR="00624DEC" w:rsidRPr="00942C19">
        <w:rPr>
          <w:sz w:val="28"/>
          <w:szCs w:val="28"/>
        </w:rPr>
        <w:t xml:space="preserve"> с уведомлением о вручении.</w:t>
      </w:r>
      <w:r w:rsidR="0030489F" w:rsidRPr="00942C19">
        <w:rPr>
          <w:sz w:val="28"/>
          <w:szCs w:val="28"/>
        </w:rPr>
        <w:t xml:space="preserve"> </w:t>
      </w:r>
      <w:r w:rsidR="00624DEC" w:rsidRPr="00942C19">
        <w:rPr>
          <w:sz w:val="28"/>
          <w:szCs w:val="28"/>
        </w:rPr>
        <w:t>В</w:t>
      </w:r>
      <w:r w:rsidR="0030489F" w:rsidRPr="00942C19">
        <w:rPr>
          <w:sz w:val="28"/>
          <w:szCs w:val="28"/>
        </w:rPr>
        <w:t xml:space="preserve"> этом случае направляются копии документов</w:t>
      </w:r>
      <w:r w:rsidR="00EB736A" w:rsidRPr="00942C19">
        <w:rPr>
          <w:sz w:val="28"/>
          <w:szCs w:val="28"/>
        </w:rPr>
        <w:t>, заверенные в соответствии с действующим законодательством.</w:t>
      </w:r>
      <w:r w:rsidR="0030489F" w:rsidRPr="00942C19">
        <w:rPr>
          <w:sz w:val="28"/>
          <w:szCs w:val="28"/>
        </w:rPr>
        <w:t xml:space="preserve"> </w:t>
      </w:r>
      <w:r w:rsidR="009439F8" w:rsidRPr="00942C19">
        <w:rPr>
          <w:sz w:val="28"/>
          <w:szCs w:val="28"/>
        </w:rPr>
        <w:t>Оригиналы</w:t>
      </w:r>
      <w:r w:rsidR="0030489F" w:rsidRPr="00942C19">
        <w:rPr>
          <w:sz w:val="28"/>
          <w:szCs w:val="28"/>
        </w:rPr>
        <w:t xml:space="preserve"> документов не направляются;</w:t>
      </w:r>
    </w:p>
    <w:p w:rsidR="00EB736A" w:rsidRPr="00942C19" w:rsidRDefault="0030489F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</w:t>
      </w:r>
      <w:r w:rsidR="00EB736A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в форме электронного запроса на оказание муниципальной услуги или в сканированной форме, а также необходимый пакет документов (первичные или электронные копии документов, составленные на бумажных носителях) в электронной форме (в сканированной форме) направляется с использованием Единого портала</w:t>
      </w:r>
      <w:r w:rsidR="009439F8" w:rsidRPr="00942C19">
        <w:rPr>
          <w:sz w:val="28"/>
          <w:szCs w:val="28"/>
        </w:rPr>
        <w:t xml:space="preserve"> государственных и муниципальных услуг</w:t>
      </w:r>
      <w:r w:rsidR="00AC55C8">
        <w:rPr>
          <w:sz w:val="28"/>
          <w:szCs w:val="28"/>
        </w:rPr>
        <w:t>.</w:t>
      </w:r>
    </w:p>
    <w:p w:rsidR="0030489F" w:rsidRPr="00942C19" w:rsidRDefault="00D2723C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2.</w:t>
      </w:r>
      <w:r w:rsidR="00C07CCC" w:rsidRPr="00942C19">
        <w:rPr>
          <w:sz w:val="28"/>
          <w:szCs w:val="28"/>
        </w:rPr>
        <w:t>1</w:t>
      </w:r>
      <w:r w:rsidR="00624DEC" w:rsidRPr="00942C19">
        <w:rPr>
          <w:sz w:val="28"/>
          <w:szCs w:val="28"/>
        </w:rPr>
        <w:t>3</w:t>
      </w:r>
      <w:r w:rsidR="00C07CCC" w:rsidRPr="00942C19">
        <w:rPr>
          <w:sz w:val="28"/>
          <w:szCs w:val="28"/>
        </w:rPr>
        <w:t>.</w:t>
      </w:r>
      <w:r w:rsidR="0030489F" w:rsidRPr="00942C19">
        <w:rPr>
          <w:sz w:val="28"/>
          <w:szCs w:val="28"/>
        </w:rPr>
        <w:t xml:space="preserve"> Документы, предоставляемые заявителем для получения муниципальной услуги:</w:t>
      </w:r>
    </w:p>
    <w:p w:rsidR="0090376E" w:rsidRPr="00942C19" w:rsidRDefault="0090376E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1)</w:t>
      </w:r>
      <w:r w:rsidR="00DD1EC5" w:rsidRPr="00942C19">
        <w:rPr>
          <w:rFonts w:eastAsia="Calibri"/>
        </w:rPr>
        <w:t> </w:t>
      </w:r>
      <w:r w:rsidRPr="00942C19">
        <w:rPr>
          <w:rFonts w:eastAsia="Calibri"/>
        </w:rPr>
        <w:t xml:space="preserve">письменное </w:t>
      </w:r>
      <w:hyperlink r:id="rId12" w:history="1">
        <w:r w:rsidRPr="00942C19">
          <w:rPr>
            <w:rFonts w:eastAsia="Calibri"/>
          </w:rPr>
          <w:t>заявление</w:t>
        </w:r>
      </w:hyperlink>
      <w:r w:rsidRPr="00942C19">
        <w:rPr>
          <w:rFonts w:eastAsia="Calibri"/>
        </w:rPr>
        <w:t xml:space="preserve"> о предоставлении </w:t>
      </w:r>
      <w:r w:rsidR="00C3253C" w:rsidRPr="00942C19">
        <w:rPr>
          <w:rFonts w:eastAsia="Calibri"/>
        </w:rPr>
        <w:t xml:space="preserve">в аренду </w:t>
      </w:r>
      <w:r w:rsidRPr="00942C19">
        <w:rPr>
          <w:rFonts w:eastAsia="Calibri"/>
        </w:rPr>
        <w:t>земельного участка</w:t>
      </w:r>
      <w:r w:rsidR="00EB736A" w:rsidRPr="00942C19">
        <w:rPr>
          <w:rFonts w:eastAsia="Calibri"/>
        </w:rPr>
        <w:t xml:space="preserve"> для индивидуального жилищного строительства</w:t>
      </w:r>
      <w:r w:rsidRPr="00942C19">
        <w:rPr>
          <w:rFonts w:eastAsia="Calibri"/>
        </w:rPr>
        <w:t xml:space="preserve"> по образцу, </w:t>
      </w:r>
      <w:r w:rsidR="008B0252" w:rsidRPr="00942C19">
        <w:rPr>
          <w:rFonts w:eastAsia="Calibri"/>
        </w:rPr>
        <w:t>образец приведен</w:t>
      </w:r>
      <w:r w:rsidRPr="00942C19">
        <w:rPr>
          <w:rFonts w:eastAsia="Calibri"/>
        </w:rPr>
        <w:t xml:space="preserve"> в </w:t>
      </w:r>
      <w:r w:rsidR="00F3147B" w:rsidRPr="00942C19">
        <w:rPr>
          <w:rFonts w:eastAsia="Calibri"/>
        </w:rPr>
        <w:t>П</w:t>
      </w:r>
      <w:r w:rsidRPr="00942C19">
        <w:rPr>
          <w:rFonts w:eastAsia="Calibri"/>
        </w:rPr>
        <w:t xml:space="preserve">риложении </w:t>
      </w:r>
      <w:r w:rsidR="0067711A" w:rsidRPr="00942C19">
        <w:rPr>
          <w:rFonts w:eastAsia="Calibri"/>
        </w:rPr>
        <w:t>1</w:t>
      </w:r>
      <w:r w:rsidR="00971098" w:rsidRPr="00942C19">
        <w:rPr>
          <w:rFonts w:eastAsia="Calibri"/>
        </w:rPr>
        <w:t>.</w:t>
      </w:r>
    </w:p>
    <w:p w:rsidR="00354CBA" w:rsidRPr="00942C19" w:rsidRDefault="00354CBA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В заявлении о предо</w:t>
      </w:r>
      <w:r w:rsidR="00624DEC" w:rsidRPr="00942C19">
        <w:rPr>
          <w:rFonts w:eastAsia="Calibri"/>
        </w:rPr>
        <w:t xml:space="preserve">ставлении муниципальной услуги </w:t>
      </w:r>
      <w:r w:rsidR="00C3253C" w:rsidRPr="00942C19">
        <w:rPr>
          <w:rFonts w:eastAsia="Calibri"/>
        </w:rPr>
        <w:t>з</w:t>
      </w:r>
      <w:r w:rsidRPr="00942C19">
        <w:rPr>
          <w:rFonts w:eastAsia="Calibri"/>
        </w:rPr>
        <w:t xml:space="preserve">аявитель </w:t>
      </w:r>
      <w:r w:rsidR="00C3253C" w:rsidRPr="00942C19">
        <w:rPr>
          <w:rFonts w:eastAsia="Calibri"/>
        </w:rPr>
        <w:t xml:space="preserve">обязан </w:t>
      </w:r>
      <w:r w:rsidRPr="00942C19">
        <w:rPr>
          <w:rFonts w:eastAsia="Calibri"/>
        </w:rPr>
        <w:t>указ</w:t>
      </w:r>
      <w:r w:rsidR="00624DEC" w:rsidRPr="00942C19">
        <w:rPr>
          <w:rFonts w:eastAsia="Calibri"/>
        </w:rPr>
        <w:t>ат</w:t>
      </w:r>
      <w:r w:rsidR="00C3253C" w:rsidRPr="00942C19">
        <w:rPr>
          <w:rFonts w:eastAsia="Calibri"/>
        </w:rPr>
        <w:t xml:space="preserve">ь </w:t>
      </w:r>
      <w:r w:rsidRPr="00942C19">
        <w:rPr>
          <w:rFonts w:eastAsia="Calibri"/>
        </w:rPr>
        <w:t>информацию о порядке его уведомления о результатах оказани</w:t>
      </w:r>
      <w:r w:rsidR="00C3253C" w:rsidRPr="00942C19">
        <w:rPr>
          <w:rFonts w:eastAsia="Calibri"/>
        </w:rPr>
        <w:t xml:space="preserve">я </w:t>
      </w:r>
      <w:r w:rsidR="00971098" w:rsidRPr="00942C19">
        <w:rPr>
          <w:rFonts w:eastAsia="Calibri"/>
        </w:rPr>
        <w:t>муниципальной услуги;</w:t>
      </w:r>
    </w:p>
    <w:p w:rsidR="00C3253C" w:rsidRPr="00942C19" w:rsidRDefault="0090376E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)</w:t>
      </w:r>
      <w:r w:rsidR="00DD1EC5" w:rsidRPr="00942C19">
        <w:rPr>
          <w:rFonts w:eastAsia="Calibri"/>
        </w:rPr>
        <w:t> </w:t>
      </w:r>
      <w:r w:rsidRPr="00942C19">
        <w:rPr>
          <w:rFonts w:eastAsia="Calibri"/>
        </w:rPr>
        <w:t>копию документа, удостоверяющего личность заявителя (заявителей</w:t>
      </w:r>
      <w:r w:rsidR="00EB736A" w:rsidRPr="00942C19">
        <w:rPr>
          <w:rFonts w:eastAsia="Calibri"/>
        </w:rPr>
        <w:t>)</w:t>
      </w:r>
      <w:r w:rsidR="00C3253C" w:rsidRPr="00942C19">
        <w:rPr>
          <w:rFonts w:eastAsia="Calibri"/>
        </w:rPr>
        <w:t xml:space="preserve">; </w:t>
      </w:r>
    </w:p>
    <w:p w:rsidR="0090376E" w:rsidRPr="00942C19" w:rsidRDefault="0090376E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)</w:t>
      </w:r>
      <w:r w:rsidR="00DD1EC5" w:rsidRPr="00942C19">
        <w:rPr>
          <w:rFonts w:eastAsia="Calibri"/>
        </w:rPr>
        <w:t> </w:t>
      </w:r>
      <w:r w:rsidRPr="00942C19">
        <w:rPr>
          <w:rFonts w:eastAsia="Calibri"/>
        </w:rPr>
        <w:t>копию документа, удостоверяющего права (полномочия) представителя заявителя, если с заявлением обращается предс</w:t>
      </w:r>
      <w:r w:rsidR="00C3253C" w:rsidRPr="00942C19">
        <w:rPr>
          <w:rFonts w:eastAsia="Calibri"/>
        </w:rPr>
        <w:t>тавитель заявителя (заявителей)</w:t>
      </w:r>
      <w:r w:rsidR="00DD1EC5" w:rsidRPr="00942C19">
        <w:rPr>
          <w:rFonts w:eastAsia="Calibri"/>
        </w:rPr>
        <w:t>;</w:t>
      </w:r>
    </w:p>
    <w:p w:rsidR="00904CBD" w:rsidRPr="00942C19" w:rsidRDefault="00B36FE7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 xml:space="preserve">4) </w:t>
      </w:r>
      <w:r w:rsidR="00392654" w:rsidRPr="00942C19">
        <w:rPr>
          <w:rFonts w:eastAsia="Calibri"/>
        </w:rPr>
        <w:t>план описания границ ис</w:t>
      </w:r>
      <w:r w:rsidR="00186413" w:rsidRPr="00942C19">
        <w:rPr>
          <w:rFonts w:eastAsia="Calibri"/>
        </w:rPr>
        <w:t>прашиваемого земельного участка</w:t>
      </w:r>
      <w:bookmarkStart w:id="0" w:name="_GoBack"/>
      <w:bookmarkEnd w:id="0"/>
      <w:r w:rsidR="00971098" w:rsidRPr="00942C19">
        <w:rPr>
          <w:rFonts w:eastAsia="Calibri"/>
        </w:rPr>
        <w:t>.</w:t>
      </w:r>
    </w:p>
    <w:p w:rsidR="00B36FE7" w:rsidRPr="00942C19" w:rsidRDefault="00B36FE7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Расходы по предоставлению копий документов</w:t>
      </w:r>
      <w:r w:rsidR="00DD1EC5" w:rsidRPr="00942C19">
        <w:rPr>
          <w:rFonts w:eastAsia="Calibri"/>
        </w:rPr>
        <w:t xml:space="preserve"> несет</w:t>
      </w:r>
      <w:r w:rsidRPr="00942C19">
        <w:rPr>
          <w:rFonts w:eastAsia="Calibri"/>
        </w:rPr>
        <w:t xml:space="preserve"> заявитель.</w:t>
      </w:r>
    </w:p>
    <w:p w:rsidR="00E238FD" w:rsidRPr="00942C19" w:rsidRDefault="00E238FD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2.14.</w:t>
      </w:r>
      <w:r w:rsidR="00DD1EC5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Основани</w:t>
      </w:r>
      <w:r w:rsidR="00DD1EC5" w:rsidRPr="00942C19">
        <w:rPr>
          <w:sz w:val="28"/>
          <w:szCs w:val="28"/>
        </w:rPr>
        <w:t>я</w:t>
      </w:r>
      <w:r w:rsidRPr="00942C19">
        <w:rPr>
          <w:sz w:val="28"/>
          <w:szCs w:val="28"/>
        </w:rPr>
        <w:t xml:space="preserve"> для отказа в приеме документов:</w:t>
      </w:r>
    </w:p>
    <w:p w:rsidR="00E238FD" w:rsidRPr="00942C19" w:rsidRDefault="00DD1EC5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proofErr w:type="spellStart"/>
      <w:r w:rsidRPr="00942C19">
        <w:rPr>
          <w:sz w:val="28"/>
          <w:szCs w:val="28"/>
        </w:rPr>
        <w:t>непредъявление</w:t>
      </w:r>
      <w:proofErr w:type="spellEnd"/>
      <w:r w:rsidRPr="00942C19">
        <w:rPr>
          <w:sz w:val="28"/>
          <w:szCs w:val="28"/>
        </w:rPr>
        <w:t xml:space="preserve"> </w:t>
      </w:r>
      <w:r w:rsidR="00E238FD" w:rsidRPr="00942C19">
        <w:rPr>
          <w:sz w:val="28"/>
          <w:szCs w:val="28"/>
        </w:rPr>
        <w:t>заявител</w:t>
      </w:r>
      <w:r w:rsidRPr="00942C19">
        <w:rPr>
          <w:sz w:val="28"/>
          <w:szCs w:val="28"/>
        </w:rPr>
        <w:t>ем</w:t>
      </w:r>
      <w:r w:rsidR="00E238FD" w:rsidRPr="00942C19">
        <w:rPr>
          <w:sz w:val="28"/>
          <w:szCs w:val="28"/>
        </w:rPr>
        <w:t xml:space="preserve"> документ</w:t>
      </w:r>
      <w:r w:rsidRPr="00942C19">
        <w:rPr>
          <w:sz w:val="28"/>
          <w:szCs w:val="28"/>
        </w:rPr>
        <w:t>а</w:t>
      </w:r>
      <w:r w:rsidR="00E238FD" w:rsidRPr="00942C19">
        <w:rPr>
          <w:sz w:val="28"/>
          <w:szCs w:val="28"/>
        </w:rPr>
        <w:t>, удостоверяющ</w:t>
      </w:r>
      <w:r w:rsidRPr="00942C19">
        <w:rPr>
          <w:sz w:val="28"/>
          <w:szCs w:val="28"/>
        </w:rPr>
        <w:t>его</w:t>
      </w:r>
      <w:r w:rsidR="00E238FD" w:rsidRPr="00942C19">
        <w:rPr>
          <w:sz w:val="28"/>
          <w:szCs w:val="28"/>
        </w:rPr>
        <w:t xml:space="preserve"> его личность;</w:t>
      </w:r>
    </w:p>
    <w:p w:rsidR="00E238FD" w:rsidRPr="00942C19" w:rsidRDefault="00E238FD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</w:t>
      </w:r>
      <w:r w:rsidR="00DD1EC5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обращени</w:t>
      </w:r>
      <w:r w:rsidR="00DD1EC5" w:rsidRPr="00942C19">
        <w:rPr>
          <w:sz w:val="28"/>
          <w:szCs w:val="28"/>
        </w:rPr>
        <w:t>е</w:t>
      </w:r>
      <w:r w:rsidR="005C36F3" w:rsidRPr="00942C19">
        <w:rPr>
          <w:sz w:val="28"/>
          <w:szCs w:val="28"/>
        </w:rPr>
        <w:t xml:space="preserve"> неуполномоченного лица;</w:t>
      </w:r>
    </w:p>
    <w:p w:rsidR="00904CBD" w:rsidRPr="00942C19" w:rsidRDefault="005C36F3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отсутствие документов, которые заявитель указывает в своем обращении в качестве приложения</w:t>
      </w:r>
      <w:r w:rsidR="00904CBD" w:rsidRPr="00942C19">
        <w:rPr>
          <w:sz w:val="28"/>
          <w:szCs w:val="28"/>
        </w:rPr>
        <w:t>.</w:t>
      </w:r>
      <w:r w:rsidR="00904CBD" w:rsidRPr="00942C19">
        <w:rPr>
          <w:color w:val="FF0000"/>
          <w:sz w:val="28"/>
          <w:szCs w:val="28"/>
        </w:rPr>
        <w:t xml:space="preserve"> </w:t>
      </w:r>
      <w:r w:rsidR="00904CBD" w:rsidRPr="00942C19">
        <w:rPr>
          <w:sz w:val="28"/>
          <w:szCs w:val="28"/>
        </w:rPr>
        <w:t>При п</w:t>
      </w:r>
      <w:r w:rsidR="003D46EF" w:rsidRPr="00942C19">
        <w:rPr>
          <w:sz w:val="28"/>
          <w:szCs w:val="28"/>
        </w:rPr>
        <w:t>ринятии обращения по требованию З</w:t>
      </w:r>
      <w:r w:rsidR="00904CBD" w:rsidRPr="00942C19">
        <w:rPr>
          <w:sz w:val="28"/>
          <w:szCs w:val="28"/>
        </w:rPr>
        <w:t xml:space="preserve">аявителя, в </w:t>
      </w:r>
      <w:r w:rsidR="003D46EF" w:rsidRPr="00942C19">
        <w:rPr>
          <w:sz w:val="28"/>
          <w:szCs w:val="28"/>
        </w:rPr>
        <w:t>тексте обращения</w:t>
      </w:r>
      <w:r w:rsidR="00904CBD" w:rsidRPr="00942C19">
        <w:rPr>
          <w:sz w:val="28"/>
          <w:szCs w:val="28"/>
        </w:rPr>
        <w:t xml:space="preserve"> </w:t>
      </w:r>
      <w:r w:rsidR="003D46EF" w:rsidRPr="00942C19">
        <w:rPr>
          <w:sz w:val="28"/>
          <w:szCs w:val="28"/>
        </w:rPr>
        <w:t>делается об этом отметка и заверяется</w:t>
      </w:r>
      <w:r w:rsidR="007906A8" w:rsidRPr="00942C19">
        <w:rPr>
          <w:sz w:val="28"/>
          <w:szCs w:val="28"/>
        </w:rPr>
        <w:t xml:space="preserve"> (подтверждается)</w:t>
      </w:r>
      <w:r w:rsidR="003D46EF" w:rsidRPr="00942C19">
        <w:rPr>
          <w:sz w:val="28"/>
          <w:szCs w:val="28"/>
        </w:rPr>
        <w:t xml:space="preserve"> подписью Заявителя.</w:t>
      </w:r>
    </w:p>
    <w:p w:rsidR="004C0C72" w:rsidRPr="00942C19" w:rsidRDefault="00D2723C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2.</w:t>
      </w:r>
      <w:r w:rsidR="00C07CCC" w:rsidRPr="00942C19">
        <w:rPr>
          <w:sz w:val="28"/>
          <w:szCs w:val="28"/>
        </w:rPr>
        <w:t>1</w:t>
      </w:r>
      <w:r w:rsidR="00E238FD" w:rsidRPr="00942C19">
        <w:rPr>
          <w:sz w:val="28"/>
          <w:szCs w:val="28"/>
        </w:rPr>
        <w:t>5</w:t>
      </w:r>
      <w:r w:rsidR="00C07CCC" w:rsidRPr="00942C19">
        <w:rPr>
          <w:sz w:val="28"/>
          <w:szCs w:val="28"/>
        </w:rPr>
        <w:t>.</w:t>
      </w:r>
      <w:r w:rsidR="00A16E07" w:rsidRPr="00942C19">
        <w:rPr>
          <w:sz w:val="28"/>
          <w:szCs w:val="28"/>
        </w:rPr>
        <w:t> </w:t>
      </w:r>
      <w:r w:rsidR="00567C15" w:rsidRPr="00942C19">
        <w:rPr>
          <w:sz w:val="28"/>
          <w:szCs w:val="28"/>
        </w:rPr>
        <w:t>Документы и информаци</w:t>
      </w:r>
      <w:r w:rsidR="004E776A" w:rsidRPr="00942C19">
        <w:rPr>
          <w:sz w:val="28"/>
          <w:szCs w:val="28"/>
        </w:rPr>
        <w:t>я</w:t>
      </w:r>
      <w:r w:rsidR="004C0C72" w:rsidRPr="00942C19">
        <w:rPr>
          <w:sz w:val="28"/>
          <w:szCs w:val="28"/>
        </w:rPr>
        <w:t>,</w:t>
      </w:r>
      <w:r w:rsidR="00567C15" w:rsidRPr="00942C19">
        <w:rPr>
          <w:sz w:val="28"/>
          <w:szCs w:val="28"/>
        </w:rPr>
        <w:t xml:space="preserve"> запрашиваем</w:t>
      </w:r>
      <w:r w:rsidR="004E776A" w:rsidRPr="00942C19">
        <w:rPr>
          <w:sz w:val="28"/>
          <w:szCs w:val="28"/>
        </w:rPr>
        <w:t>ая,</w:t>
      </w:r>
      <w:r w:rsidR="0030489F" w:rsidRPr="00942C19">
        <w:rPr>
          <w:sz w:val="28"/>
          <w:szCs w:val="28"/>
        </w:rPr>
        <w:t xml:space="preserve"> в том числе</w:t>
      </w:r>
      <w:r w:rsidR="004E776A" w:rsidRPr="00942C19">
        <w:rPr>
          <w:sz w:val="28"/>
          <w:szCs w:val="28"/>
        </w:rPr>
        <w:t>,</w:t>
      </w:r>
      <w:r w:rsidR="0030489F" w:rsidRPr="00942C19">
        <w:rPr>
          <w:sz w:val="28"/>
          <w:szCs w:val="28"/>
        </w:rPr>
        <w:t xml:space="preserve"> в электронной форме по каналам межведомственного взаимодействия</w:t>
      </w:r>
      <w:r w:rsidR="004C0C72" w:rsidRPr="00942C19">
        <w:rPr>
          <w:sz w:val="28"/>
          <w:szCs w:val="28"/>
        </w:rPr>
        <w:t>:</w:t>
      </w:r>
    </w:p>
    <w:p w:rsidR="0030489F" w:rsidRPr="00942C19" w:rsidRDefault="002A7D20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lastRenderedPageBreak/>
        <w:t>-</w:t>
      </w:r>
      <w:r w:rsidR="00FA4F91" w:rsidRPr="00942C19">
        <w:rPr>
          <w:sz w:val="28"/>
          <w:szCs w:val="28"/>
        </w:rPr>
        <w:t> </w:t>
      </w:r>
      <w:r w:rsidR="0030489F" w:rsidRPr="00942C19">
        <w:rPr>
          <w:sz w:val="28"/>
          <w:szCs w:val="28"/>
        </w:rPr>
        <w:t>сведения об обеспечении земельного участка объектами инженерной, транспортной и социальной инфраструктуры;</w:t>
      </w:r>
    </w:p>
    <w:p w:rsidR="00FA4F91" w:rsidRPr="00942C19" w:rsidRDefault="0030489F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</w:t>
      </w:r>
      <w:r w:rsidR="00FA4F91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кадастровый паспорт земельного участка</w:t>
      </w:r>
      <w:r w:rsidR="007D5F55" w:rsidRPr="00942C19">
        <w:rPr>
          <w:sz w:val="28"/>
          <w:szCs w:val="28"/>
        </w:rPr>
        <w:t>.</w:t>
      </w:r>
    </w:p>
    <w:p w:rsidR="004C0C72" w:rsidRPr="00942C19" w:rsidRDefault="004C0C72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В случае наличия у заявителя</w:t>
      </w:r>
      <w:r w:rsidR="00A16E07" w:rsidRPr="00942C19">
        <w:rPr>
          <w:sz w:val="28"/>
          <w:szCs w:val="28"/>
        </w:rPr>
        <w:t xml:space="preserve"> вышеуказанных</w:t>
      </w:r>
      <w:r w:rsidRPr="00942C19">
        <w:rPr>
          <w:sz w:val="28"/>
          <w:szCs w:val="28"/>
        </w:rPr>
        <w:t xml:space="preserve"> документов и информации, заявитель </w:t>
      </w:r>
      <w:r w:rsidR="00A16E07" w:rsidRPr="00942C19">
        <w:rPr>
          <w:sz w:val="28"/>
          <w:szCs w:val="28"/>
        </w:rPr>
        <w:t>вправе</w:t>
      </w:r>
      <w:r w:rsidRPr="00942C19">
        <w:rPr>
          <w:sz w:val="28"/>
          <w:szCs w:val="28"/>
        </w:rPr>
        <w:t xml:space="preserve"> самостоятельно представить их в </w:t>
      </w:r>
      <w:r w:rsidR="00AC55C8">
        <w:rPr>
          <w:sz w:val="28"/>
          <w:szCs w:val="28"/>
        </w:rPr>
        <w:t>администрацию</w:t>
      </w:r>
      <w:r w:rsidRPr="00942C19">
        <w:rPr>
          <w:sz w:val="28"/>
          <w:szCs w:val="28"/>
        </w:rPr>
        <w:t>.</w:t>
      </w:r>
    </w:p>
    <w:p w:rsidR="0030489F" w:rsidRPr="00942C19" w:rsidRDefault="0030489F" w:rsidP="00C4191D">
      <w:pPr>
        <w:pStyle w:val="14pt1"/>
        <w:widowControl w:val="0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Запрещается требовать от заявителя:</w:t>
      </w:r>
    </w:p>
    <w:p w:rsidR="0030489F" w:rsidRPr="00942C19" w:rsidRDefault="0030489F" w:rsidP="00C4191D">
      <w:pPr>
        <w:pStyle w:val="14pt1"/>
        <w:widowControl w:val="0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</w:t>
      </w:r>
      <w:r w:rsidR="00A16E07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4F91" w:rsidRPr="00942C19" w:rsidRDefault="00FA4F91" w:rsidP="00C4191D">
      <w:pPr>
        <w:pStyle w:val="14pt1"/>
        <w:widowControl w:val="0"/>
        <w:ind w:firstLine="709"/>
        <w:rPr>
          <w:sz w:val="28"/>
          <w:szCs w:val="28"/>
        </w:rPr>
      </w:pPr>
      <w:proofErr w:type="gramStart"/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пункте </w:t>
      </w:r>
      <w:r w:rsidR="00624DEC" w:rsidRPr="00942C19">
        <w:rPr>
          <w:sz w:val="28"/>
          <w:szCs w:val="28"/>
        </w:rPr>
        <w:t>2.13</w:t>
      </w:r>
      <w:r w:rsidR="0030489F" w:rsidRPr="00942C19">
        <w:rPr>
          <w:sz w:val="28"/>
          <w:szCs w:val="28"/>
        </w:rPr>
        <w:t>. административного регламента.</w:t>
      </w:r>
      <w:proofErr w:type="gramEnd"/>
    </w:p>
    <w:p w:rsidR="0095072B" w:rsidRPr="00942C19" w:rsidRDefault="0095072B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2.1</w:t>
      </w:r>
      <w:r w:rsidR="00E238FD" w:rsidRPr="00942C19">
        <w:rPr>
          <w:sz w:val="28"/>
          <w:szCs w:val="28"/>
        </w:rPr>
        <w:t>6</w:t>
      </w:r>
      <w:r w:rsidRPr="00942C19">
        <w:rPr>
          <w:sz w:val="28"/>
          <w:szCs w:val="28"/>
        </w:rPr>
        <w:t>.</w:t>
      </w:r>
      <w:r w:rsidR="00A16E07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Муниципальная услуга предоставляется бесплатно.</w:t>
      </w:r>
    </w:p>
    <w:p w:rsidR="00601E09" w:rsidRPr="00942C19" w:rsidRDefault="00D2723C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2.</w:t>
      </w:r>
      <w:r w:rsidR="003B6171" w:rsidRPr="00942C19">
        <w:rPr>
          <w:sz w:val="28"/>
          <w:szCs w:val="28"/>
        </w:rPr>
        <w:t>1</w:t>
      </w:r>
      <w:r w:rsidR="00E238FD" w:rsidRPr="00942C19">
        <w:rPr>
          <w:sz w:val="28"/>
          <w:szCs w:val="28"/>
        </w:rPr>
        <w:t>6</w:t>
      </w:r>
      <w:r w:rsidR="003B6171" w:rsidRPr="00942C19">
        <w:rPr>
          <w:sz w:val="28"/>
          <w:szCs w:val="28"/>
        </w:rPr>
        <w:t>.</w:t>
      </w:r>
      <w:r w:rsidR="0095072B" w:rsidRPr="00942C19">
        <w:rPr>
          <w:sz w:val="28"/>
          <w:szCs w:val="28"/>
        </w:rPr>
        <w:t>1.</w:t>
      </w:r>
      <w:r w:rsidR="00A16E07" w:rsidRPr="00942C19">
        <w:rPr>
          <w:sz w:val="28"/>
          <w:szCs w:val="28"/>
        </w:rPr>
        <w:t> Работы</w:t>
      </w:r>
      <w:r w:rsidR="0030489F" w:rsidRPr="00942C19">
        <w:rPr>
          <w:sz w:val="28"/>
          <w:szCs w:val="28"/>
        </w:rPr>
        <w:t>, которые являются необходимыми и обязательными для предоставления муниципальной услуги</w:t>
      </w:r>
      <w:r w:rsidR="00354869" w:rsidRPr="00942C19">
        <w:rPr>
          <w:sz w:val="28"/>
          <w:szCs w:val="28"/>
        </w:rPr>
        <w:t xml:space="preserve"> (данные работы в муниципальную услугу не входят)</w:t>
      </w:r>
      <w:r w:rsidR="00601E09" w:rsidRPr="00942C19">
        <w:rPr>
          <w:sz w:val="28"/>
          <w:szCs w:val="28"/>
        </w:rPr>
        <w:t>:</w:t>
      </w:r>
    </w:p>
    <w:p w:rsidR="00601E09" w:rsidRPr="00942C19" w:rsidRDefault="00601E09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</w:t>
      </w:r>
      <w:r w:rsidR="00A16E07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выполнение кадастровых работ</w:t>
      </w:r>
      <w:r w:rsidR="00E238FD" w:rsidRPr="00942C19">
        <w:rPr>
          <w:sz w:val="28"/>
          <w:szCs w:val="28"/>
        </w:rPr>
        <w:t xml:space="preserve"> и оформления кадастрового паспорта земельного участка.</w:t>
      </w:r>
    </w:p>
    <w:p w:rsidR="00A16E07" w:rsidRPr="00942C19" w:rsidRDefault="00A16E07" w:rsidP="00F3147B">
      <w:pPr>
        <w:pStyle w:val="14pt1"/>
        <w:ind w:firstLine="709"/>
        <w:rPr>
          <w:sz w:val="28"/>
          <w:szCs w:val="28"/>
        </w:rPr>
      </w:pPr>
      <w:proofErr w:type="gramStart"/>
      <w:r w:rsidRPr="00942C19">
        <w:rPr>
          <w:sz w:val="28"/>
          <w:szCs w:val="28"/>
        </w:rPr>
        <w:t xml:space="preserve">Заявитель в течение полугода со дня </w:t>
      </w:r>
      <w:r w:rsidR="00791E37" w:rsidRPr="00942C19">
        <w:rPr>
          <w:sz w:val="28"/>
          <w:szCs w:val="28"/>
        </w:rPr>
        <w:t>направления</w:t>
      </w:r>
      <w:r w:rsidR="00450D91" w:rsidRPr="00942C19">
        <w:rPr>
          <w:sz w:val="28"/>
          <w:szCs w:val="28"/>
        </w:rPr>
        <w:t xml:space="preserve"> уведомления</w:t>
      </w:r>
      <w:r w:rsidRPr="00942C19">
        <w:rPr>
          <w:sz w:val="28"/>
          <w:szCs w:val="28"/>
        </w:rPr>
        <w:t xml:space="preserve"> об утверждении схемы расположения земельного участка на кадастровом плане или кадастровой карте соответствующей территории обеспечивает за свой счет выполнение в отношении земельного участка кадастровых работ, обращается с заявлением об осуществлении государственного кадастрового учета этого земельного участка в порядке, установленном Федеральным </w:t>
      </w:r>
      <w:hyperlink r:id="rId13" w:history="1">
        <w:r w:rsidRPr="00942C19">
          <w:rPr>
            <w:sz w:val="28"/>
            <w:szCs w:val="28"/>
          </w:rPr>
          <w:t>законом</w:t>
        </w:r>
      </w:hyperlink>
      <w:r w:rsidRPr="00942C19">
        <w:rPr>
          <w:sz w:val="28"/>
          <w:szCs w:val="28"/>
        </w:rPr>
        <w:t xml:space="preserve"> </w:t>
      </w:r>
      <w:r w:rsidR="00C4191D" w:rsidRPr="00942C19">
        <w:rPr>
          <w:sz w:val="28"/>
          <w:szCs w:val="28"/>
        </w:rPr>
        <w:t>«</w:t>
      </w:r>
      <w:r w:rsidRPr="00942C19">
        <w:rPr>
          <w:sz w:val="28"/>
          <w:szCs w:val="28"/>
        </w:rPr>
        <w:t>О государственном кадастре недвижимости</w:t>
      </w:r>
      <w:r w:rsidR="00C4191D" w:rsidRPr="00942C19">
        <w:rPr>
          <w:sz w:val="28"/>
          <w:szCs w:val="28"/>
        </w:rPr>
        <w:t>»</w:t>
      </w:r>
      <w:r w:rsidRPr="00942C19">
        <w:rPr>
          <w:sz w:val="28"/>
          <w:szCs w:val="28"/>
        </w:rPr>
        <w:t xml:space="preserve"> и представляет</w:t>
      </w:r>
      <w:r w:rsidR="00A005E4" w:rsidRPr="00942C19">
        <w:rPr>
          <w:sz w:val="28"/>
          <w:szCs w:val="28"/>
        </w:rPr>
        <w:t xml:space="preserve"> в администрацию информацию об уникальных</w:t>
      </w:r>
      <w:proofErr w:type="gramEnd"/>
      <w:r w:rsidR="00A005E4" w:rsidRPr="00942C19">
        <w:rPr>
          <w:sz w:val="28"/>
          <w:szCs w:val="28"/>
        </w:rPr>
        <w:t xml:space="preserve"> </w:t>
      </w:r>
      <w:proofErr w:type="gramStart"/>
      <w:r w:rsidR="00A005E4" w:rsidRPr="00942C19">
        <w:rPr>
          <w:sz w:val="28"/>
          <w:szCs w:val="28"/>
        </w:rPr>
        <w:t>характеристиках</w:t>
      </w:r>
      <w:proofErr w:type="gramEnd"/>
      <w:r w:rsidR="00A005E4" w:rsidRPr="00942C19">
        <w:rPr>
          <w:sz w:val="28"/>
          <w:szCs w:val="28"/>
        </w:rPr>
        <w:t xml:space="preserve"> испрашиваемого земельного участка, подлежащих внесению в государственный кадастр недвижимости</w:t>
      </w:r>
      <w:r w:rsidRPr="00942C19">
        <w:rPr>
          <w:sz w:val="28"/>
          <w:szCs w:val="28"/>
        </w:rPr>
        <w:t>.</w:t>
      </w:r>
    </w:p>
    <w:p w:rsidR="00354869" w:rsidRPr="00942C19" w:rsidRDefault="00354869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Данный срок не входит в срок</w:t>
      </w:r>
      <w:r w:rsidR="007A1216" w:rsidRPr="00942C19">
        <w:rPr>
          <w:sz w:val="28"/>
          <w:szCs w:val="28"/>
        </w:rPr>
        <w:t xml:space="preserve"> предоставления муниципальной услуги.</w:t>
      </w:r>
    </w:p>
    <w:p w:rsidR="0030489F" w:rsidRPr="00942C19" w:rsidRDefault="00D2723C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2.</w:t>
      </w:r>
      <w:r w:rsidR="003B6171" w:rsidRPr="00942C19">
        <w:rPr>
          <w:sz w:val="28"/>
          <w:szCs w:val="28"/>
        </w:rPr>
        <w:t>1</w:t>
      </w:r>
      <w:r w:rsidR="00624DEC" w:rsidRPr="00942C19">
        <w:rPr>
          <w:sz w:val="28"/>
          <w:szCs w:val="28"/>
        </w:rPr>
        <w:t>7</w:t>
      </w:r>
      <w:r w:rsidR="00D35F7F" w:rsidRPr="00942C19">
        <w:rPr>
          <w:sz w:val="28"/>
          <w:szCs w:val="28"/>
        </w:rPr>
        <w:t>. </w:t>
      </w:r>
      <w:r w:rsidR="00A81A68" w:rsidRPr="00942C19">
        <w:rPr>
          <w:sz w:val="28"/>
          <w:szCs w:val="28"/>
        </w:rPr>
        <w:t>Отказ</w:t>
      </w:r>
      <w:r w:rsidR="0030489F" w:rsidRPr="00942C19">
        <w:rPr>
          <w:sz w:val="28"/>
          <w:szCs w:val="28"/>
        </w:rPr>
        <w:t xml:space="preserve"> заявителю в предоставлении </w:t>
      </w:r>
      <w:r w:rsidR="00601E09" w:rsidRPr="00942C19">
        <w:rPr>
          <w:sz w:val="28"/>
          <w:szCs w:val="28"/>
        </w:rPr>
        <w:t xml:space="preserve">муниципальной </w:t>
      </w:r>
      <w:r w:rsidR="0030489F" w:rsidRPr="00942C19">
        <w:rPr>
          <w:sz w:val="28"/>
          <w:szCs w:val="28"/>
        </w:rPr>
        <w:t>услуги</w:t>
      </w:r>
      <w:r w:rsidR="00A81A68" w:rsidRPr="00942C19">
        <w:rPr>
          <w:sz w:val="28"/>
          <w:szCs w:val="28"/>
        </w:rPr>
        <w:t xml:space="preserve"> оформляется </w:t>
      </w:r>
      <w:r w:rsidR="00C4191D" w:rsidRPr="00942C19">
        <w:rPr>
          <w:sz w:val="28"/>
          <w:szCs w:val="28"/>
        </w:rPr>
        <w:t xml:space="preserve">по форме </w:t>
      </w:r>
      <w:r w:rsidR="00A81A68" w:rsidRPr="00942C19">
        <w:rPr>
          <w:sz w:val="28"/>
          <w:szCs w:val="28"/>
        </w:rPr>
        <w:t>(образец приведен</w:t>
      </w:r>
      <w:r w:rsidR="00C4191D" w:rsidRPr="00942C19">
        <w:rPr>
          <w:sz w:val="28"/>
          <w:szCs w:val="28"/>
        </w:rPr>
        <w:t xml:space="preserve"> </w:t>
      </w:r>
      <w:r w:rsidR="00DD4648" w:rsidRPr="00942C19">
        <w:rPr>
          <w:sz w:val="28"/>
          <w:szCs w:val="28"/>
        </w:rPr>
        <w:t>в Приложении 3</w:t>
      </w:r>
      <w:r w:rsidR="00A81A68" w:rsidRPr="00942C19">
        <w:rPr>
          <w:sz w:val="28"/>
          <w:szCs w:val="28"/>
        </w:rPr>
        <w:t>)</w:t>
      </w:r>
      <w:r w:rsidR="00C4191D" w:rsidRPr="00942C19">
        <w:rPr>
          <w:sz w:val="28"/>
          <w:szCs w:val="28"/>
        </w:rPr>
        <w:t>,</w:t>
      </w:r>
      <w:r w:rsidR="00DD4648" w:rsidRPr="00942C19">
        <w:rPr>
          <w:sz w:val="28"/>
          <w:szCs w:val="28"/>
        </w:rPr>
        <w:t xml:space="preserve"> </w:t>
      </w:r>
      <w:r w:rsidR="0030489F" w:rsidRPr="00942C19">
        <w:rPr>
          <w:sz w:val="28"/>
          <w:szCs w:val="28"/>
        </w:rPr>
        <w:t>в случаях:</w:t>
      </w:r>
    </w:p>
    <w:p w:rsidR="00E85759" w:rsidRPr="00942C19" w:rsidRDefault="0030489F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</w:t>
      </w:r>
      <w:r w:rsidR="00450D91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если в представленных документах или информации, в том числе полученных по каналам межведомственного взаимодействия, не содерж</w:t>
      </w:r>
      <w:r w:rsidR="004E776A" w:rsidRPr="00942C19">
        <w:rPr>
          <w:sz w:val="28"/>
          <w:szCs w:val="28"/>
        </w:rPr>
        <w:t>атся</w:t>
      </w:r>
      <w:r w:rsidRPr="00942C19">
        <w:rPr>
          <w:sz w:val="28"/>
          <w:szCs w:val="28"/>
        </w:rPr>
        <w:t xml:space="preserve"> сведени</w:t>
      </w:r>
      <w:r w:rsidR="004E776A" w:rsidRPr="00942C19">
        <w:rPr>
          <w:sz w:val="28"/>
          <w:szCs w:val="28"/>
        </w:rPr>
        <w:t>я</w:t>
      </w:r>
      <w:r w:rsidRPr="00942C19">
        <w:rPr>
          <w:sz w:val="28"/>
          <w:szCs w:val="28"/>
        </w:rPr>
        <w:t>, необходимы</w:t>
      </w:r>
      <w:r w:rsidR="004E776A" w:rsidRPr="00942C19">
        <w:rPr>
          <w:sz w:val="28"/>
          <w:szCs w:val="28"/>
        </w:rPr>
        <w:t>е</w:t>
      </w:r>
      <w:r w:rsidRPr="00942C19">
        <w:rPr>
          <w:sz w:val="28"/>
          <w:szCs w:val="28"/>
        </w:rPr>
        <w:t xml:space="preserve"> для оказания</w:t>
      </w:r>
      <w:r w:rsidR="00E85759" w:rsidRPr="00942C19">
        <w:rPr>
          <w:sz w:val="28"/>
          <w:szCs w:val="28"/>
        </w:rPr>
        <w:t xml:space="preserve"> муниципальной</w:t>
      </w:r>
      <w:r w:rsidRPr="00942C19">
        <w:rPr>
          <w:sz w:val="28"/>
          <w:szCs w:val="28"/>
        </w:rPr>
        <w:t xml:space="preserve"> услуги</w:t>
      </w:r>
      <w:r w:rsidR="00E85759" w:rsidRPr="00942C19">
        <w:rPr>
          <w:sz w:val="28"/>
          <w:szCs w:val="28"/>
        </w:rPr>
        <w:t>;</w:t>
      </w:r>
    </w:p>
    <w:p w:rsidR="0030489F" w:rsidRPr="00942C19" w:rsidRDefault="0030489F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</w:t>
      </w:r>
      <w:r w:rsidR="00450D91" w:rsidRPr="00942C19">
        <w:rPr>
          <w:sz w:val="28"/>
          <w:szCs w:val="28"/>
        </w:rPr>
        <w:t> </w:t>
      </w:r>
      <w:r w:rsidR="00E85759" w:rsidRPr="00942C19">
        <w:rPr>
          <w:sz w:val="28"/>
          <w:szCs w:val="28"/>
        </w:rPr>
        <w:t>земельный участок изъят</w:t>
      </w:r>
      <w:r w:rsidRPr="00942C19">
        <w:rPr>
          <w:sz w:val="28"/>
          <w:szCs w:val="28"/>
        </w:rPr>
        <w:t xml:space="preserve"> из оборота;</w:t>
      </w:r>
    </w:p>
    <w:p w:rsidR="00567C15" w:rsidRPr="00942C19" w:rsidRDefault="0030489F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</w:t>
      </w:r>
      <w:r w:rsidR="00450D91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земельн</w:t>
      </w:r>
      <w:r w:rsidR="00E85759" w:rsidRPr="00942C19">
        <w:rPr>
          <w:sz w:val="28"/>
          <w:szCs w:val="28"/>
        </w:rPr>
        <w:t>ый</w:t>
      </w:r>
      <w:r w:rsidRPr="00942C19">
        <w:rPr>
          <w:sz w:val="28"/>
          <w:szCs w:val="28"/>
        </w:rPr>
        <w:t xml:space="preserve"> участ</w:t>
      </w:r>
      <w:r w:rsidR="00E85759" w:rsidRPr="00942C19">
        <w:rPr>
          <w:sz w:val="28"/>
          <w:szCs w:val="28"/>
        </w:rPr>
        <w:t>о</w:t>
      </w:r>
      <w:r w:rsidRPr="00942C19">
        <w:rPr>
          <w:sz w:val="28"/>
          <w:szCs w:val="28"/>
        </w:rPr>
        <w:t>к</w:t>
      </w:r>
      <w:r w:rsidR="00E85759" w:rsidRPr="00942C19">
        <w:rPr>
          <w:sz w:val="28"/>
          <w:szCs w:val="28"/>
        </w:rPr>
        <w:t xml:space="preserve"> </w:t>
      </w:r>
      <w:r w:rsidR="00601E09" w:rsidRPr="00942C19">
        <w:rPr>
          <w:sz w:val="28"/>
          <w:szCs w:val="28"/>
        </w:rPr>
        <w:t xml:space="preserve">уже </w:t>
      </w:r>
      <w:r w:rsidR="00E85759" w:rsidRPr="00942C19">
        <w:rPr>
          <w:sz w:val="28"/>
          <w:szCs w:val="28"/>
        </w:rPr>
        <w:t>зарезервирован</w:t>
      </w:r>
      <w:r w:rsidRPr="00942C19">
        <w:rPr>
          <w:sz w:val="28"/>
          <w:szCs w:val="28"/>
        </w:rPr>
        <w:t xml:space="preserve"> для государственных или муниципальных нужд</w:t>
      </w:r>
      <w:r w:rsidR="00567C15" w:rsidRPr="00942C19">
        <w:rPr>
          <w:sz w:val="28"/>
          <w:szCs w:val="28"/>
        </w:rPr>
        <w:t>;</w:t>
      </w:r>
    </w:p>
    <w:p w:rsidR="0030489F" w:rsidRPr="00942C19" w:rsidRDefault="004E776A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>подач</w:t>
      </w:r>
      <w:r w:rsidR="00780AB0" w:rsidRPr="00942C19">
        <w:rPr>
          <w:sz w:val="28"/>
          <w:szCs w:val="28"/>
        </w:rPr>
        <w:t>а</w:t>
      </w:r>
      <w:r w:rsidR="0030489F" w:rsidRPr="00942C19">
        <w:rPr>
          <w:sz w:val="28"/>
          <w:szCs w:val="28"/>
        </w:rPr>
        <w:t xml:space="preserve"> заявителем</w:t>
      </w:r>
      <w:r w:rsidR="00601E09" w:rsidRPr="00942C19">
        <w:rPr>
          <w:sz w:val="28"/>
          <w:szCs w:val="28"/>
        </w:rPr>
        <w:t xml:space="preserve"> (представителем заявителя)</w:t>
      </w:r>
      <w:r w:rsidR="0030489F" w:rsidRPr="00942C19">
        <w:rPr>
          <w:sz w:val="28"/>
          <w:szCs w:val="28"/>
        </w:rPr>
        <w:t xml:space="preserve"> письменного отказ</w:t>
      </w:r>
      <w:r w:rsidR="00601E09" w:rsidRPr="00942C19">
        <w:rPr>
          <w:sz w:val="28"/>
          <w:szCs w:val="28"/>
        </w:rPr>
        <w:t>а</w:t>
      </w:r>
      <w:r w:rsidR="0030489F" w:rsidRPr="00942C19">
        <w:rPr>
          <w:sz w:val="28"/>
          <w:szCs w:val="28"/>
        </w:rPr>
        <w:t xml:space="preserve"> в предоставлении муниципальной услуги</w:t>
      </w:r>
      <w:r w:rsidR="00E238FD" w:rsidRPr="00942C19">
        <w:rPr>
          <w:sz w:val="28"/>
          <w:szCs w:val="28"/>
        </w:rPr>
        <w:t>;</w:t>
      </w:r>
    </w:p>
    <w:p w:rsidR="00E238FD" w:rsidRPr="00942C19" w:rsidRDefault="00E85759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lastRenderedPageBreak/>
        <w:t>- </w:t>
      </w:r>
      <w:r w:rsidR="00B36FE7" w:rsidRPr="00942C19">
        <w:rPr>
          <w:rFonts w:eastAsia="Calibri"/>
          <w:sz w:val="28"/>
          <w:szCs w:val="28"/>
        </w:rPr>
        <w:t xml:space="preserve">если </w:t>
      </w:r>
      <w:proofErr w:type="gramStart"/>
      <w:r w:rsidR="00B36FE7" w:rsidRPr="00942C19">
        <w:rPr>
          <w:rFonts w:eastAsia="Calibri"/>
          <w:sz w:val="28"/>
          <w:szCs w:val="28"/>
        </w:rPr>
        <w:t>по истечении месяца со дня опубликования сообщения о приеме заявлений о предоставлении в аренду</w:t>
      </w:r>
      <w:proofErr w:type="gramEnd"/>
      <w:r w:rsidR="00B36FE7" w:rsidRPr="00942C19">
        <w:rPr>
          <w:rFonts w:eastAsia="Calibri"/>
          <w:sz w:val="28"/>
          <w:szCs w:val="28"/>
        </w:rPr>
        <w:t xml:space="preserve"> испрашиваемого земельного участка поступили заявления </w:t>
      </w:r>
      <w:r w:rsidR="00601E09" w:rsidRPr="00942C19">
        <w:rPr>
          <w:sz w:val="28"/>
          <w:szCs w:val="28"/>
        </w:rPr>
        <w:t>от иных</w:t>
      </w:r>
      <w:r w:rsidR="00E238FD" w:rsidRPr="00942C19">
        <w:rPr>
          <w:sz w:val="28"/>
          <w:szCs w:val="28"/>
        </w:rPr>
        <w:t xml:space="preserve"> физических лиц о предоставлении в аренду данного земельного участка для индивидуального жилищного строительства</w:t>
      </w:r>
      <w:r w:rsidR="00B36FE7" w:rsidRPr="00942C19">
        <w:rPr>
          <w:sz w:val="28"/>
          <w:szCs w:val="28"/>
        </w:rPr>
        <w:t>;</w:t>
      </w:r>
      <w:r w:rsidR="00601E09" w:rsidRPr="00942C19">
        <w:rPr>
          <w:sz w:val="28"/>
          <w:szCs w:val="28"/>
        </w:rPr>
        <w:t xml:space="preserve"> </w:t>
      </w:r>
    </w:p>
    <w:p w:rsidR="00B36FE7" w:rsidRPr="00942C19" w:rsidRDefault="004E776A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- </w:t>
      </w:r>
      <w:r w:rsidR="00B36FE7" w:rsidRPr="00942C19">
        <w:rPr>
          <w:rFonts w:eastAsia="Calibri"/>
        </w:rPr>
        <w:t>земельный участок не находится в муниципальной собственности либо не относится к земельным участкам, государственная собственность на которые не разграничена;</w:t>
      </w:r>
    </w:p>
    <w:p w:rsidR="00B36FE7" w:rsidRPr="00942C19" w:rsidRDefault="004E776A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- </w:t>
      </w:r>
      <w:r w:rsidR="00B36FE7" w:rsidRPr="00942C19">
        <w:rPr>
          <w:rFonts w:eastAsia="Calibri"/>
        </w:rPr>
        <w:t xml:space="preserve">федеральным законодательством установлен запрет на предоставление земельного участка; </w:t>
      </w:r>
    </w:p>
    <w:p w:rsidR="00B36FE7" w:rsidRPr="00942C19" w:rsidRDefault="00B36FE7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-</w:t>
      </w:r>
      <w:r w:rsidR="00450D91" w:rsidRPr="00942C19">
        <w:rPr>
          <w:rFonts w:eastAsia="Calibri"/>
        </w:rPr>
        <w:t> </w:t>
      </w:r>
      <w:r w:rsidRPr="00942C19">
        <w:rPr>
          <w:rFonts w:eastAsia="Calibri"/>
        </w:rPr>
        <w:t>принято решения о проведен</w:t>
      </w:r>
      <w:proofErr w:type="gramStart"/>
      <w:r w:rsidRPr="00942C19">
        <w:rPr>
          <w:rFonts w:eastAsia="Calibri"/>
        </w:rPr>
        <w:t>ии ау</w:t>
      </w:r>
      <w:proofErr w:type="gramEnd"/>
      <w:r w:rsidRPr="00942C19">
        <w:rPr>
          <w:rFonts w:eastAsia="Calibri"/>
        </w:rPr>
        <w:t>кциона по продаже права на заключение договора аренды испрашиваемого земельного участка.</w:t>
      </w:r>
    </w:p>
    <w:p w:rsidR="00FE7B81" w:rsidRPr="00942C19" w:rsidRDefault="00450D91" w:rsidP="00F3147B">
      <w:pPr>
        <w:pStyle w:val="14pt1"/>
        <w:ind w:firstLine="709"/>
        <w:rPr>
          <w:sz w:val="28"/>
          <w:szCs w:val="28"/>
        </w:rPr>
      </w:pPr>
      <w:r w:rsidRPr="00942C19">
        <w:rPr>
          <w:rFonts w:eastAsia="Calibri"/>
          <w:sz w:val="28"/>
          <w:szCs w:val="28"/>
        </w:rPr>
        <w:t>- </w:t>
      </w:r>
      <w:r w:rsidRPr="00942C19">
        <w:rPr>
          <w:sz w:val="28"/>
          <w:szCs w:val="28"/>
        </w:rPr>
        <w:t>не</w:t>
      </w:r>
      <w:r w:rsidR="004B1422" w:rsidRPr="00942C19">
        <w:rPr>
          <w:sz w:val="28"/>
          <w:szCs w:val="28"/>
        </w:rPr>
        <w:t xml:space="preserve"> </w:t>
      </w:r>
      <w:r w:rsidRPr="00942C19">
        <w:rPr>
          <w:sz w:val="28"/>
          <w:szCs w:val="28"/>
        </w:rPr>
        <w:t xml:space="preserve">предоставление заявителем в течение полугода со дня </w:t>
      </w:r>
      <w:r w:rsidR="00791E37" w:rsidRPr="00942C19">
        <w:rPr>
          <w:sz w:val="28"/>
          <w:szCs w:val="28"/>
        </w:rPr>
        <w:t>направления</w:t>
      </w:r>
      <w:r w:rsidRPr="00942C19">
        <w:rPr>
          <w:sz w:val="28"/>
          <w:szCs w:val="28"/>
        </w:rPr>
        <w:t xml:space="preserve"> уведомления об утверждении схемы расположения земельного участка на кадастровом плане или кадастровой карте соответствующей территории </w:t>
      </w:r>
      <w:r w:rsidR="00FE7B81" w:rsidRPr="00942C19">
        <w:rPr>
          <w:sz w:val="28"/>
          <w:szCs w:val="28"/>
        </w:rPr>
        <w:t>информации об уникальных характеристиках испрашиваемого земельного участка, подлежащих внесению в государственный кадастр недвижимости.</w:t>
      </w:r>
    </w:p>
    <w:p w:rsidR="00093105" w:rsidRPr="00942C19" w:rsidRDefault="00D2723C" w:rsidP="00F3147B">
      <w:pPr>
        <w:pStyle w:val="14pt1"/>
        <w:ind w:firstLine="709"/>
        <w:rPr>
          <w:rFonts w:eastAsia="Calibri"/>
          <w:sz w:val="28"/>
          <w:szCs w:val="28"/>
        </w:rPr>
      </w:pPr>
      <w:r w:rsidRPr="00942C19">
        <w:rPr>
          <w:sz w:val="28"/>
          <w:szCs w:val="28"/>
        </w:rPr>
        <w:t>2.</w:t>
      </w:r>
      <w:r w:rsidR="003B6171" w:rsidRPr="00942C19">
        <w:rPr>
          <w:sz w:val="28"/>
          <w:szCs w:val="28"/>
        </w:rPr>
        <w:t>1</w:t>
      </w:r>
      <w:r w:rsidR="00624DEC" w:rsidRPr="00942C19">
        <w:rPr>
          <w:sz w:val="28"/>
          <w:szCs w:val="28"/>
        </w:rPr>
        <w:t>8</w:t>
      </w:r>
      <w:r w:rsidR="00D35F7F" w:rsidRPr="00942C19">
        <w:rPr>
          <w:sz w:val="28"/>
          <w:szCs w:val="28"/>
        </w:rPr>
        <w:t>. </w:t>
      </w:r>
      <w:r w:rsidR="00093105" w:rsidRPr="00942C19">
        <w:rPr>
          <w:rFonts w:eastAsia="Calibri"/>
          <w:sz w:val="28"/>
          <w:szCs w:val="28"/>
        </w:rPr>
        <w:t>При предоставлении муниципальной услуги прием заявителей осуществляется в помещениях, которые оборудуются системой кондиционирования воздуха, противопожарной системой и средствами пожаротушения, системой охраны и соответствуют санитарно-эпидемиологическим правилам и нормам.</w:t>
      </w:r>
    </w:p>
    <w:p w:rsidR="00093105" w:rsidRPr="00942C19" w:rsidRDefault="00093105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 xml:space="preserve">У входа в каждое помещение размещается табличка с наименованием </w:t>
      </w:r>
      <w:r w:rsidR="009C5B14" w:rsidRPr="00942C19">
        <w:rPr>
          <w:rFonts w:eastAsia="Calibri"/>
        </w:rPr>
        <w:t>отдела</w:t>
      </w:r>
      <w:r w:rsidRPr="00942C19">
        <w:rPr>
          <w:rFonts w:eastAsia="Calibri"/>
        </w:rPr>
        <w:t xml:space="preserve"> и номером кабинета.</w:t>
      </w:r>
    </w:p>
    <w:p w:rsidR="00093105" w:rsidRPr="00942C19" w:rsidRDefault="00093105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С целью информирования заявителей о фамилии, имени, отчестве и должности работников, предоставляющих муниципальную услугу, специалисты обеспечиваются личными идентификационными карточками и (или) настольными табличками.</w:t>
      </w:r>
    </w:p>
    <w:p w:rsidR="00093105" w:rsidRPr="00942C19" w:rsidRDefault="00093105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В целях обеспечения конфиденциальности сведений одним специалистом одновременно ведется прием одного заявителя. Одновременное информирование и (или) прием двух или более заявителей не допускается.</w:t>
      </w:r>
    </w:p>
    <w:p w:rsidR="00093105" w:rsidRPr="00942C19" w:rsidRDefault="00624DEC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2.19</w:t>
      </w:r>
      <w:r w:rsidR="00093105" w:rsidRPr="00942C19">
        <w:rPr>
          <w:rFonts w:eastAsia="Calibri"/>
        </w:rPr>
        <w:t>.</w:t>
      </w:r>
      <w:r w:rsidR="00D90808" w:rsidRPr="00942C19">
        <w:rPr>
          <w:rFonts w:eastAsia="Calibri"/>
        </w:rPr>
        <w:t> </w:t>
      </w:r>
      <w:r w:rsidR="00093105" w:rsidRPr="00942C19">
        <w:rPr>
          <w:rFonts w:eastAsia="Calibri"/>
        </w:rPr>
        <w:t>Показателем качества муниципальной услуги является:</w:t>
      </w:r>
    </w:p>
    <w:p w:rsidR="00093105" w:rsidRPr="00942C19" w:rsidRDefault="00D90808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- </w:t>
      </w:r>
      <w:r w:rsidR="00093105" w:rsidRPr="00942C19">
        <w:rPr>
          <w:rFonts w:eastAsia="Calibri"/>
        </w:rPr>
        <w:t>исполнение обращения в установленные сроки;</w:t>
      </w:r>
    </w:p>
    <w:p w:rsidR="00093105" w:rsidRPr="00942C19" w:rsidRDefault="00D90808" w:rsidP="00F3147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- </w:t>
      </w:r>
      <w:r w:rsidR="00093105" w:rsidRPr="00942C19">
        <w:rPr>
          <w:rFonts w:eastAsia="Calibri"/>
        </w:rPr>
        <w:t>соблюдение порядка выполнения административных процедур.</w:t>
      </w:r>
    </w:p>
    <w:p w:rsidR="00093105" w:rsidRPr="00942C19" w:rsidRDefault="00D2723C" w:rsidP="00F3147B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942C19">
        <w:t>2.</w:t>
      </w:r>
      <w:r w:rsidR="003B6171" w:rsidRPr="00942C19">
        <w:t>2</w:t>
      </w:r>
      <w:r w:rsidR="00624DEC" w:rsidRPr="00942C19">
        <w:t>0</w:t>
      </w:r>
      <w:r w:rsidR="0030489F" w:rsidRPr="00942C19">
        <w:t>.</w:t>
      </w:r>
      <w:r w:rsidR="00D90808" w:rsidRPr="00942C19">
        <w:t> </w:t>
      </w:r>
      <w:r w:rsidR="0030489F" w:rsidRPr="00942C19">
        <w:t>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</w:t>
      </w:r>
      <w:r w:rsidR="009439F8" w:rsidRPr="00942C19">
        <w:t xml:space="preserve"> </w:t>
      </w:r>
      <w:r w:rsidR="009439F8" w:rsidRPr="00942C19">
        <w:rPr>
          <w:rFonts w:eastAsia="Calibri"/>
        </w:rPr>
        <w:t>государственных и муниципальных услуг</w:t>
      </w:r>
      <w:r w:rsidR="0030489F" w:rsidRPr="00942C19">
        <w:t>. Универсальная электронная карта использу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йской Федерации, юридически значимых действий в электронной форме.</w:t>
      </w:r>
    </w:p>
    <w:p w:rsidR="005462DA" w:rsidRPr="00942C19" w:rsidRDefault="00D2723C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2.</w:t>
      </w:r>
      <w:r w:rsidR="003B6171" w:rsidRPr="00942C19">
        <w:rPr>
          <w:sz w:val="28"/>
          <w:szCs w:val="28"/>
        </w:rPr>
        <w:t>2</w:t>
      </w:r>
      <w:r w:rsidR="00624DEC" w:rsidRPr="00942C19">
        <w:rPr>
          <w:sz w:val="28"/>
          <w:szCs w:val="28"/>
        </w:rPr>
        <w:t>1</w:t>
      </w:r>
      <w:r w:rsidR="0030489F" w:rsidRPr="00942C19">
        <w:rPr>
          <w:sz w:val="28"/>
          <w:szCs w:val="28"/>
        </w:rPr>
        <w:t>.</w:t>
      </w:r>
      <w:r w:rsidR="00D90808" w:rsidRPr="00942C19">
        <w:rPr>
          <w:sz w:val="28"/>
          <w:szCs w:val="28"/>
        </w:rPr>
        <w:t> </w:t>
      </w:r>
      <w:r w:rsidR="0030489F" w:rsidRPr="00942C19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D4648" w:rsidRPr="00942C19">
        <w:rPr>
          <w:sz w:val="28"/>
          <w:szCs w:val="28"/>
        </w:rPr>
        <w:t>муниципальной</w:t>
      </w:r>
      <w:r w:rsidR="0030489F" w:rsidRPr="00942C19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DD4648" w:rsidRPr="00942C19">
        <w:rPr>
          <w:sz w:val="28"/>
          <w:szCs w:val="28"/>
        </w:rPr>
        <w:t>муниципальной</w:t>
      </w:r>
      <w:r w:rsidR="0030489F" w:rsidRPr="00942C19">
        <w:rPr>
          <w:sz w:val="28"/>
          <w:szCs w:val="28"/>
        </w:rPr>
        <w:t xml:space="preserve"> услуги в электронной форме</w:t>
      </w:r>
      <w:r w:rsidR="009C2E5F" w:rsidRPr="00942C19">
        <w:rPr>
          <w:sz w:val="28"/>
          <w:szCs w:val="28"/>
        </w:rPr>
        <w:t>.</w:t>
      </w:r>
    </w:p>
    <w:p w:rsidR="005462DA" w:rsidRPr="00942C19" w:rsidRDefault="005462DA" w:rsidP="00F3147B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lastRenderedPageBreak/>
        <w:t xml:space="preserve">Предоставление муниципальной услуги возможно </w:t>
      </w:r>
      <w:r w:rsidR="004A401D">
        <w:rPr>
          <w:sz w:val="28"/>
          <w:szCs w:val="28"/>
        </w:rPr>
        <w:t>в МФЦ: в</w:t>
      </w:r>
      <w:r w:rsidRPr="00942C19">
        <w:rPr>
          <w:sz w:val="28"/>
          <w:szCs w:val="28"/>
        </w:rPr>
        <w:t xml:space="preserve">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. Оператор МФЦ, получив представленный </w:t>
      </w:r>
      <w:proofErr w:type="gramStart"/>
      <w:r w:rsidRPr="00942C19">
        <w:rPr>
          <w:sz w:val="28"/>
          <w:szCs w:val="28"/>
        </w:rPr>
        <w:t>заявителем</w:t>
      </w:r>
      <w:proofErr w:type="gramEnd"/>
      <w:r w:rsidRPr="00942C19">
        <w:rPr>
          <w:sz w:val="28"/>
          <w:szCs w:val="28"/>
        </w:rPr>
        <w:t xml:space="preserve"> 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</w:t>
      </w:r>
      <w:r w:rsidRPr="00942C19">
        <w:rPr>
          <w:sz w:val="28"/>
          <w:szCs w:val="28"/>
          <w:shd w:val="clear" w:color="auto" w:fill="FFFFFF"/>
        </w:rPr>
        <w:t>анные документы направляютс</w:t>
      </w:r>
      <w:r w:rsidR="00C7496D" w:rsidRPr="00942C19">
        <w:rPr>
          <w:sz w:val="28"/>
          <w:szCs w:val="28"/>
          <w:shd w:val="clear" w:color="auto" w:fill="FFFFFF"/>
        </w:rPr>
        <w:t xml:space="preserve">я для рассмотрения </w:t>
      </w:r>
      <w:r w:rsidR="00E85759" w:rsidRPr="00942C19">
        <w:rPr>
          <w:sz w:val="28"/>
          <w:szCs w:val="28"/>
          <w:shd w:val="clear" w:color="auto" w:fill="FFFFFF"/>
        </w:rPr>
        <w:t>и</w:t>
      </w:r>
      <w:r w:rsidRPr="00942C19">
        <w:rPr>
          <w:sz w:val="28"/>
          <w:szCs w:val="28"/>
          <w:shd w:val="clear" w:color="auto" w:fill="FFFFFF"/>
        </w:rPr>
        <w:t xml:space="preserve"> регистраци</w:t>
      </w:r>
      <w:r w:rsidR="00E85759" w:rsidRPr="00942C19">
        <w:rPr>
          <w:sz w:val="28"/>
          <w:szCs w:val="28"/>
          <w:shd w:val="clear" w:color="auto" w:fill="FFFFFF"/>
        </w:rPr>
        <w:t>и</w:t>
      </w:r>
      <w:r w:rsidRPr="00942C19">
        <w:rPr>
          <w:sz w:val="28"/>
          <w:szCs w:val="28"/>
          <w:shd w:val="clear" w:color="auto" w:fill="FFFFFF"/>
        </w:rPr>
        <w:t xml:space="preserve"> поступивших документов в ИС МАИС. </w:t>
      </w:r>
      <w:r w:rsidRPr="00942C19">
        <w:rPr>
          <w:sz w:val="28"/>
          <w:szCs w:val="28"/>
        </w:rPr>
        <w:t>Зарегистрированный пакет ориг</w:t>
      </w:r>
      <w:r w:rsidR="00C7496D" w:rsidRPr="00942C19">
        <w:rPr>
          <w:sz w:val="28"/>
          <w:szCs w:val="28"/>
        </w:rPr>
        <w:t xml:space="preserve">иналов документов передается </w:t>
      </w:r>
      <w:r w:rsidRPr="00942C19">
        <w:rPr>
          <w:sz w:val="28"/>
          <w:szCs w:val="28"/>
        </w:rPr>
        <w:t>курьером МФЦ</w:t>
      </w:r>
      <w:r w:rsidR="00673A5D" w:rsidRPr="00942C19">
        <w:rPr>
          <w:sz w:val="28"/>
          <w:szCs w:val="28"/>
        </w:rPr>
        <w:t xml:space="preserve"> в администрацию</w:t>
      </w:r>
      <w:r w:rsidRPr="00942C19">
        <w:rPr>
          <w:sz w:val="28"/>
          <w:szCs w:val="28"/>
        </w:rPr>
        <w:t xml:space="preserve"> в порядке, опреде</w:t>
      </w:r>
      <w:r w:rsidR="00C7496D" w:rsidRPr="00942C19">
        <w:rPr>
          <w:sz w:val="28"/>
          <w:szCs w:val="28"/>
        </w:rPr>
        <w:t>лённом</w:t>
      </w:r>
      <w:r w:rsidR="00E85759" w:rsidRPr="00942C19">
        <w:rPr>
          <w:sz w:val="28"/>
          <w:szCs w:val="28"/>
        </w:rPr>
        <w:t xml:space="preserve"> заключенным</w:t>
      </w:r>
      <w:r w:rsidR="00C7496D" w:rsidRPr="00942C19">
        <w:rPr>
          <w:sz w:val="28"/>
          <w:szCs w:val="28"/>
        </w:rPr>
        <w:t xml:space="preserve"> соглашением. После принятия </w:t>
      </w:r>
      <w:r w:rsidRPr="00942C19">
        <w:rPr>
          <w:sz w:val="28"/>
          <w:szCs w:val="28"/>
        </w:rPr>
        <w:t>решения о предоставлении муниципальной услуги результат предоставления муниципальной услуги направляется в МФЦ для выдачи заявителю.</w:t>
      </w:r>
    </w:p>
    <w:p w:rsidR="00F021D8" w:rsidRPr="00942C19" w:rsidRDefault="00F021D8" w:rsidP="00F021D8">
      <w:pPr>
        <w:pStyle w:val="14pt1"/>
        <w:jc w:val="center"/>
        <w:rPr>
          <w:sz w:val="28"/>
          <w:szCs w:val="28"/>
        </w:rPr>
      </w:pPr>
    </w:p>
    <w:p w:rsidR="00F021D8" w:rsidRPr="00942C19" w:rsidRDefault="00D90808" w:rsidP="00F3147B">
      <w:pPr>
        <w:pStyle w:val="14pt1"/>
        <w:ind w:firstLine="0"/>
        <w:jc w:val="center"/>
        <w:rPr>
          <w:sz w:val="28"/>
          <w:szCs w:val="28"/>
        </w:rPr>
      </w:pPr>
      <w:r w:rsidRPr="00942C19">
        <w:rPr>
          <w:sz w:val="28"/>
          <w:szCs w:val="28"/>
        </w:rPr>
        <w:t>3</w:t>
      </w:r>
      <w:r w:rsidR="0030489F" w:rsidRPr="00942C19">
        <w:rPr>
          <w:sz w:val="28"/>
          <w:szCs w:val="28"/>
        </w:rPr>
        <w:t>.</w:t>
      </w:r>
      <w:r w:rsidRPr="00942C19">
        <w:rPr>
          <w:sz w:val="28"/>
          <w:szCs w:val="28"/>
        </w:rPr>
        <w:t> </w:t>
      </w:r>
      <w:r w:rsidR="0030489F" w:rsidRPr="00942C19">
        <w:rPr>
          <w:sz w:val="28"/>
          <w:szCs w:val="28"/>
        </w:rPr>
        <w:t>Состав, последовательность и сроки выполнения</w:t>
      </w:r>
    </w:p>
    <w:p w:rsidR="0030489F" w:rsidRPr="00942C19" w:rsidRDefault="0030489F" w:rsidP="00F021D8">
      <w:pPr>
        <w:pStyle w:val="14pt1"/>
        <w:jc w:val="center"/>
        <w:rPr>
          <w:sz w:val="28"/>
          <w:szCs w:val="28"/>
        </w:rPr>
      </w:pPr>
      <w:r w:rsidRPr="00942C19">
        <w:rPr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55C9E" w:rsidRPr="00942C19">
        <w:rPr>
          <w:sz w:val="28"/>
          <w:szCs w:val="28"/>
        </w:rPr>
        <w:t>, а также особенности административных процеду</w:t>
      </w:r>
      <w:r w:rsidR="00E362DB" w:rsidRPr="00942C19">
        <w:rPr>
          <w:sz w:val="28"/>
          <w:szCs w:val="28"/>
        </w:rPr>
        <w:t>р в многофункциональных центрах</w:t>
      </w:r>
    </w:p>
    <w:p w:rsidR="0030489F" w:rsidRPr="00942C19" w:rsidRDefault="0030489F" w:rsidP="0030489F">
      <w:pPr>
        <w:pStyle w:val="14pt1"/>
        <w:rPr>
          <w:sz w:val="28"/>
          <w:szCs w:val="28"/>
        </w:rPr>
      </w:pPr>
    </w:p>
    <w:p w:rsidR="00093105" w:rsidRPr="00942C19" w:rsidRDefault="00D2723C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</w:t>
      </w:r>
      <w:r w:rsidR="00093105" w:rsidRPr="00942C19">
        <w:rPr>
          <w:rFonts w:eastAsia="Calibri"/>
        </w:rPr>
        <w:t>1.</w:t>
      </w:r>
      <w:r w:rsidR="00D35F7F" w:rsidRPr="00942C19">
        <w:rPr>
          <w:rFonts w:eastAsia="Calibri"/>
        </w:rPr>
        <w:t> </w:t>
      </w:r>
      <w:hyperlink r:id="rId14" w:history="1">
        <w:r w:rsidR="00093105" w:rsidRPr="00942C19">
          <w:rPr>
            <w:rFonts w:eastAsia="Calibri"/>
          </w:rPr>
          <w:t>Блок-схема</w:t>
        </w:r>
      </w:hyperlink>
      <w:r w:rsidR="00093105" w:rsidRPr="00942C19">
        <w:rPr>
          <w:rFonts w:eastAsia="Calibri"/>
        </w:rPr>
        <w:t xml:space="preserve"> последовательности административных процедур при предоставлении муниципальной услуги приведена в </w:t>
      </w:r>
      <w:r w:rsidR="00E362DB" w:rsidRPr="00942C19">
        <w:rPr>
          <w:rFonts w:eastAsia="Calibri"/>
        </w:rPr>
        <w:t>П</w:t>
      </w:r>
      <w:r w:rsidR="00093105" w:rsidRPr="00942C19">
        <w:rPr>
          <w:rFonts w:eastAsia="Calibri"/>
        </w:rPr>
        <w:t xml:space="preserve">риложении </w:t>
      </w:r>
      <w:r w:rsidR="0067711A" w:rsidRPr="00942C19">
        <w:rPr>
          <w:rFonts w:eastAsia="Calibri"/>
        </w:rPr>
        <w:t>2</w:t>
      </w:r>
      <w:r w:rsidR="00093105" w:rsidRPr="00942C19">
        <w:rPr>
          <w:rFonts w:eastAsia="Calibri"/>
        </w:rPr>
        <w:t>.</w:t>
      </w:r>
    </w:p>
    <w:p w:rsidR="00093105" w:rsidRPr="00942C19" w:rsidRDefault="00D2723C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</w:t>
      </w:r>
      <w:r w:rsidR="00093105" w:rsidRPr="00942C19">
        <w:rPr>
          <w:rFonts w:eastAsia="Calibri"/>
        </w:rPr>
        <w:t>2.</w:t>
      </w:r>
      <w:r w:rsidR="00D90808" w:rsidRPr="00942C19">
        <w:rPr>
          <w:rFonts w:eastAsia="Calibri"/>
        </w:rPr>
        <w:t> </w:t>
      </w:r>
      <w:r w:rsidR="00093105" w:rsidRPr="00942C19">
        <w:rPr>
          <w:rFonts w:eastAsia="Calibri"/>
        </w:rPr>
        <w:t>Прием заявления и документов на получение муниципальной услуги.</w:t>
      </w:r>
    </w:p>
    <w:p w:rsidR="00093105" w:rsidRPr="00942C19" w:rsidRDefault="00D55C9E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2.1.</w:t>
      </w:r>
      <w:r w:rsidR="00D90808" w:rsidRPr="00942C19">
        <w:rPr>
          <w:rFonts w:eastAsia="Calibri"/>
        </w:rPr>
        <w:t> </w:t>
      </w:r>
      <w:r w:rsidR="00093105" w:rsidRPr="00942C19">
        <w:rPr>
          <w:rFonts w:eastAsia="Calibri"/>
        </w:rPr>
        <w:t xml:space="preserve">Основанием для начала административной процедуры по приему заявления и документов на получение муниципальной услуги является обращение заявителя с заявлением и документами, указанными в </w:t>
      </w:r>
      <w:r w:rsidR="00E362DB" w:rsidRPr="00942C19">
        <w:rPr>
          <w:rFonts w:eastAsia="Calibri"/>
        </w:rPr>
        <w:t xml:space="preserve">пункте </w:t>
      </w:r>
      <w:hyperlink r:id="rId15" w:history="1">
        <w:r w:rsidRPr="00942C19">
          <w:rPr>
            <w:rFonts w:eastAsia="Calibri"/>
          </w:rPr>
          <w:t>2.1</w:t>
        </w:r>
        <w:r w:rsidR="00624DEC" w:rsidRPr="00942C19">
          <w:rPr>
            <w:rFonts w:eastAsia="Calibri"/>
          </w:rPr>
          <w:t>3</w:t>
        </w:r>
      </w:hyperlink>
      <w:r w:rsidR="00093105" w:rsidRPr="00942C19">
        <w:rPr>
          <w:rFonts w:eastAsia="Calibri"/>
        </w:rPr>
        <w:t>.</w:t>
      </w:r>
      <w:r w:rsidR="00D35F7F" w:rsidRPr="00942C19">
        <w:rPr>
          <w:rFonts w:eastAsia="Calibri"/>
        </w:rPr>
        <w:t xml:space="preserve"> административного регламента.</w:t>
      </w:r>
    </w:p>
    <w:p w:rsidR="00093105" w:rsidRPr="00942C19" w:rsidRDefault="00D55C9E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2.2.</w:t>
      </w:r>
      <w:r w:rsidR="00D90808" w:rsidRPr="00942C19">
        <w:rPr>
          <w:rFonts w:eastAsia="Calibri"/>
        </w:rPr>
        <w:t> </w:t>
      </w:r>
      <w:r w:rsidRPr="00942C19">
        <w:rPr>
          <w:rFonts w:eastAsia="Calibri"/>
        </w:rPr>
        <w:t>С</w:t>
      </w:r>
      <w:r w:rsidR="008B0252" w:rsidRPr="00942C19">
        <w:rPr>
          <w:rFonts w:eastAsia="Calibri"/>
        </w:rPr>
        <w:t>пециалист</w:t>
      </w:r>
      <w:r w:rsidR="00093105" w:rsidRPr="00942C19">
        <w:rPr>
          <w:rFonts w:eastAsia="Calibri"/>
        </w:rPr>
        <w:t xml:space="preserve"> </w:t>
      </w:r>
      <w:r w:rsidR="004A401D">
        <w:rPr>
          <w:rFonts w:eastAsia="Calibri"/>
        </w:rPr>
        <w:t>администрации</w:t>
      </w:r>
      <w:r w:rsidR="00093105" w:rsidRPr="00942C19">
        <w:rPr>
          <w:rFonts w:eastAsia="Calibri"/>
        </w:rPr>
        <w:t>, ответственный за прием и оформление документов</w:t>
      </w:r>
      <w:r w:rsidR="00E362DB" w:rsidRPr="00942C19">
        <w:rPr>
          <w:rFonts w:eastAsia="Calibri"/>
        </w:rPr>
        <w:t>:</w:t>
      </w:r>
    </w:p>
    <w:p w:rsidR="00093105" w:rsidRPr="00942C19" w:rsidRDefault="00D55C9E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2.2.1.</w:t>
      </w:r>
      <w:r w:rsidR="00D90808" w:rsidRPr="00942C19">
        <w:rPr>
          <w:rFonts w:eastAsia="Calibri"/>
        </w:rPr>
        <w:t> У</w:t>
      </w:r>
      <w:r w:rsidR="00093105" w:rsidRPr="00942C19">
        <w:rPr>
          <w:rFonts w:eastAsia="Calibri"/>
        </w:rPr>
        <w:t>станавливает предмет обращения, личность заявителя, полномочия представителя заяв</w:t>
      </w:r>
      <w:r w:rsidR="007220A4" w:rsidRPr="00942C19">
        <w:rPr>
          <w:rFonts w:eastAsia="Calibri"/>
        </w:rPr>
        <w:t>ителя.</w:t>
      </w:r>
    </w:p>
    <w:p w:rsidR="00093105" w:rsidRPr="00942C19" w:rsidRDefault="00D55C9E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2.2.2.</w:t>
      </w:r>
      <w:r w:rsidR="00D90808" w:rsidRPr="00942C19">
        <w:rPr>
          <w:rFonts w:eastAsia="Calibri"/>
        </w:rPr>
        <w:t> П</w:t>
      </w:r>
      <w:r w:rsidR="00093105" w:rsidRPr="00942C19">
        <w:rPr>
          <w:rFonts w:eastAsia="Calibri"/>
        </w:rPr>
        <w:t>роверяет соответствие представленных документов следующим требованиям</w:t>
      </w:r>
      <w:r w:rsidR="00E362DB" w:rsidRPr="00942C19">
        <w:rPr>
          <w:rFonts w:eastAsia="Calibri"/>
        </w:rPr>
        <w:t>:</w:t>
      </w:r>
    </w:p>
    <w:p w:rsidR="00D55C9E" w:rsidRPr="00942C19" w:rsidRDefault="00E362DB" w:rsidP="00E362DB">
      <w:pPr>
        <w:tabs>
          <w:tab w:val="left" w:pos="709"/>
        </w:tabs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- ф</w:t>
      </w:r>
      <w:r w:rsidR="00D55C9E" w:rsidRPr="00942C19">
        <w:rPr>
          <w:rFonts w:eastAsia="Calibri"/>
        </w:rPr>
        <w:t>амилия, имя и отчество заявителя (ей), адрес регистрации, контактные телефоны</w:t>
      </w:r>
      <w:r w:rsidR="00780AB0" w:rsidRPr="00942C19">
        <w:rPr>
          <w:rFonts w:eastAsia="Calibri"/>
        </w:rPr>
        <w:t>,</w:t>
      </w:r>
      <w:r w:rsidR="00D55C9E" w:rsidRPr="00942C19">
        <w:rPr>
          <w:rFonts w:eastAsia="Calibri"/>
        </w:rPr>
        <w:t xml:space="preserve"> </w:t>
      </w:r>
      <w:r w:rsidR="004E776A" w:rsidRPr="00942C19">
        <w:rPr>
          <w:rFonts w:eastAsia="Calibri"/>
        </w:rPr>
        <w:t xml:space="preserve">отсутствие </w:t>
      </w:r>
      <w:r w:rsidR="00D55C9E" w:rsidRPr="00942C19">
        <w:rPr>
          <w:rFonts w:eastAsia="Calibri"/>
        </w:rPr>
        <w:t xml:space="preserve">в документах подчисток, приписок, зачеркнутых слов, </w:t>
      </w:r>
      <w:r w:rsidR="004E776A" w:rsidRPr="00942C19">
        <w:rPr>
          <w:rFonts w:eastAsia="Calibri"/>
        </w:rPr>
        <w:t xml:space="preserve">отсутствие в </w:t>
      </w:r>
      <w:r w:rsidR="00D55C9E" w:rsidRPr="00942C19">
        <w:rPr>
          <w:rFonts w:eastAsia="Calibri"/>
        </w:rPr>
        <w:t>документ</w:t>
      </w:r>
      <w:r w:rsidR="004E776A" w:rsidRPr="00942C19">
        <w:rPr>
          <w:rFonts w:eastAsia="Calibri"/>
        </w:rPr>
        <w:t>ах</w:t>
      </w:r>
      <w:r w:rsidR="00D55C9E" w:rsidRPr="00942C19">
        <w:rPr>
          <w:rFonts w:eastAsia="Calibri"/>
        </w:rPr>
        <w:t xml:space="preserve"> </w:t>
      </w:r>
      <w:r w:rsidR="00E442F4" w:rsidRPr="00942C19">
        <w:rPr>
          <w:rFonts w:eastAsia="Calibri"/>
        </w:rPr>
        <w:t xml:space="preserve">явных </w:t>
      </w:r>
      <w:r w:rsidR="004E776A" w:rsidRPr="00942C19">
        <w:rPr>
          <w:rFonts w:eastAsia="Calibri"/>
        </w:rPr>
        <w:t>повреждений</w:t>
      </w:r>
      <w:r w:rsidR="00E442F4" w:rsidRPr="00942C19">
        <w:rPr>
          <w:rFonts w:eastAsia="Calibri"/>
        </w:rPr>
        <w:t xml:space="preserve">, </w:t>
      </w:r>
      <w:r w:rsidR="008E3A01" w:rsidRPr="00942C19">
        <w:rPr>
          <w:rFonts w:eastAsia="Calibri"/>
        </w:rPr>
        <w:t>препятствующих</w:t>
      </w:r>
      <w:r w:rsidR="00E442F4" w:rsidRPr="00942C19">
        <w:rPr>
          <w:rFonts w:eastAsia="Calibri"/>
        </w:rPr>
        <w:t xml:space="preserve"> прочтению</w:t>
      </w:r>
      <w:r w:rsidR="00186413" w:rsidRPr="00942C19">
        <w:rPr>
          <w:rFonts w:eastAsia="Calibri"/>
        </w:rPr>
        <w:t xml:space="preserve"> текста документа</w:t>
      </w:r>
      <w:r w:rsidR="004E776A" w:rsidRPr="00942C19">
        <w:rPr>
          <w:rFonts w:eastAsia="Calibri"/>
        </w:rPr>
        <w:t>. П</w:t>
      </w:r>
      <w:r w:rsidR="00624DEC" w:rsidRPr="00942C19">
        <w:rPr>
          <w:rFonts w:eastAsia="Calibri"/>
        </w:rPr>
        <w:t xml:space="preserve">ри необходимости </w:t>
      </w:r>
      <w:r w:rsidR="00780AB0" w:rsidRPr="00942C19">
        <w:rPr>
          <w:rFonts w:eastAsia="Calibri"/>
        </w:rPr>
        <w:t xml:space="preserve">документы, должны быть </w:t>
      </w:r>
      <w:r w:rsidR="00D55C9E" w:rsidRPr="00942C19">
        <w:rPr>
          <w:rFonts w:eastAsia="Calibri"/>
        </w:rPr>
        <w:t xml:space="preserve">заверены </w:t>
      </w:r>
      <w:r w:rsidR="003447C8" w:rsidRPr="00942C19">
        <w:rPr>
          <w:rFonts w:eastAsia="Calibri"/>
        </w:rPr>
        <w:t>в установленном законом порядке</w:t>
      </w:r>
      <w:r w:rsidR="00D90808" w:rsidRPr="00942C19">
        <w:rPr>
          <w:rFonts w:eastAsia="Calibri"/>
        </w:rPr>
        <w:t>.</w:t>
      </w:r>
    </w:p>
    <w:p w:rsidR="00093105" w:rsidRPr="00942C19" w:rsidRDefault="00D55C9E" w:rsidP="00E362DB">
      <w:pPr>
        <w:tabs>
          <w:tab w:val="left" w:pos="709"/>
        </w:tabs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2.2.3.</w:t>
      </w:r>
      <w:r w:rsidR="00D90808" w:rsidRPr="00942C19">
        <w:rPr>
          <w:rFonts w:eastAsia="Calibri"/>
        </w:rPr>
        <w:t> В</w:t>
      </w:r>
      <w:r w:rsidR="00F224DE" w:rsidRPr="00942C19">
        <w:rPr>
          <w:rFonts w:eastAsia="Calibri"/>
        </w:rPr>
        <w:t xml:space="preserve"> </w:t>
      </w:r>
      <w:r w:rsidR="00E442F4" w:rsidRPr="00942C19">
        <w:rPr>
          <w:rFonts w:eastAsia="Calibri"/>
        </w:rPr>
        <w:t>момент</w:t>
      </w:r>
      <w:r w:rsidR="00F224DE" w:rsidRPr="00942C19">
        <w:rPr>
          <w:rFonts w:eastAsia="Calibri"/>
        </w:rPr>
        <w:t xml:space="preserve"> принятия письменного заявления и документов, регистрирует их </w:t>
      </w:r>
      <w:r w:rsidR="00093105" w:rsidRPr="00942C19">
        <w:rPr>
          <w:rFonts w:eastAsia="Calibri"/>
        </w:rPr>
        <w:t>в электронн</w:t>
      </w:r>
      <w:r w:rsidR="00F224DE" w:rsidRPr="00942C19">
        <w:rPr>
          <w:rFonts w:eastAsia="Calibri"/>
        </w:rPr>
        <w:t>ой</w:t>
      </w:r>
      <w:r w:rsidR="00093105" w:rsidRPr="00942C19">
        <w:rPr>
          <w:rFonts w:eastAsia="Calibri"/>
        </w:rPr>
        <w:t xml:space="preserve"> баз</w:t>
      </w:r>
      <w:r w:rsidR="00F224DE" w:rsidRPr="00942C19">
        <w:rPr>
          <w:rFonts w:eastAsia="Calibri"/>
        </w:rPr>
        <w:t>е</w:t>
      </w:r>
      <w:r w:rsidR="00093105" w:rsidRPr="00942C19">
        <w:rPr>
          <w:rFonts w:eastAsia="Calibri"/>
        </w:rPr>
        <w:t xml:space="preserve"> регистрации входящей документации </w:t>
      </w:r>
      <w:r w:rsidR="00DD4648" w:rsidRPr="00942C19">
        <w:rPr>
          <w:rFonts w:eastAsia="Calibri"/>
        </w:rPr>
        <w:t>(</w:t>
      </w:r>
      <w:r w:rsidR="00093105" w:rsidRPr="00942C19">
        <w:rPr>
          <w:rFonts w:eastAsia="Calibri"/>
        </w:rPr>
        <w:t>данные о заявителе</w:t>
      </w:r>
      <w:r w:rsidR="00DD4648" w:rsidRPr="00942C19">
        <w:rPr>
          <w:rFonts w:eastAsia="Calibri"/>
        </w:rPr>
        <w:t>)</w:t>
      </w:r>
      <w:r w:rsidR="00093105" w:rsidRPr="00942C19">
        <w:rPr>
          <w:rFonts w:eastAsia="Calibri"/>
        </w:rPr>
        <w:t>, дате поступления заявления и приложенных документах</w:t>
      </w:r>
      <w:r w:rsidR="00D90808" w:rsidRPr="00942C19">
        <w:rPr>
          <w:rFonts w:eastAsia="Calibri"/>
        </w:rPr>
        <w:t>.</w:t>
      </w:r>
    </w:p>
    <w:p w:rsidR="00780AB0" w:rsidRPr="00942C19" w:rsidRDefault="00D55C9E" w:rsidP="00E362DB">
      <w:pPr>
        <w:tabs>
          <w:tab w:val="left" w:pos="709"/>
        </w:tabs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2.2.4.</w:t>
      </w:r>
      <w:r w:rsidR="00D90808" w:rsidRPr="00942C19">
        <w:rPr>
          <w:rFonts w:eastAsia="Calibri"/>
        </w:rPr>
        <w:t> С</w:t>
      </w:r>
      <w:r w:rsidR="00444EDF" w:rsidRPr="00942C19">
        <w:rPr>
          <w:rFonts w:eastAsia="Calibri"/>
        </w:rPr>
        <w:t xml:space="preserve">пециалист по приему документов в течение одного рабочего дня после регистрации в электронной базе входящих документов заявления и документов, полученных по почте, передает заявление и приложенные </w:t>
      </w:r>
      <w:r w:rsidR="003447C8" w:rsidRPr="00942C19">
        <w:rPr>
          <w:rFonts w:eastAsia="Calibri"/>
        </w:rPr>
        <w:t>к нему документы для исполнения</w:t>
      </w:r>
      <w:r w:rsidR="00D90808" w:rsidRPr="00942C19">
        <w:rPr>
          <w:rFonts w:eastAsia="Calibri"/>
        </w:rPr>
        <w:t>.</w:t>
      </w:r>
    </w:p>
    <w:p w:rsidR="00093105" w:rsidRPr="00942C19" w:rsidRDefault="00D55C9E" w:rsidP="00E362DB">
      <w:pPr>
        <w:tabs>
          <w:tab w:val="left" w:pos="709"/>
        </w:tabs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lastRenderedPageBreak/>
        <w:t>3.2.2.</w:t>
      </w:r>
      <w:r w:rsidR="00F224DE" w:rsidRPr="00942C19">
        <w:rPr>
          <w:rFonts w:eastAsia="Calibri"/>
        </w:rPr>
        <w:t>5</w:t>
      </w:r>
      <w:r w:rsidRPr="00942C19">
        <w:rPr>
          <w:rFonts w:eastAsia="Calibri"/>
        </w:rPr>
        <w:t>.</w:t>
      </w:r>
      <w:r w:rsidR="00D90808" w:rsidRPr="00942C19">
        <w:rPr>
          <w:rFonts w:eastAsia="Calibri"/>
        </w:rPr>
        <w:t> С</w:t>
      </w:r>
      <w:r w:rsidR="00093105" w:rsidRPr="00942C19">
        <w:rPr>
          <w:rFonts w:eastAsia="Calibri"/>
        </w:rPr>
        <w:t>уммарная длительность процедуры</w:t>
      </w:r>
      <w:r w:rsidR="0080540E" w:rsidRPr="00942C19">
        <w:rPr>
          <w:rFonts w:eastAsia="Calibri"/>
        </w:rPr>
        <w:t xml:space="preserve"> по приему документов</w:t>
      </w:r>
      <w:r w:rsidR="00093105" w:rsidRPr="00942C19">
        <w:rPr>
          <w:rFonts w:eastAsia="Calibri"/>
        </w:rPr>
        <w:t xml:space="preserve"> не должна превышать 30 мин</w:t>
      </w:r>
      <w:r w:rsidR="003447C8" w:rsidRPr="00942C19">
        <w:rPr>
          <w:rFonts w:eastAsia="Calibri"/>
        </w:rPr>
        <w:t>ут</w:t>
      </w:r>
      <w:r w:rsidR="00D90808" w:rsidRPr="00942C19">
        <w:rPr>
          <w:rFonts w:eastAsia="Calibri"/>
        </w:rPr>
        <w:t>.</w:t>
      </w:r>
    </w:p>
    <w:p w:rsidR="00093105" w:rsidRPr="00942C19" w:rsidRDefault="00D55C9E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2.2.</w:t>
      </w:r>
      <w:r w:rsidR="00F224DE" w:rsidRPr="00942C19">
        <w:rPr>
          <w:rFonts w:eastAsia="Calibri"/>
        </w:rPr>
        <w:t>6</w:t>
      </w:r>
      <w:r w:rsidRPr="00942C19">
        <w:rPr>
          <w:rFonts w:eastAsia="Calibri"/>
        </w:rPr>
        <w:t>.</w:t>
      </w:r>
      <w:r w:rsidR="00D90808" w:rsidRPr="00942C19">
        <w:rPr>
          <w:rFonts w:eastAsia="Calibri"/>
        </w:rPr>
        <w:t> М</w:t>
      </w:r>
      <w:r w:rsidR="00444EDF" w:rsidRPr="00942C19">
        <w:rPr>
          <w:rFonts w:eastAsia="Calibri"/>
        </w:rPr>
        <w:t>аксимальный срок административной процеду</w:t>
      </w:r>
      <w:r w:rsidR="003447C8" w:rsidRPr="00942C19">
        <w:rPr>
          <w:rFonts w:eastAsia="Calibri"/>
        </w:rPr>
        <w:t>ры составляет один рабочий день</w:t>
      </w:r>
      <w:r w:rsidR="00D90808" w:rsidRPr="00942C19">
        <w:rPr>
          <w:rFonts w:eastAsia="Calibri"/>
        </w:rPr>
        <w:t>.</w:t>
      </w:r>
    </w:p>
    <w:p w:rsidR="00444EDF" w:rsidRPr="00942C19" w:rsidRDefault="00D55C9E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2.2.</w:t>
      </w:r>
      <w:r w:rsidR="00F224DE" w:rsidRPr="00942C19">
        <w:rPr>
          <w:rFonts w:eastAsia="Calibri"/>
        </w:rPr>
        <w:t>7</w:t>
      </w:r>
      <w:r w:rsidRPr="00942C19">
        <w:rPr>
          <w:rFonts w:eastAsia="Calibri"/>
        </w:rPr>
        <w:t>.</w:t>
      </w:r>
      <w:r w:rsidR="00D90808" w:rsidRPr="00942C19">
        <w:rPr>
          <w:rFonts w:eastAsia="Calibri"/>
        </w:rPr>
        <w:t> Р</w:t>
      </w:r>
      <w:r w:rsidR="00444EDF" w:rsidRPr="00942C19">
        <w:rPr>
          <w:rFonts w:eastAsia="Calibri"/>
        </w:rPr>
        <w:t>езультатом выполнения административной процедуры является прием и регистрация документов заявителя на получение муниципальной услуги.</w:t>
      </w:r>
    </w:p>
    <w:p w:rsidR="00093105" w:rsidRPr="00942C19" w:rsidRDefault="00D2723C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</w:t>
      </w:r>
      <w:r w:rsidR="00093105" w:rsidRPr="00942C19">
        <w:rPr>
          <w:rFonts w:eastAsia="Calibri"/>
        </w:rPr>
        <w:t>3.</w:t>
      </w:r>
      <w:r w:rsidR="00D90808" w:rsidRPr="00942C19">
        <w:rPr>
          <w:rFonts w:eastAsia="Calibri"/>
        </w:rPr>
        <w:t> </w:t>
      </w:r>
      <w:r w:rsidR="00093105" w:rsidRPr="00942C19">
        <w:rPr>
          <w:rFonts w:eastAsia="Calibri"/>
        </w:rPr>
        <w:t>Рассмотрение заявления и документов, установление наличия права заявителя на получение муниципальной услуги.</w:t>
      </w:r>
    </w:p>
    <w:p w:rsidR="00093105" w:rsidRPr="00942C19" w:rsidRDefault="0009053A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3.1.</w:t>
      </w:r>
      <w:r w:rsidR="00D90808" w:rsidRPr="00942C19">
        <w:rPr>
          <w:rFonts w:eastAsia="Calibri"/>
        </w:rPr>
        <w:t> </w:t>
      </w:r>
      <w:r w:rsidR="00093105" w:rsidRPr="00942C19">
        <w:rPr>
          <w:rFonts w:eastAsia="Calibri"/>
        </w:rPr>
        <w:t>В течение одного</w:t>
      </w:r>
      <w:r w:rsidRPr="00942C19">
        <w:rPr>
          <w:rFonts w:eastAsia="Calibri"/>
        </w:rPr>
        <w:t xml:space="preserve"> рабочего</w:t>
      </w:r>
      <w:r w:rsidR="00093105" w:rsidRPr="00942C19">
        <w:rPr>
          <w:rFonts w:eastAsia="Calibri"/>
        </w:rPr>
        <w:t xml:space="preserve"> дня с момента поступления заявления и приложенных документов </w:t>
      </w:r>
      <w:r w:rsidR="009949A2" w:rsidRPr="00942C19">
        <w:rPr>
          <w:rFonts w:eastAsia="Calibri"/>
        </w:rPr>
        <w:t xml:space="preserve">специалист </w:t>
      </w:r>
      <w:r w:rsidR="004A401D">
        <w:rPr>
          <w:rFonts w:eastAsia="Calibri"/>
        </w:rPr>
        <w:t>администрации</w:t>
      </w:r>
      <w:r w:rsidR="004A401D" w:rsidRPr="00942C19">
        <w:rPr>
          <w:rFonts w:eastAsia="Calibri"/>
        </w:rPr>
        <w:t xml:space="preserve"> </w:t>
      </w:r>
      <w:r w:rsidR="009949A2" w:rsidRPr="00942C19">
        <w:rPr>
          <w:rFonts w:eastAsia="Calibri"/>
        </w:rPr>
        <w:t>(</w:t>
      </w:r>
      <w:r w:rsidRPr="00942C19">
        <w:rPr>
          <w:rFonts w:eastAsia="Calibri"/>
        </w:rPr>
        <w:t>исполнитель</w:t>
      </w:r>
      <w:r w:rsidR="009949A2" w:rsidRPr="00942C19">
        <w:rPr>
          <w:rFonts w:eastAsia="Calibri"/>
        </w:rPr>
        <w:t>)</w:t>
      </w:r>
      <w:r w:rsidR="00093105" w:rsidRPr="00942C19">
        <w:rPr>
          <w:rFonts w:eastAsia="Calibri"/>
        </w:rPr>
        <w:t xml:space="preserve"> в рамках межведомственного информационного взаимодействия запрашивает в соответствующих органах кадастровый план </w:t>
      </w:r>
      <w:r w:rsidR="00D90808" w:rsidRPr="00942C19">
        <w:rPr>
          <w:rFonts w:eastAsia="Calibri"/>
        </w:rPr>
        <w:t>территории</w:t>
      </w:r>
      <w:r w:rsidR="0008004A" w:rsidRPr="00942C19">
        <w:rPr>
          <w:rFonts w:eastAsia="Calibri"/>
        </w:rPr>
        <w:t xml:space="preserve"> квартала</w:t>
      </w:r>
      <w:r w:rsidR="00093105" w:rsidRPr="00942C19">
        <w:rPr>
          <w:rFonts w:eastAsia="Calibri"/>
        </w:rPr>
        <w:t>, в котором расположен земельный участок.</w:t>
      </w:r>
    </w:p>
    <w:p w:rsidR="00093105" w:rsidRPr="00942C19" w:rsidRDefault="00080A81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3.2. </w:t>
      </w:r>
      <w:r w:rsidR="00093105" w:rsidRPr="00942C19">
        <w:rPr>
          <w:rFonts w:eastAsia="Calibri"/>
        </w:rPr>
        <w:t xml:space="preserve">В течение двух дней с момента поступления документов, указанных в </w:t>
      </w:r>
      <w:r w:rsidR="00E362DB" w:rsidRPr="00942C19">
        <w:rPr>
          <w:rFonts w:eastAsia="Calibri"/>
        </w:rPr>
        <w:t xml:space="preserve">пунктах </w:t>
      </w:r>
      <w:hyperlink r:id="rId16" w:history="1">
        <w:r w:rsidR="0009053A" w:rsidRPr="00942C19">
          <w:rPr>
            <w:rFonts w:eastAsia="Calibri"/>
          </w:rPr>
          <w:t>2.1</w:t>
        </w:r>
        <w:r w:rsidRPr="00942C19">
          <w:rPr>
            <w:rFonts w:eastAsia="Calibri"/>
          </w:rPr>
          <w:t>3</w:t>
        </w:r>
      </w:hyperlink>
      <w:r w:rsidR="009429D0" w:rsidRPr="00942C19">
        <w:t>, 3.3.1</w:t>
      </w:r>
      <w:r w:rsidRPr="00942C19">
        <w:rPr>
          <w:rFonts w:eastAsia="Calibri"/>
        </w:rPr>
        <w:t xml:space="preserve"> административного регламента</w:t>
      </w:r>
      <w:r w:rsidR="009949A2" w:rsidRPr="00942C19">
        <w:rPr>
          <w:rFonts w:eastAsia="Calibri"/>
        </w:rPr>
        <w:t>,</w:t>
      </w:r>
      <w:r w:rsidRPr="00942C19">
        <w:rPr>
          <w:rFonts w:eastAsia="Calibri"/>
        </w:rPr>
        <w:t xml:space="preserve"> </w:t>
      </w:r>
      <w:r w:rsidR="0009053A" w:rsidRPr="00942C19">
        <w:rPr>
          <w:rFonts w:eastAsia="Calibri"/>
        </w:rPr>
        <w:t>исполнитель</w:t>
      </w:r>
      <w:r w:rsidR="00093105" w:rsidRPr="00942C19">
        <w:rPr>
          <w:rFonts w:eastAsia="Calibri"/>
        </w:rPr>
        <w:t xml:space="preserve"> проверяет </w:t>
      </w:r>
      <w:r w:rsidR="009429D0" w:rsidRPr="00942C19">
        <w:rPr>
          <w:rFonts w:eastAsia="Calibri"/>
        </w:rPr>
        <w:t>заявление</w:t>
      </w:r>
      <w:r w:rsidR="002D2B31" w:rsidRPr="00942C19">
        <w:rPr>
          <w:rFonts w:eastAsia="Calibri"/>
        </w:rPr>
        <w:t xml:space="preserve"> и</w:t>
      </w:r>
      <w:r w:rsidR="003447C8" w:rsidRPr="00942C19">
        <w:rPr>
          <w:rFonts w:eastAsia="Calibri"/>
        </w:rPr>
        <w:t xml:space="preserve"> представленные документы</w:t>
      </w:r>
      <w:r w:rsidR="00D90808" w:rsidRPr="00942C19">
        <w:rPr>
          <w:rFonts w:eastAsia="Calibri"/>
        </w:rPr>
        <w:t>.</w:t>
      </w:r>
    </w:p>
    <w:p w:rsidR="00093105" w:rsidRPr="00942C19" w:rsidRDefault="00080A81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3.2.1.</w:t>
      </w:r>
      <w:r w:rsidR="00D90808" w:rsidRPr="00942C19">
        <w:rPr>
          <w:rFonts w:eastAsia="Calibri"/>
        </w:rPr>
        <w:t> </w:t>
      </w:r>
      <w:r w:rsidR="00A426E5" w:rsidRPr="00942C19">
        <w:rPr>
          <w:rFonts w:eastAsia="Calibri"/>
        </w:rPr>
        <w:t>У</w:t>
      </w:r>
      <w:r w:rsidR="00093105" w:rsidRPr="00942C19">
        <w:rPr>
          <w:rFonts w:eastAsia="Calibri"/>
        </w:rPr>
        <w:t xml:space="preserve">станавливает соответствие документов действующему законодательству и </w:t>
      </w:r>
      <w:r w:rsidR="00A42C18" w:rsidRPr="00942C19">
        <w:rPr>
          <w:rFonts w:eastAsia="Calibri"/>
        </w:rPr>
        <w:t xml:space="preserve">административному </w:t>
      </w:r>
      <w:r w:rsidR="003447C8" w:rsidRPr="00942C19">
        <w:rPr>
          <w:rFonts w:eastAsia="Calibri"/>
        </w:rPr>
        <w:t>регламенту.</w:t>
      </w:r>
    </w:p>
    <w:p w:rsidR="00A426E5" w:rsidRPr="00942C19" w:rsidRDefault="00080A81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3.2.2.</w:t>
      </w:r>
      <w:r w:rsidR="00D90808" w:rsidRPr="00942C19">
        <w:rPr>
          <w:rFonts w:eastAsia="Calibri"/>
        </w:rPr>
        <w:t> </w:t>
      </w:r>
      <w:r w:rsidR="00A426E5" w:rsidRPr="00942C19">
        <w:rPr>
          <w:rFonts w:eastAsia="Calibri"/>
        </w:rPr>
        <w:t>П</w:t>
      </w:r>
      <w:r w:rsidR="00093105" w:rsidRPr="00942C19">
        <w:rPr>
          <w:rFonts w:eastAsia="Calibri"/>
        </w:rPr>
        <w:t xml:space="preserve">роверяет </w:t>
      </w:r>
      <w:r w:rsidR="00A426E5" w:rsidRPr="00942C19">
        <w:rPr>
          <w:rFonts w:eastAsia="Calibri"/>
        </w:rPr>
        <w:t xml:space="preserve">сведения о </w:t>
      </w:r>
      <w:r w:rsidR="002D2B31" w:rsidRPr="00942C19">
        <w:rPr>
          <w:rFonts w:eastAsia="Calibri"/>
        </w:rPr>
        <w:t>земельн</w:t>
      </w:r>
      <w:r w:rsidR="00A426E5" w:rsidRPr="00942C19">
        <w:rPr>
          <w:rFonts w:eastAsia="Calibri"/>
        </w:rPr>
        <w:t>ом</w:t>
      </w:r>
      <w:r w:rsidR="002D2B31" w:rsidRPr="00942C19">
        <w:rPr>
          <w:rFonts w:eastAsia="Calibri"/>
        </w:rPr>
        <w:t xml:space="preserve"> участк</w:t>
      </w:r>
      <w:r w:rsidR="00A426E5" w:rsidRPr="00942C19">
        <w:rPr>
          <w:rFonts w:eastAsia="Calibri"/>
        </w:rPr>
        <w:t>е</w:t>
      </w:r>
      <w:r w:rsidR="002D2B31" w:rsidRPr="00942C19">
        <w:rPr>
          <w:rFonts w:eastAsia="Calibri"/>
        </w:rPr>
        <w:t xml:space="preserve"> на предмет</w:t>
      </w:r>
      <w:r w:rsidR="00A426E5" w:rsidRPr="00942C19">
        <w:rPr>
          <w:rFonts w:eastAsia="Calibri"/>
        </w:rPr>
        <w:t>:</w:t>
      </w:r>
      <w:r w:rsidR="002D2B31" w:rsidRPr="00942C19">
        <w:rPr>
          <w:rFonts w:eastAsia="Calibri"/>
        </w:rPr>
        <w:t xml:space="preserve"> </w:t>
      </w:r>
    </w:p>
    <w:p w:rsidR="00093105" w:rsidRPr="00942C19" w:rsidRDefault="003447C8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- </w:t>
      </w:r>
      <w:r w:rsidR="002D2B31" w:rsidRPr="00942C19">
        <w:rPr>
          <w:rFonts w:eastAsia="Calibri"/>
        </w:rPr>
        <w:t xml:space="preserve">наличия </w:t>
      </w:r>
      <w:r w:rsidR="00093105" w:rsidRPr="00942C19">
        <w:rPr>
          <w:rFonts w:eastAsia="Calibri"/>
        </w:rPr>
        <w:t>обременени</w:t>
      </w:r>
      <w:r w:rsidR="00A426E5" w:rsidRPr="00942C19">
        <w:rPr>
          <w:rFonts w:eastAsia="Calibri"/>
        </w:rPr>
        <w:t>й</w:t>
      </w:r>
      <w:r w:rsidR="00093105" w:rsidRPr="00942C19">
        <w:rPr>
          <w:rFonts w:eastAsia="Calibri"/>
        </w:rPr>
        <w:t xml:space="preserve"> </w:t>
      </w:r>
      <w:r w:rsidR="002D2B31" w:rsidRPr="00942C19">
        <w:rPr>
          <w:rFonts w:eastAsia="Calibri"/>
        </w:rPr>
        <w:t>правам</w:t>
      </w:r>
      <w:r w:rsidR="00093105" w:rsidRPr="00942C19">
        <w:rPr>
          <w:rFonts w:eastAsia="Calibri"/>
        </w:rPr>
        <w:t>и третьих лиц</w:t>
      </w:r>
      <w:r w:rsidR="002D2B31" w:rsidRPr="00942C19">
        <w:rPr>
          <w:rFonts w:eastAsia="Calibri"/>
        </w:rPr>
        <w:t xml:space="preserve"> и</w:t>
      </w:r>
      <w:r w:rsidR="00093105" w:rsidRPr="00942C19">
        <w:rPr>
          <w:rFonts w:eastAsia="Calibri"/>
        </w:rPr>
        <w:t xml:space="preserve"> </w:t>
      </w:r>
      <w:r w:rsidR="002D2B31" w:rsidRPr="00942C19">
        <w:rPr>
          <w:rFonts w:eastAsia="Calibri"/>
        </w:rPr>
        <w:t xml:space="preserve">существующих </w:t>
      </w:r>
      <w:r w:rsidR="00093105" w:rsidRPr="00942C19">
        <w:rPr>
          <w:rFonts w:eastAsia="Calibri"/>
        </w:rPr>
        <w:t>ограничени</w:t>
      </w:r>
      <w:r w:rsidR="002D2B31" w:rsidRPr="00942C19">
        <w:rPr>
          <w:rFonts w:eastAsia="Calibri"/>
        </w:rPr>
        <w:t>й</w:t>
      </w:r>
      <w:r w:rsidR="00093105" w:rsidRPr="00942C19">
        <w:rPr>
          <w:rFonts w:eastAsia="Calibri"/>
        </w:rPr>
        <w:t xml:space="preserve"> </w:t>
      </w:r>
      <w:r w:rsidR="002D2B31" w:rsidRPr="00942C19">
        <w:rPr>
          <w:rFonts w:eastAsia="Calibri"/>
        </w:rPr>
        <w:t>по использованию земел</w:t>
      </w:r>
      <w:r w:rsidR="00093105" w:rsidRPr="00942C19">
        <w:rPr>
          <w:rFonts w:eastAsia="Calibri"/>
        </w:rPr>
        <w:t>ьного участка;</w:t>
      </w:r>
    </w:p>
    <w:p w:rsidR="00093105" w:rsidRPr="00942C19" w:rsidRDefault="003447C8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- </w:t>
      </w:r>
      <w:r w:rsidR="00093105" w:rsidRPr="00942C19">
        <w:rPr>
          <w:rFonts w:eastAsia="Calibri"/>
        </w:rPr>
        <w:t>расположени</w:t>
      </w:r>
      <w:r w:rsidR="00A426E5" w:rsidRPr="00942C19">
        <w:rPr>
          <w:rFonts w:eastAsia="Calibri"/>
        </w:rPr>
        <w:t>я/прохождения</w:t>
      </w:r>
      <w:r w:rsidR="00093105" w:rsidRPr="00942C19">
        <w:rPr>
          <w:rFonts w:eastAsia="Calibri"/>
        </w:rPr>
        <w:t xml:space="preserve"> </w:t>
      </w:r>
      <w:r w:rsidR="00A426E5" w:rsidRPr="00942C19">
        <w:rPr>
          <w:rFonts w:eastAsia="Calibri"/>
        </w:rPr>
        <w:t>инженерных коммуникаций.</w:t>
      </w:r>
    </w:p>
    <w:p w:rsidR="00093105" w:rsidRPr="00942C19" w:rsidRDefault="00080A81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3.2.</w:t>
      </w:r>
      <w:r w:rsidR="0099162F" w:rsidRPr="00942C19">
        <w:rPr>
          <w:rFonts w:eastAsia="Calibri"/>
        </w:rPr>
        <w:t>3</w:t>
      </w:r>
      <w:r w:rsidRPr="00942C19">
        <w:rPr>
          <w:rFonts w:eastAsia="Calibri"/>
        </w:rPr>
        <w:t>.</w:t>
      </w:r>
      <w:r w:rsidR="00D90808" w:rsidRPr="00942C19">
        <w:rPr>
          <w:rFonts w:eastAsia="Calibri"/>
        </w:rPr>
        <w:t> </w:t>
      </w:r>
      <w:r w:rsidR="00A426E5" w:rsidRPr="00942C19">
        <w:rPr>
          <w:rFonts w:eastAsia="Calibri"/>
        </w:rPr>
        <w:t>П</w:t>
      </w:r>
      <w:r w:rsidR="00093105" w:rsidRPr="00942C19">
        <w:rPr>
          <w:rFonts w:eastAsia="Calibri"/>
        </w:rPr>
        <w:t>роверяет расположение и размер земельного участка на соответствие требованиям градостроительных</w:t>
      </w:r>
      <w:r w:rsidR="0099162F" w:rsidRPr="00942C19">
        <w:rPr>
          <w:rFonts w:eastAsia="Calibri"/>
        </w:rPr>
        <w:t>,</w:t>
      </w:r>
      <w:r w:rsidR="00093105" w:rsidRPr="00942C19">
        <w:rPr>
          <w:rFonts w:eastAsia="Calibri"/>
        </w:rPr>
        <w:t xml:space="preserve"> технических регламентов</w:t>
      </w:r>
      <w:r w:rsidR="00A426E5" w:rsidRPr="00942C19">
        <w:rPr>
          <w:rFonts w:eastAsia="Calibri"/>
        </w:rPr>
        <w:t xml:space="preserve"> и действующего законодательства.</w:t>
      </w:r>
    </w:p>
    <w:p w:rsidR="00093105" w:rsidRPr="00942C19" w:rsidRDefault="00080A81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3.3.</w:t>
      </w:r>
      <w:r w:rsidR="00D90808" w:rsidRPr="00942C19">
        <w:rPr>
          <w:rFonts w:eastAsia="Calibri"/>
        </w:rPr>
        <w:t> </w:t>
      </w:r>
      <w:r w:rsidR="00093105" w:rsidRPr="00942C19">
        <w:rPr>
          <w:rFonts w:eastAsia="Calibri"/>
        </w:rPr>
        <w:t xml:space="preserve">Результатом административной процедуры является подготовка проекта схемы расположения земельного участка на кадастровом плане территории либо уведомления об отсутствии возможности формирования </w:t>
      </w:r>
      <w:r w:rsidRPr="00942C19">
        <w:rPr>
          <w:rFonts w:eastAsia="Calibri"/>
        </w:rPr>
        <w:t>и</w:t>
      </w:r>
      <w:r w:rsidR="00093105" w:rsidRPr="00942C19">
        <w:rPr>
          <w:rFonts w:eastAsia="Calibri"/>
        </w:rPr>
        <w:t>спрашиваемого земельного участка.</w:t>
      </w:r>
    </w:p>
    <w:p w:rsidR="00093105" w:rsidRPr="00942C19" w:rsidRDefault="00080A81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3.4.</w:t>
      </w:r>
      <w:r w:rsidR="00D90808" w:rsidRPr="00942C19">
        <w:rPr>
          <w:rFonts w:eastAsia="Calibri"/>
        </w:rPr>
        <w:t> </w:t>
      </w:r>
      <w:proofErr w:type="gramStart"/>
      <w:r w:rsidR="00093105" w:rsidRPr="00942C19">
        <w:rPr>
          <w:rFonts w:eastAsia="Calibri"/>
        </w:rPr>
        <w:t xml:space="preserve">При соответствии представленных документов и проекта схемы расположения земельного участка требованиям </w:t>
      </w:r>
      <w:r w:rsidR="0009053A" w:rsidRPr="00942C19">
        <w:rPr>
          <w:rFonts w:eastAsia="Calibri"/>
        </w:rPr>
        <w:t>действующего законодательства</w:t>
      </w:r>
      <w:r w:rsidR="00093105" w:rsidRPr="00942C19">
        <w:rPr>
          <w:rFonts w:eastAsia="Calibri"/>
        </w:rPr>
        <w:t xml:space="preserve">, проект схемы расположения земельного участка на кадастровом плане территории согласовывается </w:t>
      </w:r>
      <w:r w:rsidR="0009053A" w:rsidRPr="00942C19">
        <w:rPr>
          <w:rFonts w:eastAsia="Calibri"/>
        </w:rPr>
        <w:t xml:space="preserve">и публикуется сообщение о приеме заявлений о предоставлении в аренду такого земельного участка </w:t>
      </w:r>
      <w:r w:rsidR="0099162F" w:rsidRPr="00942C19">
        <w:rPr>
          <w:rFonts w:eastAsia="Calibri"/>
        </w:rPr>
        <w:t xml:space="preserve">для индивидуального жилищного строительства </w:t>
      </w:r>
      <w:r w:rsidR="0009053A" w:rsidRPr="00942C19">
        <w:rPr>
          <w:rFonts w:eastAsia="Calibri"/>
        </w:rPr>
        <w:t>с указанием местоположения земельного участка, его площади, разрешенного использования в периодическом печатном издании.</w:t>
      </w:r>
      <w:proofErr w:type="gramEnd"/>
    </w:p>
    <w:p w:rsidR="00093105" w:rsidRPr="00942C19" w:rsidRDefault="00093105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Срок исполнения административн</w:t>
      </w:r>
      <w:r w:rsidR="00A005E4" w:rsidRPr="00942C19">
        <w:rPr>
          <w:rFonts w:eastAsia="Calibri"/>
        </w:rPr>
        <w:t>ого</w:t>
      </w:r>
      <w:r w:rsidRPr="00942C19">
        <w:rPr>
          <w:rFonts w:eastAsia="Calibri"/>
        </w:rPr>
        <w:t xml:space="preserve"> действи</w:t>
      </w:r>
      <w:r w:rsidR="00A005E4" w:rsidRPr="00942C19">
        <w:rPr>
          <w:rFonts w:eastAsia="Calibri"/>
        </w:rPr>
        <w:t>я</w:t>
      </w:r>
      <w:r w:rsidRPr="00942C19">
        <w:rPr>
          <w:rFonts w:eastAsia="Calibri"/>
        </w:rPr>
        <w:t xml:space="preserve"> - 2 </w:t>
      </w:r>
      <w:r w:rsidR="0009053A" w:rsidRPr="00942C19">
        <w:rPr>
          <w:rFonts w:eastAsia="Calibri"/>
        </w:rPr>
        <w:t xml:space="preserve">рабочих </w:t>
      </w:r>
      <w:r w:rsidRPr="00942C19">
        <w:rPr>
          <w:rFonts w:eastAsia="Calibri"/>
        </w:rPr>
        <w:t>дня.</w:t>
      </w:r>
    </w:p>
    <w:p w:rsidR="00093105" w:rsidRPr="00942C19" w:rsidRDefault="00080A81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3.6.</w:t>
      </w:r>
      <w:r w:rsidR="00D90808" w:rsidRPr="00942C19">
        <w:rPr>
          <w:rFonts w:eastAsia="Calibri"/>
        </w:rPr>
        <w:t> П</w:t>
      </w:r>
      <w:r w:rsidR="00093105" w:rsidRPr="00942C19">
        <w:rPr>
          <w:rFonts w:eastAsia="Calibri"/>
        </w:rPr>
        <w:t xml:space="preserve">роверка документов на установление наличия права на получение муниципальной услуги не должна превышать </w:t>
      </w:r>
      <w:r w:rsidR="00A005E4" w:rsidRPr="00942C19">
        <w:rPr>
          <w:rFonts w:eastAsia="Calibri"/>
        </w:rPr>
        <w:t>10</w:t>
      </w:r>
      <w:r w:rsidR="00093105" w:rsidRPr="00942C19">
        <w:rPr>
          <w:rFonts w:eastAsia="Calibri"/>
        </w:rPr>
        <w:t xml:space="preserve"> дней со дня регистрации заявления.</w:t>
      </w:r>
    </w:p>
    <w:p w:rsidR="0009053A" w:rsidRPr="00942C19" w:rsidRDefault="00080A81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3.7.</w:t>
      </w:r>
      <w:r w:rsidR="0080540E" w:rsidRPr="00942C19">
        <w:rPr>
          <w:rFonts w:eastAsia="Calibri"/>
        </w:rPr>
        <w:t> </w:t>
      </w:r>
      <w:r w:rsidR="00093105" w:rsidRPr="00942C19">
        <w:rPr>
          <w:rFonts w:eastAsia="Calibri"/>
        </w:rPr>
        <w:t>Результатом выполнения административной процедуры является установление наличия права на получение муниципальной услуги</w:t>
      </w:r>
      <w:r w:rsidR="009520B1" w:rsidRPr="00942C19">
        <w:rPr>
          <w:rFonts w:eastAsia="Calibri"/>
        </w:rPr>
        <w:t>,</w:t>
      </w:r>
      <w:r w:rsidR="00093105" w:rsidRPr="00942C19">
        <w:rPr>
          <w:rFonts w:eastAsia="Calibri"/>
        </w:rPr>
        <w:t xml:space="preserve"> и публикация сообщения о предоставлении земельного участка в аренду для индивидуального жилищного строительства в средствах массовой информации либо </w:t>
      </w:r>
      <w:r w:rsidR="00771C56" w:rsidRPr="00942C19">
        <w:rPr>
          <w:rFonts w:eastAsia="Calibri"/>
        </w:rPr>
        <w:t xml:space="preserve">направление заявителю </w:t>
      </w:r>
      <w:r w:rsidR="00093105" w:rsidRPr="00942C19">
        <w:rPr>
          <w:rFonts w:eastAsia="Calibri"/>
        </w:rPr>
        <w:t>отказ</w:t>
      </w:r>
      <w:r w:rsidR="00771C56" w:rsidRPr="00942C19">
        <w:rPr>
          <w:rFonts w:eastAsia="Calibri"/>
        </w:rPr>
        <w:t>а</w:t>
      </w:r>
      <w:r w:rsidR="00093105" w:rsidRPr="00942C19">
        <w:rPr>
          <w:rFonts w:eastAsia="Calibri"/>
        </w:rPr>
        <w:t xml:space="preserve"> в предоставлении земельного участка в аренду для </w:t>
      </w:r>
      <w:r w:rsidR="00093105" w:rsidRPr="00942C19">
        <w:rPr>
          <w:rFonts w:eastAsia="Calibri"/>
        </w:rPr>
        <w:lastRenderedPageBreak/>
        <w:t>индивидуального жилищного стро</w:t>
      </w:r>
      <w:r w:rsidR="0009053A" w:rsidRPr="00942C19">
        <w:rPr>
          <w:rFonts w:eastAsia="Calibri"/>
        </w:rPr>
        <w:t>ительства без проведения торгов с обоснованием.</w:t>
      </w:r>
    </w:p>
    <w:p w:rsidR="00771C56" w:rsidRPr="00942C19" w:rsidRDefault="00771C56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При установлении отсутствия права на получение муниципальной услуги специалист по рассмотрению заявления в течение 14 дней со дня рассмотрения заявления и приложенных к нему документов осуществляет подготовку уведомления об отказе, в котором указывается причина отказа, и в течение двух дней со дня подготовки обеспечивает направление данного уведомления в адрес заявителя.</w:t>
      </w:r>
    </w:p>
    <w:p w:rsidR="00771C56" w:rsidRPr="00942C19" w:rsidRDefault="00D2723C" w:rsidP="00093105">
      <w:pPr>
        <w:autoSpaceDE w:val="0"/>
        <w:autoSpaceDN w:val="0"/>
        <w:adjustRightInd w:val="0"/>
        <w:spacing w:before="0" w:beforeAutospacing="0"/>
        <w:ind w:firstLine="540"/>
        <w:jc w:val="both"/>
        <w:rPr>
          <w:rFonts w:eastAsia="Calibri"/>
        </w:rPr>
      </w:pPr>
      <w:r w:rsidRPr="00942C19">
        <w:rPr>
          <w:rFonts w:eastAsia="Calibri"/>
        </w:rPr>
        <w:t>3.</w:t>
      </w:r>
      <w:r w:rsidR="00093105" w:rsidRPr="00942C19">
        <w:rPr>
          <w:rFonts w:eastAsia="Calibri"/>
        </w:rPr>
        <w:t>4.</w:t>
      </w:r>
      <w:r w:rsidR="00630EFA" w:rsidRPr="00942C19">
        <w:rPr>
          <w:rFonts w:eastAsia="Calibri"/>
        </w:rPr>
        <w:t> </w:t>
      </w:r>
      <w:r w:rsidR="00093105" w:rsidRPr="00942C19">
        <w:rPr>
          <w:rFonts w:eastAsia="Calibri"/>
        </w:rPr>
        <w:t>Принятие решения о предоставлении земельного участка в аренду</w:t>
      </w:r>
      <w:r w:rsidR="00771C56" w:rsidRPr="00942C19">
        <w:rPr>
          <w:rFonts w:eastAsia="Calibri"/>
        </w:rPr>
        <w:t xml:space="preserve"> для индивидуального жилищного строительства</w:t>
      </w:r>
      <w:r w:rsidR="00093105" w:rsidRPr="00942C19">
        <w:rPr>
          <w:rFonts w:eastAsia="Calibri"/>
        </w:rPr>
        <w:t xml:space="preserve"> без проведения торгов (если в результате опубликовани</w:t>
      </w:r>
      <w:r w:rsidR="00771C56" w:rsidRPr="00942C19">
        <w:rPr>
          <w:rFonts w:eastAsia="Calibri"/>
        </w:rPr>
        <w:t xml:space="preserve">я поступила только одна заявка) </w:t>
      </w:r>
      <w:proofErr w:type="gramStart"/>
      <w:r w:rsidR="00771C56" w:rsidRPr="00942C19">
        <w:rPr>
          <w:rFonts w:eastAsia="Calibri"/>
        </w:rPr>
        <w:t>производится</w:t>
      </w:r>
      <w:proofErr w:type="gramEnd"/>
      <w:r w:rsidR="00771C56" w:rsidRPr="00942C19">
        <w:rPr>
          <w:rFonts w:eastAsia="Calibri"/>
        </w:rPr>
        <w:t xml:space="preserve"> в случае</w:t>
      </w:r>
      <w:r w:rsidR="00630EFA" w:rsidRPr="00942C19">
        <w:rPr>
          <w:rFonts w:eastAsia="Calibri"/>
        </w:rPr>
        <w:t xml:space="preserve"> </w:t>
      </w:r>
      <w:r w:rsidR="00771C56" w:rsidRPr="00942C19">
        <w:rPr>
          <w:rFonts w:eastAsia="Calibri"/>
        </w:rPr>
        <w:t>е</w:t>
      </w:r>
      <w:r w:rsidR="00093105" w:rsidRPr="00942C19">
        <w:rPr>
          <w:rFonts w:eastAsia="Calibri"/>
        </w:rPr>
        <w:t>сли</w:t>
      </w:r>
      <w:r w:rsidR="00771C56" w:rsidRPr="00942C19">
        <w:rPr>
          <w:rFonts w:eastAsia="Calibri"/>
        </w:rPr>
        <w:t>,</w:t>
      </w:r>
      <w:r w:rsidR="00093105" w:rsidRPr="00942C19">
        <w:rPr>
          <w:rFonts w:eastAsia="Calibri"/>
        </w:rPr>
        <w:t xml:space="preserve"> по истечении месяца со дня опубликования сообщения о приеме заявлений о предоставлении в аренду земельного участка </w:t>
      </w:r>
      <w:r w:rsidR="004900BE" w:rsidRPr="00942C19">
        <w:rPr>
          <w:rFonts w:eastAsia="Calibri"/>
        </w:rPr>
        <w:t>для индивидуального жилищного строительства</w:t>
      </w:r>
      <w:r w:rsidR="00397F59" w:rsidRPr="00942C19">
        <w:rPr>
          <w:rFonts w:eastAsia="Calibri"/>
        </w:rPr>
        <w:t>,</w:t>
      </w:r>
      <w:r w:rsidR="004900BE" w:rsidRPr="00942C19">
        <w:rPr>
          <w:rFonts w:eastAsia="Calibri"/>
        </w:rPr>
        <w:t xml:space="preserve"> </w:t>
      </w:r>
      <w:r w:rsidR="00093105" w:rsidRPr="00942C19">
        <w:rPr>
          <w:rFonts w:eastAsia="Calibri"/>
        </w:rPr>
        <w:t>заявления</w:t>
      </w:r>
      <w:r w:rsidR="004900BE" w:rsidRPr="00942C19">
        <w:rPr>
          <w:rFonts w:eastAsia="Calibri"/>
        </w:rPr>
        <w:t xml:space="preserve"> от </w:t>
      </w:r>
      <w:r w:rsidR="004900BE" w:rsidRPr="00942C19">
        <w:t>иных физических лиц о предоставлении в аренду данного земельного участка для индивидуального жилищного строительства</w:t>
      </w:r>
      <w:r w:rsidR="004900BE" w:rsidRPr="00942C19">
        <w:rPr>
          <w:rFonts w:eastAsia="Calibri"/>
        </w:rPr>
        <w:t xml:space="preserve"> </w:t>
      </w:r>
      <w:r w:rsidR="00093105" w:rsidRPr="00942C19">
        <w:rPr>
          <w:rFonts w:eastAsia="Calibri"/>
        </w:rPr>
        <w:t xml:space="preserve">не поступили, </w:t>
      </w:r>
      <w:r w:rsidR="004900BE" w:rsidRPr="00942C19">
        <w:rPr>
          <w:rFonts w:eastAsia="Calibri"/>
        </w:rPr>
        <w:t>при этом</w:t>
      </w:r>
      <w:r w:rsidR="00771C56" w:rsidRPr="00942C19">
        <w:rPr>
          <w:rFonts w:eastAsia="Calibri"/>
        </w:rPr>
        <w:t xml:space="preserve"> отсутствуют основания</w:t>
      </w:r>
      <w:r w:rsidR="009520B1" w:rsidRPr="00942C19">
        <w:rPr>
          <w:rFonts w:eastAsia="Calibri"/>
        </w:rPr>
        <w:t>,</w:t>
      </w:r>
      <w:r w:rsidR="00771C56" w:rsidRPr="00942C19">
        <w:rPr>
          <w:rFonts w:eastAsia="Calibri"/>
        </w:rPr>
        <w:t xml:space="preserve"> предусмотренные пунктом</w:t>
      </w:r>
      <w:r w:rsidR="00080A81" w:rsidRPr="00942C19">
        <w:rPr>
          <w:rFonts w:eastAsia="Calibri"/>
        </w:rPr>
        <w:t xml:space="preserve"> 2.1</w:t>
      </w:r>
      <w:r w:rsidR="00D21251" w:rsidRPr="00942C19">
        <w:rPr>
          <w:rFonts w:eastAsia="Calibri"/>
        </w:rPr>
        <w:t>7</w:t>
      </w:r>
      <w:r w:rsidR="004900BE" w:rsidRPr="00942C19">
        <w:rPr>
          <w:rFonts w:eastAsia="Calibri"/>
        </w:rPr>
        <w:t>.</w:t>
      </w:r>
      <w:r w:rsidR="00771C56" w:rsidRPr="00942C19">
        <w:rPr>
          <w:rFonts w:eastAsia="Calibri"/>
        </w:rPr>
        <w:t xml:space="preserve"> административного регламента.</w:t>
      </w:r>
    </w:p>
    <w:p w:rsidR="00771C56" w:rsidRPr="00942C19" w:rsidRDefault="00080A81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4.1.</w:t>
      </w:r>
      <w:r w:rsidR="00630EFA" w:rsidRPr="00942C19">
        <w:rPr>
          <w:rFonts w:eastAsia="Calibri"/>
        </w:rPr>
        <w:t> </w:t>
      </w:r>
      <w:r w:rsidR="00771C56" w:rsidRPr="00942C19">
        <w:rPr>
          <w:rFonts w:eastAsia="Calibri"/>
        </w:rPr>
        <w:t xml:space="preserve">Заявителю направляется уведомление о принятом решении и необходимости получения схемы расположения </w:t>
      </w:r>
      <w:r w:rsidR="00D21251" w:rsidRPr="00942C19">
        <w:rPr>
          <w:rFonts w:eastAsia="Calibri"/>
        </w:rPr>
        <w:t xml:space="preserve">испрашиваемого </w:t>
      </w:r>
      <w:r w:rsidR="00771C56" w:rsidRPr="00942C19">
        <w:rPr>
          <w:rFonts w:eastAsia="Calibri"/>
        </w:rPr>
        <w:t>земельного участка на кадастровом плане территории с целью проведения кадастровых работ в отношении земельного участка.</w:t>
      </w:r>
    </w:p>
    <w:p w:rsidR="00093105" w:rsidRPr="00942C19" w:rsidRDefault="00080A81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4.2.</w:t>
      </w:r>
      <w:r w:rsidR="00990657" w:rsidRPr="00942C19">
        <w:rPr>
          <w:rFonts w:eastAsia="Calibri"/>
        </w:rPr>
        <w:t xml:space="preserve"> </w:t>
      </w:r>
      <w:r w:rsidR="00771C56" w:rsidRPr="00942C19">
        <w:rPr>
          <w:rFonts w:eastAsia="Calibri"/>
        </w:rPr>
        <w:t>У</w:t>
      </w:r>
      <w:r w:rsidR="00093105" w:rsidRPr="00942C19">
        <w:rPr>
          <w:rFonts w:eastAsia="Calibri"/>
        </w:rPr>
        <w:t>твержденн</w:t>
      </w:r>
      <w:r w:rsidR="00771C56" w:rsidRPr="00942C19">
        <w:rPr>
          <w:rFonts w:eastAsia="Calibri"/>
        </w:rPr>
        <w:t>ая</w:t>
      </w:r>
      <w:r w:rsidR="00093105" w:rsidRPr="00942C19">
        <w:rPr>
          <w:rFonts w:eastAsia="Calibri"/>
        </w:rPr>
        <w:t xml:space="preserve"> схем</w:t>
      </w:r>
      <w:r w:rsidR="00771C56" w:rsidRPr="00942C19">
        <w:rPr>
          <w:rFonts w:eastAsia="Calibri"/>
        </w:rPr>
        <w:t>а</w:t>
      </w:r>
      <w:r w:rsidR="00093105" w:rsidRPr="00942C19">
        <w:rPr>
          <w:rFonts w:eastAsia="Calibri"/>
        </w:rPr>
        <w:t xml:space="preserve"> расположения </w:t>
      </w:r>
      <w:r w:rsidR="00D21251" w:rsidRPr="00942C19">
        <w:rPr>
          <w:rFonts w:eastAsia="Calibri"/>
        </w:rPr>
        <w:t xml:space="preserve">испрашиваемого </w:t>
      </w:r>
      <w:r w:rsidR="00093105" w:rsidRPr="00942C19">
        <w:rPr>
          <w:rFonts w:eastAsia="Calibri"/>
        </w:rPr>
        <w:t>земельного участка явля</w:t>
      </w:r>
      <w:r w:rsidRPr="00942C19">
        <w:rPr>
          <w:rFonts w:eastAsia="Calibri"/>
        </w:rPr>
        <w:t>е</w:t>
      </w:r>
      <w:r w:rsidR="00093105" w:rsidRPr="00942C19">
        <w:rPr>
          <w:rFonts w:eastAsia="Calibri"/>
        </w:rPr>
        <w:t>тся основанием для проведения кадастровых работ и постановки земельного участка на государственный кадастровый учет.</w:t>
      </w:r>
    </w:p>
    <w:p w:rsidR="00354CBA" w:rsidRPr="00942C19" w:rsidRDefault="00080A81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4.3.</w:t>
      </w:r>
      <w:r w:rsidR="00990657" w:rsidRPr="00942C19">
        <w:rPr>
          <w:rFonts w:eastAsia="Calibri"/>
        </w:rPr>
        <w:t xml:space="preserve"> </w:t>
      </w:r>
      <w:r w:rsidR="00710CF4" w:rsidRPr="00942C19">
        <w:rPr>
          <w:rFonts w:eastAsia="Calibri"/>
        </w:rPr>
        <w:t>Ут</w:t>
      </w:r>
      <w:r w:rsidR="00354CBA" w:rsidRPr="00942C19">
        <w:rPr>
          <w:rFonts w:eastAsia="Calibri"/>
        </w:rPr>
        <w:t>вержденн</w:t>
      </w:r>
      <w:r w:rsidR="00710CF4" w:rsidRPr="00942C19">
        <w:rPr>
          <w:rFonts w:eastAsia="Calibri"/>
        </w:rPr>
        <w:t>ая</w:t>
      </w:r>
      <w:r w:rsidR="00354CBA" w:rsidRPr="00942C19">
        <w:rPr>
          <w:rFonts w:eastAsia="Calibri"/>
        </w:rPr>
        <w:t xml:space="preserve"> схем</w:t>
      </w:r>
      <w:r w:rsidR="00710CF4" w:rsidRPr="00942C19">
        <w:rPr>
          <w:rFonts w:eastAsia="Calibri"/>
        </w:rPr>
        <w:t>а</w:t>
      </w:r>
      <w:r w:rsidR="00354CBA" w:rsidRPr="00942C19">
        <w:rPr>
          <w:rFonts w:eastAsia="Calibri"/>
        </w:rPr>
        <w:t xml:space="preserve"> расположения земельного участка</w:t>
      </w:r>
      <w:r w:rsidR="00710CF4" w:rsidRPr="00942C19">
        <w:rPr>
          <w:rFonts w:eastAsia="Calibri"/>
        </w:rPr>
        <w:t xml:space="preserve"> для предоставления его в аренду для </w:t>
      </w:r>
      <w:r w:rsidR="00A96123" w:rsidRPr="00942C19">
        <w:rPr>
          <w:rFonts w:eastAsia="Calibri"/>
        </w:rPr>
        <w:t xml:space="preserve">индивидуального жилищного строительства передается </w:t>
      </w:r>
      <w:r w:rsidR="00354CBA" w:rsidRPr="00942C19">
        <w:rPr>
          <w:rFonts w:eastAsia="Calibri"/>
        </w:rPr>
        <w:t>заявител</w:t>
      </w:r>
      <w:r w:rsidR="00A96123" w:rsidRPr="00942C19">
        <w:rPr>
          <w:rFonts w:eastAsia="Calibri"/>
        </w:rPr>
        <w:t>ю</w:t>
      </w:r>
      <w:r w:rsidR="00710CF4" w:rsidRPr="00942C19">
        <w:rPr>
          <w:rFonts w:eastAsia="Calibri"/>
        </w:rPr>
        <w:t xml:space="preserve"> </w:t>
      </w:r>
      <w:r w:rsidR="00A96123" w:rsidRPr="00942C19">
        <w:rPr>
          <w:rFonts w:eastAsia="Calibri"/>
        </w:rPr>
        <w:t xml:space="preserve">для </w:t>
      </w:r>
      <w:r w:rsidR="00354CBA" w:rsidRPr="00942C19">
        <w:rPr>
          <w:rFonts w:eastAsia="Calibri"/>
        </w:rPr>
        <w:t>проведени</w:t>
      </w:r>
      <w:r w:rsidR="00A96123" w:rsidRPr="00942C19">
        <w:rPr>
          <w:rFonts w:eastAsia="Calibri"/>
        </w:rPr>
        <w:t>я</w:t>
      </w:r>
      <w:r w:rsidR="00354CBA" w:rsidRPr="00942C19">
        <w:rPr>
          <w:rFonts w:eastAsia="Calibri"/>
        </w:rPr>
        <w:t xml:space="preserve"> кадастровых работ и постановки земельного участка на кадастровый учет.</w:t>
      </w:r>
    </w:p>
    <w:p w:rsidR="00BB6A74" w:rsidRPr="00942C19" w:rsidRDefault="00080A81" w:rsidP="00E362D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4.4.</w:t>
      </w:r>
      <w:r w:rsidR="006D3EF5" w:rsidRPr="00942C19">
        <w:rPr>
          <w:rFonts w:eastAsia="Calibri"/>
        </w:rPr>
        <w:t> </w:t>
      </w:r>
      <w:r w:rsidR="00BB6A74" w:rsidRPr="00942C19">
        <w:rPr>
          <w:rFonts w:eastAsia="Calibri"/>
        </w:rPr>
        <w:t xml:space="preserve">После </w:t>
      </w:r>
      <w:r w:rsidR="00A96123" w:rsidRPr="00942C19">
        <w:rPr>
          <w:rFonts w:eastAsia="Calibri"/>
        </w:rPr>
        <w:t>получения от заявителя</w:t>
      </w:r>
      <w:r w:rsidR="0008004A" w:rsidRPr="00942C19">
        <w:rPr>
          <w:rFonts w:eastAsia="Calibri"/>
        </w:rPr>
        <w:t xml:space="preserve"> </w:t>
      </w:r>
      <w:r w:rsidR="0008004A" w:rsidRPr="00942C19">
        <w:t>информации об уникальных характеристиках испрашиваемого земельного участка, подлежащих внесению в государственный кадастр недвижимости</w:t>
      </w:r>
      <w:r w:rsidR="00A96123" w:rsidRPr="00942C19">
        <w:rPr>
          <w:rFonts w:eastAsia="Calibri"/>
        </w:rPr>
        <w:t xml:space="preserve">, </w:t>
      </w:r>
      <w:r w:rsidR="00717CAF" w:rsidRPr="00942C19">
        <w:rPr>
          <w:rFonts w:eastAsia="Calibri"/>
        </w:rPr>
        <w:t>исполнителем в порядке межведомственного взаимодействия запрашивается кадастровый паспорт земельного участка.</w:t>
      </w:r>
      <w:r w:rsidR="00A96123" w:rsidRPr="00942C19">
        <w:rPr>
          <w:rFonts w:eastAsia="Calibri"/>
        </w:rPr>
        <w:t xml:space="preserve"> </w:t>
      </w:r>
    </w:p>
    <w:p w:rsidR="006E6BC3" w:rsidRPr="00942C19" w:rsidRDefault="00D2723C" w:rsidP="00D15D4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</w:t>
      </w:r>
      <w:r w:rsidR="00093105" w:rsidRPr="00942C19">
        <w:rPr>
          <w:rFonts w:eastAsia="Calibri"/>
        </w:rPr>
        <w:t>5.</w:t>
      </w:r>
      <w:r w:rsidR="006D3EF5" w:rsidRPr="00942C19">
        <w:rPr>
          <w:rFonts w:eastAsia="Calibri"/>
        </w:rPr>
        <w:t> </w:t>
      </w:r>
      <w:r w:rsidR="00093105" w:rsidRPr="00942C19">
        <w:rPr>
          <w:rFonts w:eastAsia="Calibri"/>
        </w:rPr>
        <w:t xml:space="preserve">После поступления в </w:t>
      </w:r>
      <w:r w:rsidR="004A401D">
        <w:rPr>
          <w:rFonts w:eastAsia="Calibri"/>
        </w:rPr>
        <w:t xml:space="preserve">администрацию </w:t>
      </w:r>
      <w:r w:rsidR="00093105" w:rsidRPr="00942C19">
        <w:rPr>
          <w:rFonts w:eastAsia="Calibri"/>
        </w:rPr>
        <w:t xml:space="preserve"> кадастрового паспорта земельного участка </w:t>
      </w:r>
      <w:r w:rsidR="00BB6A74" w:rsidRPr="00942C19">
        <w:rPr>
          <w:rFonts w:eastAsia="Calibri"/>
        </w:rPr>
        <w:t>исполнитель</w:t>
      </w:r>
      <w:r w:rsidR="00093105" w:rsidRPr="00942C19">
        <w:rPr>
          <w:rFonts w:eastAsia="Calibri"/>
        </w:rPr>
        <w:t xml:space="preserve"> осуществляет подготовку проект</w:t>
      </w:r>
      <w:r w:rsidR="00AE3793" w:rsidRPr="00942C19">
        <w:rPr>
          <w:rFonts w:eastAsia="Calibri"/>
        </w:rPr>
        <w:t>ов</w:t>
      </w:r>
      <w:r w:rsidR="00BB6A74" w:rsidRPr="00942C19">
        <w:rPr>
          <w:rFonts w:eastAsia="Calibri"/>
        </w:rPr>
        <w:t xml:space="preserve"> постановления о предоставлении земельного участка в аренду для индивидуального жилищного строительства</w:t>
      </w:r>
      <w:r w:rsidR="00093105" w:rsidRPr="00942C19">
        <w:rPr>
          <w:rFonts w:eastAsia="Calibri"/>
        </w:rPr>
        <w:t>.</w:t>
      </w:r>
      <w:r w:rsidR="006E6BC3" w:rsidRPr="00942C19">
        <w:rPr>
          <w:rFonts w:eastAsia="Calibri"/>
        </w:rPr>
        <w:t xml:space="preserve"> К постановлению прилагается схема расположения земельного участка на кадастровом плане территории. </w:t>
      </w:r>
    </w:p>
    <w:p w:rsidR="00093105" w:rsidRPr="00942C19" w:rsidRDefault="006E6BC3" w:rsidP="00D15D4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5.1.</w:t>
      </w:r>
      <w:r w:rsidR="00630EFA" w:rsidRPr="00942C19">
        <w:rPr>
          <w:rFonts w:eastAsia="Calibri"/>
        </w:rPr>
        <w:t> </w:t>
      </w:r>
      <w:r w:rsidRPr="00942C19">
        <w:rPr>
          <w:rFonts w:eastAsia="Calibri"/>
        </w:rPr>
        <w:t>Срок подготовки проекта постановления администрации составляет пять дней.</w:t>
      </w:r>
    </w:p>
    <w:p w:rsidR="006E6BC3" w:rsidRPr="00942C19" w:rsidRDefault="006E6BC3" w:rsidP="00D15D4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5.2.</w:t>
      </w:r>
      <w:r w:rsidR="00630EFA" w:rsidRPr="00942C19">
        <w:rPr>
          <w:rFonts w:eastAsia="Calibri"/>
        </w:rPr>
        <w:t> </w:t>
      </w:r>
      <w:r w:rsidRPr="00942C19">
        <w:rPr>
          <w:rFonts w:eastAsia="Calibri"/>
        </w:rPr>
        <w:t>В течение пяти дней со дня подготовки проекта постановления исполнитель обеспечивает его согласование.</w:t>
      </w:r>
    </w:p>
    <w:p w:rsidR="006E6BC3" w:rsidRPr="00942C19" w:rsidRDefault="006E6BC3" w:rsidP="00D15D4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5.</w:t>
      </w:r>
      <w:r w:rsidR="006D3EF5" w:rsidRPr="00942C19">
        <w:rPr>
          <w:rFonts w:eastAsia="Calibri"/>
        </w:rPr>
        <w:t>3.</w:t>
      </w:r>
      <w:r w:rsidR="00630EFA" w:rsidRPr="00942C19">
        <w:rPr>
          <w:rFonts w:eastAsia="Calibri"/>
        </w:rPr>
        <w:t> </w:t>
      </w:r>
      <w:r w:rsidRPr="00942C19">
        <w:rPr>
          <w:rFonts w:eastAsia="Calibri"/>
        </w:rPr>
        <w:t>Согласованный проект постановления администрации передается для его подписания.</w:t>
      </w:r>
    </w:p>
    <w:p w:rsidR="006E6BC3" w:rsidRPr="00942C19" w:rsidRDefault="006E6BC3" w:rsidP="00D15D4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lastRenderedPageBreak/>
        <w:t>3.5.4.</w:t>
      </w:r>
      <w:r w:rsidR="00630EFA" w:rsidRPr="00942C19">
        <w:rPr>
          <w:rFonts w:eastAsia="Calibri"/>
        </w:rPr>
        <w:t> </w:t>
      </w:r>
      <w:r w:rsidRPr="00942C19">
        <w:rPr>
          <w:rFonts w:eastAsia="Calibri"/>
        </w:rPr>
        <w:t>Подписание проекта постановления</w:t>
      </w:r>
      <w:r w:rsidR="00630EFA" w:rsidRPr="00942C19">
        <w:rPr>
          <w:rFonts w:eastAsia="Calibri"/>
        </w:rPr>
        <w:t xml:space="preserve"> </w:t>
      </w:r>
      <w:r w:rsidRPr="00942C19">
        <w:rPr>
          <w:rFonts w:eastAsia="Calibri"/>
        </w:rPr>
        <w:t xml:space="preserve">администрации осуществляется в течение двух рабочих дней со дня его </w:t>
      </w:r>
      <w:r w:rsidR="00630EFA" w:rsidRPr="00942C19">
        <w:rPr>
          <w:rFonts w:eastAsia="Calibri"/>
        </w:rPr>
        <w:t>получения</w:t>
      </w:r>
      <w:r w:rsidRPr="00942C19">
        <w:rPr>
          <w:rFonts w:eastAsia="Calibri"/>
        </w:rPr>
        <w:t>.</w:t>
      </w:r>
    </w:p>
    <w:p w:rsidR="006E6BC3" w:rsidRPr="00942C19" w:rsidRDefault="006E6BC3" w:rsidP="00D15D4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5.5.</w:t>
      </w:r>
      <w:r w:rsidR="00630EFA" w:rsidRPr="00942C19">
        <w:rPr>
          <w:rFonts w:eastAsia="Calibri"/>
        </w:rPr>
        <w:t> </w:t>
      </w:r>
      <w:r w:rsidRPr="00942C19">
        <w:rPr>
          <w:rFonts w:eastAsia="Calibri"/>
        </w:rPr>
        <w:t xml:space="preserve">Подписанное постановление администрации о предоставлении земельного участка в аренду в течение </w:t>
      </w:r>
      <w:r w:rsidR="00673A5D" w:rsidRPr="00942C19">
        <w:rPr>
          <w:rFonts w:eastAsia="Calibri"/>
        </w:rPr>
        <w:t>3 (трех)</w:t>
      </w:r>
      <w:r w:rsidRPr="00942C19">
        <w:rPr>
          <w:rFonts w:eastAsia="Calibri"/>
        </w:rPr>
        <w:t xml:space="preserve"> рабоч</w:t>
      </w:r>
      <w:r w:rsidR="00673A5D" w:rsidRPr="00942C19">
        <w:rPr>
          <w:rFonts w:eastAsia="Calibri"/>
        </w:rPr>
        <w:t>их</w:t>
      </w:r>
      <w:r w:rsidRPr="00942C19">
        <w:rPr>
          <w:rFonts w:eastAsia="Calibri"/>
        </w:rPr>
        <w:t xml:space="preserve"> дн</w:t>
      </w:r>
      <w:r w:rsidR="00673A5D" w:rsidRPr="00942C19">
        <w:rPr>
          <w:rFonts w:eastAsia="Calibri"/>
        </w:rPr>
        <w:t>ей</w:t>
      </w:r>
      <w:r w:rsidRPr="00942C19">
        <w:rPr>
          <w:rFonts w:eastAsia="Calibri"/>
        </w:rPr>
        <w:t xml:space="preserve"> со дня подписания регистрируется в электронной базе.</w:t>
      </w:r>
    </w:p>
    <w:p w:rsidR="006E6BC3" w:rsidRPr="00942C19" w:rsidRDefault="006E6BC3" w:rsidP="00D15D4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При регистрации постановлени</w:t>
      </w:r>
      <w:r w:rsidR="0006078D" w:rsidRPr="00942C19">
        <w:rPr>
          <w:rFonts w:eastAsia="Calibri"/>
        </w:rPr>
        <w:t>я</w:t>
      </w:r>
      <w:r w:rsidRPr="00942C19">
        <w:rPr>
          <w:rFonts w:eastAsia="Calibri"/>
        </w:rPr>
        <w:t xml:space="preserve"> администрации о предоставлении</w:t>
      </w:r>
      <w:r w:rsidR="0006078D" w:rsidRPr="00942C19">
        <w:rPr>
          <w:rFonts w:eastAsia="Calibri"/>
        </w:rPr>
        <w:t xml:space="preserve"> земельного участка</w:t>
      </w:r>
      <w:r w:rsidRPr="00942C19">
        <w:rPr>
          <w:rFonts w:eastAsia="Calibri"/>
        </w:rPr>
        <w:t xml:space="preserve"> присваивается дата и регистрационный номер.</w:t>
      </w:r>
    </w:p>
    <w:p w:rsidR="006E6BC3" w:rsidRPr="00942C19" w:rsidRDefault="006D3EF5" w:rsidP="00D15D40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5.6. </w:t>
      </w:r>
      <w:r w:rsidR="006E6BC3" w:rsidRPr="00942C19">
        <w:rPr>
          <w:rFonts w:eastAsia="Calibri"/>
        </w:rPr>
        <w:t>Зарегистрированное постановление администрации в те</w:t>
      </w:r>
      <w:r w:rsidR="004A401D">
        <w:rPr>
          <w:rFonts w:eastAsia="Calibri"/>
        </w:rPr>
        <w:t xml:space="preserve">чение одного дня направляется </w:t>
      </w:r>
      <w:r w:rsidR="00462A04" w:rsidRPr="00942C19">
        <w:rPr>
          <w:rFonts w:eastAsia="Calibri"/>
        </w:rPr>
        <w:t>для передач</w:t>
      </w:r>
      <w:r w:rsidR="00DE0873" w:rsidRPr="00942C19">
        <w:rPr>
          <w:rFonts w:eastAsia="Calibri"/>
        </w:rPr>
        <w:t>и</w:t>
      </w:r>
      <w:r w:rsidR="00462A04" w:rsidRPr="00942C19">
        <w:rPr>
          <w:rFonts w:eastAsia="Calibri"/>
        </w:rPr>
        <w:t xml:space="preserve"> его заявителю</w:t>
      </w:r>
      <w:r w:rsidR="006E6BC3" w:rsidRPr="00942C19">
        <w:rPr>
          <w:rFonts w:eastAsia="Calibri"/>
        </w:rPr>
        <w:t>.</w:t>
      </w:r>
    </w:p>
    <w:p w:rsidR="00462A04" w:rsidRPr="00942C19" w:rsidRDefault="00080A81" w:rsidP="00D15D40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</w:t>
      </w:r>
      <w:r w:rsidR="001650CD" w:rsidRPr="00942C19">
        <w:rPr>
          <w:rFonts w:eastAsia="Calibri"/>
        </w:rPr>
        <w:t>6</w:t>
      </w:r>
      <w:r w:rsidRPr="00942C19">
        <w:rPr>
          <w:rFonts w:eastAsia="Calibri"/>
        </w:rPr>
        <w:t>.</w:t>
      </w:r>
      <w:r w:rsidR="00630EFA" w:rsidRPr="00942C19">
        <w:rPr>
          <w:rFonts w:eastAsia="Calibri"/>
        </w:rPr>
        <w:t> </w:t>
      </w:r>
      <w:r w:rsidR="00462A04" w:rsidRPr="00942C19">
        <w:rPr>
          <w:rFonts w:eastAsia="Calibri"/>
        </w:rPr>
        <w:t xml:space="preserve">Заключение договора аренды земельного участка. </w:t>
      </w:r>
    </w:p>
    <w:p w:rsidR="00462A04" w:rsidRPr="00942C19" w:rsidRDefault="006D3EF5" w:rsidP="00D15D40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</w:t>
      </w:r>
      <w:r w:rsidR="001650CD" w:rsidRPr="00942C19">
        <w:rPr>
          <w:rFonts w:eastAsia="Calibri"/>
        </w:rPr>
        <w:t>6</w:t>
      </w:r>
      <w:r w:rsidRPr="00942C19">
        <w:rPr>
          <w:rFonts w:eastAsia="Calibri"/>
        </w:rPr>
        <w:t>.1. </w:t>
      </w:r>
      <w:r w:rsidR="00462A04" w:rsidRPr="00942C19">
        <w:rPr>
          <w:rFonts w:eastAsia="Calibri"/>
        </w:rPr>
        <w:t xml:space="preserve">Договор аренды земельного участка подлежит заключению с заявителем в двухнедельный срок после получения </w:t>
      </w:r>
      <w:r w:rsidR="00AF19E7" w:rsidRPr="00942C19">
        <w:rPr>
          <w:rFonts w:eastAsia="Calibri"/>
        </w:rPr>
        <w:t xml:space="preserve">от заявителя </w:t>
      </w:r>
      <w:r w:rsidR="00462A04" w:rsidRPr="00942C19">
        <w:rPr>
          <w:rFonts w:eastAsia="Calibri"/>
        </w:rPr>
        <w:t xml:space="preserve">сведений о </w:t>
      </w:r>
      <w:r w:rsidR="00AF19E7" w:rsidRPr="00942C19">
        <w:rPr>
          <w:rFonts w:eastAsia="Calibri"/>
        </w:rPr>
        <w:t xml:space="preserve">проведении </w:t>
      </w:r>
      <w:r w:rsidR="00462A04" w:rsidRPr="00942C19">
        <w:rPr>
          <w:rFonts w:eastAsia="Calibri"/>
        </w:rPr>
        <w:t>государственно</w:t>
      </w:r>
      <w:r w:rsidR="00AF19E7" w:rsidRPr="00942C19">
        <w:rPr>
          <w:rFonts w:eastAsia="Calibri"/>
        </w:rPr>
        <w:t>го</w:t>
      </w:r>
      <w:r w:rsidR="00462A04" w:rsidRPr="00942C19">
        <w:rPr>
          <w:rFonts w:eastAsia="Calibri"/>
        </w:rPr>
        <w:t xml:space="preserve"> кадастрово</w:t>
      </w:r>
      <w:r w:rsidR="00AF19E7" w:rsidRPr="00942C19">
        <w:rPr>
          <w:rFonts w:eastAsia="Calibri"/>
        </w:rPr>
        <w:t>го</w:t>
      </w:r>
      <w:r w:rsidR="00462A04" w:rsidRPr="00942C19">
        <w:rPr>
          <w:rFonts w:eastAsia="Calibri"/>
        </w:rPr>
        <w:t xml:space="preserve"> учет</w:t>
      </w:r>
      <w:r w:rsidR="00AF19E7" w:rsidRPr="00942C19">
        <w:rPr>
          <w:rFonts w:eastAsia="Calibri"/>
        </w:rPr>
        <w:t>а</w:t>
      </w:r>
      <w:r w:rsidR="00462A04" w:rsidRPr="00942C19">
        <w:rPr>
          <w:rFonts w:eastAsia="Calibri"/>
        </w:rPr>
        <w:t xml:space="preserve"> земельного участка.</w:t>
      </w:r>
    </w:p>
    <w:p w:rsidR="007B4223" w:rsidRPr="00942C19" w:rsidRDefault="007B4223" w:rsidP="00D15D4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</w:t>
      </w:r>
      <w:r w:rsidR="001650CD" w:rsidRPr="00942C19">
        <w:rPr>
          <w:rFonts w:eastAsia="Calibri"/>
        </w:rPr>
        <w:t>6</w:t>
      </w:r>
      <w:r w:rsidRPr="00942C19">
        <w:rPr>
          <w:rFonts w:eastAsia="Calibri"/>
        </w:rPr>
        <w:t>.2.</w:t>
      </w:r>
      <w:r w:rsidR="001650CD" w:rsidRPr="00942C19">
        <w:rPr>
          <w:rFonts w:eastAsia="Calibri"/>
        </w:rPr>
        <w:t> </w:t>
      </w:r>
      <w:r w:rsidRPr="00942C19">
        <w:rPr>
          <w:rFonts w:eastAsia="Calibri"/>
        </w:rPr>
        <w:t xml:space="preserve">Проект договора аренды в течение </w:t>
      </w:r>
      <w:r w:rsidR="00C812DA" w:rsidRPr="00942C19">
        <w:rPr>
          <w:rFonts w:eastAsia="Calibri"/>
        </w:rPr>
        <w:t>5 (</w:t>
      </w:r>
      <w:r w:rsidRPr="00942C19">
        <w:rPr>
          <w:rFonts w:eastAsia="Calibri"/>
        </w:rPr>
        <w:t>пяти</w:t>
      </w:r>
      <w:r w:rsidR="00C812DA" w:rsidRPr="00942C19">
        <w:rPr>
          <w:rFonts w:eastAsia="Calibri"/>
        </w:rPr>
        <w:t>)</w:t>
      </w:r>
      <w:r w:rsidRPr="00942C19">
        <w:rPr>
          <w:rFonts w:eastAsia="Calibri"/>
        </w:rPr>
        <w:t xml:space="preserve"> рабочих дней со дня его подготовки согласовывается</w:t>
      </w:r>
      <w:r w:rsidR="00354869" w:rsidRPr="00942C19">
        <w:rPr>
          <w:rFonts w:eastAsia="Calibri"/>
        </w:rPr>
        <w:t>.</w:t>
      </w:r>
    </w:p>
    <w:p w:rsidR="00354869" w:rsidRPr="00942C19" w:rsidRDefault="007B4223" w:rsidP="00D15D4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</w:t>
      </w:r>
      <w:r w:rsidR="001650CD" w:rsidRPr="00942C19">
        <w:rPr>
          <w:rFonts w:eastAsia="Calibri"/>
        </w:rPr>
        <w:t>6</w:t>
      </w:r>
      <w:r w:rsidRPr="00942C19">
        <w:rPr>
          <w:rFonts w:eastAsia="Calibri"/>
        </w:rPr>
        <w:t>.</w:t>
      </w:r>
      <w:r w:rsidR="004A401D">
        <w:rPr>
          <w:rFonts w:eastAsia="Calibri"/>
        </w:rPr>
        <w:t>3</w:t>
      </w:r>
      <w:r w:rsidRPr="00942C19">
        <w:rPr>
          <w:rFonts w:eastAsia="Calibri"/>
        </w:rPr>
        <w:t>.</w:t>
      </w:r>
      <w:r w:rsidR="001650CD" w:rsidRPr="00942C19">
        <w:rPr>
          <w:rFonts w:eastAsia="Calibri"/>
        </w:rPr>
        <w:t> </w:t>
      </w:r>
      <w:r w:rsidR="00354869" w:rsidRPr="00942C19">
        <w:rPr>
          <w:rFonts w:eastAsia="Calibri"/>
        </w:rPr>
        <w:t>В течение 3 (трех) рабочих дней</w:t>
      </w:r>
      <w:r w:rsidR="004A401D">
        <w:rPr>
          <w:rFonts w:eastAsia="Calibri"/>
        </w:rPr>
        <w:t xml:space="preserve"> </w:t>
      </w:r>
      <w:r w:rsidR="00354869" w:rsidRPr="00942C19">
        <w:rPr>
          <w:rFonts w:eastAsia="Calibri"/>
        </w:rPr>
        <w:t xml:space="preserve">сотрудник </w:t>
      </w:r>
      <w:r w:rsidR="004A401D">
        <w:rPr>
          <w:rFonts w:eastAsia="Calibri"/>
        </w:rPr>
        <w:t>администрации</w:t>
      </w:r>
      <w:r w:rsidR="004A401D" w:rsidRPr="00942C19">
        <w:rPr>
          <w:rFonts w:eastAsia="Calibri"/>
        </w:rPr>
        <w:t xml:space="preserve"> </w:t>
      </w:r>
      <w:r w:rsidR="00354869" w:rsidRPr="00942C19">
        <w:rPr>
          <w:rFonts w:eastAsia="Calibri"/>
        </w:rPr>
        <w:t xml:space="preserve"> регистрирует поступивший договор в книге учета договоров аренды и приглашает заявителя на подписание договора.</w:t>
      </w:r>
    </w:p>
    <w:p w:rsidR="00093105" w:rsidRPr="00942C19" w:rsidRDefault="00080A81" w:rsidP="00D15D4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</w:t>
      </w:r>
      <w:r w:rsidR="001650CD" w:rsidRPr="00942C19">
        <w:rPr>
          <w:rFonts w:eastAsia="Calibri"/>
        </w:rPr>
        <w:t>6</w:t>
      </w:r>
      <w:r w:rsidR="004A401D">
        <w:rPr>
          <w:rFonts w:eastAsia="Calibri"/>
        </w:rPr>
        <w:t>.4</w:t>
      </w:r>
      <w:r w:rsidRPr="00942C19">
        <w:rPr>
          <w:rFonts w:eastAsia="Calibri"/>
        </w:rPr>
        <w:t>.</w:t>
      </w:r>
      <w:r w:rsidR="001650CD" w:rsidRPr="00942C19">
        <w:rPr>
          <w:rFonts w:eastAsia="Calibri"/>
        </w:rPr>
        <w:t> </w:t>
      </w:r>
      <w:r w:rsidR="000C114F" w:rsidRPr="00942C19">
        <w:rPr>
          <w:rFonts w:eastAsia="Calibri"/>
        </w:rPr>
        <w:t>Подписанны</w:t>
      </w:r>
      <w:r w:rsidR="0006078D" w:rsidRPr="00942C19">
        <w:rPr>
          <w:rFonts w:eastAsia="Calibri"/>
        </w:rPr>
        <w:t>й</w:t>
      </w:r>
      <w:r w:rsidR="000C114F" w:rsidRPr="00942C19">
        <w:rPr>
          <w:rFonts w:eastAsia="Calibri"/>
        </w:rPr>
        <w:t xml:space="preserve"> и зарегистрированны</w:t>
      </w:r>
      <w:r w:rsidR="0006078D" w:rsidRPr="00942C19">
        <w:rPr>
          <w:rFonts w:eastAsia="Calibri"/>
        </w:rPr>
        <w:t>й</w:t>
      </w:r>
      <w:r w:rsidR="000C114F" w:rsidRPr="00942C19">
        <w:rPr>
          <w:rFonts w:eastAsia="Calibri"/>
        </w:rPr>
        <w:t xml:space="preserve"> </w:t>
      </w:r>
      <w:r w:rsidR="00093105" w:rsidRPr="00942C19">
        <w:rPr>
          <w:rFonts w:eastAsia="Calibri"/>
        </w:rPr>
        <w:t xml:space="preserve">договор аренды </w:t>
      </w:r>
      <w:r w:rsidR="00BB6A74" w:rsidRPr="00942C19">
        <w:rPr>
          <w:rFonts w:eastAsia="Calibri"/>
        </w:rPr>
        <w:t>переда</w:t>
      </w:r>
      <w:r w:rsidR="0006078D" w:rsidRPr="00942C19">
        <w:rPr>
          <w:rFonts w:eastAsia="Calibri"/>
        </w:rPr>
        <w:t>е</w:t>
      </w:r>
      <w:r w:rsidR="00BB6A74" w:rsidRPr="00942C19">
        <w:rPr>
          <w:rFonts w:eastAsia="Calibri"/>
        </w:rPr>
        <w:t>тся ответственному с</w:t>
      </w:r>
      <w:r w:rsidR="008B0252" w:rsidRPr="00942C19">
        <w:rPr>
          <w:rFonts w:eastAsia="Calibri"/>
        </w:rPr>
        <w:t>пециалисту</w:t>
      </w:r>
      <w:r w:rsidR="00BB6A74" w:rsidRPr="00942C19">
        <w:rPr>
          <w:rFonts w:eastAsia="Calibri"/>
        </w:rPr>
        <w:t xml:space="preserve"> </w:t>
      </w:r>
      <w:r w:rsidR="004A401D">
        <w:rPr>
          <w:rFonts w:eastAsia="Calibri"/>
        </w:rPr>
        <w:t>администрации</w:t>
      </w:r>
      <w:r w:rsidR="00BB6A74" w:rsidRPr="00942C19">
        <w:rPr>
          <w:rFonts w:eastAsia="Calibri"/>
        </w:rPr>
        <w:t xml:space="preserve"> для осуществления государственной регистрации в соответствии с действующим законодательством</w:t>
      </w:r>
      <w:r w:rsidR="000C114F" w:rsidRPr="00942C19">
        <w:rPr>
          <w:rFonts w:eastAsia="Calibri"/>
        </w:rPr>
        <w:t xml:space="preserve"> Российской Федерации</w:t>
      </w:r>
      <w:r w:rsidR="00BB6A74" w:rsidRPr="00942C19">
        <w:rPr>
          <w:rFonts w:eastAsia="Calibri"/>
        </w:rPr>
        <w:t>.</w:t>
      </w:r>
      <w:r w:rsidR="0006078D" w:rsidRPr="00942C19">
        <w:rPr>
          <w:rFonts w:eastAsia="Calibri"/>
        </w:rPr>
        <w:t xml:space="preserve"> </w:t>
      </w:r>
    </w:p>
    <w:p w:rsidR="00BB6A74" w:rsidRPr="00942C19" w:rsidRDefault="00080A81" w:rsidP="00D15D4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942C19">
        <w:rPr>
          <w:rFonts w:eastAsia="Calibri"/>
        </w:rPr>
        <w:t>3.</w:t>
      </w:r>
      <w:r w:rsidR="001650CD" w:rsidRPr="00942C19">
        <w:rPr>
          <w:rFonts w:eastAsia="Calibri"/>
        </w:rPr>
        <w:t>6</w:t>
      </w:r>
      <w:r w:rsidR="004A401D">
        <w:rPr>
          <w:rFonts w:eastAsia="Calibri"/>
        </w:rPr>
        <w:t>.5</w:t>
      </w:r>
      <w:r w:rsidRPr="00942C19">
        <w:rPr>
          <w:rFonts w:eastAsia="Calibri"/>
        </w:rPr>
        <w:t>.</w:t>
      </w:r>
      <w:r w:rsidR="001650CD" w:rsidRPr="00942C19">
        <w:rPr>
          <w:rFonts w:eastAsia="Calibri"/>
        </w:rPr>
        <w:t> </w:t>
      </w:r>
      <w:r w:rsidR="00BB6A74" w:rsidRPr="00942C19">
        <w:rPr>
          <w:rFonts w:eastAsia="Calibri"/>
        </w:rPr>
        <w:t xml:space="preserve">После осуществления государственной регистрации, один экземпляр договора </w:t>
      </w:r>
      <w:r w:rsidR="00B36FE7" w:rsidRPr="00942C19">
        <w:rPr>
          <w:rFonts w:eastAsia="Calibri"/>
        </w:rPr>
        <w:t xml:space="preserve">аренды </w:t>
      </w:r>
      <w:r w:rsidR="000C114F" w:rsidRPr="00942C19">
        <w:rPr>
          <w:rFonts w:eastAsia="Calibri"/>
        </w:rPr>
        <w:t xml:space="preserve">о предоставлении земельного участка в аренду для индивидуального жилищного строительства </w:t>
      </w:r>
      <w:r w:rsidR="00BB6A74" w:rsidRPr="00942C19">
        <w:rPr>
          <w:rFonts w:eastAsia="Calibri"/>
        </w:rPr>
        <w:t>выдается на руки заявителю.</w:t>
      </w:r>
    </w:p>
    <w:p w:rsidR="0030489F" w:rsidRPr="00942C19" w:rsidRDefault="00D90808" w:rsidP="0030489F">
      <w:pPr>
        <w:pStyle w:val="a3"/>
        <w:jc w:val="center"/>
        <w:rPr>
          <w:sz w:val="28"/>
          <w:szCs w:val="28"/>
        </w:rPr>
      </w:pPr>
      <w:r w:rsidRPr="00942C19">
        <w:rPr>
          <w:sz w:val="28"/>
          <w:szCs w:val="28"/>
        </w:rPr>
        <w:t>4</w:t>
      </w:r>
      <w:r w:rsidR="0030489F" w:rsidRPr="00942C19">
        <w:rPr>
          <w:sz w:val="28"/>
          <w:szCs w:val="28"/>
        </w:rPr>
        <w:t>.</w:t>
      </w:r>
      <w:r w:rsidRPr="00942C19">
        <w:rPr>
          <w:sz w:val="28"/>
          <w:szCs w:val="28"/>
        </w:rPr>
        <w:t> </w:t>
      </w:r>
      <w:r w:rsidR="0030489F" w:rsidRPr="00942C19">
        <w:rPr>
          <w:sz w:val="28"/>
          <w:szCs w:val="28"/>
        </w:rPr>
        <w:t xml:space="preserve">Формы </w:t>
      </w:r>
      <w:proofErr w:type="gramStart"/>
      <w:r w:rsidR="0030489F" w:rsidRPr="00942C19">
        <w:rPr>
          <w:sz w:val="28"/>
          <w:szCs w:val="28"/>
        </w:rPr>
        <w:t>контроля за</w:t>
      </w:r>
      <w:proofErr w:type="gramEnd"/>
      <w:r w:rsidR="0030489F" w:rsidRPr="00942C19">
        <w:rPr>
          <w:sz w:val="28"/>
          <w:szCs w:val="28"/>
        </w:rPr>
        <w:t xml:space="preserve"> предоставлением муниципальной услуги</w:t>
      </w:r>
    </w:p>
    <w:p w:rsidR="00770A0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4.1.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 xml:space="preserve">Текущий </w:t>
      </w:r>
      <w:proofErr w:type="gramStart"/>
      <w:r w:rsidRPr="00942C19">
        <w:rPr>
          <w:sz w:val="28"/>
          <w:szCs w:val="28"/>
        </w:rPr>
        <w:t>контроль за</w:t>
      </w:r>
      <w:proofErr w:type="gramEnd"/>
      <w:r w:rsidRPr="00942C19">
        <w:rPr>
          <w:sz w:val="28"/>
          <w:szCs w:val="28"/>
        </w:rPr>
        <w:t xml:space="preserve"> соблюдением последовательности административных действий, определенных </w:t>
      </w:r>
      <w:r w:rsidR="007A3DA0" w:rsidRPr="00942C19">
        <w:rPr>
          <w:sz w:val="28"/>
          <w:szCs w:val="28"/>
        </w:rPr>
        <w:t>а</w:t>
      </w:r>
      <w:r w:rsidRPr="00942C19">
        <w:rPr>
          <w:sz w:val="28"/>
          <w:szCs w:val="28"/>
        </w:rPr>
        <w:t>дминистративным регламентом, и принятием в ходе ее предоставления решений</w:t>
      </w:r>
      <w:r w:rsidR="000C114F" w:rsidRPr="00942C19">
        <w:rPr>
          <w:sz w:val="28"/>
          <w:szCs w:val="28"/>
        </w:rPr>
        <w:t>,</w:t>
      </w:r>
      <w:r w:rsidRPr="00942C19">
        <w:rPr>
          <w:sz w:val="28"/>
          <w:szCs w:val="28"/>
        </w:rPr>
        <w:t xml:space="preserve"> осуществляется заместителем главы</w:t>
      </w:r>
      <w:r w:rsidR="00EB7087" w:rsidRPr="00942C19">
        <w:rPr>
          <w:sz w:val="28"/>
          <w:szCs w:val="28"/>
        </w:rPr>
        <w:t xml:space="preserve"> администрации</w:t>
      </w:r>
      <w:r w:rsidR="00770A0F" w:rsidRPr="00942C19">
        <w:rPr>
          <w:sz w:val="28"/>
          <w:szCs w:val="28"/>
        </w:rPr>
        <w:t>.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Текущий контроль осуществляется путем проведения проверок соблюдения и исполнения нормативных правовых актов Российской Федерации, положений настоящего административного регламента, устанавливающих требования к предоставлению муниципальной услуги.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По результатам проведения текущего контроля, в случае выявления нарушений последовательности административных действий, определенных административным регламентом, и принятием в ходе ее предоставления решений</w:t>
      </w:r>
      <w:r w:rsidR="000C114F" w:rsidRPr="00942C19">
        <w:rPr>
          <w:sz w:val="28"/>
          <w:szCs w:val="28"/>
        </w:rPr>
        <w:t>,</w:t>
      </w:r>
      <w:r w:rsidRPr="00942C19">
        <w:rPr>
          <w:sz w:val="28"/>
          <w:szCs w:val="28"/>
        </w:rPr>
        <w:t xml:space="preserve"> виновные лица привлекаются к дисциплинарной ответственности в соответствии с законодательством Российской Федерации.</w:t>
      </w:r>
    </w:p>
    <w:p w:rsidR="00BB6A74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4.2.</w:t>
      </w:r>
      <w:r w:rsidR="001650CD" w:rsidRPr="00942C19">
        <w:rPr>
          <w:sz w:val="28"/>
          <w:szCs w:val="28"/>
        </w:rPr>
        <w:t> </w:t>
      </w:r>
      <w:proofErr w:type="gramStart"/>
      <w:r w:rsidRPr="00942C19">
        <w:rPr>
          <w:sz w:val="28"/>
          <w:szCs w:val="28"/>
        </w:rPr>
        <w:t>Контроль за</w:t>
      </w:r>
      <w:proofErr w:type="gramEnd"/>
      <w:r w:rsidRPr="00942C19">
        <w:rPr>
          <w:sz w:val="28"/>
          <w:szCs w:val="28"/>
        </w:rPr>
        <w:t xml:space="preserve"> полнотой и качеством предоставления муниципальной услуги включает в себя</w:t>
      </w:r>
      <w:r w:rsidR="000C114F" w:rsidRPr="00942C19">
        <w:rPr>
          <w:sz w:val="28"/>
          <w:szCs w:val="28"/>
        </w:rPr>
        <w:t>:</w:t>
      </w:r>
      <w:r w:rsidRPr="00942C19">
        <w:rPr>
          <w:sz w:val="28"/>
          <w:szCs w:val="28"/>
        </w:rPr>
        <w:t xml:space="preserve">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. 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lastRenderedPageBreak/>
        <w:t xml:space="preserve">Ответственность должностных лиц, муниципальных служащих за несоблюдение и неисполнение положений правовых актов Российской Федерации и Новосибирской области, положений настоящего административного регламента, устанавливающих требования </w:t>
      </w:r>
      <w:r w:rsidR="000C114F" w:rsidRPr="00942C19">
        <w:rPr>
          <w:sz w:val="28"/>
          <w:szCs w:val="28"/>
        </w:rPr>
        <w:t>по</w:t>
      </w:r>
      <w:r w:rsidRPr="00942C19">
        <w:rPr>
          <w:sz w:val="28"/>
          <w:szCs w:val="28"/>
        </w:rPr>
        <w:t xml:space="preserve"> предоставлению муниципальной услуги, закрепляется в их должностных инструкциях.</w:t>
      </w:r>
    </w:p>
    <w:p w:rsidR="0030489F" w:rsidRPr="00942C19" w:rsidRDefault="0030489F" w:rsidP="00D15D40">
      <w:pPr>
        <w:pStyle w:val="14pt1"/>
        <w:widowControl w:val="0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4.3.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 xml:space="preserve">Порядок и формы </w:t>
      </w:r>
      <w:proofErr w:type="gramStart"/>
      <w:r w:rsidRPr="00942C19">
        <w:rPr>
          <w:sz w:val="28"/>
          <w:szCs w:val="28"/>
        </w:rPr>
        <w:t>контроля за</w:t>
      </w:r>
      <w:proofErr w:type="gramEnd"/>
      <w:r w:rsidRPr="00942C19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.</w:t>
      </w:r>
    </w:p>
    <w:p w:rsidR="0030489F" w:rsidRPr="00942C19" w:rsidRDefault="0030489F" w:rsidP="00D15D40">
      <w:pPr>
        <w:pStyle w:val="14pt1"/>
        <w:widowControl w:val="0"/>
        <w:ind w:firstLine="709"/>
        <w:rPr>
          <w:sz w:val="28"/>
          <w:szCs w:val="28"/>
        </w:rPr>
      </w:pPr>
      <w:proofErr w:type="gramStart"/>
      <w:r w:rsidRPr="00942C19">
        <w:rPr>
          <w:sz w:val="28"/>
          <w:szCs w:val="28"/>
        </w:rPr>
        <w:t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</w:t>
      </w:r>
      <w:r w:rsidR="000C114F" w:rsidRPr="00942C19">
        <w:rPr>
          <w:sz w:val="28"/>
          <w:szCs w:val="28"/>
        </w:rPr>
        <w:t xml:space="preserve"> </w:t>
      </w:r>
      <w:r w:rsidRPr="00942C19">
        <w:rPr>
          <w:sz w:val="28"/>
          <w:szCs w:val="28"/>
        </w:rPr>
        <w:t xml:space="preserve">адрес </w:t>
      </w:r>
      <w:r w:rsidR="00BF1FA4" w:rsidRPr="00942C19">
        <w:rPr>
          <w:sz w:val="28"/>
          <w:szCs w:val="28"/>
        </w:rPr>
        <w:t>а</w:t>
      </w:r>
      <w:r w:rsidRPr="00942C19">
        <w:rPr>
          <w:sz w:val="28"/>
          <w:szCs w:val="28"/>
        </w:rPr>
        <w:t xml:space="preserve">дминистрации с просьбой о проведении проверки соблюдения и исполнения нормативных правовых актов Российской Федерации и Новосибирской области, положений </w:t>
      </w:r>
      <w:r w:rsidR="007A3DA0" w:rsidRPr="00942C19">
        <w:rPr>
          <w:sz w:val="28"/>
          <w:szCs w:val="28"/>
        </w:rPr>
        <w:t>а</w:t>
      </w:r>
      <w:r w:rsidRPr="00942C19">
        <w:rPr>
          <w:sz w:val="28"/>
          <w:szCs w:val="28"/>
        </w:rPr>
        <w:t xml:space="preserve">дминистративного регламента, устанавливающих требования </w:t>
      </w:r>
      <w:r w:rsidR="000C114F" w:rsidRPr="00942C19">
        <w:rPr>
          <w:sz w:val="28"/>
          <w:szCs w:val="28"/>
        </w:rPr>
        <w:t xml:space="preserve">по </w:t>
      </w:r>
      <w:r w:rsidRPr="00942C19">
        <w:rPr>
          <w:sz w:val="28"/>
          <w:szCs w:val="28"/>
        </w:rPr>
        <w:t>предоставлению муниципальной услуги, полноты и качества предоставления муниципальной услуги в случае нарушения прав и законных</w:t>
      </w:r>
      <w:proofErr w:type="gramEnd"/>
      <w:r w:rsidRPr="00942C19">
        <w:rPr>
          <w:sz w:val="28"/>
          <w:szCs w:val="28"/>
        </w:rPr>
        <w:t xml:space="preserve"> интересов заявителей при предоставлении муниципальной услуги.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 xml:space="preserve">Письменное обращение, поступившее в адрес </w:t>
      </w:r>
      <w:r w:rsidR="00BF1FA4" w:rsidRPr="00942C19">
        <w:rPr>
          <w:sz w:val="28"/>
          <w:szCs w:val="28"/>
        </w:rPr>
        <w:t>администрации</w:t>
      </w:r>
      <w:r w:rsidR="00947A90">
        <w:rPr>
          <w:sz w:val="28"/>
          <w:szCs w:val="28"/>
        </w:rPr>
        <w:t>,</w:t>
      </w:r>
      <w:r w:rsidRPr="00942C19">
        <w:rPr>
          <w:sz w:val="28"/>
          <w:szCs w:val="28"/>
        </w:rPr>
        <w:t xml:space="preserve"> рассматривается в течение 30 (тридцати) дней со дня регистрации письменного обращения.</w:t>
      </w:r>
    </w:p>
    <w:p w:rsidR="0030489F" w:rsidRPr="00942C19" w:rsidRDefault="001650CD" w:rsidP="0030489F">
      <w:pPr>
        <w:pStyle w:val="a3"/>
        <w:jc w:val="center"/>
        <w:rPr>
          <w:sz w:val="28"/>
          <w:szCs w:val="28"/>
        </w:rPr>
      </w:pPr>
      <w:r w:rsidRPr="00942C19">
        <w:rPr>
          <w:sz w:val="28"/>
          <w:szCs w:val="28"/>
        </w:rPr>
        <w:t>5</w:t>
      </w:r>
      <w:r w:rsidR="0030489F" w:rsidRPr="00942C19">
        <w:rPr>
          <w:sz w:val="28"/>
          <w:szCs w:val="28"/>
        </w:rPr>
        <w:t>. Досудебный (внесудебный) порядок обжалования решений и действий (бездействия) органа, оказывающего муниципальную услугу, а также должностных лиц, муниципальных служащих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5.1.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Заявител</w:t>
      </w:r>
      <w:r w:rsidR="006C1D6D" w:rsidRPr="00942C19">
        <w:rPr>
          <w:sz w:val="28"/>
          <w:szCs w:val="28"/>
        </w:rPr>
        <w:t xml:space="preserve">ь </w:t>
      </w:r>
      <w:r w:rsidRPr="00942C19">
        <w:rPr>
          <w:sz w:val="28"/>
          <w:szCs w:val="28"/>
        </w:rPr>
        <w:t>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30489F" w:rsidRPr="00942C19" w:rsidRDefault="007970F9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1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нарушение срока регистрации заявления</w:t>
      </w:r>
      <w:r w:rsidR="0030489F" w:rsidRPr="00942C19">
        <w:rPr>
          <w:sz w:val="28"/>
          <w:szCs w:val="28"/>
        </w:rPr>
        <w:t xml:space="preserve"> заявителя о предоставлении муниципальной услуги;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2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нарушение срока предоставления муниципальной услуги;</w:t>
      </w:r>
    </w:p>
    <w:p w:rsidR="0030489F" w:rsidRPr="00942C19" w:rsidRDefault="00EB7087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3)</w:t>
      </w:r>
      <w:r w:rsidR="001650CD" w:rsidRPr="00942C19">
        <w:rPr>
          <w:sz w:val="28"/>
          <w:szCs w:val="28"/>
        </w:rPr>
        <w:t> </w:t>
      </w:r>
      <w:r w:rsidR="0030489F" w:rsidRPr="00942C19">
        <w:rPr>
          <w:sz w:val="28"/>
          <w:szCs w:val="28"/>
        </w:rPr>
        <w:t>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4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отказ в приеме у заявителя документов, предоставление которых предусмотрено административным регламентом;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5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6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proofErr w:type="gramStart"/>
      <w:r w:rsidRPr="00942C19">
        <w:rPr>
          <w:sz w:val="28"/>
          <w:szCs w:val="28"/>
        </w:rPr>
        <w:t>7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17CA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lastRenderedPageBreak/>
        <w:t>5.2.</w:t>
      </w:r>
      <w:r w:rsidR="001650CD" w:rsidRPr="00942C19">
        <w:rPr>
          <w:sz w:val="28"/>
          <w:szCs w:val="28"/>
        </w:rPr>
        <w:t> </w:t>
      </w:r>
      <w:proofErr w:type="gramStart"/>
      <w:r w:rsidRPr="00942C19">
        <w:rPr>
          <w:sz w:val="28"/>
          <w:szCs w:val="28"/>
        </w:rPr>
        <w:t>Заявител</w:t>
      </w:r>
      <w:r w:rsidR="006C1D6D" w:rsidRPr="00942C19">
        <w:rPr>
          <w:sz w:val="28"/>
          <w:szCs w:val="28"/>
        </w:rPr>
        <w:t>ь</w:t>
      </w:r>
      <w:r w:rsidRPr="00942C19">
        <w:rPr>
          <w:sz w:val="28"/>
          <w:szCs w:val="28"/>
        </w:rPr>
        <w:t xml:space="preserve">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форме лично или направить жалобу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</w:t>
      </w:r>
      <w:r w:rsidR="006C1D6D" w:rsidRPr="00942C19">
        <w:rPr>
          <w:sz w:val="28"/>
          <w:szCs w:val="28"/>
        </w:rPr>
        <w:t xml:space="preserve"> муниципальных и государственных услуг</w:t>
      </w:r>
      <w:r w:rsidR="00717CAF" w:rsidRPr="00942C19">
        <w:rPr>
          <w:sz w:val="28"/>
          <w:szCs w:val="28"/>
        </w:rPr>
        <w:t>.</w:t>
      </w:r>
      <w:proofErr w:type="gramEnd"/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5.2.1.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Жалоба подается в письме</w:t>
      </w:r>
      <w:r w:rsidR="00717CAF" w:rsidRPr="00942C19">
        <w:rPr>
          <w:sz w:val="28"/>
          <w:szCs w:val="28"/>
        </w:rPr>
        <w:t xml:space="preserve">нной форме на бумажном носителе. 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5.3.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Жалоба должна содержать: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1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="00C30FB9" w:rsidRPr="00942C19">
        <w:rPr>
          <w:sz w:val="28"/>
          <w:szCs w:val="28"/>
        </w:rPr>
        <w:t xml:space="preserve"> 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proofErr w:type="gramStart"/>
      <w:r w:rsidRPr="00942C19">
        <w:rPr>
          <w:sz w:val="28"/>
          <w:szCs w:val="28"/>
        </w:rPr>
        <w:t>2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</w:t>
      </w:r>
      <w:r w:rsidR="006C1D6D" w:rsidRPr="00942C19">
        <w:rPr>
          <w:sz w:val="28"/>
          <w:szCs w:val="28"/>
        </w:rPr>
        <w:t>го лица</w:t>
      </w:r>
      <w:r w:rsidRPr="00942C19">
        <w:rPr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3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4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5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личную подпись заявителя и дату.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5.4.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При подаче жалобы заявитель вправе получить следующую информацию, необходимую для обоснования и рассмотрения жалобы:</w:t>
      </w:r>
    </w:p>
    <w:p w:rsidR="0030489F" w:rsidRPr="00942C19" w:rsidRDefault="00C30FB9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>о местонахождении</w:t>
      </w:r>
      <w:r w:rsidR="00BF1FA4" w:rsidRPr="00942C19">
        <w:rPr>
          <w:sz w:val="28"/>
          <w:szCs w:val="28"/>
        </w:rPr>
        <w:t xml:space="preserve"> а</w:t>
      </w:r>
      <w:r w:rsidR="00717CAF" w:rsidRPr="00942C19">
        <w:rPr>
          <w:sz w:val="28"/>
          <w:szCs w:val="28"/>
        </w:rPr>
        <w:t>дминистрации</w:t>
      </w:r>
      <w:r w:rsidR="0030489F" w:rsidRPr="00942C19">
        <w:rPr>
          <w:sz w:val="28"/>
          <w:szCs w:val="28"/>
        </w:rPr>
        <w:t>;</w:t>
      </w:r>
    </w:p>
    <w:p w:rsidR="0030489F" w:rsidRPr="00942C19" w:rsidRDefault="00C30FB9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>сведения о режиме работы</w:t>
      </w:r>
      <w:r w:rsidR="00BF1FA4" w:rsidRPr="00942C19">
        <w:rPr>
          <w:sz w:val="28"/>
          <w:szCs w:val="28"/>
        </w:rPr>
        <w:t xml:space="preserve"> а</w:t>
      </w:r>
      <w:r w:rsidR="0030489F" w:rsidRPr="00942C19">
        <w:rPr>
          <w:sz w:val="28"/>
          <w:szCs w:val="28"/>
        </w:rPr>
        <w:t>дминистрации;</w:t>
      </w:r>
    </w:p>
    <w:p w:rsidR="0030489F" w:rsidRPr="00942C19" w:rsidRDefault="00C30FB9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>о перечне номеров телефонов для получения сведений о прохождении процедур рассмотрения жалобы;</w:t>
      </w:r>
    </w:p>
    <w:p w:rsidR="0030489F" w:rsidRPr="00942C19" w:rsidRDefault="00C30FB9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>о входящем номере, под которым зарегистрирована жалоба;</w:t>
      </w:r>
    </w:p>
    <w:p w:rsidR="0030489F" w:rsidRPr="00942C19" w:rsidRDefault="00C30FB9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>о сроке рассмотрения жалобы;</w:t>
      </w:r>
    </w:p>
    <w:p w:rsidR="0030489F" w:rsidRPr="00942C19" w:rsidRDefault="00C30FB9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>о принятых промежуточных решениях (принятие к рассмотрению, истребование документов).</w:t>
      </w:r>
    </w:p>
    <w:p w:rsidR="00DE0873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При подаче жалобы заявитель вправе получить копии документов, подтверждающих обжалуемое действие (бездействие) должностного лица.</w:t>
      </w:r>
      <w:r w:rsidR="006C1D6D" w:rsidRPr="00942C19">
        <w:rPr>
          <w:sz w:val="28"/>
          <w:szCs w:val="28"/>
        </w:rPr>
        <w:t xml:space="preserve"> 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5.5.</w:t>
      </w:r>
      <w:r w:rsidR="001650CD" w:rsidRPr="00942C19">
        <w:rPr>
          <w:sz w:val="28"/>
          <w:szCs w:val="28"/>
        </w:rPr>
        <w:t> </w:t>
      </w:r>
      <w:proofErr w:type="gramStart"/>
      <w:r w:rsidRPr="00942C19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органа, предоставляющего муниципальную услугу, в приеме документов у заявителя либо в исправлении </w:t>
      </w:r>
      <w:r w:rsidRPr="00942C19">
        <w:rPr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</w:t>
      </w:r>
      <w:proofErr w:type="gramEnd"/>
      <w:r w:rsidRPr="00942C19">
        <w:rPr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5.6.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По результатам рассмотрения жалобы орган, в который подана жалоба, принимает одно из следующих решений: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proofErr w:type="gramStart"/>
      <w:r w:rsidRPr="00942C19">
        <w:rPr>
          <w:sz w:val="28"/>
          <w:szCs w:val="28"/>
        </w:rPr>
        <w:t>1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удовлетворяет жалобу, в том числе</w:t>
      </w:r>
      <w:r w:rsidR="002656A9" w:rsidRPr="00942C19">
        <w:rPr>
          <w:sz w:val="28"/>
          <w:szCs w:val="28"/>
        </w:rPr>
        <w:t>:</w:t>
      </w:r>
      <w:r w:rsidRPr="00942C19">
        <w:rPr>
          <w:sz w:val="28"/>
          <w:szCs w:val="28"/>
        </w:rPr>
        <w:t xml:space="preserve"> в форме отмены принятого решения, </w:t>
      </w:r>
      <w:r w:rsidR="002656A9" w:rsidRPr="00942C19">
        <w:rPr>
          <w:sz w:val="28"/>
          <w:szCs w:val="28"/>
        </w:rPr>
        <w:t>исправления,</w:t>
      </w:r>
      <w:r w:rsidRPr="00942C19">
        <w:rPr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2)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отказывает в удовлетворении жалобы.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5.7.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5.8.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42C1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42C19">
        <w:rPr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5.9.</w:t>
      </w:r>
      <w:r w:rsidR="001650CD" w:rsidRPr="00942C19">
        <w:rPr>
          <w:sz w:val="28"/>
          <w:szCs w:val="28"/>
        </w:rPr>
        <w:t> </w:t>
      </w:r>
      <w:proofErr w:type="gramStart"/>
      <w:r w:rsidRPr="00942C19">
        <w:rPr>
          <w:sz w:val="28"/>
          <w:szCs w:val="28"/>
        </w:rPr>
        <w:t xml:space="preserve">Письменная жалоба, содержащая вопросы, решение которых не входит в компетенцию </w:t>
      </w:r>
      <w:r w:rsidR="007970F9" w:rsidRPr="00942C19">
        <w:rPr>
          <w:sz w:val="28"/>
          <w:szCs w:val="28"/>
        </w:rPr>
        <w:t>администрации</w:t>
      </w:r>
      <w:r w:rsidRPr="00942C19">
        <w:rPr>
          <w:sz w:val="28"/>
          <w:szCs w:val="28"/>
        </w:rPr>
        <w:t>, направляется в течение семи дней со дня ее регистрации,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ется прочтению.</w:t>
      </w:r>
      <w:proofErr w:type="gramEnd"/>
    </w:p>
    <w:p w:rsidR="0030489F" w:rsidRPr="00942C19" w:rsidRDefault="0030489F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5.10.</w:t>
      </w:r>
      <w:r w:rsidR="001650CD" w:rsidRPr="00942C19">
        <w:rPr>
          <w:sz w:val="28"/>
          <w:szCs w:val="28"/>
        </w:rPr>
        <w:t> </w:t>
      </w:r>
      <w:r w:rsidRPr="00942C19">
        <w:rPr>
          <w:sz w:val="28"/>
          <w:szCs w:val="28"/>
        </w:rPr>
        <w:t>Порядок рассмотрения жалобы заявителя, основания для отказа в рассмотрении жалобы:</w:t>
      </w:r>
    </w:p>
    <w:p w:rsidR="0030489F" w:rsidRPr="00942C19" w:rsidRDefault="00C30FB9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 xml:space="preserve">в случае если в жалобе не </w:t>
      </w:r>
      <w:proofErr w:type="gramStart"/>
      <w:r w:rsidR="0030489F" w:rsidRPr="00942C19">
        <w:rPr>
          <w:sz w:val="28"/>
          <w:szCs w:val="28"/>
        </w:rPr>
        <w:t>указаны</w:t>
      </w:r>
      <w:proofErr w:type="gramEnd"/>
      <w:r w:rsidR="0030489F" w:rsidRPr="00942C19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0489F" w:rsidRPr="00942C19" w:rsidRDefault="00C30FB9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30489F" w:rsidRPr="00942C19" w:rsidRDefault="00C30FB9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30489F" w:rsidRPr="00942C19" w:rsidRDefault="00C30FB9" w:rsidP="00D15D40">
      <w:pPr>
        <w:pStyle w:val="14pt1"/>
        <w:widowControl w:val="0"/>
        <w:ind w:firstLine="709"/>
        <w:rPr>
          <w:sz w:val="28"/>
          <w:szCs w:val="28"/>
        </w:rPr>
      </w:pPr>
      <w:proofErr w:type="gramStart"/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 xml:space="preserve">если в жалобе заявителя содержится вопрос, на который ему многократно </w:t>
      </w:r>
      <w:r w:rsidR="0030489F" w:rsidRPr="00942C19">
        <w:rPr>
          <w:sz w:val="28"/>
          <w:szCs w:val="28"/>
        </w:rPr>
        <w:lastRenderedPageBreak/>
        <w:t>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 w:rsidR="0030489F" w:rsidRPr="00942C19">
        <w:rPr>
          <w:sz w:val="28"/>
          <w:szCs w:val="28"/>
        </w:rPr>
        <w:t xml:space="preserve"> один и тот же орган или одному и тому же должностному лицу. </w:t>
      </w:r>
      <w:proofErr w:type="gramStart"/>
      <w:r w:rsidR="0030489F" w:rsidRPr="00942C19">
        <w:rPr>
          <w:sz w:val="28"/>
          <w:szCs w:val="28"/>
        </w:rPr>
        <w:t>О данном решении уведомляется письменно заявитель, направивший жалобу;</w:t>
      </w:r>
      <w:proofErr w:type="gramEnd"/>
    </w:p>
    <w:p w:rsidR="0030489F" w:rsidRPr="00942C19" w:rsidRDefault="00C30FB9" w:rsidP="00D15D40">
      <w:pPr>
        <w:pStyle w:val="14pt1"/>
        <w:widowControl w:val="0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BE38AF" w:rsidRDefault="00C30FB9" w:rsidP="00D15D40">
      <w:pPr>
        <w:pStyle w:val="14pt1"/>
        <w:ind w:firstLine="709"/>
        <w:rPr>
          <w:sz w:val="28"/>
          <w:szCs w:val="28"/>
        </w:rPr>
      </w:pPr>
      <w:r w:rsidRPr="00942C19">
        <w:rPr>
          <w:sz w:val="28"/>
          <w:szCs w:val="28"/>
        </w:rPr>
        <w:t>- </w:t>
      </w:r>
      <w:r w:rsidR="0030489F" w:rsidRPr="00942C19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BE38AF" w:rsidRDefault="00BE38AF">
      <w:pPr>
        <w:spacing w:before="0" w:beforeAutospacing="0"/>
      </w:pPr>
      <w:r>
        <w:br w:type="page"/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Т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овосибирского района Новосибирской области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BE38AF" w:rsidRDefault="00BE38AF" w:rsidP="00BE38A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BE38AF" w:rsidRDefault="00BE38AF" w:rsidP="00BE38A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E38AF" w:rsidRDefault="00BE38AF" w:rsidP="00BE38A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жительства: __________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а: _______________________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: __________________</w:t>
      </w:r>
    </w:p>
    <w:p w:rsidR="00BE38AF" w:rsidRDefault="00BE38AF" w:rsidP="00BE38A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Ф.И.О.)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_______________________, 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: ___________________________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</w:rPr>
        <w:t xml:space="preserve"> _____________________</w:t>
      </w:r>
    </w:p>
    <w:p w:rsidR="00BE38AF" w:rsidRDefault="00BE38AF" w:rsidP="00BE38AF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E38AF" w:rsidRDefault="00BE38AF" w:rsidP="00BE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E38AF" w:rsidRDefault="00BE38AF" w:rsidP="00BE38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AA5B84">
        <w:rPr>
          <w:sz w:val="28"/>
          <w:szCs w:val="28"/>
        </w:rPr>
        <w:t>39.17</w:t>
      </w:r>
      <w:r>
        <w:rPr>
          <w:sz w:val="28"/>
          <w:szCs w:val="28"/>
        </w:rPr>
        <w:t xml:space="preserve"> Земельного кодекса Российской Федерации прошу предоставить в аренду земельный участок ориентировочной площадью 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местоположением: Новосибирская область, Новосибирский район, МО ___________________________, улица __________________.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t>Прошу уведомить о получении запроса на оказание услуги, о результате оказания муниципальной услуги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rPr>
          <w:rFonts w:eastAsia="Wingdings-Regular"/>
        </w:rPr>
        <w:t xml:space="preserve"> </w:t>
      </w:r>
      <w:r>
        <w:t xml:space="preserve">по телефону, 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rPr>
          <w:rFonts w:eastAsia="Wingdings-Regular"/>
        </w:rPr>
        <w:t xml:space="preserve"> </w:t>
      </w:r>
      <w:r>
        <w:t xml:space="preserve">сообщением на электронную почту, 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rPr>
          <w:rFonts w:eastAsia="Wingdings-Regular"/>
        </w:rPr>
        <w:t xml:space="preserve"> </w:t>
      </w:r>
      <w:r>
        <w:t xml:space="preserve">почтовым отправлением. 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jc w:val="both"/>
      </w:pP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t>Принятое решение о предоставлении (не предоставлении) муниципальной услуги прошу: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rPr>
          <w:rFonts w:eastAsia="Wingdings-Regular"/>
        </w:rPr>
        <w:t xml:space="preserve"> выдать </w:t>
      </w:r>
      <w:r>
        <w:t xml:space="preserve">в органе, оказывающем муниципальную услугу, в течение </w:t>
      </w:r>
      <w:r>
        <w:rPr>
          <w:iCs/>
        </w:rPr>
        <w:t xml:space="preserve">30 рабочих дней </w:t>
      </w:r>
      <w:r>
        <w:t>с момента уведомления о результате оказания муниципальной услуги,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rPr>
          <w:rFonts w:eastAsia="Wingdings-Regular"/>
        </w:rPr>
        <w:t xml:space="preserve"> направить </w:t>
      </w:r>
      <w:r>
        <w:t xml:space="preserve">почтовым отправлением. 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t>Приложения: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>
        <w:rPr>
          <w:rFonts w:eastAsia="Wingdings-Regular"/>
        </w:rPr>
        <w:t></w:t>
      </w:r>
      <w:r>
        <w:rPr>
          <w:rFonts w:eastAsia="Calibri"/>
        </w:rPr>
        <w:t xml:space="preserve"> копия документа, удостоверяющего личность заявителя (заявителей); 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>
        <w:rPr>
          <w:rFonts w:eastAsia="Wingdings-Regular"/>
        </w:rPr>
        <w:t></w:t>
      </w:r>
      <w:r>
        <w:rPr>
          <w:rFonts w:eastAsia="Calibri"/>
        </w:rPr>
        <w:t> 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>
        <w:rPr>
          <w:rFonts w:eastAsia="Wingdings-Regular"/>
        </w:rPr>
        <w:t xml:space="preserve"> </w:t>
      </w:r>
      <w:r>
        <w:rPr>
          <w:rFonts w:eastAsia="Calibri"/>
        </w:rPr>
        <w:t>план описания границ испрашиваемого земельного участка.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BE38AF" w:rsidRDefault="00BE38AF" w:rsidP="00BE38AF">
      <w:pPr>
        <w:autoSpaceDE w:val="0"/>
        <w:autoSpaceDN w:val="0"/>
        <w:adjustRightInd w:val="0"/>
        <w:spacing w:before="0" w:beforeAutospacing="0"/>
      </w:pPr>
      <w:r>
        <w:t xml:space="preserve">«___»______________ 20___ г.        ____________       _____________________ </w:t>
      </w:r>
    </w:p>
    <w:p w:rsidR="00BE38AF" w:rsidRDefault="00BE38AF" w:rsidP="00BE38AF">
      <w:pPr>
        <w:spacing w:before="0" w:beforeAutospacing="0"/>
        <w:ind w:firstLine="851"/>
        <w:jc w:val="center"/>
      </w:pPr>
      <w:r>
        <w:t xml:space="preserve">                                                </w:t>
      </w:r>
      <w:r>
        <w:rPr>
          <w:sz w:val="24"/>
          <w:szCs w:val="24"/>
        </w:rPr>
        <w:t>(подпись)            (фамилия, имя, отчество</w:t>
      </w:r>
      <w:bookmarkStart w:id="1" w:name="Par0"/>
      <w:bookmarkEnd w:id="1"/>
      <w:r>
        <w:rPr>
          <w:sz w:val="24"/>
          <w:szCs w:val="24"/>
        </w:rPr>
        <w:t>)</w:t>
      </w:r>
    </w:p>
    <w:p w:rsidR="00BE38AF" w:rsidRPr="007D02A0" w:rsidRDefault="00BE38AF" w:rsidP="00BE38AF">
      <w:pPr>
        <w:pStyle w:val="ConsPlusNonformat"/>
        <w:pageBreakBefore/>
        <w:ind w:left="5387"/>
        <w:rPr>
          <w:rFonts w:ascii="Times New Roman" w:hAnsi="Times New Roman" w:cs="Times New Roman"/>
          <w:sz w:val="28"/>
          <w:szCs w:val="28"/>
        </w:rPr>
      </w:pPr>
      <w:r w:rsidRPr="007D02A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E38AF" w:rsidRPr="007D02A0" w:rsidRDefault="00BE38AF" w:rsidP="00BE38AF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7D02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38AF" w:rsidRPr="007D02A0" w:rsidRDefault="00BE38AF" w:rsidP="00BE38AF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D02A0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едоставление в аренду земельных участков для индивидуального жилищного строительства без проведения торгов»</w:t>
      </w:r>
    </w:p>
    <w:p w:rsidR="00BE38AF" w:rsidRPr="007D02A0" w:rsidRDefault="00BE38AF" w:rsidP="00BE38AF">
      <w:pPr>
        <w:pStyle w:val="ConsPlusNonformat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02A0">
        <w:rPr>
          <w:rFonts w:ascii="Times New Roman" w:hAnsi="Times New Roman" w:cs="Times New Roman"/>
          <w:bCs/>
          <w:sz w:val="28"/>
          <w:szCs w:val="28"/>
        </w:rPr>
        <w:t>ОБРАЗЕЦ</w:t>
      </w:r>
    </w:p>
    <w:p w:rsidR="00BE38AF" w:rsidRPr="007D02A0" w:rsidRDefault="00BE38AF" w:rsidP="00BE38AF">
      <w:pPr>
        <w:pStyle w:val="ConsPlusNonformat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Т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Новосибирского района Новосибирской области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BE38AF" w:rsidRDefault="00BE38AF" w:rsidP="00BE38A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жительства: _______________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а: ___________________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: _______________________</w:t>
      </w:r>
    </w:p>
    <w:p w:rsidR="00BE38AF" w:rsidRDefault="00BE38AF" w:rsidP="00BE38A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__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, факс: ___________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</w:rPr>
        <w:t xml:space="preserve"> ___________________________</w:t>
      </w:r>
    </w:p>
    <w:p w:rsidR="00BE38AF" w:rsidRDefault="00BE38AF" w:rsidP="00BE38AF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E38AF" w:rsidRDefault="00BE38AF" w:rsidP="00BE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E38AF" w:rsidRDefault="00BE38AF" w:rsidP="00BE38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AA5B84">
        <w:rPr>
          <w:sz w:val="28"/>
          <w:szCs w:val="28"/>
        </w:rPr>
        <w:t xml:space="preserve">39.17 </w:t>
      </w:r>
      <w:r>
        <w:rPr>
          <w:sz w:val="28"/>
          <w:szCs w:val="28"/>
        </w:rPr>
        <w:t xml:space="preserve"> Земельного кодекса Российской Федерации прошу предоставить в аренду земельный участок ориентировочной площадью 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местоположением: Новосибирская область, Новосибирский район, МО ___________________________, улица __________________.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t>Прошу уведомить о получении запроса на оказание услуги, о результате оказания муниципальной услуги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rPr>
          <w:rFonts w:eastAsia="Wingdings-Regular"/>
        </w:rPr>
        <w:t xml:space="preserve"> </w:t>
      </w:r>
      <w:r>
        <w:t xml:space="preserve">по телефону, 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rPr>
          <w:rFonts w:eastAsia="Wingdings-Regular"/>
        </w:rPr>
        <w:t xml:space="preserve"> </w:t>
      </w:r>
      <w:r>
        <w:t xml:space="preserve">сообщением на электронную почту, 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rPr>
          <w:rFonts w:eastAsia="Wingdings-Regular"/>
        </w:rPr>
        <w:t xml:space="preserve"> </w:t>
      </w:r>
      <w:r>
        <w:t xml:space="preserve">почтовым отправлением. 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jc w:val="both"/>
      </w:pP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t>Принятое решение о предоставлении (не предоставлении) муниципальной услуги прошу: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rPr>
          <w:rFonts w:eastAsia="Wingdings-Regular"/>
        </w:rPr>
        <w:t xml:space="preserve"> выдать </w:t>
      </w:r>
      <w:r>
        <w:t xml:space="preserve">в органе, оказывающем муниципальную услугу, в течение </w:t>
      </w:r>
      <w:r>
        <w:rPr>
          <w:iCs/>
        </w:rPr>
        <w:t xml:space="preserve">30 рабочих дней </w:t>
      </w:r>
      <w:r>
        <w:t>с момента уведомления о результате оказания муниципальной услуги,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rPr>
          <w:rFonts w:eastAsia="Wingdings-Regular"/>
        </w:rPr>
        <w:t xml:space="preserve"> направить </w:t>
      </w:r>
      <w:r>
        <w:t xml:space="preserve">почтовым отправлением. 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567"/>
        <w:jc w:val="both"/>
      </w:pPr>
      <w:r>
        <w:t>Приложения: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>
        <w:rPr>
          <w:rFonts w:eastAsia="Wingdings-Regular"/>
        </w:rPr>
        <w:lastRenderedPageBreak/>
        <w:t></w:t>
      </w:r>
      <w:r>
        <w:rPr>
          <w:rFonts w:eastAsia="Calibri"/>
        </w:rPr>
        <w:t xml:space="preserve"> копия документа, удостоверяющего личность заявителя (заявителей); 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>
        <w:rPr>
          <w:rFonts w:eastAsia="Wingdings-Regular"/>
        </w:rPr>
        <w:t></w:t>
      </w:r>
      <w:r>
        <w:rPr>
          <w:rFonts w:eastAsia="Calibri"/>
        </w:rPr>
        <w:t> 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>
        <w:rPr>
          <w:rFonts w:eastAsia="Wingdings-Regular"/>
        </w:rPr>
        <w:t xml:space="preserve"> </w:t>
      </w:r>
      <w:r>
        <w:rPr>
          <w:rFonts w:eastAsia="Calibri"/>
        </w:rPr>
        <w:t>план описания границ испрашиваемого земельного участка.</w:t>
      </w:r>
    </w:p>
    <w:p w:rsidR="00BE38AF" w:rsidRDefault="00BE38AF" w:rsidP="00BE38AF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BE38AF" w:rsidRDefault="00BE38AF" w:rsidP="00BE38AF">
      <w:pPr>
        <w:autoSpaceDE w:val="0"/>
        <w:autoSpaceDN w:val="0"/>
        <w:adjustRightInd w:val="0"/>
        <w:spacing w:before="0" w:beforeAutospacing="0"/>
      </w:pPr>
      <w:r>
        <w:t xml:space="preserve">«___»______________ 20___ г.        ____________             _____________________  </w:t>
      </w:r>
    </w:p>
    <w:p w:rsidR="00BE38AF" w:rsidRDefault="00BE38AF" w:rsidP="00BE38AF">
      <w:pPr>
        <w:spacing w:before="0" w:beforeAutospacing="0"/>
        <w:ind w:firstLine="851"/>
        <w:jc w:val="center"/>
        <w:rPr>
          <w:sz w:val="24"/>
          <w:szCs w:val="24"/>
        </w:rPr>
      </w:pPr>
      <w:r>
        <w:t xml:space="preserve">                                                  </w:t>
      </w:r>
      <w:r>
        <w:rPr>
          <w:sz w:val="24"/>
          <w:szCs w:val="24"/>
        </w:rPr>
        <w:t>(подпись)                      (фамилия, имя, отчество)</w:t>
      </w:r>
    </w:p>
    <w:p w:rsidR="00BE38AF" w:rsidRDefault="00BE38AF" w:rsidP="00BE38AF">
      <w:pPr>
        <w:widowControl w:val="0"/>
        <w:spacing w:before="0" w:beforeAutospacing="0"/>
      </w:pPr>
    </w:p>
    <w:p w:rsidR="00BE38AF" w:rsidRPr="00C852EF" w:rsidRDefault="00BE38AF" w:rsidP="00BE38AF">
      <w:pPr>
        <w:pStyle w:val="ConsPlusNonformat"/>
        <w:ind w:left="8364"/>
        <w:jc w:val="center"/>
      </w:pPr>
    </w:p>
    <w:p w:rsidR="00BE38AF" w:rsidRPr="001171AC" w:rsidRDefault="00BE38AF" w:rsidP="00BE38AF">
      <w:pPr>
        <w:pStyle w:val="ConsPlusNonformat"/>
        <w:pageBreakBefore/>
        <w:ind w:left="5387"/>
        <w:rPr>
          <w:rFonts w:ascii="Times New Roman" w:hAnsi="Times New Roman" w:cs="Times New Roman"/>
          <w:sz w:val="28"/>
          <w:szCs w:val="28"/>
        </w:rPr>
      </w:pPr>
      <w:r w:rsidRPr="001171A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E38AF" w:rsidRPr="001171AC" w:rsidRDefault="00BE38AF" w:rsidP="00BE38AF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171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38AF" w:rsidRDefault="00BE38AF" w:rsidP="00BE38AF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1171A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едоставление в аренду земельных участков для индивидуального жилищного строительства  без проведения торгов»</w:t>
      </w:r>
    </w:p>
    <w:p w:rsidR="00BE38AF" w:rsidRPr="00C00B2D" w:rsidRDefault="00BE38AF" w:rsidP="00BE3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E38AF" w:rsidRPr="00C00B2D" w:rsidRDefault="00BE38AF" w:rsidP="00BE38AF">
      <w:pPr>
        <w:autoSpaceDE w:val="0"/>
        <w:autoSpaceDN w:val="0"/>
        <w:adjustRightInd w:val="0"/>
        <w:spacing w:before="0" w:beforeAutospacing="0"/>
        <w:jc w:val="center"/>
        <w:rPr>
          <w:b/>
        </w:rPr>
      </w:pPr>
      <w:r w:rsidRPr="00C00B2D">
        <w:rPr>
          <w:b/>
        </w:rPr>
        <w:t xml:space="preserve">БЛОК-СХЕМА </w:t>
      </w:r>
    </w:p>
    <w:p w:rsidR="00BE38AF" w:rsidRPr="00C00B2D" w:rsidRDefault="00BE38AF" w:rsidP="00BE38AF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b/>
        </w:rPr>
      </w:pPr>
      <w:r w:rsidRPr="00C00B2D">
        <w:rPr>
          <w:b/>
        </w:rPr>
        <w:t>последовательности административных процедур</w:t>
      </w:r>
    </w:p>
    <w:p w:rsidR="00BE38AF" w:rsidRPr="00C00B2D" w:rsidRDefault="00BE38AF" w:rsidP="00BE38AF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b/>
        </w:rPr>
      </w:pPr>
      <w:r w:rsidRPr="00C00B2D">
        <w:rPr>
          <w:b/>
        </w:rPr>
        <w:t>при предоставлении в аренду земельных участков</w:t>
      </w:r>
    </w:p>
    <w:p w:rsidR="00BE38AF" w:rsidRPr="00C00B2D" w:rsidRDefault="00BE38AF" w:rsidP="00BE38AF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b/>
        </w:rPr>
      </w:pPr>
      <w:r w:rsidRPr="00C00B2D">
        <w:rPr>
          <w:b/>
        </w:rPr>
        <w:t>для индивидуального жилищного строительства</w:t>
      </w:r>
    </w:p>
    <w:p w:rsidR="00BE38AF" w:rsidRPr="00C00B2D" w:rsidRDefault="00BE38AF" w:rsidP="00BE38AF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b/>
        </w:rPr>
      </w:pPr>
      <w:r w:rsidRPr="00C00B2D">
        <w:rPr>
          <w:b/>
        </w:rPr>
        <w:t>без проведения торгов</w:t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ind w:firstLine="540"/>
        <w:jc w:val="both"/>
        <w:outlineLvl w:val="0"/>
        <w:rPr>
          <w:rFonts w:eastAsia="Calibri"/>
          <w:sz w:val="20"/>
          <w:szCs w:val="20"/>
        </w:rPr>
      </w:pP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2.8pt;margin-top:1.45pt;width:490.75pt;height:30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">
            <v:textbox style="mso-next-textbox:#Text Box 15">
              <w:txbxContent>
                <w:p w:rsidR="00BE38AF" w:rsidRPr="00AE4C2E" w:rsidRDefault="00BE38AF" w:rsidP="00BE38AF">
                  <w:pPr>
                    <w:autoSpaceDE w:val="0"/>
                    <w:autoSpaceDN w:val="0"/>
                    <w:adjustRightInd w:val="0"/>
                    <w:spacing w:before="0" w:beforeAutospacing="0"/>
                    <w:jc w:val="both"/>
                  </w:pPr>
                  <w:r>
                    <w:rPr>
                      <w:rFonts w:eastAsia="Calibri"/>
                      <w:sz w:val="20"/>
                      <w:szCs w:val="20"/>
                    </w:rPr>
                    <w:t>Обращение заявителя с заявлением и необходимыми документами о</w:t>
                  </w:r>
                  <w:r w:rsidRPr="00AE4C2E">
                    <w:rPr>
                      <w:rFonts w:eastAsia="Calibri"/>
                      <w:sz w:val="20"/>
                      <w:szCs w:val="20"/>
                    </w:rPr>
                    <w:t xml:space="preserve"> предоставлении земельного участка для </w:t>
                  </w:r>
                  <w:r>
                    <w:rPr>
                      <w:rFonts w:eastAsia="Calibri"/>
                      <w:sz w:val="20"/>
                      <w:szCs w:val="20"/>
                    </w:rPr>
                    <w:t>индивидуального жилищного строительства</w:t>
                  </w:r>
                  <w:r w:rsidRPr="00AE4C2E">
                    <w:rPr>
                      <w:rFonts w:eastAsia="Calibri"/>
                      <w:sz w:val="20"/>
                      <w:szCs w:val="20"/>
                    </w:rPr>
                    <w:t xml:space="preserve">     </w:t>
                  </w:r>
                </w:p>
              </w:txbxContent>
            </v:textbox>
          </v:shape>
        </w:pict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28" type="#_x0000_t32" style="position:absolute;margin-left:252.3pt;margin-top:8.95pt;width:0;height:19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Um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LMdI&#10;kR5m9HDwOpZG2TIQNBhXgF+ldja0SE/q2Txq+s0hpauOqJZH75ezgeAsRCRvQsLGGSizHz5rBj4E&#10;CkS2To3tQ0rgAZ3iUM63ofCTR3Q8pHA6m6fZMs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">
            <v:stroke endarrow="block"/>
          </v:shape>
        </w:pict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Text Box 33" o:spid="_x0000_s1030" type="#_x0000_t202" style="position:absolute;margin-left:2.8pt;margin-top:6pt;width:490.7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">
            <v:textbox style="mso-next-textbox:#Text Box 33">
              <w:txbxContent>
                <w:p w:rsidR="00BE38AF" w:rsidRDefault="00BE38AF" w:rsidP="00BE38AF">
                  <w:pPr>
                    <w:jc w:val="center"/>
                  </w:pPr>
                  <w:r w:rsidRPr="00AE4C2E">
                    <w:rPr>
                      <w:rFonts w:eastAsia="Calibri"/>
                      <w:sz w:val="20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  <w:r w:rsidR="00BE38AF" w:rsidRPr="00904CBD">
        <w:rPr>
          <w:rFonts w:ascii="Courier New" w:eastAsia="Calibri" w:hAnsi="Courier New" w:cs="Courier New"/>
          <w:sz w:val="20"/>
          <w:szCs w:val="20"/>
        </w:rPr>
        <w:t xml:space="preserve">  </w:t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AutoShape 34" o:spid="_x0000_s1031" type="#_x0000_t32" style="position:absolute;margin-left:244.7pt;margin-top:17.9pt;width:15.2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" adj="-439105,-1,-439105">
            <v:stroke endarrow="block"/>
          </v:shape>
        </w:pict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Text Box 35" o:spid="_x0000_s1032" type="#_x0000_t202" style="position:absolute;margin-left:2.8pt;margin-top:2.85pt;width:490.75pt;height:2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">
            <v:textbox style="mso-next-textbox:#Text Box 35">
              <w:txbxContent>
                <w:p w:rsidR="00BE38AF" w:rsidRDefault="00BE38AF" w:rsidP="00BE38A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E4C2E">
                    <w:rPr>
                      <w:rFonts w:eastAsia="Calibri"/>
                      <w:sz w:val="20"/>
                      <w:szCs w:val="20"/>
                    </w:rPr>
                    <w:t>Рассмотрение документов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, осуществление межведомственного запроса. </w:t>
                  </w:r>
                </w:p>
                <w:p w:rsidR="00BE38AF" w:rsidRDefault="00BE38AF" w:rsidP="00BE38AF">
                  <w:pPr>
                    <w:jc w:val="center"/>
                  </w:pPr>
                </w:p>
              </w:txbxContent>
            </v:textbox>
          </v:shape>
        </w:pict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 w:rsidRPr="00904CBD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_x0000_s1047" type="#_x0000_t32" style="position:absolute;margin-left:361.65pt;margin-top:7.95pt;width:.05pt;height:21.4pt;z-index:251681792" o:connectortype="straight">
            <v:stroke endarrow="block"/>
          </v:shape>
        </w:pict>
      </w:r>
      <w:r>
        <w:rPr>
          <w:rFonts w:ascii="Courier New" w:eastAsia="Calibri" w:hAnsi="Courier New" w:cs="Courier New"/>
          <w:noProof/>
          <w:sz w:val="20"/>
          <w:szCs w:val="20"/>
        </w:rPr>
        <w:pict>
          <v:shape id="AutoShape 36" o:spid="_x0000_s1033" type="#_x0000_t32" style="position:absolute;margin-left:104pt;margin-top:7.95pt;width:.05pt;height:1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">
            <v:stroke endarrow="block"/>
          </v:shape>
        </w:pict>
      </w:r>
      <w:r w:rsidR="00BE38AF" w:rsidRPr="00904CBD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 w:rsidRPr="00904CBD">
        <w:rPr>
          <w:rFonts w:ascii="Courier New" w:eastAsia="Calibri" w:hAnsi="Courier New" w:cs="Courier New"/>
          <w:sz w:val="20"/>
          <w:szCs w:val="20"/>
        </w:rPr>
        <w:t xml:space="preserve">                </w:t>
      </w:r>
    </w:p>
    <w:p w:rsidR="00BE38AF" w:rsidRPr="00904CBD" w:rsidRDefault="00A43A35" w:rsidP="00BE38AF">
      <w:pPr>
        <w:tabs>
          <w:tab w:val="left" w:pos="7185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Text Box 37" o:spid="_x0000_s1034" type="#_x0000_t202" style="position:absolute;margin-left:.05pt;margin-top:4.8pt;width:219.5pt;height:6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">
            <v:textbox style="mso-next-textbox:#Text Box 37">
              <w:txbxContent>
                <w:p w:rsidR="00BE38AF" w:rsidRPr="00051057" w:rsidRDefault="00BE38AF" w:rsidP="00BE38AF">
                  <w:pPr>
                    <w:jc w:val="both"/>
                    <w:rPr>
                      <w:sz w:val="20"/>
                      <w:szCs w:val="20"/>
                    </w:rPr>
                  </w:pPr>
                  <w:r w:rsidRPr="00AE4C2E">
                    <w:rPr>
                      <w:sz w:val="20"/>
                      <w:szCs w:val="20"/>
                    </w:rPr>
                    <w:t xml:space="preserve">Представленные документы </w:t>
                  </w:r>
                  <w:r>
                    <w:rPr>
                      <w:sz w:val="20"/>
                      <w:szCs w:val="20"/>
                    </w:rPr>
                    <w:t>соответствуют требованиям действующего законодательства и административного регламента.</w:t>
                  </w:r>
                  <w:r w:rsidRPr="00DE0873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51057">
                    <w:rPr>
                      <w:sz w:val="20"/>
                      <w:szCs w:val="20"/>
                    </w:rPr>
                    <w:t xml:space="preserve">Наличие </w:t>
                  </w:r>
                  <w:r>
                    <w:rPr>
                      <w:sz w:val="20"/>
                      <w:szCs w:val="20"/>
                    </w:rPr>
                    <w:t>оснований для</w:t>
                  </w:r>
                  <w:r w:rsidRPr="00051057">
                    <w:rPr>
                      <w:sz w:val="20"/>
                      <w:szCs w:val="20"/>
                    </w:rPr>
                    <w:t xml:space="preserve"> подготовки схемы, публикаци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Courier New" w:eastAsia="Calibri" w:hAnsi="Courier New" w:cs="Courier New"/>
          <w:noProof/>
          <w:sz w:val="20"/>
          <w:szCs w:val="20"/>
        </w:rPr>
        <w:pict>
          <v:shape id="Text Box 55" o:spid="_x0000_s1044" type="#_x0000_t202" style="position:absolute;margin-left:244.8pt;margin-top:7.35pt;width:231pt;height:60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xyLQIAAFk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">
            <v:textbox style="mso-next-textbox:#Text Box 55">
              <w:txbxContent>
                <w:p w:rsidR="00BE38AF" w:rsidRPr="00AA4E13" w:rsidRDefault="00BE38AF" w:rsidP="00BE38AF">
                  <w:pPr>
                    <w:jc w:val="both"/>
                    <w:rPr>
                      <w:sz w:val="20"/>
                      <w:szCs w:val="20"/>
                    </w:rPr>
                  </w:pPr>
                  <w:r w:rsidRPr="00AA4E13">
                    <w:rPr>
                      <w:sz w:val="20"/>
                      <w:szCs w:val="20"/>
                    </w:rPr>
                    <w:t>Отсутствую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AA4E13">
                    <w:rPr>
                      <w:sz w:val="20"/>
                      <w:szCs w:val="20"/>
                    </w:rPr>
                    <w:t xml:space="preserve"> основания для предоставления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shape>
        </w:pict>
      </w:r>
      <w:r w:rsidR="00BE38AF" w:rsidRPr="00904CBD">
        <w:rPr>
          <w:rFonts w:ascii="Courier New" w:eastAsia="Calibri" w:hAnsi="Courier New" w:cs="Courier New"/>
          <w:sz w:val="20"/>
          <w:szCs w:val="20"/>
        </w:rPr>
        <w:tab/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 w:rsidRPr="00904CBD">
        <w:rPr>
          <w:rFonts w:ascii="Courier New" w:eastAsia="Calibri" w:hAnsi="Courier New" w:cs="Courier New"/>
          <w:sz w:val="20"/>
          <w:szCs w:val="20"/>
        </w:rPr>
        <w:t xml:space="preserve">                     </w:t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AutoShape 56" o:spid="_x0000_s1045" type="#_x0000_t32" style="position:absolute;margin-left:353.95pt;margin-top:18.75pt;width:15.35pt;height:0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2t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" adj="-588688,-1,-588688">
            <v:stroke endarrow="block"/>
          </v:shape>
        </w:pict>
      </w:r>
      <w:r>
        <w:rPr>
          <w:rFonts w:ascii="Courier New" w:eastAsia="Calibri" w:hAnsi="Courier New" w:cs="Courier New"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9" o:spid="_x0000_s1036" type="#_x0000_t34" style="position:absolute;margin-left:96.95pt;margin-top:18.85pt;width:19.5pt;height:.0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qg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Kk&#10;SAczejx4HUuju0UgqDeuAL9KbW1okZ7Ui3nS9JtDSlctUXsevV/PBoKzEJG8CwkbZ6DMrv+sGfgQ&#10;KBDZOjW2CymBB3SKQznfhsJPHtHhkMLpJL+fTe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" adj=",-189216000,-179502">
            <v:stroke endarrow="block"/>
          </v:shape>
        </w:pict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Text Box 40" o:spid="_x0000_s1037" type="#_x0000_t202" style="position:absolute;margin-left:244.8pt;margin-top:6pt;width:231pt;height:52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">
            <v:textbox style="mso-next-textbox:#Text Box 40">
              <w:txbxContent>
                <w:p w:rsidR="00BE38AF" w:rsidRPr="00292C89" w:rsidRDefault="00BE38AF" w:rsidP="00BE38A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292C89">
                    <w:rPr>
                      <w:rFonts w:eastAsia="Calibri"/>
                      <w:sz w:val="20"/>
                      <w:szCs w:val="20"/>
                    </w:rPr>
                    <w:t xml:space="preserve">Отказ в предоставлении муниципальной услуги  </w:t>
                  </w:r>
                </w:p>
                <w:p w:rsidR="00BE38AF" w:rsidRPr="00AA4E13" w:rsidRDefault="00BE38AF" w:rsidP="00BE38AF"/>
              </w:txbxContent>
            </v:textbox>
          </v:shape>
        </w:pict>
      </w:r>
      <w:r>
        <w:rPr>
          <w:rFonts w:ascii="Courier New" w:eastAsia="Calibri" w:hAnsi="Courier New" w:cs="Courier New"/>
          <w:noProof/>
          <w:sz w:val="20"/>
          <w:szCs w:val="20"/>
        </w:rPr>
        <w:pict>
          <v:shape id="_x0000_s1046" type="#_x0000_t202" style="position:absolute;margin-left:.05pt;margin-top:6pt;width:226pt;height:52.15pt;z-index:251680768">
            <v:textbox style="mso-next-textbox:#_x0000_s1046">
              <w:txbxContent>
                <w:p w:rsidR="00BE38AF" w:rsidRDefault="00BE38AF" w:rsidP="00BE38AF">
                  <w:pPr>
                    <w:jc w:val="both"/>
                    <w:rPr>
                      <w:sz w:val="20"/>
                      <w:szCs w:val="20"/>
                    </w:rPr>
                  </w:pPr>
                  <w:r w:rsidRPr="00051057">
                    <w:rPr>
                      <w:sz w:val="20"/>
                      <w:szCs w:val="20"/>
                    </w:rPr>
                    <w:t>Подготовка проекта схемы расположения земельного участка на кадастровом плане территории</w:t>
                  </w:r>
                  <w:r>
                    <w:rPr>
                      <w:sz w:val="20"/>
                      <w:szCs w:val="20"/>
                    </w:rPr>
                    <w:t>, сообщения о публикации.</w:t>
                  </w:r>
                </w:p>
                <w:p w:rsidR="00BE38AF" w:rsidRPr="00AE4C2E" w:rsidRDefault="00BE38AF" w:rsidP="00BE38A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E38AF" w:rsidRDefault="00BE38AF" w:rsidP="00BE38AF"/>
              </w:txbxContent>
            </v:textbox>
          </v:shape>
        </w:pict>
      </w:r>
    </w:p>
    <w:p w:rsidR="00BE38AF" w:rsidRPr="00904CBD" w:rsidRDefault="00BE38AF" w:rsidP="00BE38AF">
      <w:pPr>
        <w:tabs>
          <w:tab w:val="left" w:pos="5670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 w:rsidRPr="00904CBD">
        <w:rPr>
          <w:rFonts w:ascii="Courier New" w:eastAsia="Calibri" w:hAnsi="Courier New" w:cs="Courier New"/>
          <w:sz w:val="20"/>
          <w:szCs w:val="20"/>
        </w:rPr>
        <w:tab/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BE38AF" w:rsidP="00BE38AF">
      <w:pPr>
        <w:tabs>
          <w:tab w:val="left" w:pos="2085"/>
          <w:tab w:val="left" w:pos="5580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 w:rsidRPr="00904CBD">
        <w:rPr>
          <w:rFonts w:ascii="Courier New" w:eastAsia="Calibri" w:hAnsi="Courier New" w:cs="Courier New"/>
          <w:sz w:val="20"/>
          <w:szCs w:val="20"/>
        </w:rPr>
        <w:tab/>
      </w:r>
      <w:r w:rsidRPr="00904CBD">
        <w:rPr>
          <w:rFonts w:ascii="Courier New" w:eastAsia="Calibri" w:hAnsi="Courier New" w:cs="Courier New"/>
          <w:sz w:val="20"/>
          <w:szCs w:val="20"/>
        </w:rPr>
        <w:tab/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 w:rsidRPr="00904CBD">
        <w:rPr>
          <w:rFonts w:ascii="Courier New" w:eastAsia="Calibri" w:hAnsi="Courier New" w:cs="Courier New"/>
          <w:sz w:val="20"/>
          <w:szCs w:val="20"/>
        </w:rPr>
        <w:t xml:space="preserve">                      </w:t>
      </w: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AutoShape 48" o:spid="_x0000_s1043" type="#_x0000_t32" style="position:absolute;margin-left:361.75pt;margin-top:1.5pt;width:.05pt;height:23.5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1MOwIAAGk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">
            <v:stroke endarrow="block"/>
          </v:shape>
        </w:pict>
      </w:r>
      <w:r>
        <w:rPr>
          <w:rFonts w:ascii="Courier New" w:eastAsia="Calibri" w:hAnsi="Courier New" w:cs="Courier New"/>
          <w:noProof/>
          <w:sz w:val="20"/>
          <w:szCs w:val="20"/>
        </w:rPr>
        <w:pict>
          <v:shape id="_x0000_s1048" type="#_x0000_t32" style="position:absolute;margin-left:104.05pt;margin-top:1.5pt;width:.05pt;height:18pt;flip:x;z-index:251682816" o:connectortype="straight">
            <v:stroke endarrow="block"/>
          </v:shape>
        </w:pict>
      </w: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Text Box 38" o:spid="_x0000_s1035" type="#_x0000_t202" style="position:absolute;margin-left:2.8pt;margin-top:8.15pt;width:226pt;height:41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">
            <v:textbox style="mso-next-textbox:#Text Box 38">
              <w:txbxContent>
                <w:p w:rsidR="00BE38AF" w:rsidRPr="00292C89" w:rsidRDefault="00BE38AF" w:rsidP="00BE38AF">
                  <w:pPr>
                    <w:autoSpaceDE w:val="0"/>
                    <w:autoSpaceDN w:val="0"/>
                    <w:adjustRightInd w:val="0"/>
                    <w:spacing w:before="0" w:beforeAutospacing="0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По результатам публикации </w:t>
                  </w:r>
                  <w:r w:rsidRPr="00292C89">
                    <w:rPr>
                      <w:rFonts w:eastAsia="Calibri"/>
                      <w:sz w:val="20"/>
                      <w:szCs w:val="20"/>
                    </w:rPr>
                    <w:t xml:space="preserve">подано одно заявление     </w:t>
                  </w:r>
                </w:p>
              </w:txbxContent>
            </v:textbox>
          </v:shape>
        </w:pict>
      </w: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Text Box 47" o:spid="_x0000_s1042" type="#_x0000_t202" style="position:absolute;margin-left:248.55pt;margin-top:2.4pt;width:227.25pt;height:36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">
            <v:textbox style="mso-next-textbox:#Text Box 47">
              <w:txbxContent>
                <w:p w:rsidR="00BE38AF" w:rsidRPr="00292C89" w:rsidRDefault="00BE38AF" w:rsidP="00BE38AF">
                  <w:pPr>
                    <w:autoSpaceDE w:val="0"/>
                    <w:autoSpaceDN w:val="0"/>
                    <w:adjustRightInd w:val="0"/>
                    <w:spacing w:before="0" w:beforeAutospacing="0"/>
                    <w:jc w:val="both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По результатам публикации </w:t>
                  </w:r>
                  <w:r w:rsidRPr="00292C89">
                    <w:rPr>
                      <w:rFonts w:eastAsia="Calibri"/>
                      <w:sz w:val="20"/>
                      <w:szCs w:val="20"/>
                    </w:rPr>
                    <w:t>подано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два и/или более </w:t>
                  </w:r>
                  <w:r w:rsidRPr="00292C89">
                    <w:rPr>
                      <w:rFonts w:eastAsia="Calibri"/>
                      <w:sz w:val="20"/>
                      <w:szCs w:val="20"/>
                    </w:rPr>
                    <w:t>заявлени</w:t>
                  </w:r>
                  <w:r>
                    <w:rPr>
                      <w:rFonts w:eastAsia="Calibri"/>
                      <w:sz w:val="20"/>
                      <w:szCs w:val="20"/>
                    </w:rPr>
                    <w:t>й иных физических лиц</w:t>
                  </w:r>
                </w:p>
                <w:p w:rsidR="00BE38AF" w:rsidRDefault="00BE38AF" w:rsidP="00BE38AF"/>
              </w:txbxContent>
            </v:textbox>
          </v:shape>
        </w:pict>
      </w:r>
    </w:p>
    <w:p w:rsidR="00BE38AF" w:rsidRPr="00904CBD" w:rsidRDefault="00BE38AF" w:rsidP="00BE38AF">
      <w:pPr>
        <w:tabs>
          <w:tab w:val="left" w:pos="2175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 w:rsidRPr="00904CBD">
        <w:rPr>
          <w:rFonts w:ascii="Courier New" w:eastAsia="Calibri" w:hAnsi="Courier New" w:cs="Courier New"/>
          <w:sz w:val="20"/>
          <w:szCs w:val="20"/>
        </w:rPr>
        <w:tab/>
      </w: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_x0000_s1049" type="#_x0000_t32" style="position:absolute;margin-left:228.8pt;margin-top:-.3pt;width:19.75pt;height:.75pt;z-index:251683840" o:connectortype="straight">
            <v:stroke endarrow="block"/>
          </v:shape>
        </w:pict>
      </w: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AutoShape 41" o:spid="_x0000_s1038" type="#_x0000_t32" style="position:absolute;margin-left:104pt;margin-top:4.5pt;width:0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ohMgIAAF0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">
            <v:stroke endarrow="block"/>
          </v:shape>
        </w:pict>
      </w:r>
      <w:r w:rsidR="00BE38AF" w:rsidRPr="00904CBD">
        <w:rPr>
          <w:rFonts w:ascii="Courier New" w:eastAsia="Calibri" w:hAnsi="Courier New" w:cs="Courier New"/>
          <w:sz w:val="20"/>
          <w:szCs w:val="20"/>
        </w:rPr>
        <w:t xml:space="preserve">   </w:t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ind w:left="3540" w:firstLine="708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A43A35" w:rsidP="00BE38AF">
      <w:pPr>
        <w:autoSpaceDE w:val="0"/>
        <w:autoSpaceDN w:val="0"/>
        <w:adjustRightInd w:val="0"/>
        <w:spacing w:before="0" w:beforeAutospacing="0"/>
        <w:ind w:left="3540" w:firstLine="708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Text Box 43" o:spid="_x0000_s1039" type="#_x0000_t202" style="position:absolute;left:0;text-align:left;margin-left:2.8pt;margin-top:2.85pt;width:208.5pt;height:40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">
            <v:textbox style="mso-next-textbox:#Text Box 43">
              <w:txbxContent>
                <w:p w:rsidR="00BE38AF" w:rsidRPr="00292C89" w:rsidRDefault="00BE38AF" w:rsidP="00BE38AF">
                  <w:pPr>
                    <w:jc w:val="both"/>
                    <w:rPr>
                      <w:sz w:val="20"/>
                      <w:szCs w:val="20"/>
                    </w:rPr>
                  </w:pPr>
                  <w:r w:rsidRPr="00292C89">
                    <w:rPr>
                      <w:sz w:val="20"/>
                      <w:szCs w:val="20"/>
                    </w:rPr>
                    <w:t>Утверждение схемы</w:t>
                  </w:r>
                  <w:r>
                    <w:rPr>
                      <w:sz w:val="20"/>
                      <w:szCs w:val="20"/>
                    </w:rPr>
                    <w:t xml:space="preserve"> расположения земельного участка на кадастровом плане территории</w:t>
                  </w:r>
                </w:p>
              </w:txbxContent>
            </v:textbox>
          </v:shape>
        </w:pict>
      </w:r>
      <w:r w:rsidR="00BE38AF" w:rsidRPr="00904CBD">
        <w:rPr>
          <w:rFonts w:ascii="Courier New" w:eastAsia="Calibri" w:hAnsi="Courier New" w:cs="Courier New"/>
          <w:sz w:val="20"/>
          <w:szCs w:val="20"/>
        </w:rPr>
        <w:t xml:space="preserve">      </w:t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 w:rsidRPr="00904CBD">
        <w:rPr>
          <w:rFonts w:ascii="Courier New" w:eastAsia="Calibri" w:hAnsi="Courier New" w:cs="Courier New"/>
          <w:sz w:val="20"/>
          <w:szCs w:val="20"/>
        </w:rPr>
        <w:t xml:space="preserve">                 </w:t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A43A35" w:rsidP="00BE38AF">
      <w:pPr>
        <w:tabs>
          <w:tab w:val="left" w:pos="6240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AutoShape 45" o:spid="_x0000_s1040" type="#_x0000_t34" style="position:absolute;margin-left:94.25pt;margin-top:19.4pt;width:19.5pt;height:.05pt;rotation:9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HE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" adj=",279288000,-180886">
            <v:stroke endarrow="block"/>
          </v:shape>
        </w:pict>
      </w:r>
      <w:r w:rsidR="00BE38AF" w:rsidRPr="00904CBD">
        <w:rPr>
          <w:rFonts w:ascii="Courier New" w:eastAsia="Calibri" w:hAnsi="Courier New" w:cs="Courier New"/>
          <w:sz w:val="20"/>
          <w:szCs w:val="20"/>
        </w:rPr>
        <w:tab/>
      </w:r>
    </w:p>
    <w:p w:rsidR="00BE38AF" w:rsidRPr="00904CBD" w:rsidRDefault="00BE38AF" w:rsidP="00BE38AF">
      <w:pPr>
        <w:tabs>
          <w:tab w:val="left" w:pos="6825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b/>
          <w:sz w:val="20"/>
          <w:szCs w:val="20"/>
        </w:rPr>
      </w:pPr>
      <w:r w:rsidRPr="00904CBD">
        <w:rPr>
          <w:rFonts w:ascii="Courier New" w:eastAsia="Calibri" w:hAnsi="Courier New" w:cs="Courier New"/>
          <w:sz w:val="20"/>
          <w:szCs w:val="20"/>
        </w:rPr>
        <w:t xml:space="preserve">               </w:t>
      </w:r>
      <w:r w:rsidRPr="00904CBD">
        <w:rPr>
          <w:rFonts w:ascii="Courier New" w:eastAsia="Calibri" w:hAnsi="Courier New" w:cs="Courier New"/>
          <w:sz w:val="20"/>
          <w:szCs w:val="20"/>
        </w:rPr>
        <w:tab/>
      </w:r>
    </w:p>
    <w:p w:rsidR="00BE38AF" w:rsidRPr="00904CBD" w:rsidRDefault="00A43A35" w:rsidP="00BE38AF">
      <w:pPr>
        <w:tabs>
          <w:tab w:val="left" w:pos="5640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Text Box 46" o:spid="_x0000_s1041" type="#_x0000_t202" style="position:absolute;margin-left:-3.35pt;margin-top:6.55pt;width:208.5pt;height:37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ln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">
            <v:textbox style="mso-next-textbox:#Text Box 46">
              <w:txbxContent>
                <w:p w:rsidR="00BE38AF" w:rsidRPr="00292C89" w:rsidRDefault="00BE38AF" w:rsidP="00BE38AF">
                  <w:pPr>
                    <w:rPr>
                      <w:sz w:val="20"/>
                      <w:szCs w:val="20"/>
                    </w:rPr>
                  </w:pPr>
                  <w:r w:rsidRPr="00292C89">
                    <w:rPr>
                      <w:sz w:val="20"/>
                      <w:szCs w:val="20"/>
                    </w:rPr>
                    <w:t>Государственный кадастровый учет земельного участка</w:t>
                  </w:r>
                </w:p>
              </w:txbxContent>
            </v:textbox>
          </v:shape>
        </w:pict>
      </w:r>
      <w:r w:rsidR="00BE38AF" w:rsidRPr="00904CBD">
        <w:rPr>
          <w:rFonts w:ascii="Courier New" w:eastAsia="Calibri" w:hAnsi="Courier New" w:cs="Courier New"/>
          <w:b/>
          <w:sz w:val="20"/>
          <w:szCs w:val="20"/>
        </w:rPr>
        <w:t xml:space="preserve">   </w:t>
      </w:r>
      <w:r w:rsidR="00BE38AF" w:rsidRPr="00904CBD">
        <w:rPr>
          <w:rFonts w:ascii="Courier New" w:eastAsia="Calibri" w:hAnsi="Courier New" w:cs="Courier New"/>
          <w:b/>
          <w:sz w:val="20"/>
          <w:szCs w:val="20"/>
        </w:rPr>
        <w:tab/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 w:rsidRPr="00904CBD">
        <w:rPr>
          <w:rFonts w:ascii="Courier New" w:eastAsia="Calibri" w:hAnsi="Courier New" w:cs="Courier New"/>
          <w:sz w:val="20"/>
          <w:szCs w:val="20"/>
        </w:rPr>
        <w:t xml:space="preserve">                  </w:t>
      </w:r>
    </w:p>
    <w:p w:rsidR="00BE38AF" w:rsidRPr="00904CBD" w:rsidRDefault="00A43A35" w:rsidP="00BE38AF">
      <w:pPr>
        <w:tabs>
          <w:tab w:val="left" w:pos="2115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AutoShape 24" o:spid="_x0000_s1029" type="#_x0000_t32" style="position:absolute;margin-left:104.1pt;margin-top:10.05pt;width:.05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FLNQIAAF8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">
            <v:stroke endarrow="block"/>
          </v:shape>
        </w:pict>
      </w:r>
      <w:r w:rsidR="00BE38AF" w:rsidRPr="00904CBD">
        <w:rPr>
          <w:rFonts w:ascii="Courier New" w:eastAsia="Calibri" w:hAnsi="Courier New" w:cs="Courier New"/>
          <w:sz w:val="20"/>
          <w:szCs w:val="20"/>
        </w:rPr>
        <w:t xml:space="preserve">   </w:t>
      </w:r>
      <w:r w:rsidR="00BE38AF" w:rsidRPr="00904CBD">
        <w:rPr>
          <w:rFonts w:ascii="Courier New" w:eastAsia="Calibri" w:hAnsi="Courier New" w:cs="Courier New"/>
          <w:sz w:val="20"/>
          <w:szCs w:val="20"/>
        </w:rPr>
        <w:tab/>
      </w:r>
    </w:p>
    <w:p w:rsidR="00BE38AF" w:rsidRPr="00904CBD" w:rsidRDefault="00BE38AF" w:rsidP="00BE38AF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</w:p>
    <w:p w:rsidR="00BE38AF" w:rsidRPr="00904CBD" w:rsidRDefault="00A43A35" w:rsidP="00BE38AF">
      <w:pPr>
        <w:tabs>
          <w:tab w:val="left" w:pos="2085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pict>
          <v:shape id="Text Box 18" o:spid="_x0000_s1027" type="#_x0000_t202" style="position:absolute;margin-left:-7.4pt;margin-top:3.15pt;width:500.95pt;height:30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">
            <v:textbox style="mso-next-textbox:#Text Box 18">
              <w:txbxContent>
                <w:p w:rsidR="00BE38AF" w:rsidRPr="00A42B1F" w:rsidRDefault="00BE38AF" w:rsidP="00BE38AF">
                  <w:pPr>
                    <w:autoSpaceDE w:val="0"/>
                    <w:autoSpaceDN w:val="0"/>
                    <w:adjustRightInd w:val="0"/>
                    <w:spacing w:before="0" w:beforeAutospacing="0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A42B1F">
                    <w:rPr>
                      <w:rFonts w:eastAsia="Calibri"/>
                      <w:sz w:val="20"/>
                      <w:szCs w:val="20"/>
                    </w:rPr>
                    <w:t>Подготовка проекта постановления о предоставлении земельного участка, проекта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A42B1F">
                    <w:rPr>
                      <w:rFonts w:eastAsia="Calibri"/>
                      <w:sz w:val="20"/>
                      <w:szCs w:val="20"/>
                    </w:rPr>
                    <w:t>договора аренды</w:t>
                  </w:r>
                  <w:r>
                    <w:rPr>
                      <w:rFonts w:eastAsia="Calibri"/>
                      <w:sz w:val="20"/>
                      <w:szCs w:val="20"/>
                    </w:rPr>
                    <w:t>. Подписание сторонами договора. Регистрация договора  в установленном законодательством порядке.</w:t>
                  </w:r>
                </w:p>
                <w:p w:rsidR="00BE38AF" w:rsidRDefault="00BE38AF" w:rsidP="00BE38AF">
                  <w:pPr>
                    <w:jc w:val="both"/>
                  </w:pPr>
                </w:p>
              </w:txbxContent>
            </v:textbox>
          </v:shape>
        </w:pict>
      </w:r>
      <w:r w:rsidR="00BE38AF" w:rsidRPr="00904CBD">
        <w:rPr>
          <w:rFonts w:ascii="Courier New" w:eastAsia="Calibri" w:hAnsi="Courier New" w:cs="Courier New"/>
          <w:sz w:val="20"/>
          <w:szCs w:val="20"/>
        </w:rPr>
        <w:tab/>
      </w:r>
    </w:p>
    <w:p w:rsidR="00BE38AF" w:rsidRPr="00C852EF" w:rsidRDefault="00BE38AF" w:rsidP="00BE38AF">
      <w:pPr>
        <w:pStyle w:val="ConsPlusNonformat"/>
      </w:pPr>
    </w:p>
    <w:p w:rsidR="00BE38AF" w:rsidRPr="000B0E4E" w:rsidRDefault="00BE38AF" w:rsidP="00BE38AF">
      <w:pPr>
        <w:pStyle w:val="ConsPlusNonformat"/>
        <w:pageBreakBefore/>
        <w:ind w:left="5387"/>
        <w:rPr>
          <w:rFonts w:ascii="Times New Roman" w:hAnsi="Times New Roman" w:cs="Times New Roman"/>
          <w:sz w:val="28"/>
          <w:szCs w:val="28"/>
        </w:rPr>
      </w:pPr>
      <w:r w:rsidRPr="000B0E4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E38AF" w:rsidRPr="000B0E4E" w:rsidRDefault="00BE38AF" w:rsidP="00BE38AF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0B0E4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38AF" w:rsidRPr="00D15A69" w:rsidRDefault="00BE38AF" w:rsidP="00BE38AF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0B0E4E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D15A69">
        <w:rPr>
          <w:rFonts w:ascii="Times New Roman" w:hAnsi="Times New Roman" w:cs="Times New Roman"/>
          <w:bCs/>
          <w:sz w:val="28"/>
          <w:szCs w:val="28"/>
        </w:rPr>
        <w:t>Предоставление в аренду земельных участков для индивидуального жилищного строительства без проведения торгов»</w:t>
      </w:r>
    </w:p>
    <w:p w:rsidR="00BE38AF" w:rsidRDefault="00BE38AF" w:rsidP="00BE38AF">
      <w:pPr>
        <w:pStyle w:val="ConsPlusNonformat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5A69">
        <w:rPr>
          <w:rFonts w:ascii="Times New Roman" w:hAnsi="Times New Roman" w:cs="Times New Roman"/>
          <w:bCs/>
          <w:sz w:val="28"/>
          <w:szCs w:val="28"/>
        </w:rPr>
        <w:t>ОБРАЗЕЦ</w:t>
      </w:r>
    </w:p>
    <w:p w:rsidR="00BE38AF" w:rsidRDefault="00BE38AF" w:rsidP="00BE38AF">
      <w:pPr>
        <w:pStyle w:val="ConsPlusNonformat"/>
        <w:ind w:left="5103"/>
        <w:jc w:val="right"/>
        <w:rPr>
          <w:rFonts w:ascii="Times New Roman" w:hAnsi="Times New Roman" w:cs="Times New Roman"/>
        </w:rPr>
      </w:pP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9831D5"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E38AF" w:rsidRPr="009831D5" w:rsidRDefault="00BE38AF" w:rsidP="00BE38A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31D5">
        <w:rPr>
          <w:rFonts w:ascii="Times New Roman" w:hAnsi="Times New Roman" w:cs="Times New Roman"/>
          <w:sz w:val="24"/>
          <w:szCs w:val="24"/>
        </w:rPr>
        <w:t>(фамилия, имя, отчество или наименование</w:t>
      </w:r>
      <w:proofErr w:type="gramEnd"/>
    </w:p>
    <w:p w:rsidR="00BE38AF" w:rsidRPr="009831D5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E38AF" w:rsidRPr="009831D5" w:rsidRDefault="00BE38AF" w:rsidP="00BE38A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9831D5">
        <w:rPr>
          <w:rFonts w:ascii="Times New Roman" w:hAnsi="Times New Roman" w:cs="Times New Roman"/>
          <w:sz w:val="24"/>
          <w:szCs w:val="24"/>
        </w:rPr>
        <w:t>заявителя)</w:t>
      </w:r>
    </w:p>
    <w:p w:rsidR="00BE38AF" w:rsidRPr="009831D5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9831D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E38AF" w:rsidRPr="009831D5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9831D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BE38AF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9831D5">
        <w:rPr>
          <w:rFonts w:ascii="Times New Roman" w:hAnsi="Times New Roman" w:cs="Times New Roman"/>
          <w:sz w:val="28"/>
          <w:szCs w:val="28"/>
        </w:rPr>
        <w:t xml:space="preserve">Куда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38AF" w:rsidRPr="009831D5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E38AF" w:rsidRPr="003C6D42" w:rsidRDefault="00BE38AF" w:rsidP="00BE38AF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C6D42">
        <w:rPr>
          <w:rFonts w:ascii="Times New Roman" w:hAnsi="Times New Roman" w:cs="Times New Roman"/>
          <w:sz w:val="24"/>
          <w:szCs w:val="24"/>
        </w:rPr>
        <w:t>(адрес заявителя согласно заявлению)</w:t>
      </w:r>
    </w:p>
    <w:p w:rsidR="00BE38AF" w:rsidRPr="009831D5" w:rsidRDefault="00BE38AF" w:rsidP="00BE38AF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E38AF" w:rsidRPr="003C6D42" w:rsidRDefault="00BE38AF" w:rsidP="00BE38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8AF" w:rsidRPr="003C6D42" w:rsidRDefault="00BE38AF" w:rsidP="00BE38AF">
      <w:pPr>
        <w:spacing w:before="0" w:beforeAutospacing="0"/>
        <w:ind w:firstLine="720"/>
        <w:jc w:val="both"/>
      </w:pPr>
      <w:r w:rsidRPr="003C6D42">
        <w:t xml:space="preserve">Уведомляем Вас в том, что на публикацию сообщения </w:t>
      </w:r>
      <w:proofErr w:type="gramStart"/>
      <w:r w:rsidRPr="003C6D42">
        <w:t>от</w:t>
      </w:r>
      <w:proofErr w:type="gramEnd"/>
      <w:r>
        <w:t xml:space="preserve"> </w:t>
      </w:r>
      <w:r w:rsidRPr="003C6D42">
        <w:t>_________</w:t>
      </w:r>
      <w:r>
        <w:t>_____</w:t>
      </w:r>
      <w:r w:rsidRPr="003C6D42">
        <w:t>_</w:t>
      </w:r>
      <w:r>
        <w:t xml:space="preserve"> № ______</w:t>
      </w:r>
      <w:r w:rsidRPr="003C6D42">
        <w:t xml:space="preserve"> </w:t>
      </w:r>
      <w:proofErr w:type="gramStart"/>
      <w:r w:rsidRPr="003C6D42">
        <w:t>о</w:t>
      </w:r>
      <w:proofErr w:type="gramEnd"/>
      <w:r w:rsidRPr="003C6D42">
        <w:t xml:space="preserve"> </w:t>
      </w:r>
      <w:r w:rsidRPr="003C6D42">
        <w:rPr>
          <w:rFonts w:eastAsia="Calibri"/>
        </w:rPr>
        <w:t>наличии предлагаемого для передачи в аренду земельного участка</w:t>
      </w:r>
      <w:r w:rsidRPr="003C6D42">
        <w:t xml:space="preserve"> с местоположением: _________________________________________ поступило второе заявление о предоставлении указанного земельного участка.</w:t>
      </w:r>
    </w:p>
    <w:p w:rsidR="00BE38AF" w:rsidRPr="003C6D42" w:rsidRDefault="00BE38AF" w:rsidP="00BE38AF">
      <w:pPr>
        <w:spacing w:before="0" w:beforeAutospacing="0"/>
        <w:ind w:firstLine="720"/>
        <w:jc w:val="both"/>
      </w:pPr>
      <w:r w:rsidRPr="003C6D42">
        <w:t>На основании изложенного, в соответствии со ст.</w:t>
      </w:r>
      <w:r w:rsidR="00AA5B84">
        <w:t>39.3</w:t>
      </w:r>
      <w:r w:rsidRPr="003C6D42">
        <w:t xml:space="preserve"> Земельного кодекса Российской Федерации администрацией</w:t>
      </w:r>
      <w:r w:rsidR="00AA5B84">
        <w:t xml:space="preserve"> </w:t>
      </w:r>
      <w:proofErr w:type="spellStart"/>
      <w:r w:rsidR="00AA5B84">
        <w:t>Верх-Тулинского</w:t>
      </w:r>
      <w:proofErr w:type="spellEnd"/>
      <w:r w:rsidR="00AA5B84">
        <w:t xml:space="preserve"> сельсовета</w:t>
      </w:r>
      <w:r w:rsidRPr="003C6D42">
        <w:t xml:space="preserve"> Новосибирского района Новосибирской области подготовлено распоряжение о проведении работ по формированию испрашиваемого земельного участка и проведении торгов в форме аукциона по продаже права на заключение договора аренды земельного участка для индивидуального жилищного строительства.</w:t>
      </w:r>
    </w:p>
    <w:p w:rsidR="00BE38AF" w:rsidRPr="003C6D42" w:rsidRDefault="00BE38AF" w:rsidP="00BE38AF">
      <w:pPr>
        <w:spacing w:before="0" w:beforeAutospacing="0"/>
        <w:ind w:firstLine="720"/>
        <w:jc w:val="both"/>
      </w:pPr>
      <w:r w:rsidRPr="003C6D42">
        <w:t>О сроках проведения аукциона Вы будете уведомлены дополнительно, одновременно сообщаем, что информация о проведен</w:t>
      </w:r>
      <w:proofErr w:type="gramStart"/>
      <w:r w:rsidRPr="003C6D42">
        <w:t>ии ау</w:t>
      </w:r>
      <w:proofErr w:type="gramEnd"/>
      <w:r w:rsidRPr="003C6D42">
        <w:t xml:space="preserve">кциона размещается в газете </w:t>
      </w:r>
      <w:r>
        <w:t xml:space="preserve">Новосибирского района </w:t>
      </w:r>
      <w:r w:rsidRPr="003C6D42">
        <w:t>«Приобская пр</w:t>
      </w:r>
      <w:r>
        <w:t>авда» и на сайте администрации</w:t>
      </w:r>
      <w:r w:rsidRPr="003C6D42">
        <w:t>.</w:t>
      </w:r>
    </w:p>
    <w:p w:rsidR="00BE38AF" w:rsidRPr="00C852EF" w:rsidRDefault="00BE38AF" w:rsidP="00BE38AF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E38AF" w:rsidRPr="00C852EF" w:rsidRDefault="00BE38AF" w:rsidP="00BE38AF">
      <w:pPr>
        <w:pStyle w:val="ConsPlusNonformat"/>
        <w:rPr>
          <w:rFonts w:ascii="Times New Roman" w:hAnsi="Times New Roman" w:cs="Times New Roman"/>
        </w:rPr>
      </w:pPr>
    </w:p>
    <w:p w:rsidR="00BE38AF" w:rsidRPr="00C852EF" w:rsidRDefault="00BE38AF" w:rsidP="00BE38AF">
      <w:pPr>
        <w:pStyle w:val="ConsPlusNonformat"/>
      </w:pPr>
      <w:r w:rsidRPr="00C852EF">
        <w:t xml:space="preserve">_________________________    ________________    </w:t>
      </w:r>
      <w:r>
        <w:t xml:space="preserve">      </w:t>
      </w:r>
      <w:r w:rsidRPr="00C852EF">
        <w:t>_____________________</w:t>
      </w:r>
    </w:p>
    <w:p w:rsidR="00BE38AF" w:rsidRPr="00C852EF" w:rsidRDefault="00BE38AF" w:rsidP="00BE38AF">
      <w:pPr>
        <w:pStyle w:val="ConsPlusNonformat"/>
        <w:rPr>
          <w:rFonts w:ascii="Times New Roman" w:hAnsi="Times New Roman" w:cs="Times New Roman"/>
        </w:rPr>
      </w:pPr>
      <w:r w:rsidRPr="00C852EF">
        <w:rPr>
          <w:rFonts w:ascii="Times New Roman" w:hAnsi="Times New Roman" w:cs="Times New Roman"/>
        </w:rPr>
        <w:t xml:space="preserve">           </w:t>
      </w:r>
      <w:proofErr w:type="gramStart"/>
      <w:r w:rsidRPr="00C852EF">
        <w:rPr>
          <w:rFonts w:ascii="Times New Roman" w:hAnsi="Times New Roman" w:cs="Times New Roman"/>
        </w:rPr>
        <w:t xml:space="preserve">(должность лица,                                          (подпись)                     </w:t>
      </w:r>
      <w:r>
        <w:rPr>
          <w:rFonts w:ascii="Times New Roman" w:hAnsi="Times New Roman" w:cs="Times New Roman"/>
        </w:rPr>
        <w:t xml:space="preserve">      </w:t>
      </w:r>
      <w:r w:rsidRPr="00C85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C852EF">
        <w:rPr>
          <w:rFonts w:ascii="Times New Roman" w:hAnsi="Times New Roman" w:cs="Times New Roman"/>
        </w:rPr>
        <w:t>(расшифровка подписи)</w:t>
      </w:r>
      <w:proofErr w:type="gramEnd"/>
    </w:p>
    <w:p w:rsidR="00BE38AF" w:rsidRPr="00C852EF" w:rsidRDefault="00BE38AF" w:rsidP="00BE38AF">
      <w:pPr>
        <w:pStyle w:val="ConsPlusNonformat"/>
        <w:rPr>
          <w:rFonts w:ascii="Times New Roman" w:hAnsi="Times New Roman" w:cs="Times New Roman"/>
        </w:rPr>
      </w:pPr>
      <w:r w:rsidRPr="00C852EF">
        <w:rPr>
          <w:rFonts w:ascii="Times New Roman" w:hAnsi="Times New Roman" w:cs="Times New Roman"/>
        </w:rPr>
        <w:t xml:space="preserve">   </w:t>
      </w:r>
      <w:proofErr w:type="gramStart"/>
      <w:r w:rsidRPr="00C852EF">
        <w:rPr>
          <w:rFonts w:ascii="Times New Roman" w:hAnsi="Times New Roman" w:cs="Times New Roman"/>
        </w:rPr>
        <w:t>подписавшего</w:t>
      </w:r>
      <w:proofErr w:type="gramEnd"/>
      <w:r w:rsidRPr="00C852EF">
        <w:rPr>
          <w:rFonts w:ascii="Times New Roman" w:hAnsi="Times New Roman" w:cs="Times New Roman"/>
        </w:rPr>
        <w:t xml:space="preserve"> уведомление)</w:t>
      </w:r>
    </w:p>
    <w:p w:rsidR="00BE38AF" w:rsidRPr="00C852EF" w:rsidRDefault="00BE38AF" w:rsidP="00BE38AF">
      <w:pPr>
        <w:pStyle w:val="ConsPlusNonformat"/>
        <w:outlineLvl w:val="0"/>
        <w:rPr>
          <w:rFonts w:ascii="Times New Roman" w:hAnsi="Times New Roman" w:cs="Times New Roman"/>
        </w:rPr>
      </w:pPr>
    </w:p>
    <w:p w:rsidR="00BE38AF" w:rsidRPr="00C852EF" w:rsidRDefault="00BE38AF" w:rsidP="00BE38AF">
      <w:pPr>
        <w:pStyle w:val="ConsPlusNonformat"/>
      </w:pPr>
      <w:r w:rsidRPr="00C852EF">
        <w:rPr>
          <w:rFonts w:ascii="Times New Roman" w:hAnsi="Times New Roman" w:cs="Times New Roman"/>
        </w:rPr>
        <w:t>М.П.</w:t>
      </w:r>
    </w:p>
    <w:p w:rsidR="00BE38AF" w:rsidRPr="00A7706D" w:rsidRDefault="00BE38AF" w:rsidP="00D15D40">
      <w:pPr>
        <w:pStyle w:val="14pt1"/>
        <w:ind w:firstLine="709"/>
        <w:rPr>
          <w:sz w:val="28"/>
          <w:szCs w:val="28"/>
        </w:rPr>
      </w:pPr>
    </w:p>
    <w:p w:rsidR="00B47EA0" w:rsidRPr="00C852EF" w:rsidRDefault="00B47EA0" w:rsidP="00CF2C0C">
      <w:pPr>
        <w:pStyle w:val="ConsPlusNonformat"/>
        <w:ind w:left="8364"/>
        <w:jc w:val="center"/>
      </w:pPr>
    </w:p>
    <w:sectPr w:rsidR="00B47EA0" w:rsidRPr="00C852EF" w:rsidSect="00971098">
      <w:headerReference w:type="default" r:id="rId17"/>
      <w:footerReference w:type="even" r:id="rId18"/>
      <w:footerReference w:type="default" r:id="rId19"/>
      <w:pgSz w:w="11907" w:h="16839" w:code="9"/>
      <w:pgMar w:top="1134" w:right="567" w:bottom="1134" w:left="1418" w:header="40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B1B" w:rsidRDefault="00BC0B1B" w:rsidP="00583293">
      <w:pPr>
        <w:spacing w:before="0"/>
      </w:pPr>
      <w:r>
        <w:separator/>
      </w:r>
    </w:p>
  </w:endnote>
  <w:endnote w:type="continuationSeparator" w:id="1">
    <w:p w:rsidR="00BC0B1B" w:rsidRDefault="00BC0B1B" w:rsidP="0058329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422" w:rsidRDefault="00A43A35" w:rsidP="00650CC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14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1422" w:rsidRDefault="004B1422" w:rsidP="00650CC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422" w:rsidRDefault="004B1422" w:rsidP="00A770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B1B" w:rsidRDefault="00BC0B1B" w:rsidP="00583293">
      <w:pPr>
        <w:spacing w:before="0"/>
      </w:pPr>
      <w:r>
        <w:separator/>
      </w:r>
    </w:p>
  </w:footnote>
  <w:footnote w:type="continuationSeparator" w:id="1">
    <w:p w:rsidR="00BC0B1B" w:rsidRDefault="00BC0B1B" w:rsidP="0058329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60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  <w:highlight w:val="yellow"/>
      </w:rPr>
    </w:sdtEndPr>
    <w:sdtContent>
      <w:p w:rsidR="004B1422" w:rsidRPr="00A7706D" w:rsidRDefault="00A43A35" w:rsidP="00A7706D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940A95">
          <w:rPr>
            <w:rFonts w:ascii="Times New Roman" w:hAnsi="Times New Roman"/>
            <w:sz w:val="20"/>
            <w:szCs w:val="20"/>
          </w:rPr>
          <w:fldChar w:fldCharType="begin"/>
        </w:r>
        <w:r w:rsidR="000F2580" w:rsidRPr="00940A9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40A95">
          <w:rPr>
            <w:rFonts w:ascii="Times New Roman" w:hAnsi="Times New Roman"/>
            <w:sz w:val="20"/>
            <w:szCs w:val="20"/>
          </w:rPr>
          <w:fldChar w:fldCharType="separate"/>
        </w:r>
        <w:r w:rsidR="00DB144A">
          <w:rPr>
            <w:rFonts w:ascii="Times New Roman" w:hAnsi="Times New Roman"/>
            <w:noProof/>
            <w:sz w:val="20"/>
            <w:szCs w:val="20"/>
          </w:rPr>
          <w:t>2</w:t>
        </w:r>
        <w:r w:rsidRPr="00940A9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82D4B"/>
    <w:multiLevelType w:val="singleLevel"/>
    <w:tmpl w:val="82B2563E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24D"/>
    <w:rsid w:val="00001971"/>
    <w:rsid w:val="00004B46"/>
    <w:rsid w:val="00004D3E"/>
    <w:rsid w:val="000068E4"/>
    <w:rsid w:val="00015778"/>
    <w:rsid w:val="000247CF"/>
    <w:rsid w:val="0002743A"/>
    <w:rsid w:val="00031190"/>
    <w:rsid w:val="00031B43"/>
    <w:rsid w:val="00034BD3"/>
    <w:rsid w:val="00034ECA"/>
    <w:rsid w:val="00035C9A"/>
    <w:rsid w:val="00035E41"/>
    <w:rsid w:val="00037F3D"/>
    <w:rsid w:val="00045F67"/>
    <w:rsid w:val="000508D8"/>
    <w:rsid w:val="00051057"/>
    <w:rsid w:val="00054502"/>
    <w:rsid w:val="0006078D"/>
    <w:rsid w:val="00060A59"/>
    <w:rsid w:val="000628E4"/>
    <w:rsid w:val="00062CA6"/>
    <w:rsid w:val="000643C0"/>
    <w:rsid w:val="0006607C"/>
    <w:rsid w:val="000738B6"/>
    <w:rsid w:val="00074D0E"/>
    <w:rsid w:val="0008004A"/>
    <w:rsid w:val="00080A81"/>
    <w:rsid w:val="00084180"/>
    <w:rsid w:val="00086AEA"/>
    <w:rsid w:val="0009053A"/>
    <w:rsid w:val="000922E6"/>
    <w:rsid w:val="00093105"/>
    <w:rsid w:val="00094E98"/>
    <w:rsid w:val="000A15DB"/>
    <w:rsid w:val="000A55EF"/>
    <w:rsid w:val="000B0AC4"/>
    <w:rsid w:val="000B11D9"/>
    <w:rsid w:val="000B5249"/>
    <w:rsid w:val="000B54F9"/>
    <w:rsid w:val="000C114F"/>
    <w:rsid w:val="000C5096"/>
    <w:rsid w:val="000C7168"/>
    <w:rsid w:val="000C7C5A"/>
    <w:rsid w:val="000D57D9"/>
    <w:rsid w:val="000D692B"/>
    <w:rsid w:val="000E2676"/>
    <w:rsid w:val="000E40A9"/>
    <w:rsid w:val="000F2240"/>
    <w:rsid w:val="000F2580"/>
    <w:rsid w:val="000F2DD5"/>
    <w:rsid w:val="000F6EB8"/>
    <w:rsid w:val="00100DA7"/>
    <w:rsid w:val="00104051"/>
    <w:rsid w:val="001051B1"/>
    <w:rsid w:val="00105AAC"/>
    <w:rsid w:val="00106F6E"/>
    <w:rsid w:val="00110C67"/>
    <w:rsid w:val="001162A4"/>
    <w:rsid w:val="0011780B"/>
    <w:rsid w:val="001207BA"/>
    <w:rsid w:val="00122A35"/>
    <w:rsid w:val="00125081"/>
    <w:rsid w:val="00125E04"/>
    <w:rsid w:val="001304F4"/>
    <w:rsid w:val="00130DAA"/>
    <w:rsid w:val="00131AF5"/>
    <w:rsid w:val="00144CF7"/>
    <w:rsid w:val="001465B1"/>
    <w:rsid w:val="00147111"/>
    <w:rsid w:val="00150066"/>
    <w:rsid w:val="001559B6"/>
    <w:rsid w:val="00155FB9"/>
    <w:rsid w:val="00163F06"/>
    <w:rsid w:val="001650CD"/>
    <w:rsid w:val="001665D2"/>
    <w:rsid w:val="001677F7"/>
    <w:rsid w:val="001706E5"/>
    <w:rsid w:val="00170989"/>
    <w:rsid w:val="001717CF"/>
    <w:rsid w:val="001718F3"/>
    <w:rsid w:val="00172759"/>
    <w:rsid w:val="0017387D"/>
    <w:rsid w:val="001749D5"/>
    <w:rsid w:val="001766B3"/>
    <w:rsid w:val="00186413"/>
    <w:rsid w:val="0018651D"/>
    <w:rsid w:val="00192124"/>
    <w:rsid w:val="00194E27"/>
    <w:rsid w:val="00197A62"/>
    <w:rsid w:val="001A4D8B"/>
    <w:rsid w:val="001A7693"/>
    <w:rsid w:val="001B0F2F"/>
    <w:rsid w:val="001B3E51"/>
    <w:rsid w:val="001B7301"/>
    <w:rsid w:val="001B7B48"/>
    <w:rsid w:val="001C1B61"/>
    <w:rsid w:val="001C43A8"/>
    <w:rsid w:val="001D66C3"/>
    <w:rsid w:val="001E00ED"/>
    <w:rsid w:val="001E0E80"/>
    <w:rsid w:val="001E6F33"/>
    <w:rsid w:val="001F02CA"/>
    <w:rsid w:val="001F2486"/>
    <w:rsid w:val="001F5317"/>
    <w:rsid w:val="001F6F75"/>
    <w:rsid w:val="0020211A"/>
    <w:rsid w:val="00207F34"/>
    <w:rsid w:val="00214088"/>
    <w:rsid w:val="0021552C"/>
    <w:rsid w:val="00216697"/>
    <w:rsid w:val="002169A1"/>
    <w:rsid w:val="0022144E"/>
    <w:rsid w:val="00223DB9"/>
    <w:rsid w:val="00230098"/>
    <w:rsid w:val="002300A0"/>
    <w:rsid w:val="00230515"/>
    <w:rsid w:val="0023203B"/>
    <w:rsid w:val="00232E49"/>
    <w:rsid w:val="00234394"/>
    <w:rsid w:val="00236C10"/>
    <w:rsid w:val="00243425"/>
    <w:rsid w:val="00247E58"/>
    <w:rsid w:val="00253E2C"/>
    <w:rsid w:val="00257EC8"/>
    <w:rsid w:val="00262743"/>
    <w:rsid w:val="00263D0A"/>
    <w:rsid w:val="00264BD7"/>
    <w:rsid w:val="002656A9"/>
    <w:rsid w:val="00267531"/>
    <w:rsid w:val="00267616"/>
    <w:rsid w:val="0026771F"/>
    <w:rsid w:val="00272024"/>
    <w:rsid w:val="00282958"/>
    <w:rsid w:val="00283C1E"/>
    <w:rsid w:val="0028457A"/>
    <w:rsid w:val="002870C2"/>
    <w:rsid w:val="0029079F"/>
    <w:rsid w:val="00292C89"/>
    <w:rsid w:val="00294E7F"/>
    <w:rsid w:val="002A3272"/>
    <w:rsid w:val="002A7D20"/>
    <w:rsid w:val="002B2449"/>
    <w:rsid w:val="002B315D"/>
    <w:rsid w:val="002B34AB"/>
    <w:rsid w:val="002B3596"/>
    <w:rsid w:val="002B5776"/>
    <w:rsid w:val="002B5857"/>
    <w:rsid w:val="002B648D"/>
    <w:rsid w:val="002C2127"/>
    <w:rsid w:val="002C2DC7"/>
    <w:rsid w:val="002C34C4"/>
    <w:rsid w:val="002C651B"/>
    <w:rsid w:val="002C7B73"/>
    <w:rsid w:val="002C7DF4"/>
    <w:rsid w:val="002D21A2"/>
    <w:rsid w:val="002D25D1"/>
    <w:rsid w:val="002D2B31"/>
    <w:rsid w:val="002D4A75"/>
    <w:rsid w:val="002E4216"/>
    <w:rsid w:val="002F244D"/>
    <w:rsid w:val="002F52C8"/>
    <w:rsid w:val="002F6CB8"/>
    <w:rsid w:val="0030489F"/>
    <w:rsid w:val="00304FBF"/>
    <w:rsid w:val="00307E6F"/>
    <w:rsid w:val="003112B7"/>
    <w:rsid w:val="00312C0D"/>
    <w:rsid w:val="00313712"/>
    <w:rsid w:val="003140F8"/>
    <w:rsid w:val="00315B3B"/>
    <w:rsid w:val="00315CCB"/>
    <w:rsid w:val="0031624D"/>
    <w:rsid w:val="003164A1"/>
    <w:rsid w:val="00320ECA"/>
    <w:rsid w:val="003242C0"/>
    <w:rsid w:val="003252EB"/>
    <w:rsid w:val="00325779"/>
    <w:rsid w:val="00326531"/>
    <w:rsid w:val="00326FEB"/>
    <w:rsid w:val="00330B25"/>
    <w:rsid w:val="00337C36"/>
    <w:rsid w:val="00343081"/>
    <w:rsid w:val="003447C8"/>
    <w:rsid w:val="00347632"/>
    <w:rsid w:val="00347E60"/>
    <w:rsid w:val="003516B4"/>
    <w:rsid w:val="00353886"/>
    <w:rsid w:val="00354869"/>
    <w:rsid w:val="00354CBA"/>
    <w:rsid w:val="003556A9"/>
    <w:rsid w:val="003558E2"/>
    <w:rsid w:val="0035795F"/>
    <w:rsid w:val="00360389"/>
    <w:rsid w:val="00360920"/>
    <w:rsid w:val="00363EAF"/>
    <w:rsid w:val="00367252"/>
    <w:rsid w:val="00372AD2"/>
    <w:rsid w:val="0037482B"/>
    <w:rsid w:val="003750D7"/>
    <w:rsid w:val="003806CC"/>
    <w:rsid w:val="0038185C"/>
    <w:rsid w:val="00382FB0"/>
    <w:rsid w:val="00390473"/>
    <w:rsid w:val="00390C48"/>
    <w:rsid w:val="00392654"/>
    <w:rsid w:val="0039416B"/>
    <w:rsid w:val="00397F59"/>
    <w:rsid w:val="003A1311"/>
    <w:rsid w:val="003A2FD6"/>
    <w:rsid w:val="003A6A8A"/>
    <w:rsid w:val="003B03F1"/>
    <w:rsid w:val="003B2837"/>
    <w:rsid w:val="003B2FA2"/>
    <w:rsid w:val="003B4CB8"/>
    <w:rsid w:val="003B51FE"/>
    <w:rsid w:val="003B6171"/>
    <w:rsid w:val="003C28B6"/>
    <w:rsid w:val="003C41B6"/>
    <w:rsid w:val="003D46EF"/>
    <w:rsid w:val="003D4833"/>
    <w:rsid w:val="003D5B6F"/>
    <w:rsid w:val="003D663D"/>
    <w:rsid w:val="003D7F4D"/>
    <w:rsid w:val="003E1DFE"/>
    <w:rsid w:val="003E6662"/>
    <w:rsid w:val="003E676D"/>
    <w:rsid w:val="003F032A"/>
    <w:rsid w:val="003F0EA6"/>
    <w:rsid w:val="003F3C2D"/>
    <w:rsid w:val="003F5685"/>
    <w:rsid w:val="00400776"/>
    <w:rsid w:val="004008DE"/>
    <w:rsid w:val="00401E04"/>
    <w:rsid w:val="0040574E"/>
    <w:rsid w:val="0040739C"/>
    <w:rsid w:val="00407C5C"/>
    <w:rsid w:val="004107AF"/>
    <w:rsid w:val="0042160E"/>
    <w:rsid w:val="004236A1"/>
    <w:rsid w:val="0042501C"/>
    <w:rsid w:val="004259CD"/>
    <w:rsid w:val="00427D75"/>
    <w:rsid w:val="00430BE6"/>
    <w:rsid w:val="00433018"/>
    <w:rsid w:val="00434A7A"/>
    <w:rsid w:val="00435668"/>
    <w:rsid w:val="00436CFE"/>
    <w:rsid w:val="004430E0"/>
    <w:rsid w:val="00444EDF"/>
    <w:rsid w:val="0044554F"/>
    <w:rsid w:val="00450D91"/>
    <w:rsid w:val="00451779"/>
    <w:rsid w:val="00456650"/>
    <w:rsid w:val="00462A04"/>
    <w:rsid w:val="00470937"/>
    <w:rsid w:val="004712B8"/>
    <w:rsid w:val="004728B3"/>
    <w:rsid w:val="004742F1"/>
    <w:rsid w:val="0047742D"/>
    <w:rsid w:val="00477B23"/>
    <w:rsid w:val="00484A1B"/>
    <w:rsid w:val="004873EE"/>
    <w:rsid w:val="00487794"/>
    <w:rsid w:val="004900BE"/>
    <w:rsid w:val="00490780"/>
    <w:rsid w:val="00495FC3"/>
    <w:rsid w:val="00496D04"/>
    <w:rsid w:val="004A401D"/>
    <w:rsid w:val="004B06F9"/>
    <w:rsid w:val="004B124E"/>
    <w:rsid w:val="004B1422"/>
    <w:rsid w:val="004B2722"/>
    <w:rsid w:val="004B5383"/>
    <w:rsid w:val="004C0C72"/>
    <w:rsid w:val="004C165E"/>
    <w:rsid w:val="004C5A81"/>
    <w:rsid w:val="004D1075"/>
    <w:rsid w:val="004D276F"/>
    <w:rsid w:val="004E146B"/>
    <w:rsid w:val="004E6017"/>
    <w:rsid w:val="004E776A"/>
    <w:rsid w:val="004F30C4"/>
    <w:rsid w:val="004F4544"/>
    <w:rsid w:val="004F78B1"/>
    <w:rsid w:val="004F7A0F"/>
    <w:rsid w:val="004F7B87"/>
    <w:rsid w:val="00502340"/>
    <w:rsid w:val="00512997"/>
    <w:rsid w:val="00514BE7"/>
    <w:rsid w:val="0052111F"/>
    <w:rsid w:val="00532E97"/>
    <w:rsid w:val="00541F57"/>
    <w:rsid w:val="00542707"/>
    <w:rsid w:val="005442DE"/>
    <w:rsid w:val="00545D3A"/>
    <w:rsid w:val="005462DA"/>
    <w:rsid w:val="00547BFC"/>
    <w:rsid w:val="00547D18"/>
    <w:rsid w:val="00551B2C"/>
    <w:rsid w:val="00555BC3"/>
    <w:rsid w:val="00556697"/>
    <w:rsid w:val="00561103"/>
    <w:rsid w:val="00563068"/>
    <w:rsid w:val="00566CF4"/>
    <w:rsid w:val="00567C15"/>
    <w:rsid w:val="00574BEC"/>
    <w:rsid w:val="00575183"/>
    <w:rsid w:val="005829FC"/>
    <w:rsid w:val="00583293"/>
    <w:rsid w:val="005854CC"/>
    <w:rsid w:val="005908D0"/>
    <w:rsid w:val="005A017B"/>
    <w:rsid w:val="005A1AD4"/>
    <w:rsid w:val="005A3764"/>
    <w:rsid w:val="005B0995"/>
    <w:rsid w:val="005B2D50"/>
    <w:rsid w:val="005B47D3"/>
    <w:rsid w:val="005B49F7"/>
    <w:rsid w:val="005B4B87"/>
    <w:rsid w:val="005B5369"/>
    <w:rsid w:val="005B6210"/>
    <w:rsid w:val="005C323D"/>
    <w:rsid w:val="005C3478"/>
    <w:rsid w:val="005C36F3"/>
    <w:rsid w:val="005C4806"/>
    <w:rsid w:val="005C538E"/>
    <w:rsid w:val="005C7C26"/>
    <w:rsid w:val="005D2ECB"/>
    <w:rsid w:val="005D498C"/>
    <w:rsid w:val="005D6080"/>
    <w:rsid w:val="005D7780"/>
    <w:rsid w:val="005D7EE7"/>
    <w:rsid w:val="005E3FF0"/>
    <w:rsid w:val="005E782B"/>
    <w:rsid w:val="005E7BE7"/>
    <w:rsid w:val="005F2000"/>
    <w:rsid w:val="005F2102"/>
    <w:rsid w:val="005F2CA1"/>
    <w:rsid w:val="005F4FD7"/>
    <w:rsid w:val="005F6EF1"/>
    <w:rsid w:val="005F7C77"/>
    <w:rsid w:val="00601E09"/>
    <w:rsid w:val="006068E0"/>
    <w:rsid w:val="006109E9"/>
    <w:rsid w:val="00612D83"/>
    <w:rsid w:val="00614060"/>
    <w:rsid w:val="0061572F"/>
    <w:rsid w:val="00617363"/>
    <w:rsid w:val="006230CA"/>
    <w:rsid w:val="00624DEC"/>
    <w:rsid w:val="0062534E"/>
    <w:rsid w:val="006279BA"/>
    <w:rsid w:val="00630EFA"/>
    <w:rsid w:val="00633573"/>
    <w:rsid w:val="0064155A"/>
    <w:rsid w:val="00644202"/>
    <w:rsid w:val="00646462"/>
    <w:rsid w:val="006502A0"/>
    <w:rsid w:val="00650CC1"/>
    <w:rsid w:val="00652000"/>
    <w:rsid w:val="00655D9F"/>
    <w:rsid w:val="0065730D"/>
    <w:rsid w:val="00657536"/>
    <w:rsid w:val="00664FEE"/>
    <w:rsid w:val="00666DEB"/>
    <w:rsid w:val="00667CAE"/>
    <w:rsid w:val="00670387"/>
    <w:rsid w:val="00673A5D"/>
    <w:rsid w:val="006762BC"/>
    <w:rsid w:val="0067711A"/>
    <w:rsid w:val="00677C0B"/>
    <w:rsid w:val="006825C8"/>
    <w:rsid w:val="00690A38"/>
    <w:rsid w:val="006938B1"/>
    <w:rsid w:val="00694C28"/>
    <w:rsid w:val="006A04A2"/>
    <w:rsid w:val="006A27F5"/>
    <w:rsid w:val="006A61AE"/>
    <w:rsid w:val="006B1E30"/>
    <w:rsid w:val="006B6E15"/>
    <w:rsid w:val="006B729A"/>
    <w:rsid w:val="006C0798"/>
    <w:rsid w:val="006C1254"/>
    <w:rsid w:val="006C17E4"/>
    <w:rsid w:val="006C1D6D"/>
    <w:rsid w:val="006C30CA"/>
    <w:rsid w:val="006C51CD"/>
    <w:rsid w:val="006D308B"/>
    <w:rsid w:val="006D3EF5"/>
    <w:rsid w:val="006D7AC0"/>
    <w:rsid w:val="006E1F58"/>
    <w:rsid w:val="006E40DD"/>
    <w:rsid w:val="006E413F"/>
    <w:rsid w:val="006E4579"/>
    <w:rsid w:val="006E6BC3"/>
    <w:rsid w:val="006E6F6B"/>
    <w:rsid w:val="006E75E4"/>
    <w:rsid w:val="006F09E4"/>
    <w:rsid w:val="006F0BA4"/>
    <w:rsid w:val="006F0D21"/>
    <w:rsid w:val="006F2B12"/>
    <w:rsid w:val="006F70AA"/>
    <w:rsid w:val="00700B41"/>
    <w:rsid w:val="007026B6"/>
    <w:rsid w:val="007062C0"/>
    <w:rsid w:val="00706F56"/>
    <w:rsid w:val="00707183"/>
    <w:rsid w:val="00707469"/>
    <w:rsid w:val="00707B81"/>
    <w:rsid w:val="00710CF4"/>
    <w:rsid w:val="007157FA"/>
    <w:rsid w:val="00717CAF"/>
    <w:rsid w:val="007220A4"/>
    <w:rsid w:val="00723D17"/>
    <w:rsid w:val="00726EC6"/>
    <w:rsid w:val="0072735A"/>
    <w:rsid w:val="0073036B"/>
    <w:rsid w:val="007304D3"/>
    <w:rsid w:val="00732EC5"/>
    <w:rsid w:val="007362ED"/>
    <w:rsid w:val="00742DF7"/>
    <w:rsid w:val="00743F30"/>
    <w:rsid w:val="007450E6"/>
    <w:rsid w:val="00751DA6"/>
    <w:rsid w:val="00754214"/>
    <w:rsid w:val="00754D3D"/>
    <w:rsid w:val="007550FE"/>
    <w:rsid w:val="00756533"/>
    <w:rsid w:val="007576F5"/>
    <w:rsid w:val="00764C51"/>
    <w:rsid w:val="0076740A"/>
    <w:rsid w:val="00770200"/>
    <w:rsid w:val="00770A0F"/>
    <w:rsid w:val="00771C56"/>
    <w:rsid w:val="007736FE"/>
    <w:rsid w:val="00773E5A"/>
    <w:rsid w:val="00780552"/>
    <w:rsid w:val="0078069E"/>
    <w:rsid w:val="007807CE"/>
    <w:rsid w:val="00780AB0"/>
    <w:rsid w:val="007816FB"/>
    <w:rsid w:val="00781D1D"/>
    <w:rsid w:val="00784DD7"/>
    <w:rsid w:val="00785134"/>
    <w:rsid w:val="007878F2"/>
    <w:rsid w:val="007906A8"/>
    <w:rsid w:val="00791E37"/>
    <w:rsid w:val="00793919"/>
    <w:rsid w:val="00796F4E"/>
    <w:rsid w:val="007970F9"/>
    <w:rsid w:val="007A0E10"/>
    <w:rsid w:val="007A1216"/>
    <w:rsid w:val="007A3DA0"/>
    <w:rsid w:val="007B01F5"/>
    <w:rsid w:val="007B01F7"/>
    <w:rsid w:val="007B0917"/>
    <w:rsid w:val="007B4223"/>
    <w:rsid w:val="007B5049"/>
    <w:rsid w:val="007B613B"/>
    <w:rsid w:val="007C0824"/>
    <w:rsid w:val="007C3DCC"/>
    <w:rsid w:val="007C3F65"/>
    <w:rsid w:val="007C4C69"/>
    <w:rsid w:val="007C53B9"/>
    <w:rsid w:val="007D3C9A"/>
    <w:rsid w:val="007D43C0"/>
    <w:rsid w:val="007D5F55"/>
    <w:rsid w:val="007D61B6"/>
    <w:rsid w:val="007E405A"/>
    <w:rsid w:val="007E5E88"/>
    <w:rsid w:val="007F4F40"/>
    <w:rsid w:val="007F5343"/>
    <w:rsid w:val="00800A76"/>
    <w:rsid w:val="00803386"/>
    <w:rsid w:val="0080540E"/>
    <w:rsid w:val="00805774"/>
    <w:rsid w:val="00805DE5"/>
    <w:rsid w:val="00805FA7"/>
    <w:rsid w:val="00813C6F"/>
    <w:rsid w:val="00815CF3"/>
    <w:rsid w:val="00817317"/>
    <w:rsid w:val="00820EDA"/>
    <w:rsid w:val="0082295D"/>
    <w:rsid w:val="008300D2"/>
    <w:rsid w:val="0083050C"/>
    <w:rsid w:val="008310ED"/>
    <w:rsid w:val="00833806"/>
    <w:rsid w:val="008340B1"/>
    <w:rsid w:val="00835DF8"/>
    <w:rsid w:val="00836EF9"/>
    <w:rsid w:val="0084773D"/>
    <w:rsid w:val="00851A15"/>
    <w:rsid w:val="00853376"/>
    <w:rsid w:val="008535C4"/>
    <w:rsid w:val="00855B77"/>
    <w:rsid w:val="00865817"/>
    <w:rsid w:val="00865D34"/>
    <w:rsid w:val="00866261"/>
    <w:rsid w:val="00867AD2"/>
    <w:rsid w:val="00867B07"/>
    <w:rsid w:val="008700CC"/>
    <w:rsid w:val="00870554"/>
    <w:rsid w:val="00871015"/>
    <w:rsid w:val="008760B5"/>
    <w:rsid w:val="0087681F"/>
    <w:rsid w:val="00880C02"/>
    <w:rsid w:val="0088577C"/>
    <w:rsid w:val="00885CC8"/>
    <w:rsid w:val="00891906"/>
    <w:rsid w:val="008922D8"/>
    <w:rsid w:val="0089250A"/>
    <w:rsid w:val="00893784"/>
    <w:rsid w:val="00895191"/>
    <w:rsid w:val="0089639C"/>
    <w:rsid w:val="008A1448"/>
    <w:rsid w:val="008A160F"/>
    <w:rsid w:val="008A2AC6"/>
    <w:rsid w:val="008B0252"/>
    <w:rsid w:val="008B698B"/>
    <w:rsid w:val="008C36EC"/>
    <w:rsid w:val="008C78B3"/>
    <w:rsid w:val="008D1397"/>
    <w:rsid w:val="008D376D"/>
    <w:rsid w:val="008D4652"/>
    <w:rsid w:val="008D730F"/>
    <w:rsid w:val="008D767C"/>
    <w:rsid w:val="008E15C5"/>
    <w:rsid w:val="008E3A01"/>
    <w:rsid w:val="008E4BD1"/>
    <w:rsid w:val="008F0379"/>
    <w:rsid w:val="008F1B2C"/>
    <w:rsid w:val="008F276E"/>
    <w:rsid w:val="0090376E"/>
    <w:rsid w:val="00904CBD"/>
    <w:rsid w:val="00912DC4"/>
    <w:rsid w:val="009131D4"/>
    <w:rsid w:val="00917911"/>
    <w:rsid w:val="00917B69"/>
    <w:rsid w:val="009205B6"/>
    <w:rsid w:val="009252CC"/>
    <w:rsid w:val="00925F7F"/>
    <w:rsid w:val="0092739D"/>
    <w:rsid w:val="009315BA"/>
    <w:rsid w:val="00940A95"/>
    <w:rsid w:val="00942353"/>
    <w:rsid w:val="009429D0"/>
    <w:rsid w:val="00942C19"/>
    <w:rsid w:val="009439F8"/>
    <w:rsid w:val="00944E70"/>
    <w:rsid w:val="00945BFD"/>
    <w:rsid w:val="00947A90"/>
    <w:rsid w:val="00947B56"/>
    <w:rsid w:val="0095072B"/>
    <w:rsid w:val="009517F6"/>
    <w:rsid w:val="00951AB8"/>
    <w:rsid w:val="009520B1"/>
    <w:rsid w:val="00952ACD"/>
    <w:rsid w:val="00952C79"/>
    <w:rsid w:val="009544E6"/>
    <w:rsid w:val="009632EE"/>
    <w:rsid w:val="009661CE"/>
    <w:rsid w:val="009662D3"/>
    <w:rsid w:val="00967EE3"/>
    <w:rsid w:val="00970751"/>
    <w:rsid w:val="00971098"/>
    <w:rsid w:val="00971FBC"/>
    <w:rsid w:val="00976773"/>
    <w:rsid w:val="00990657"/>
    <w:rsid w:val="0099067E"/>
    <w:rsid w:val="0099162F"/>
    <w:rsid w:val="00991F1B"/>
    <w:rsid w:val="00993471"/>
    <w:rsid w:val="009949A2"/>
    <w:rsid w:val="009950CD"/>
    <w:rsid w:val="009974F5"/>
    <w:rsid w:val="00997B0F"/>
    <w:rsid w:val="009A1B1F"/>
    <w:rsid w:val="009A21D2"/>
    <w:rsid w:val="009A325B"/>
    <w:rsid w:val="009A6A23"/>
    <w:rsid w:val="009A7D4E"/>
    <w:rsid w:val="009B17F5"/>
    <w:rsid w:val="009B1E39"/>
    <w:rsid w:val="009B253F"/>
    <w:rsid w:val="009C2E5F"/>
    <w:rsid w:val="009C5B14"/>
    <w:rsid w:val="009C6CF9"/>
    <w:rsid w:val="009C7F57"/>
    <w:rsid w:val="009D0998"/>
    <w:rsid w:val="009D0C0F"/>
    <w:rsid w:val="009E286B"/>
    <w:rsid w:val="009E3719"/>
    <w:rsid w:val="009E50C2"/>
    <w:rsid w:val="009E6F94"/>
    <w:rsid w:val="009F2107"/>
    <w:rsid w:val="009F50BD"/>
    <w:rsid w:val="00A005E4"/>
    <w:rsid w:val="00A00C0A"/>
    <w:rsid w:val="00A00D7C"/>
    <w:rsid w:val="00A0164C"/>
    <w:rsid w:val="00A1096E"/>
    <w:rsid w:val="00A1120D"/>
    <w:rsid w:val="00A11A69"/>
    <w:rsid w:val="00A11EF3"/>
    <w:rsid w:val="00A12FF9"/>
    <w:rsid w:val="00A16E07"/>
    <w:rsid w:val="00A23000"/>
    <w:rsid w:val="00A23A99"/>
    <w:rsid w:val="00A25CF3"/>
    <w:rsid w:val="00A25E39"/>
    <w:rsid w:val="00A30093"/>
    <w:rsid w:val="00A3704F"/>
    <w:rsid w:val="00A408FF"/>
    <w:rsid w:val="00A4116D"/>
    <w:rsid w:val="00A426E5"/>
    <w:rsid w:val="00A42B1F"/>
    <w:rsid w:val="00A42C18"/>
    <w:rsid w:val="00A43A35"/>
    <w:rsid w:val="00A479C5"/>
    <w:rsid w:val="00A52FA8"/>
    <w:rsid w:val="00A54C80"/>
    <w:rsid w:val="00A672D4"/>
    <w:rsid w:val="00A71937"/>
    <w:rsid w:val="00A7706D"/>
    <w:rsid w:val="00A77402"/>
    <w:rsid w:val="00A77D00"/>
    <w:rsid w:val="00A81A68"/>
    <w:rsid w:val="00A81F43"/>
    <w:rsid w:val="00A87019"/>
    <w:rsid w:val="00A90002"/>
    <w:rsid w:val="00A92E47"/>
    <w:rsid w:val="00A92F6E"/>
    <w:rsid w:val="00A93A74"/>
    <w:rsid w:val="00A941FF"/>
    <w:rsid w:val="00A96123"/>
    <w:rsid w:val="00AA0955"/>
    <w:rsid w:val="00AA0E29"/>
    <w:rsid w:val="00AA2A38"/>
    <w:rsid w:val="00AA4E13"/>
    <w:rsid w:val="00AA4F08"/>
    <w:rsid w:val="00AA5B84"/>
    <w:rsid w:val="00AA61DE"/>
    <w:rsid w:val="00AB0154"/>
    <w:rsid w:val="00AB072C"/>
    <w:rsid w:val="00AB4CB2"/>
    <w:rsid w:val="00AB654B"/>
    <w:rsid w:val="00AC1EC6"/>
    <w:rsid w:val="00AC55C8"/>
    <w:rsid w:val="00AC6286"/>
    <w:rsid w:val="00AC74FC"/>
    <w:rsid w:val="00AD2FE9"/>
    <w:rsid w:val="00AD433B"/>
    <w:rsid w:val="00AD4ADE"/>
    <w:rsid w:val="00AE3047"/>
    <w:rsid w:val="00AE3209"/>
    <w:rsid w:val="00AE3793"/>
    <w:rsid w:val="00AE4C2E"/>
    <w:rsid w:val="00AE4EF6"/>
    <w:rsid w:val="00AE62DF"/>
    <w:rsid w:val="00AE6707"/>
    <w:rsid w:val="00AF19E7"/>
    <w:rsid w:val="00AF49F6"/>
    <w:rsid w:val="00AF564C"/>
    <w:rsid w:val="00B0470C"/>
    <w:rsid w:val="00B11FF4"/>
    <w:rsid w:val="00B12889"/>
    <w:rsid w:val="00B133F2"/>
    <w:rsid w:val="00B13D5C"/>
    <w:rsid w:val="00B23B1C"/>
    <w:rsid w:val="00B279A8"/>
    <w:rsid w:val="00B32C13"/>
    <w:rsid w:val="00B36FE7"/>
    <w:rsid w:val="00B42745"/>
    <w:rsid w:val="00B454DC"/>
    <w:rsid w:val="00B45D31"/>
    <w:rsid w:val="00B47EA0"/>
    <w:rsid w:val="00B51AB0"/>
    <w:rsid w:val="00B5303E"/>
    <w:rsid w:val="00B565B7"/>
    <w:rsid w:val="00B6112D"/>
    <w:rsid w:val="00B61FAF"/>
    <w:rsid w:val="00B63D08"/>
    <w:rsid w:val="00B64DB1"/>
    <w:rsid w:val="00B65439"/>
    <w:rsid w:val="00B7027D"/>
    <w:rsid w:val="00B7269D"/>
    <w:rsid w:val="00B73E62"/>
    <w:rsid w:val="00B74C3C"/>
    <w:rsid w:val="00B76170"/>
    <w:rsid w:val="00B77AB3"/>
    <w:rsid w:val="00B77CA8"/>
    <w:rsid w:val="00B859CD"/>
    <w:rsid w:val="00B87387"/>
    <w:rsid w:val="00B917E8"/>
    <w:rsid w:val="00BA3968"/>
    <w:rsid w:val="00BA418A"/>
    <w:rsid w:val="00BA4986"/>
    <w:rsid w:val="00BB04C2"/>
    <w:rsid w:val="00BB51E9"/>
    <w:rsid w:val="00BB5FE9"/>
    <w:rsid w:val="00BB6A74"/>
    <w:rsid w:val="00BC01AE"/>
    <w:rsid w:val="00BC0B1B"/>
    <w:rsid w:val="00BC2173"/>
    <w:rsid w:val="00BD2F96"/>
    <w:rsid w:val="00BD3474"/>
    <w:rsid w:val="00BD515B"/>
    <w:rsid w:val="00BE000E"/>
    <w:rsid w:val="00BE1729"/>
    <w:rsid w:val="00BE1B19"/>
    <w:rsid w:val="00BE233F"/>
    <w:rsid w:val="00BE38AF"/>
    <w:rsid w:val="00BE4B6E"/>
    <w:rsid w:val="00BE6ABF"/>
    <w:rsid w:val="00BF0149"/>
    <w:rsid w:val="00BF1FA4"/>
    <w:rsid w:val="00BF2468"/>
    <w:rsid w:val="00BF5DE2"/>
    <w:rsid w:val="00C02112"/>
    <w:rsid w:val="00C05488"/>
    <w:rsid w:val="00C06C21"/>
    <w:rsid w:val="00C07B03"/>
    <w:rsid w:val="00C07CCC"/>
    <w:rsid w:val="00C12025"/>
    <w:rsid w:val="00C14CFD"/>
    <w:rsid w:val="00C17200"/>
    <w:rsid w:val="00C2177C"/>
    <w:rsid w:val="00C3064C"/>
    <w:rsid w:val="00C30FB9"/>
    <w:rsid w:val="00C3253C"/>
    <w:rsid w:val="00C34474"/>
    <w:rsid w:val="00C351E1"/>
    <w:rsid w:val="00C40540"/>
    <w:rsid w:val="00C40994"/>
    <w:rsid w:val="00C4191D"/>
    <w:rsid w:val="00C53B16"/>
    <w:rsid w:val="00C63E5A"/>
    <w:rsid w:val="00C70623"/>
    <w:rsid w:val="00C7496D"/>
    <w:rsid w:val="00C80D03"/>
    <w:rsid w:val="00C812DA"/>
    <w:rsid w:val="00C831DA"/>
    <w:rsid w:val="00C838EC"/>
    <w:rsid w:val="00C85111"/>
    <w:rsid w:val="00C852EF"/>
    <w:rsid w:val="00C8793F"/>
    <w:rsid w:val="00C9027B"/>
    <w:rsid w:val="00C91158"/>
    <w:rsid w:val="00C91C3A"/>
    <w:rsid w:val="00C91F42"/>
    <w:rsid w:val="00C96369"/>
    <w:rsid w:val="00C965E4"/>
    <w:rsid w:val="00CA095A"/>
    <w:rsid w:val="00CA2E5D"/>
    <w:rsid w:val="00CA6923"/>
    <w:rsid w:val="00CB0D57"/>
    <w:rsid w:val="00CB3529"/>
    <w:rsid w:val="00CB7196"/>
    <w:rsid w:val="00CC4290"/>
    <w:rsid w:val="00CC4AB1"/>
    <w:rsid w:val="00CC5917"/>
    <w:rsid w:val="00CD5207"/>
    <w:rsid w:val="00CD6AD0"/>
    <w:rsid w:val="00CE0CCD"/>
    <w:rsid w:val="00CE143B"/>
    <w:rsid w:val="00CE3E97"/>
    <w:rsid w:val="00CE48AB"/>
    <w:rsid w:val="00CE4AE6"/>
    <w:rsid w:val="00CF0BD7"/>
    <w:rsid w:val="00CF2A00"/>
    <w:rsid w:val="00CF2C0C"/>
    <w:rsid w:val="00CF7A00"/>
    <w:rsid w:val="00D007E7"/>
    <w:rsid w:val="00D017F5"/>
    <w:rsid w:val="00D01C4C"/>
    <w:rsid w:val="00D02F03"/>
    <w:rsid w:val="00D04E7A"/>
    <w:rsid w:val="00D12B8E"/>
    <w:rsid w:val="00D13359"/>
    <w:rsid w:val="00D15B2E"/>
    <w:rsid w:val="00D15D40"/>
    <w:rsid w:val="00D16E9E"/>
    <w:rsid w:val="00D2089F"/>
    <w:rsid w:val="00D2110C"/>
    <w:rsid w:val="00D21251"/>
    <w:rsid w:val="00D22F1C"/>
    <w:rsid w:val="00D26AF0"/>
    <w:rsid w:val="00D27184"/>
    <w:rsid w:val="00D2723C"/>
    <w:rsid w:val="00D34077"/>
    <w:rsid w:val="00D35F7F"/>
    <w:rsid w:val="00D36DFC"/>
    <w:rsid w:val="00D40DC8"/>
    <w:rsid w:val="00D42972"/>
    <w:rsid w:val="00D45ED8"/>
    <w:rsid w:val="00D47D35"/>
    <w:rsid w:val="00D52058"/>
    <w:rsid w:val="00D55C9E"/>
    <w:rsid w:val="00D57B58"/>
    <w:rsid w:val="00D608FE"/>
    <w:rsid w:val="00D6427D"/>
    <w:rsid w:val="00D6453C"/>
    <w:rsid w:val="00D66E48"/>
    <w:rsid w:val="00D678F9"/>
    <w:rsid w:val="00D701A7"/>
    <w:rsid w:val="00D71044"/>
    <w:rsid w:val="00D74426"/>
    <w:rsid w:val="00D75FC3"/>
    <w:rsid w:val="00D77346"/>
    <w:rsid w:val="00D800CE"/>
    <w:rsid w:val="00D85D14"/>
    <w:rsid w:val="00D8732C"/>
    <w:rsid w:val="00D90808"/>
    <w:rsid w:val="00D95A90"/>
    <w:rsid w:val="00D97623"/>
    <w:rsid w:val="00D97E84"/>
    <w:rsid w:val="00DA1D84"/>
    <w:rsid w:val="00DA3C9E"/>
    <w:rsid w:val="00DA60F0"/>
    <w:rsid w:val="00DA6BAE"/>
    <w:rsid w:val="00DA6E09"/>
    <w:rsid w:val="00DB144A"/>
    <w:rsid w:val="00DC1BAD"/>
    <w:rsid w:val="00DC46D1"/>
    <w:rsid w:val="00DD1EC5"/>
    <w:rsid w:val="00DD4648"/>
    <w:rsid w:val="00DD6368"/>
    <w:rsid w:val="00DD75CF"/>
    <w:rsid w:val="00DE0873"/>
    <w:rsid w:val="00DE1F13"/>
    <w:rsid w:val="00DE2F9C"/>
    <w:rsid w:val="00DE58F5"/>
    <w:rsid w:val="00DE75FF"/>
    <w:rsid w:val="00DF15CD"/>
    <w:rsid w:val="00DF3A6F"/>
    <w:rsid w:val="00DF4E7B"/>
    <w:rsid w:val="00E05775"/>
    <w:rsid w:val="00E06173"/>
    <w:rsid w:val="00E0682B"/>
    <w:rsid w:val="00E129ED"/>
    <w:rsid w:val="00E12AF9"/>
    <w:rsid w:val="00E15DFA"/>
    <w:rsid w:val="00E16F06"/>
    <w:rsid w:val="00E238FD"/>
    <w:rsid w:val="00E240CE"/>
    <w:rsid w:val="00E26CFE"/>
    <w:rsid w:val="00E33321"/>
    <w:rsid w:val="00E34F7F"/>
    <w:rsid w:val="00E362DB"/>
    <w:rsid w:val="00E37C75"/>
    <w:rsid w:val="00E417DD"/>
    <w:rsid w:val="00E41D4B"/>
    <w:rsid w:val="00E420D2"/>
    <w:rsid w:val="00E426C3"/>
    <w:rsid w:val="00E42929"/>
    <w:rsid w:val="00E442F4"/>
    <w:rsid w:val="00E4550E"/>
    <w:rsid w:val="00E45564"/>
    <w:rsid w:val="00E46799"/>
    <w:rsid w:val="00E47479"/>
    <w:rsid w:val="00E60B43"/>
    <w:rsid w:val="00E66FD2"/>
    <w:rsid w:val="00E71685"/>
    <w:rsid w:val="00E74D69"/>
    <w:rsid w:val="00E74D79"/>
    <w:rsid w:val="00E82876"/>
    <w:rsid w:val="00E837A2"/>
    <w:rsid w:val="00E85759"/>
    <w:rsid w:val="00E86BA0"/>
    <w:rsid w:val="00E95741"/>
    <w:rsid w:val="00E96925"/>
    <w:rsid w:val="00E97058"/>
    <w:rsid w:val="00EA012E"/>
    <w:rsid w:val="00EA11B9"/>
    <w:rsid w:val="00EA11BC"/>
    <w:rsid w:val="00EB0065"/>
    <w:rsid w:val="00EB5AEF"/>
    <w:rsid w:val="00EB7087"/>
    <w:rsid w:val="00EB736A"/>
    <w:rsid w:val="00EC200E"/>
    <w:rsid w:val="00EC4DAA"/>
    <w:rsid w:val="00EC51EA"/>
    <w:rsid w:val="00EC5350"/>
    <w:rsid w:val="00EC66EC"/>
    <w:rsid w:val="00ED0451"/>
    <w:rsid w:val="00ED0C84"/>
    <w:rsid w:val="00ED59BB"/>
    <w:rsid w:val="00ED7E12"/>
    <w:rsid w:val="00EE2786"/>
    <w:rsid w:val="00EE418E"/>
    <w:rsid w:val="00EF2872"/>
    <w:rsid w:val="00EF3E42"/>
    <w:rsid w:val="00EF5EFC"/>
    <w:rsid w:val="00EF6579"/>
    <w:rsid w:val="00EF77B0"/>
    <w:rsid w:val="00EF7A53"/>
    <w:rsid w:val="00F021D8"/>
    <w:rsid w:val="00F029A1"/>
    <w:rsid w:val="00F14776"/>
    <w:rsid w:val="00F15669"/>
    <w:rsid w:val="00F164A1"/>
    <w:rsid w:val="00F21F4C"/>
    <w:rsid w:val="00F224DE"/>
    <w:rsid w:val="00F3147B"/>
    <w:rsid w:val="00F333C0"/>
    <w:rsid w:val="00F4013A"/>
    <w:rsid w:val="00F41DB2"/>
    <w:rsid w:val="00F5121A"/>
    <w:rsid w:val="00F5241B"/>
    <w:rsid w:val="00F60EAB"/>
    <w:rsid w:val="00F60FE0"/>
    <w:rsid w:val="00F63391"/>
    <w:rsid w:val="00F667E2"/>
    <w:rsid w:val="00F66D1F"/>
    <w:rsid w:val="00F71FC1"/>
    <w:rsid w:val="00F76132"/>
    <w:rsid w:val="00F807E4"/>
    <w:rsid w:val="00F8236A"/>
    <w:rsid w:val="00F83FBC"/>
    <w:rsid w:val="00F84295"/>
    <w:rsid w:val="00F86443"/>
    <w:rsid w:val="00F8714B"/>
    <w:rsid w:val="00F92522"/>
    <w:rsid w:val="00F938EF"/>
    <w:rsid w:val="00F96310"/>
    <w:rsid w:val="00F9681C"/>
    <w:rsid w:val="00FA2421"/>
    <w:rsid w:val="00FA3F4E"/>
    <w:rsid w:val="00FA4F91"/>
    <w:rsid w:val="00FA6B86"/>
    <w:rsid w:val="00FB27DB"/>
    <w:rsid w:val="00FB544E"/>
    <w:rsid w:val="00FB69A4"/>
    <w:rsid w:val="00FB6A07"/>
    <w:rsid w:val="00FC00F0"/>
    <w:rsid w:val="00FC11E2"/>
    <w:rsid w:val="00FC4894"/>
    <w:rsid w:val="00FC68C0"/>
    <w:rsid w:val="00FD1537"/>
    <w:rsid w:val="00FD6EC4"/>
    <w:rsid w:val="00FE4A78"/>
    <w:rsid w:val="00FE4F7C"/>
    <w:rsid w:val="00FE6D07"/>
    <w:rsid w:val="00FE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3" type="connector" idref="#AutoShape 56"/>
        <o:r id="V:Rule14" type="connector" idref="#_x0000_s1047"/>
        <o:r id="V:Rule15" type="connector" idref="#_x0000_s1049"/>
        <o:r id="V:Rule16" type="connector" idref="#_x0000_s1048"/>
        <o:r id="V:Rule17" type="connector" idref="#AutoShape 24"/>
        <o:r id="V:Rule18" type="connector" idref="#AutoShape 36"/>
        <o:r id="V:Rule19" type="connector" idref="#AutoShape 41"/>
        <o:r id="V:Rule20" type="connector" idref="#AutoShape 48"/>
        <o:r id="V:Rule21" type="connector" idref="#AutoShape 45"/>
        <o:r id="V:Rule22" type="connector" idref="#AutoShape 34"/>
        <o:r id="V:Rule23" type="connector" idref="#AutoShape 39"/>
        <o:r id="V:Rule24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4D"/>
    <w:pPr>
      <w:spacing w:before="100" w:beforeAutospacing="1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46799"/>
    <w:pPr>
      <w:keepNext/>
      <w:overflowPunct w:val="0"/>
      <w:autoSpaceDE w:val="0"/>
      <w:autoSpaceDN w:val="0"/>
      <w:adjustRightInd w:val="0"/>
      <w:spacing w:before="0" w:beforeAutospacing="0"/>
      <w:jc w:val="center"/>
      <w:textAlignment w:val="baseline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624D"/>
    <w:pPr>
      <w:spacing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16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274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pt1">
    <w:name w:val="Стиль Обычный (веб) + 14 pt по ширине Первая строка:  1 см"/>
    <w:basedOn w:val="a3"/>
    <w:rsid w:val="00650CC1"/>
    <w:pPr>
      <w:spacing w:before="0" w:beforeAutospacing="0" w:after="0" w:afterAutospacing="0"/>
      <w:ind w:firstLine="567"/>
      <w:jc w:val="both"/>
    </w:pPr>
    <w:rPr>
      <w:szCs w:val="20"/>
    </w:rPr>
  </w:style>
  <w:style w:type="paragraph" w:styleId="a4">
    <w:name w:val="footer"/>
    <w:basedOn w:val="a"/>
    <w:rsid w:val="00650C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CC1"/>
  </w:style>
  <w:style w:type="paragraph" w:customStyle="1" w:styleId="095">
    <w:name w:val="Стиль по ширине Первая строка:  095 см"/>
    <w:basedOn w:val="a"/>
    <w:rsid w:val="0030489F"/>
    <w:pPr>
      <w:spacing w:before="0" w:beforeAutospacing="0"/>
      <w:ind w:firstLine="539"/>
      <w:jc w:val="both"/>
    </w:pPr>
    <w:rPr>
      <w:sz w:val="24"/>
      <w:szCs w:val="20"/>
    </w:rPr>
  </w:style>
  <w:style w:type="character" w:styleId="a6">
    <w:name w:val="Hyperlink"/>
    <w:uiPriority w:val="99"/>
    <w:unhideWhenUsed/>
    <w:rsid w:val="003048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489F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89F"/>
    <w:rPr>
      <w:rFonts w:ascii="Tahoma" w:eastAsia="Times New Roman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42D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42DE"/>
    <w:rPr>
      <w:rFonts w:ascii="Times New Roman" w:eastAsia="Times New Roman" w:hAnsi="Times New Roman"/>
    </w:rPr>
  </w:style>
  <w:style w:type="paragraph" w:customStyle="1" w:styleId="14pt11">
    <w:name w:val="Стиль Обычный (веб) + 14 pt по ширине Первая строка:  1 см1"/>
    <w:basedOn w:val="a3"/>
    <w:rsid w:val="00664FEE"/>
    <w:pPr>
      <w:spacing w:before="0" w:beforeAutospacing="0" w:after="0" w:afterAutospacing="0"/>
      <w:ind w:firstLine="567"/>
      <w:jc w:val="both"/>
    </w:pPr>
    <w:rPr>
      <w:szCs w:val="20"/>
    </w:rPr>
  </w:style>
  <w:style w:type="character" w:styleId="ab">
    <w:name w:val="Strong"/>
    <w:basedOn w:val="a0"/>
    <w:uiPriority w:val="22"/>
    <w:qFormat/>
    <w:rsid w:val="00664FEE"/>
    <w:rPr>
      <w:b/>
      <w:bCs/>
    </w:rPr>
  </w:style>
  <w:style w:type="character" w:customStyle="1" w:styleId="apple-converted-space">
    <w:name w:val="apple-converted-space"/>
    <w:basedOn w:val="a0"/>
    <w:rsid w:val="00664FEE"/>
  </w:style>
  <w:style w:type="character" w:styleId="ac">
    <w:name w:val="Emphasis"/>
    <w:basedOn w:val="a0"/>
    <w:uiPriority w:val="20"/>
    <w:qFormat/>
    <w:rsid w:val="00664FEE"/>
    <w:rPr>
      <w:i/>
      <w:iCs/>
    </w:rPr>
  </w:style>
  <w:style w:type="paragraph" w:styleId="ad">
    <w:name w:val="header"/>
    <w:basedOn w:val="a"/>
    <w:link w:val="ae"/>
    <w:uiPriority w:val="99"/>
    <w:unhideWhenUsed/>
    <w:rsid w:val="005462DA"/>
    <w:pPr>
      <w:tabs>
        <w:tab w:val="center" w:pos="4677"/>
        <w:tab w:val="right" w:pos="9355"/>
      </w:tabs>
      <w:spacing w:before="0" w:beforeAutospacing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62DA"/>
    <w:rPr>
      <w:sz w:val="22"/>
      <w:szCs w:val="22"/>
      <w:lang w:eastAsia="en-US"/>
    </w:rPr>
  </w:style>
  <w:style w:type="paragraph" w:styleId="af">
    <w:name w:val="No Spacing"/>
    <w:uiPriority w:val="1"/>
    <w:qFormat/>
    <w:rsid w:val="00163F06"/>
    <w:pPr>
      <w:spacing w:beforeAutospacing="1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46799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8F28F76AEEED6A9D016EA6E9FE82015F08BC7F31483E098775B0142B28316146DC1A0554840767FBF70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7385DA4980EE82D4E2C92D8C5F3045FC075F63C82953424CBABD43D8577E1037B40E61DD5C34E259E2831H9LD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B520F9C6D676EEACF2E171663D3634B42F1B8130683D93D271B064FE78EF0C1C4345B39E4D654D52DCDDCb3u2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dm-verh-tula.ru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B520F9C6D676EEACF2E171663D3634B42F1B8130683D93D271B064FE78EF0C1C4345B39E4D654D52DCDDCb3u2C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B520F9C6D676EEACF2E171663D3634B42F1B8130683D93D271B064FE78EF0C1C4345B39E4D654D52DCFDBb3u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29D152D3E1E4882F3A1A7C11B02FF" ma:contentTypeVersion="0" ma:contentTypeDescription="Создание документа." ma:contentTypeScope="" ma:versionID="7cd379f6b26525fa14a86c051df7c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67836-64D2-4BDB-81FE-42EF38A36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A41C7B-D8D7-4E47-8BB6-CF4878941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56E5FB-DFBC-4715-8481-7BD66C4C0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982FC-B1E5-4384-8826-0C600471AD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6783</Words>
  <Characters>3866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Предоставление в аренду земельных участков для индивидуального жилищного строительства без проведения торгов</vt:lpstr>
    </vt:vector>
  </TitlesOfParts>
  <Company>Company</Company>
  <LinksUpToDate>false</LinksUpToDate>
  <CharactersWithSpaces>45361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http://www.54.gosuslugi.ru/</vt:lpwstr>
      </vt:variant>
      <vt:variant>
        <vt:lpwstr/>
      </vt:variant>
      <vt:variant>
        <vt:i4>1704047</vt:i4>
      </vt:variant>
      <vt:variant>
        <vt:i4>3</vt:i4>
      </vt:variant>
      <vt:variant>
        <vt:i4>0</vt:i4>
      </vt:variant>
      <vt:variant>
        <vt:i4>5</vt:i4>
      </vt:variant>
      <vt:variant>
        <vt:lpwstr>mailto:nsk@mfc-nso.ru</vt:lpwstr>
      </vt:variant>
      <vt:variant>
        <vt:lpwstr/>
      </vt:variant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Предоставление в аренду земельных участков для индивидуального жилищного строительства без проведения торгов</dc:title>
  <dc:creator>User</dc:creator>
  <cp:lastModifiedBy>Пользователь</cp:lastModifiedBy>
  <cp:revision>7</cp:revision>
  <cp:lastPrinted>2015-04-21T06:45:00Z</cp:lastPrinted>
  <dcterms:created xsi:type="dcterms:W3CDTF">2015-03-30T09:38:00Z</dcterms:created>
  <dcterms:modified xsi:type="dcterms:W3CDTF">2015-04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29D152D3E1E4882F3A1A7C11B02FF</vt:lpwstr>
  </property>
</Properties>
</file>